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7C39F" w14:textId="654DACFE" w:rsidR="009A2AB2" w:rsidRPr="00345EDE" w:rsidRDefault="0064537B" w:rsidP="00345EDE">
      <w:pPr>
        <w:pStyle w:val="Heading1"/>
      </w:pPr>
      <w:r w:rsidRPr="00345EDE">
        <w:t>Maryland Historical Trust</w:t>
      </w:r>
      <w:r w:rsidRPr="00345EDE">
        <w:tab/>
      </w:r>
      <w:r w:rsidRPr="00345EDE">
        <w:br/>
        <w:t xml:space="preserve">Maryland Inventory of Historic Properties </w:t>
      </w:r>
      <w:r w:rsidRPr="00345EDE">
        <w:br/>
        <w:t>Determination of Eligibility Form</w:t>
      </w:r>
    </w:p>
    <w:p w14:paraId="49014227" w14:textId="4D5569F2" w:rsidR="000F0451" w:rsidRPr="00AC5D70" w:rsidRDefault="002C63D1" w:rsidP="007D55FF">
      <w:pPr>
        <w:pStyle w:val="Heading2"/>
      </w:pPr>
      <w:r>
        <w:t>Property</w:t>
      </w:r>
      <w:r w:rsidR="000F0451" w:rsidRPr="00AC5D70">
        <w:t xml:space="preserve"> </w:t>
      </w:r>
      <w:r w:rsidR="000F0451" w:rsidRPr="00EC6045">
        <w:t>Information</w:t>
      </w:r>
    </w:p>
    <w:p w14:paraId="5053A38A" w14:textId="77777777" w:rsidR="000F0451" w:rsidRPr="00EF30ED" w:rsidRDefault="000F0451" w:rsidP="00C7595D">
      <w:pPr>
        <w:tabs>
          <w:tab w:val="right" w:pos="10080"/>
        </w:tabs>
      </w:pPr>
      <w:r w:rsidRPr="001E37E4">
        <w:rPr>
          <w:rStyle w:val="bodytextChar"/>
        </w:rPr>
        <w:t>Property Name:</w:t>
      </w:r>
      <w:r w:rsidRPr="00BA70A9">
        <w:rPr>
          <w:rStyle w:val="bodytextChar"/>
        </w:rPr>
        <w:t xml:space="preserve"> </w:t>
      </w:r>
      <w:bookmarkStart w:id="0" w:name="property"/>
      <w:sdt>
        <w:sdtPr>
          <w:alias w:val="property"/>
          <w:tag w:val="property"/>
          <w:id w:val="785399235"/>
          <w:placeholder>
            <w:docPart w:val="CB6EB7E224BA47B6A163A2BF540347A6"/>
          </w:placeholder>
          <w:showingPlcHdr/>
          <w:text/>
        </w:sdtPr>
        <w:sdtEndPr/>
        <w:sdtContent>
          <w:r w:rsidRPr="001E37E4">
            <w:t>enter property name</w:t>
          </w:r>
        </w:sdtContent>
      </w:sdt>
      <w:bookmarkEnd w:id="0"/>
      <w:r w:rsidRPr="00DD3C20">
        <w:rPr>
          <w:rStyle w:val="Style1Char"/>
          <w:color w:val="747474" w:themeColor="background2" w:themeShade="80"/>
        </w:rPr>
        <w:t xml:space="preserve"> </w:t>
      </w:r>
      <w:r>
        <w:tab/>
      </w:r>
      <w:r w:rsidRPr="00901170">
        <w:rPr>
          <w:rStyle w:val="bodytextChar"/>
        </w:rPr>
        <w:t>Inventory Number:</w:t>
      </w:r>
      <w:r>
        <w:t xml:space="preserve"> </w:t>
      </w:r>
      <w:bookmarkStart w:id="1" w:name="inventorynumber"/>
      <w:sdt>
        <w:sdtPr>
          <w:rPr>
            <w:rStyle w:val="answerChar"/>
          </w:rPr>
          <w:alias w:val="inventory number"/>
          <w:tag w:val="inventory number"/>
          <w:id w:val="-1029646609"/>
          <w:placeholder>
            <w:docPart w:val="B06200B0B1804333B960E1D1460944F3"/>
          </w:placeholder>
          <w:showingPlcHdr/>
          <w:text/>
        </w:sdtPr>
        <w:sdtEndPr>
          <w:rPr>
            <w:rStyle w:val="DefaultParagraphFont"/>
            <w:rFonts w:cstheme="minorBidi"/>
            <w:snapToGrid/>
            <w:color w:val="auto"/>
            <w:szCs w:val="24"/>
            <w:u w:val="none"/>
          </w:rPr>
        </w:sdtEndPr>
        <w:sdtContent>
          <w:r w:rsidRPr="008871E5">
            <w:t>enter inventory number</w:t>
          </w:r>
        </w:sdtContent>
      </w:sdt>
      <w:bookmarkEnd w:id="1"/>
    </w:p>
    <w:p w14:paraId="33B5C903" w14:textId="6A839191" w:rsidR="000F0451" w:rsidRDefault="000F0451" w:rsidP="00C7595D">
      <w:pPr>
        <w:tabs>
          <w:tab w:val="right" w:pos="7470"/>
          <w:tab w:val="right" w:pos="10080"/>
        </w:tabs>
      </w:pPr>
      <w:r w:rsidRPr="00901170">
        <w:rPr>
          <w:rStyle w:val="bodytextChar"/>
        </w:rPr>
        <w:t>Address:</w:t>
      </w:r>
      <w:r>
        <w:t xml:space="preserve"> </w:t>
      </w:r>
      <w:bookmarkStart w:id="2" w:name="address"/>
      <w:sdt>
        <w:sdtPr>
          <w:rPr>
            <w:rStyle w:val="answerChar"/>
          </w:rPr>
          <w:alias w:val="address"/>
          <w:tag w:val="address"/>
          <w:id w:val="989600130"/>
          <w:placeholder>
            <w:docPart w:val="69FCDB6CE87A452C8A1865C096D35F74"/>
          </w:placeholder>
          <w:showingPlcHdr/>
          <w:text/>
        </w:sdtPr>
        <w:sdtEndPr>
          <w:rPr>
            <w:rStyle w:val="DefaultParagraphFont"/>
            <w:rFonts w:cstheme="minorBidi"/>
            <w:snapToGrid/>
            <w:color w:val="auto"/>
            <w:szCs w:val="24"/>
            <w:u w:val="none"/>
          </w:rPr>
        </w:sdtEndPr>
        <w:sdtContent>
          <w:r w:rsidRPr="008871E5">
            <w:t>street &amp; number</w:t>
          </w:r>
        </w:sdtContent>
      </w:sdt>
      <w:bookmarkEnd w:id="2"/>
      <w:r>
        <w:t xml:space="preserve"> </w:t>
      </w:r>
      <w:r w:rsidR="00C7595D">
        <w:tab/>
      </w:r>
      <w:r w:rsidRPr="00901170">
        <w:rPr>
          <w:rStyle w:val="bodytextChar"/>
        </w:rPr>
        <w:t>City:</w:t>
      </w:r>
      <w:r>
        <w:t xml:space="preserve"> </w:t>
      </w:r>
      <w:bookmarkStart w:id="3" w:name="city"/>
      <w:sdt>
        <w:sdtPr>
          <w:rPr>
            <w:rStyle w:val="answerChar"/>
          </w:rPr>
          <w:alias w:val="city"/>
          <w:tag w:val="city"/>
          <w:id w:val="1319920318"/>
          <w:placeholder>
            <w:docPart w:val="71AD6BC3E5444568AACE85C4DF49D0B5"/>
          </w:placeholder>
          <w:showingPlcHdr/>
          <w:text/>
        </w:sdtPr>
        <w:sdtEndPr>
          <w:rPr>
            <w:rStyle w:val="DefaultParagraphFont"/>
            <w:rFonts w:cstheme="minorBidi"/>
            <w:snapToGrid/>
            <w:color w:val="auto"/>
            <w:szCs w:val="24"/>
            <w:u w:val="none"/>
          </w:rPr>
        </w:sdtEndPr>
        <w:sdtContent>
          <w:r w:rsidRPr="008871E5">
            <w:t>city</w:t>
          </w:r>
        </w:sdtContent>
      </w:sdt>
      <w:bookmarkEnd w:id="3"/>
      <w:r>
        <w:t xml:space="preserve"> </w:t>
      </w:r>
      <w:r>
        <w:tab/>
      </w:r>
      <w:r w:rsidRPr="00901170">
        <w:rPr>
          <w:rStyle w:val="bodytextChar"/>
        </w:rPr>
        <w:t>Zip Code:</w:t>
      </w:r>
      <w:r>
        <w:t xml:space="preserve"> </w:t>
      </w:r>
      <w:bookmarkStart w:id="4" w:name="zipcode"/>
      <w:sdt>
        <w:sdtPr>
          <w:rPr>
            <w:rStyle w:val="answerChar"/>
          </w:rPr>
          <w:alias w:val="zip code"/>
          <w:tag w:val="zip code"/>
          <w:id w:val="-660156469"/>
          <w:placeholder>
            <w:docPart w:val="FB0826EE200D4A7E84DE244BBA887DBD"/>
          </w:placeholder>
          <w:showingPlcHdr/>
          <w:text/>
        </w:sdtPr>
        <w:sdtEndPr>
          <w:rPr>
            <w:rStyle w:val="DefaultParagraphFont"/>
            <w:rFonts w:cstheme="minorBidi"/>
            <w:snapToGrid/>
            <w:color w:val="auto"/>
            <w:szCs w:val="24"/>
            <w:u w:val="none"/>
          </w:rPr>
        </w:sdtEndPr>
        <w:sdtContent>
          <w:r w:rsidRPr="008871E5">
            <w:t>zip code</w:t>
          </w:r>
        </w:sdtContent>
      </w:sdt>
      <w:bookmarkEnd w:id="4"/>
    </w:p>
    <w:p w14:paraId="5FED56CC" w14:textId="62956476" w:rsidR="000F0451" w:rsidRDefault="000F0451" w:rsidP="000F0451">
      <w:r w:rsidRPr="00901170">
        <w:rPr>
          <w:rStyle w:val="bodytextChar"/>
        </w:rPr>
        <w:t>County:</w:t>
      </w:r>
      <w:r>
        <w:t xml:space="preserve"> </w:t>
      </w:r>
      <w:bookmarkStart w:id="5" w:name="county"/>
      <w:sdt>
        <w:sdtPr>
          <w:rPr>
            <w:rStyle w:val="answerChar"/>
          </w:rPr>
          <w:alias w:val="county"/>
          <w:tag w:val="county"/>
          <w:id w:val="-333070540"/>
          <w:placeholder>
            <w:docPart w:val="C7FB6CBB4C95419F98707DE1C9518765"/>
          </w:placeholder>
          <w:showingPlcHdr/>
          <w:dropDownList>
            <w:listItem w:displayText="Allegany" w:value="Allegany"/>
            <w:listItem w:displayText="Anne Arundel" w:value="Anne Arundel"/>
            <w:listItem w:displayText="Baltimore City" w:value="Baltimore City"/>
            <w:listItem w:displayText="Baltimore" w:value="Baltimore"/>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t. Mary's" w:value="St. Mary's"/>
            <w:listItem w:displayText="Somerset" w:value="Somerset"/>
            <w:listItem w:displayText="Talbot" w:value="Talbot"/>
            <w:listItem w:displayText="Washington" w:value="Washington"/>
            <w:listItem w:displayText="Wicomico" w:value="Wicomico"/>
            <w:listItem w:displayText="Worcester" w:value="Worcester"/>
          </w:dropDownList>
        </w:sdtPr>
        <w:sdtEndPr>
          <w:rPr>
            <w:rStyle w:val="DefaultParagraphFont"/>
            <w:rFonts w:cstheme="minorBidi"/>
            <w:snapToGrid/>
            <w:color w:val="auto"/>
            <w:szCs w:val="24"/>
            <w:u w:val="none"/>
          </w:rPr>
        </w:sdtEndPr>
        <w:sdtContent>
          <w:r w:rsidRPr="008871E5">
            <w:t>choose county</w:t>
          </w:r>
        </w:sdtContent>
      </w:sdt>
      <w:bookmarkEnd w:id="5"/>
      <w:r>
        <w:t xml:space="preserve"> </w:t>
      </w:r>
    </w:p>
    <w:p w14:paraId="40B70E98" w14:textId="116024D7" w:rsidR="00EC6045" w:rsidRDefault="00EC6045" w:rsidP="007D55FF">
      <w:pPr>
        <w:pStyle w:val="Heading2"/>
      </w:pPr>
      <w:r>
        <w:t>Project Information</w:t>
      </w:r>
    </w:p>
    <w:p w14:paraId="235C226E" w14:textId="77777777" w:rsidR="000F0451" w:rsidRDefault="000F0451" w:rsidP="000F0451">
      <w:pPr>
        <w:rPr>
          <w:rStyle w:val="answerChar"/>
        </w:rPr>
      </w:pPr>
      <w:r w:rsidRPr="00901170">
        <w:rPr>
          <w:rStyle w:val="bodytextChar"/>
        </w:rPr>
        <w:t>Project:</w:t>
      </w:r>
      <w:r>
        <w:t xml:space="preserve"> </w:t>
      </w:r>
      <w:bookmarkStart w:id="6" w:name="projectname"/>
      <w:sdt>
        <w:sdtPr>
          <w:rPr>
            <w:rStyle w:val="answerChar"/>
          </w:rPr>
          <w:alias w:val="project name"/>
          <w:tag w:val="project name"/>
          <w:id w:val="394710052"/>
          <w:placeholder>
            <w:docPart w:val="C6C9AFF51D434FC1885F3E1453113DFD"/>
          </w:placeholder>
          <w:showingPlcHdr/>
          <w:text/>
        </w:sdtPr>
        <w:sdtEndPr>
          <w:rPr>
            <w:rStyle w:val="DefaultParagraphFont"/>
            <w:rFonts w:cstheme="minorBidi"/>
            <w:snapToGrid/>
            <w:color w:val="auto"/>
            <w:szCs w:val="24"/>
            <w:u w:val="none"/>
          </w:rPr>
        </w:sdtEndPr>
        <w:sdtContent>
          <w:r w:rsidRPr="008871E5">
            <w:t>enter name</w:t>
          </w:r>
        </w:sdtContent>
      </w:sdt>
      <w:bookmarkEnd w:id="6"/>
      <w:r>
        <w:t xml:space="preserve"> </w:t>
      </w:r>
      <w:r>
        <w:tab/>
      </w:r>
      <w:r w:rsidRPr="00901170">
        <w:rPr>
          <w:rStyle w:val="bodytextChar"/>
        </w:rPr>
        <w:t>Agency:</w:t>
      </w:r>
      <w:r>
        <w:t xml:space="preserve"> </w:t>
      </w:r>
      <w:bookmarkStart w:id="7" w:name="agencyname"/>
      <w:sdt>
        <w:sdtPr>
          <w:rPr>
            <w:rStyle w:val="answerChar"/>
          </w:rPr>
          <w:alias w:val="agency name"/>
          <w:tag w:val="agency name"/>
          <w:id w:val="-885801622"/>
          <w:placeholder>
            <w:docPart w:val="76B5437C25884799A97ED12722CC0248"/>
          </w:placeholder>
          <w:showingPlcHdr/>
          <w:text/>
        </w:sdtPr>
        <w:sdtEndPr>
          <w:rPr>
            <w:rStyle w:val="DefaultParagraphFont"/>
            <w:rFonts w:cstheme="minorBidi"/>
            <w:snapToGrid/>
            <w:color w:val="auto"/>
            <w:szCs w:val="24"/>
            <w:u w:val="none"/>
          </w:rPr>
        </w:sdtEndPr>
        <w:sdtContent>
          <w:r w:rsidRPr="008871E5">
            <w:t>enter name</w:t>
          </w:r>
        </w:sdtContent>
      </w:sdt>
      <w:bookmarkEnd w:id="7"/>
    </w:p>
    <w:p w14:paraId="20A1A2FD" w14:textId="77777777" w:rsidR="000F0451" w:rsidRPr="00D8302A" w:rsidRDefault="000F0451" w:rsidP="000F0451">
      <w:pPr>
        <w:rPr>
          <w:b/>
        </w:rPr>
      </w:pPr>
      <w:r w:rsidRPr="00D8302A">
        <w:rPr>
          <w:rStyle w:val="bodytextChar"/>
        </w:rPr>
        <w:t>Preparer’s Name/Affiliation:</w:t>
      </w:r>
      <w:r>
        <w:t xml:space="preserve"> </w:t>
      </w:r>
      <w:bookmarkStart w:id="8" w:name="preparername"/>
      <w:sdt>
        <w:sdtPr>
          <w:rPr>
            <w:rStyle w:val="answerChar"/>
          </w:rPr>
          <w:alias w:val="preparer"/>
          <w:tag w:val="preparer"/>
          <w:id w:val="823861055"/>
          <w:placeholder>
            <w:docPart w:val="C5E06A094A634543B03C021A57736A93"/>
          </w:placeholder>
          <w:showingPlcHdr/>
          <w:text/>
        </w:sdtPr>
        <w:sdtEndPr>
          <w:rPr>
            <w:rStyle w:val="DefaultParagraphFont"/>
            <w:rFonts w:cstheme="minorBidi"/>
            <w:snapToGrid/>
            <w:color w:val="auto"/>
            <w:szCs w:val="24"/>
            <w:u w:val="none"/>
          </w:rPr>
        </w:sdtEndPr>
        <w:sdtContent>
          <w:r>
            <w:t>enter preparer name/affiliation</w:t>
          </w:r>
        </w:sdtContent>
      </w:sdt>
      <w:bookmarkEnd w:id="8"/>
      <w:r>
        <w:t xml:space="preserve"> </w:t>
      </w:r>
      <w:r>
        <w:tab/>
      </w:r>
      <w:r w:rsidRPr="00283945">
        <w:rPr>
          <w:rStyle w:val="bodytextChar"/>
        </w:rPr>
        <w:t>Date:</w:t>
      </w:r>
      <w:r>
        <w:t xml:space="preserve"> </w:t>
      </w:r>
      <w:bookmarkStart w:id="9" w:name="dateprepared"/>
      <w:sdt>
        <w:sdtPr>
          <w:rPr>
            <w:rStyle w:val="answerChar"/>
          </w:rPr>
          <w:alias w:val="date prepared"/>
          <w:tag w:val="date prepared"/>
          <w:id w:val="-1338370244"/>
          <w:placeholder>
            <w:docPart w:val="B4D4E7D441534879B7718E931FD8F122"/>
          </w:placeholder>
          <w:showingPlcHdr/>
          <w:date>
            <w:dateFormat w:val="M/d/yyyy"/>
            <w:lid w:val="en-US"/>
            <w:storeMappedDataAs w:val="dateTime"/>
            <w:calendar w:val="gregorian"/>
          </w:date>
        </w:sdtPr>
        <w:sdtEndPr>
          <w:rPr>
            <w:rStyle w:val="DefaultParagraphFont"/>
            <w:rFonts w:cstheme="minorBidi"/>
            <w:snapToGrid/>
            <w:color w:val="auto"/>
            <w:szCs w:val="24"/>
            <w:u w:val="none"/>
          </w:rPr>
        </w:sdtEndPr>
        <w:sdtContent>
          <w:r w:rsidRPr="00BA70A9">
            <w:t>click to add date</w:t>
          </w:r>
        </w:sdtContent>
      </w:sdt>
      <w:bookmarkEnd w:id="9"/>
    </w:p>
    <w:p w14:paraId="73F69342" w14:textId="77777777" w:rsidR="000F0451" w:rsidRDefault="000F0451" w:rsidP="000F0451">
      <w:r w:rsidRPr="00901170">
        <w:rPr>
          <w:rStyle w:val="bodytextChar"/>
        </w:rPr>
        <w:t>Is the property located within a historic district?</w:t>
      </w:r>
      <w:r>
        <w:t xml:space="preserve"> </w:t>
      </w:r>
      <w:sdt>
        <w:sdtPr>
          <w:rPr>
            <w:rStyle w:val="answerChar"/>
          </w:rPr>
          <w:alias w:val="historic district"/>
          <w:tag w:val="historic district"/>
          <w:id w:val="-2042512559"/>
          <w:placeholder>
            <w:docPart w:val="3F1E51A305EA436F9BBD59EBC86A8ED4"/>
          </w:placeholder>
          <w:showingPlcHdr/>
          <w:dropDownList>
            <w:listItem w:displayText="Yes" w:value="Yes"/>
            <w:listItem w:displayText="No" w:value="No"/>
          </w:dropDownList>
        </w:sdtPr>
        <w:sdtEndPr>
          <w:rPr>
            <w:rStyle w:val="DefaultParagraphFont"/>
            <w:rFonts w:cstheme="minorBidi"/>
            <w:snapToGrid/>
            <w:color w:val="auto"/>
            <w:szCs w:val="24"/>
            <w:u w:val="none"/>
          </w:rPr>
        </w:sdtEndPr>
        <w:sdtContent>
          <w:r w:rsidRPr="008871E5">
            <w:t>yes/no</w:t>
          </w:r>
        </w:sdtContent>
      </w:sdt>
      <w:r>
        <w:t xml:space="preserve"> </w:t>
      </w:r>
    </w:p>
    <w:p w14:paraId="29FF97F7" w14:textId="6D3480EF" w:rsidR="00AA4D13" w:rsidRDefault="000F0451" w:rsidP="0052405C">
      <w:pPr>
        <w:pBdr>
          <w:top w:val="single" w:sz="6" w:space="1" w:color="auto"/>
          <w:left w:val="single" w:sz="6" w:space="4" w:color="auto"/>
          <w:bottom w:val="single" w:sz="6" w:space="1" w:color="auto"/>
          <w:right w:val="single" w:sz="6" w:space="4" w:color="auto"/>
        </w:pBdr>
        <w:tabs>
          <w:tab w:val="left" w:pos="3600"/>
          <w:tab w:val="left" w:pos="5940"/>
        </w:tabs>
        <w:ind w:left="90" w:right="90"/>
      </w:pPr>
      <w:r w:rsidRPr="00A22565">
        <w:rPr>
          <w:rStyle w:val="Heading3Char"/>
          <w:u w:val="single"/>
        </w:rPr>
        <w:t xml:space="preserve">If the property is within a </w:t>
      </w:r>
      <w:r w:rsidR="00AA4D13">
        <w:rPr>
          <w:rStyle w:val="Heading3Char"/>
          <w:u w:val="single"/>
        </w:rPr>
        <w:t xml:space="preserve">historic </w:t>
      </w:r>
      <w:r w:rsidRPr="00A22565">
        <w:rPr>
          <w:rStyle w:val="Heading3Char"/>
          <w:u w:val="single"/>
        </w:rPr>
        <w:t>district</w:t>
      </w:r>
      <w:r w:rsidRPr="00A22565">
        <w:rPr>
          <w:u w:val="single"/>
        </w:rPr>
        <w:t xml:space="preserve"> </w:t>
      </w:r>
      <w:r>
        <w:tab/>
      </w:r>
    </w:p>
    <w:p w14:paraId="557C3287" w14:textId="28AC8D5E" w:rsidR="000F0451" w:rsidRPr="00046474" w:rsidRDefault="000F0451" w:rsidP="0052405C">
      <w:pPr>
        <w:pBdr>
          <w:top w:val="single" w:sz="6" w:space="1" w:color="auto"/>
          <w:left w:val="single" w:sz="6" w:space="4" w:color="auto"/>
          <w:bottom w:val="single" w:sz="6" w:space="1" w:color="auto"/>
          <w:right w:val="single" w:sz="6" w:space="4" w:color="auto"/>
        </w:pBdr>
        <w:tabs>
          <w:tab w:val="right" w:pos="9540"/>
        </w:tabs>
        <w:ind w:left="90" w:right="90"/>
      </w:pPr>
      <w:r w:rsidRPr="00901170">
        <w:rPr>
          <w:rStyle w:val="bodytextChar"/>
        </w:rPr>
        <w:t>District Name:</w:t>
      </w:r>
      <w:r w:rsidRPr="00DD1A38">
        <w:t xml:space="preserve"> </w:t>
      </w:r>
      <w:sdt>
        <w:sdtPr>
          <w:rPr>
            <w:rStyle w:val="answerChar"/>
          </w:rPr>
          <w:alias w:val="district"/>
          <w:tag w:val="district"/>
          <w:id w:val="844829994"/>
          <w:placeholder>
            <w:docPart w:val="9A37EC13B01348289CACDAA5D8415666"/>
          </w:placeholder>
          <w:showingPlcHdr/>
          <w:text/>
        </w:sdtPr>
        <w:sdtEndPr>
          <w:rPr>
            <w:rStyle w:val="DefaultParagraphFont"/>
            <w:rFonts w:cstheme="minorBidi"/>
            <w:snapToGrid/>
            <w:color w:val="auto"/>
            <w:szCs w:val="24"/>
            <w:u w:val="none"/>
          </w:rPr>
        </w:sdtEndPr>
        <w:sdtContent>
          <w:r w:rsidR="00EC044D">
            <w:rPr>
              <w:rStyle w:val="PlaceholderText"/>
            </w:rPr>
            <w:t xml:space="preserve">     </w:t>
          </w:r>
        </w:sdtContent>
      </w:sdt>
      <w:r w:rsidR="000A0980" w:rsidRPr="000A0980">
        <w:rPr>
          <w:rStyle w:val="answerChar"/>
          <w:sz w:val="18"/>
          <w:szCs w:val="18"/>
          <w:u w:val="none"/>
        </w:rPr>
        <w:tab/>
      </w:r>
      <w:r w:rsidR="000A0980" w:rsidRPr="00901170">
        <w:rPr>
          <w:rStyle w:val="bodytextChar"/>
        </w:rPr>
        <w:t>District Inventory Number:</w:t>
      </w:r>
      <w:r w:rsidR="000A0980" w:rsidRPr="00DD1A38">
        <w:t xml:space="preserve"> </w:t>
      </w:r>
      <w:sdt>
        <w:sdtPr>
          <w:rPr>
            <w:rStyle w:val="answerChar"/>
          </w:rPr>
          <w:alias w:val="district inventory number"/>
          <w:tag w:val="district inventory number"/>
          <w:id w:val="-844166907"/>
          <w:placeholder>
            <w:docPart w:val="4F8BA5F8D4654B5194D64EB471731068"/>
          </w:placeholder>
          <w:showingPlcHdr/>
          <w:text/>
        </w:sdtPr>
        <w:sdtEndPr>
          <w:rPr>
            <w:rStyle w:val="DefaultParagraphFont"/>
            <w:rFonts w:cstheme="minorBidi"/>
            <w:snapToGrid/>
            <w:color w:val="auto"/>
            <w:szCs w:val="24"/>
            <w:u w:val="none"/>
          </w:rPr>
        </w:sdtEndPr>
        <w:sdtContent>
          <w:r w:rsidR="000A0980" w:rsidRPr="00DD1A38">
            <w:rPr>
              <w:rStyle w:val="PlaceholderText"/>
              <w:b/>
              <w:u w:val="single"/>
            </w:rPr>
            <w:t xml:space="preserve">     </w:t>
          </w:r>
        </w:sdtContent>
      </w:sdt>
      <w:r w:rsidRPr="00DD1A38">
        <w:t xml:space="preserve"> </w:t>
      </w:r>
    </w:p>
    <w:p w14:paraId="4752C146" w14:textId="1BFA1577" w:rsidR="00C73470" w:rsidRPr="00C73470" w:rsidRDefault="001C6605" w:rsidP="0052405C">
      <w:pPr>
        <w:pBdr>
          <w:top w:val="single" w:sz="6" w:space="1" w:color="auto"/>
          <w:left w:val="single" w:sz="6" w:space="4" w:color="auto"/>
          <w:bottom w:val="single" w:sz="6" w:space="1" w:color="auto"/>
          <w:right w:val="single" w:sz="6" w:space="4" w:color="auto"/>
        </w:pBdr>
        <w:tabs>
          <w:tab w:val="left" w:pos="3240"/>
          <w:tab w:val="left" w:pos="4950"/>
        </w:tabs>
        <w:spacing w:after="0"/>
        <w:ind w:left="90" w:right="90"/>
        <w:rPr>
          <w:rStyle w:val="bodytextChar"/>
          <w:rFonts w:cstheme="minorBidi"/>
          <w:b w:val="0"/>
          <w:sz w:val="22"/>
          <w:szCs w:val="22"/>
        </w:rPr>
      </w:pPr>
      <w:r>
        <w:rPr>
          <w:rStyle w:val="bodytextChar"/>
        </w:rPr>
        <w:t xml:space="preserve">District Status: </w:t>
      </w:r>
      <w:r>
        <w:rPr>
          <w:rStyle w:val="bodytextChar"/>
          <w:b w:val="0"/>
          <w:bCs/>
        </w:rPr>
        <w:t xml:space="preserve">NR-listed </w:t>
      </w:r>
      <w:sdt>
        <w:sdtPr>
          <w:rPr>
            <w:sz w:val="24"/>
          </w:rPr>
          <w:alias w:val="checkbox"/>
          <w:tag w:val="checkbox"/>
          <w:id w:val="1121194881"/>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Pr>
          <w:sz w:val="22"/>
          <w:szCs w:val="22"/>
        </w:rPr>
        <w:t xml:space="preserve"> </w:t>
      </w:r>
      <w:r w:rsidR="003A4B5A">
        <w:rPr>
          <w:sz w:val="22"/>
          <w:szCs w:val="22"/>
        </w:rPr>
        <w:tab/>
        <w:t xml:space="preserve">NR-eligible </w:t>
      </w:r>
      <w:sdt>
        <w:sdtPr>
          <w:rPr>
            <w:sz w:val="24"/>
          </w:rPr>
          <w:alias w:val="checkbox"/>
          <w:tag w:val="checkbox"/>
          <w:id w:val="78563109"/>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003A4B5A">
        <w:rPr>
          <w:sz w:val="22"/>
          <w:szCs w:val="22"/>
        </w:rPr>
        <w:t xml:space="preserve"> </w:t>
      </w:r>
      <w:r w:rsidR="003A4B5A">
        <w:rPr>
          <w:sz w:val="22"/>
          <w:szCs w:val="22"/>
        </w:rPr>
        <w:tab/>
        <w:t xml:space="preserve">Undetermined </w:t>
      </w:r>
      <w:sdt>
        <w:sdtPr>
          <w:rPr>
            <w:sz w:val="24"/>
          </w:rPr>
          <w:alias w:val="checkbox"/>
          <w:tag w:val="checkbox"/>
          <w:id w:val="225494147"/>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p>
    <w:p w14:paraId="13E6F10E" w14:textId="77777777" w:rsidR="00C73470" w:rsidRDefault="00C73470" w:rsidP="0052405C">
      <w:pPr>
        <w:spacing w:before="0" w:after="0"/>
        <w:ind w:left="90" w:right="90"/>
      </w:pPr>
    </w:p>
    <w:p w14:paraId="5C41EA37" w14:textId="77777777" w:rsidR="00C73470" w:rsidRPr="00D80FD3" w:rsidRDefault="00C73470" w:rsidP="0052405C">
      <w:pPr>
        <w:pBdr>
          <w:top w:val="single" w:sz="6" w:space="1" w:color="auto"/>
          <w:left w:val="single" w:sz="6" w:space="4" w:color="auto"/>
          <w:bottom w:val="single" w:sz="6" w:space="1" w:color="auto"/>
          <w:right w:val="single" w:sz="6" w:space="4" w:color="auto"/>
        </w:pBdr>
        <w:spacing w:before="0"/>
        <w:ind w:left="90" w:right="90"/>
        <w:rPr>
          <w:rStyle w:val="answerChar"/>
          <w:rFonts w:cstheme="majorBidi"/>
          <w:sz w:val="24"/>
        </w:rPr>
      </w:pPr>
      <w:r w:rsidRPr="0069691A">
        <w:rPr>
          <w:rStyle w:val="bodytextChar"/>
        </w:rPr>
        <w:t>Preparer’s Recommendation: Eligible</w:t>
      </w:r>
      <w:r w:rsidRPr="00DD1A38">
        <w:t xml:space="preserve"> </w:t>
      </w:r>
      <w:sdt>
        <w:sdtPr>
          <w:rPr>
            <w:rStyle w:val="answerChar"/>
            <w:sz w:val="18"/>
            <w:szCs w:val="18"/>
          </w:rPr>
          <w:alias w:val="eligible"/>
          <w:tag w:val="eligible"/>
          <w:id w:val="-1410455904"/>
          <w:placeholder>
            <w:docPart w:val="BCA37BB7FFF2406B8BE2D52A4DD50777"/>
          </w:placeholder>
          <w:showingPlcHdr/>
          <w:dropDownList>
            <w:listItem w:displayText="Yes" w:value="Yes"/>
            <w:listItem w:displayText="No" w:value="No"/>
          </w:dropDownList>
        </w:sdtPr>
        <w:sdtEndPr>
          <w:rPr>
            <w:rStyle w:val="DefaultParagraphFont"/>
            <w:rFonts w:cstheme="minorBidi"/>
            <w:snapToGrid/>
            <w:color w:val="auto"/>
            <w:sz w:val="20"/>
            <w:szCs w:val="24"/>
            <w:u w:val="none"/>
          </w:rPr>
        </w:sdtEndPr>
        <w:sdtContent>
          <w:r w:rsidRPr="00F42ECB">
            <w:rPr>
              <w:rStyle w:val="PlaceholderText"/>
            </w:rPr>
            <w:t>yes/no</w:t>
          </w:r>
        </w:sdtContent>
      </w:sdt>
      <w:r w:rsidRPr="00DD1A38">
        <w:t xml:space="preserve"> </w:t>
      </w:r>
      <w:r>
        <w:tab/>
      </w:r>
    </w:p>
    <w:p w14:paraId="570B0168" w14:textId="6AD52CD1" w:rsidR="00C73470" w:rsidRPr="00C73470" w:rsidRDefault="00C73470" w:rsidP="0052405C">
      <w:pPr>
        <w:pBdr>
          <w:top w:val="single" w:sz="6" w:space="1" w:color="auto"/>
          <w:left w:val="single" w:sz="6" w:space="4" w:color="auto"/>
          <w:bottom w:val="single" w:sz="6" w:space="1" w:color="auto"/>
          <w:right w:val="single" w:sz="6" w:space="4" w:color="auto"/>
        </w:pBdr>
        <w:tabs>
          <w:tab w:val="left" w:pos="3420"/>
        </w:tabs>
        <w:ind w:left="90" w:right="90"/>
        <w:rPr>
          <w:sz w:val="22"/>
          <w:szCs w:val="22"/>
        </w:rPr>
      </w:pPr>
      <w:r w:rsidRPr="00644FA8">
        <w:rPr>
          <w:rStyle w:val="bodytextChar"/>
        </w:rPr>
        <w:t xml:space="preserve">Criteria: </w:t>
      </w:r>
      <w:r w:rsidRPr="00D13BEE">
        <w:rPr>
          <w:rStyle w:val="bodytextChar"/>
          <w:b w:val="0"/>
          <w:bCs/>
        </w:rPr>
        <w:t>A</w:t>
      </w:r>
      <w:r w:rsidRPr="00D13BEE">
        <w:rPr>
          <w:b/>
          <w:bCs/>
        </w:rPr>
        <w:t xml:space="preserve"> </w:t>
      </w:r>
      <w:sdt>
        <w:sdtPr>
          <w:rPr>
            <w:sz w:val="24"/>
          </w:rPr>
          <w:alias w:val="checkbox"/>
          <w:tag w:val="checkbox"/>
          <w:id w:val="-1903280664"/>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B</w:t>
      </w:r>
      <w:r w:rsidRPr="00D13BEE">
        <w:rPr>
          <w:b/>
          <w:bCs/>
        </w:rPr>
        <w:t xml:space="preserve"> </w:t>
      </w:r>
      <w:sdt>
        <w:sdtPr>
          <w:rPr>
            <w:sz w:val="24"/>
          </w:rPr>
          <w:alias w:val="checkbox"/>
          <w:tag w:val="checkbox"/>
          <w:id w:val="-1838604739"/>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C</w:t>
      </w:r>
      <w:r w:rsidRPr="00D13BEE">
        <w:rPr>
          <w:b/>
          <w:bCs/>
        </w:rPr>
        <w:t xml:space="preserve"> </w:t>
      </w:r>
      <w:sdt>
        <w:sdtPr>
          <w:rPr>
            <w:sz w:val="24"/>
          </w:rPr>
          <w:alias w:val="checkbox"/>
          <w:tag w:val="checkbox"/>
          <w:id w:val="292647256"/>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D</w:t>
      </w:r>
      <w:r w:rsidRPr="00D13BEE">
        <w:rPr>
          <w:b/>
          <w:bCs/>
        </w:rPr>
        <w:t xml:space="preserve"> </w:t>
      </w:r>
      <w:sdt>
        <w:sdtPr>
          <w:rPr>
            <w:sz w:val="24"/>
          </w:rPr>
          <w:alias w:val="checkbox"/>
          <w:tag w:val="checkbox"/>
          <w:id w:val="2005547381"/>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b/>
          <w:bCs/>
          <w:sz w:val="22"/>
          <w:szCs w:val="22"/>
        </w:rPr>
        <w:tab/>
      </w:r>
      <w:r w:rsidRPr="00D13BEE">
        <w:rPr>
          <w:rStyle w:val="bodytextChar"/>
          <w:b w:val="0"/>
          <w:bCs/>
        </w:rPr>
        <w:t>Considerations: A</w:t>
      </w:r>
      <w:r w:rsidRPr="00D13BEE">
        <w:rPr>
          <w:b/>
          <w:bCs/>
        </w:rPr>
        <w:t xml:space="preserve"> </w:t>
      </w:r>
      <w:sdt>
        <w:sdtPr>
          <w:rPr>
            <w:sz w:val="24"/>
          </w:rPr>
          <w:alias w:val="checkbox"/>
          <w:tag w:val="checkbox"/>
          <w:id w:val="1361711448"/>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B</w:t>
      </w:r>
      <w:r w:rsidRPr="00D13BEE">
        <w:rPr>
          <w:b/>
          <w:bCs/>
        </w:rPr>
        <w:t xml:space="preserve"> </w:t>
      </w:r>
      <w:sdt>
        <w:sdtPr>
          <w:rPr>
            <w:sz w:val="24"/>
          </w:rPr>
          <w:alias w:val="checkbox"/>
          <w:tag w:val="checkbox"/>
          <w:id w:val="-1506655987"/>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C</w:t>
      </w:r>
      <w:r w:rsidRPr="00D13BEE">
        <w:rPr>
          <w:b/>
          <w:bCs/>
        </w:rPr>
        <w:t xml:space="preserve"> </w:t>
      </w:r>
      <w:sdt>
        <w:sdtPr>
          <w:rPr>
            <w:sz w:val="24"/>
          </w:rPr>
          <w:alias w:val="checkbox"/>
          <w:tag w:val="checkbox"/>
          <w:id w:val="-804082426"/>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D</w:t>
      </w:r>
      <w:r w:rsidRPr="00D13BEE">
        <w:rPr>
          <w:b/>
          <w:bCs/>
        </w:rPr>
        <w:t xml:space="preserve"> </w:t>
      </w:r>
      <w:sdt>
        <w:sdtPr>
          <w:rPr>
            <w:sz w:val="24"/>
          </w:rPr>
          <w:alias w:val="checkbox"/>
          <w:tag w:val="checkbox"/>
          <w:id w:val="-767150391"/>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E</w:t>
      </w:r>
      <w:r w:rsidRPr="00D13BEE">
        <w:rPr>
          <w:b/>
          <w:bCs/>
        </w:rPr>
        <w:t xml:space="preserve"> </w:t>
      </w:r>
      <w:sdt>
        <w:sdtPr>
          <w:rPr>
            <w:sz w:val="24"/>
          </w:rPr>
          <w:alias w:val="checkbox"/>
          <w:tag w:val="checkbox"/>
          <w:id w:val="-333844724"/>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F</w:t>
      </w:r>
      <w:r w:rsidRPr="00D13BEE">
        <w:rPr>
          <w:b/>
          <w:bCs/>
        </w:rPr>
        <w:t xml:space="preserve"> </w:t>
      </w:r>
      <w:sdt>
        <w:sdtPr>
          <w:rPr>
            <w:sz w:val="24"/>
          </w:rPr>
          <w:alias w:val="checkbox"/>
          <w:tag w:val="checkbox"/>
          <w:id w:val="-568109290"/>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G</w:t>
      </w:r>
      <w:r w:rsidRPr="00D13BEE">
        <w:rPr>
          <w:b/>
          <w:bCs/>
        </w:rPr>
        <w:t xml:space="preserve"> </w:t>
      </w:r>
      <w:sdt>
        <w:sdtPr>
          <w:rPr>
            <w:sz w:val="24"/>
          </w:rPr>
          <w:alias w:val="checkbox"/>
          <w:tag w:val="checkbox"/>
          <w:id w:val="-311872916"/>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None</w:t>
      </w:r>
      <w:r w:rsidRPr="00D13BEE">
        <w:rPr>
          <w:b/>
          <w:bCs/>
        </w:rPr>
        <w:t xml:space="preserve"> </w:t>
      </w:r>
      <w:sdt>
        <w:sdtPr>
          <w:rPr>
            <w:sz w:val="24"/>
          </w:rPr>
          <w:alias w:val="checkbox"/>
          <w:tag w:val="checkbox"/>
          <w:id w:val="219713844"/>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p>
    <w:p w14:paraId="06866904" w14:textId="347317EA" w:rsidR="0064537B" w:rsidRDefault="00BD23DE" w:rsidP="00C73470">
      <w:pPr>
        <w:pStyle w:val="Heading2"/>
        <w:ind w:left="0" w:firstLine="0"/>
      </w:pPr>
      <w:r>
        <w:t>Determination</w:t>
      </w:r>
      <w:r w:rsidR="000456E6">
        <w:t xml:space="preserve"> of Eligibility</w:t>
      </w:r>
    </w:p>
    <w:p w14:paraId="0378D0F7" w14:textId="494216C9" w:rsidR="0031006E" w:rsidRDefault="007560AE" w:rsidP="007C2303">
      <w:r w:rsidRPr="006039E7">
        <w:rPr>
          <w:rStyle w:val="answerChar"/>
          <w:noProof/>
        </w:rPr>
        <mc:AlternateContent>
          <mc:Choice Requires="wps">
            <w:drawing>
              <wp:anchor distT="45720" distB="45720" distL="114300" distR="114300" simplePos="0" relativeHeight="251658240" behindDoc="0" locked="1" layoutInCell="1" allowOverlap="1" wp14:anchorId="5BB94A9E" wp14:editId="0CDB2773">
                <wp:simplePos x="0" y="0"/>
                <wp:positionH relativeFrom="margin">
                  <wp:align>right</wp:align>
                </wp:positionH>
                <wp:positionV relativeFrom="bottomMargin">
                  <wp:posOffset>-1749425</wp:posOffset>
                </wp:positionV>
                <wp:extent cx="6382385" cy="1404620"/>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404620"/>
                        </a:xfrm>
                        <a:prstGeom prst="rect">
                          <a:avLst/>
                        </a:prstGeom>
                        <a:solidFill>
                          <a:srgbClr val="FFFFFF"/>
                        </a:solidFill>
                        <a:ln w="19050">
                          <a:solidFill>
                            <a:srgbClr val="000000"/>
                          </a:solidFill>
                          <a:miter lim="800000"/>
                          <a:headEnd/>
                          <a:tailEnd/>
                        </a:ln>
                      </wps:spPr>
                      <wps:txbx>
                        <w:txbxContent>
                          <w:p w14:paraId="116B0C75" w14:textId="77777777" w:rsidR="007560AE" w:rsidRPr="00640277" w:rsidRDefault="007560AE" w:rsidP="007560AE">
                            <w:pPr>
                              <w:pStyle w:val="Heading4"/>
                              <w:rPr>
                                <w:b/>
                                <w:bCs/>
                              </w:rPr>
                            </w:pPr>
                            <w:r w:rsidRPr="00640277">
                              <w:rPr>
                                <w:b/>
                                <w:bCs/>
                              </w:rPr>
                              <w:t>MARYLAND HISTORICAL TRUST REVIEW</w:t>
                            </w:r>
                          </w:p>
                          <w:p w14:paraId="52C9AFBB" w14:textId="77777777" w:rsidR="007560AE" w:rsidRPr="00C26BCA" w:rsidRDefault="007560AE" w:rsidP="007560AE">
                            <w:pPr>
                              <w:pStyle w:val="box"/>
                              <w:tabs>
                                <w:tab w:val="left" w:pos="2880"/>
                              </w:tabs>
                              <w:rPr>
                                <w:bCs/>
                              </w:rPr>
                            </w:pPr>
                            <w:r w:rsidRPr="000A6535">
                              <w:t>Eligibility recommended</w:t>
                            </w:r>
                            <w:r>
                              <w:t xml:space="preserve"> </w:t>
                            </w:r>
                            <w:sdt>
                              <w:sdtPr>
                                <w:rPr>
                                  <w:sz w:val="20"/>
                                  <w:szCs w:val="20"/>
                                </w:rPr>
                                <w:alias w:val="eligibility"/>
                                <w:tag w:val="eligibility"/>
                                <w:id w:val="-1057851715"/>
                                <w14:checkbox>
                                  <w14:checked w14:val="0"/>
                                  <w14:checkedState w14:val="0056" w14:font="Wingdings 2"/>
                                  <w14:uncheckedState w14:val="0081" w14:font="Wingdings 2"/>
                                </w14:checkbox>
                              </w:sdtPr>
                              <w:sdtEndPr/>
                              <w:sdtContent>
                                <w:r w:rsidRPr="007B202D">
                                  <w:rPr>
                                    <w:sz w:val="20"/>
                                    <w:szCs w:val="20"/>
                                  </w:rPr>
                                  <w:sym w:font="Wingdings 2" w:char="F081"/>
                                </w:r>
                              </w:sdtContent>
                            </w:sdt>
                            <w:r w:rsidRPr="00C26BCA">
                              <w:rPr>
                                <w:bCs/>
                              </w:rPr>
                              <w:tab/>
                              <w:t>Eligibility not recommended</w:t>
                            </w:r>
                            <w:r>
                              <w:t xml:space="preserve"> </w:t>
                            </w:r>
                            <w:sdt>
                              <w:sdtPr>
                                <w:rPr>
                                  <w:sz w:val="20"/>
                                  <w:szCs w:val="20"/>
                                </w:rPr>
                                <w:alias w:val="eligibility"/>
                                <w:tag w:val="eligibility"/>
                                <w:id w:val="-59634194"/>
                                <w14:checkbox>
                                  <w14:checked w14:val="0"/>
                                  <w14:checkedState w14:val="0056" w14:font="Wingdings 2"/>
                                  <w14:uncheckedState w14:val="0081" w14:font="Wingdings 2"/>
                                </w14:checkbox>
                              </w:sdtPr>
                              <w:sdtEndPr/>
                              <w:sdtContent>
                                <w:r w:rsidRPr="007B202D">
                                  <w:rPr>
                                    <w:sz w:val="20"/>
                                    <w:szCs w:val="20"/>
                                  </w:rPr>
                                  <w:sym w:font="Wingdings 2" w:char="F081"/>
                                </w:r>
                              </w:sdtContent>
                            </w:sdt>
                          </w:p>
                          <w:p w14:paraId="1E678C5D" w14:textId="77777777" w:rsidR="007560AE" w:rsidRPr="00C26BCA" w:rsidRDefault="007560AE" w:rsidP="007560AE">
                            <w:pPr>
                              <w:pStyle w:val="box"/>
                              <w:tabs>
                                <w:tab w:val="left" w:pos="2880"/>
                              </w:tabs>
                            </w:pPr>
                            <w:r w:rsidRPr="00640277">
                              <w:rPr>
                                <w:rStyle w:val="boxChar"/>
                                <w:b/>
                              </w:rPr>
                              <w:t>Criteria:  A</w:t>
                            </w:r>
                            <w:r w:rsidRPr="00C26BCA">
                              <w:t xml:space="preserve"> </w:t>
                            </w:r>
                            <w:sdt>
                              <w:sdtPr>
                                <w:rPr>
                                  <w:sz w:val="20"/>
                                  <w:szCs w:val="20"/>
                                </w:rPr>
                                <w:alias w:val="checkbox"/>
                                <w:tag w:val="checkbox"/>
                                <w:id w:val="-2064328189"/>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640277">
                              <w:rPr>
                                <w:rStyle w:val="boxChar"/>
                                <w:b/>
                              </w:rPr>
                              <w:t>B</w:t>
                            </w:r>
                            <w:r w:rsidRPr="00C26BCA">
                              <w:t xml:space="preserve"> </w:t>
                            </w:r>
                            <w:sdt>
                              <w:sdtPr>
                                <w:rPr>
                                  <w:sz w:val="20"/>
                                  <w:szCs w:val="20"/>
                                </w:rPr>
                                <w:alias w:val="checkbox"/>
                                <w:tag w:val="checkbox"/>
                                <w:id w:val="37174416"/>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C </w:t>
                            </w:r>
                            <w:sdt>
                              <w:sdtPr>
                                <w:rPr>
                                  <w:sz w:val="20"/>
                                  <w:szCs w:val="20"/>
                                </w:rPr>
                                <w:alias w:val="checkbox"/>
                                <w:tag w:val="checkbox"/>
                                <w:id w:val="-1365361932"/>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D </w:t>
                            </w:r>
                            <w:sdt>
                              <w:sdtPr>
                                <w:rPr>
                                  <w:sz w:val="20"/>
                                  <w:szCs w:val="20"/>
                                </w:rPr>
                                <w:alias w:val="checkbox"/>
                                <w:tag w:val="checkbox"/>
                                <w:id w:val="-147985612"/>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tab/>
                            </w:r>
                            <w:r w:rsidRPr="00C26BCA">
                              <w:t xml:space="preserve">Considerations: </w:t>
                            </w:r>
                            <w:r>
                              <w:t xml:space="preserve"> </w:t>
                            </w:r>
                            <w:r w:rsidRPr="00C26BCA">
                              <w:t xml:space="preserve">A </w:t>
                            </w:r>
                            <w:sdt>
                              <w:sdtPr>
                                <w:rPr>
                                  <w:sz w:val="20"/>
                                  <w:szCs w:val="20"/>
                                </w:rPr>
                                <w:alias w:val="checkbox"/>
                                <w:tag w:val="checkbox"/>
                                <w:id w:val="-2003732122"/>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B </w:t>
                            </w:r>
                            <w:sdt>
                              <w:sdtPr>
                                <w:rPr>
                                  <w:sz w:val="20"/>
                                  <w:szCs w:val="20"/>
                                </w:rPr>
                                <w:alias w:val="checkbox"/>
                                <w:tag w:val="checkbox"/>
                                <w:id w:val="-1802220170"/>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C </w:t>
                            </w:r>
                            <w:sdt>
                              <w:sdtPr>
                                <w:rPr>
                                  <w:sz w:val="20"/>
                                  <w:szCs w:val="20"/>
                                </w:rPr>
                                <w:alias w:val="checkbox"/>
                                <w:tag w:val="checkbox"/>
                                <w:id w:val="87517878"/>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D </w:t>
                            </w:r>
                            <w:sdt>
                              <w:sdtPr>
                                <w:rPr>
                                  <w:sz w:val="20"/>
                                  <w:szCs w:val="20"/>
                                </w:rPr>
                                <w:alias w:val="checkbox"/>
                                <w:tag w:val="checkbox"/>
                                <w:id w:val="747390225"/>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E </w:t>
                            </w:r>
                            <w:sdt>
                              <w:sdtPr>
                                <w:rPr>
                                  <w:sz w:val="20"/>
                                  <w:szCs w:val="20"/>
                                </w:rPr>
                                <w:alias w:val="checkbox"/>
                                <w:tag w:val="checkbox"/>
                                <w:id w:val="64698490"/>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F </w:t>
                            </w:r>
                            <w:sdt>
                              <w:sdtPr>
                                <w:rPr>
                                  <w:sz w:val="20"/>
                                  <w:szCs w:val="20"/>
                                </w:rPr>
                                <w:alias w:val="checkbox"/>
                                <w:tag w:val="checkbox"/>
                                <w:id w:val="-320194738"/>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G </w:t>
                            </w:r>
                            <w:sdt>
                              <w:sdtPr>
                                <w:rPr>
                                  <w:sz w:val="20"/>
                                  <w:szCs w:val="20"/>
                                </w:rPr>
                                <w:alias w:val="checkbox"/>
                                <w:tag w:val="checkbox"/>
                                <w:id w:val="-335076091"/>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None </w:t>
                            </w:r>
                            <w:sdt>
                              <w:sdtPr>
                                <w:rPr>
                                  <w:sz w:val="20"/>
                                  <w:szCs w:val="20"/>
                                </w:rPr>
                                <w:alias w:val="checkbox"/>
                                <w:tag w:val="checkbox"/>
                                <w:id w:val="1936400953"/>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p>
                          <w:p w14:paraId="05808B7A" w14:textId="77777777" w:rsidR="007560AE" w:rsidRPr="008679D0" w:rsidRDefault="007560AE" w:rsidP="007560AE">
                            <w:pPr>
                              <w:rPr>
                                <w:rStyle w:val="FooterChar"/>
                                <w:b/>
                                <w:u w:val="single"/>
                              </w:rPr>
                            </w:pPr>
                            <w:r w:rsidRPr="009777A4">
                              <w:rPr>
                                <w:rStyle w:val="boxChar"/>
                              </w:rPr>
                              <w:t>Comments:</w:t>
                            </w:r>
                            <w:r w:rsidRPr="00C26BCA">
                              <w:t xml:space="preserve"> </w:t>
                            </w:r>
                            <w:sdt>
                              <w:sdtPr>
                                <w:rPr>
                                  <w:rStyle w:val="boxanswerChar"/>
                                </w:rPr>
                                <w:alias w:val="comments"/>
                                <w:tag w:val="comments"/>
                                <w:id w:val="332034055"/>
                                <w:placeholder>
                                  <w:docPart w:val="108850AC800849A2B766E92C99261F40"/>
                                </w:placeholder>
                                <w:showingPlcHdr/>
                              </w:sdtPr>
                              <w:sdtEndPr>
                                <w:rPr>
                                  <w:rStyle w:val="DefaultParagraphFont"/>
                                  <w:rFonts w:cstheme="minorBidi"/>
                                  <w:bCs w:val="0"/>
                                  <w:sz w:val="20"/>
                                  <w:szCs w:val="18"/>
                                  <w:u w:val="none"/>
                                </w:rPr>
                              </w:sdtEndPr>
                              <w:sdtContent>
                                <w:r w:rsidRPr="006900B3">
                                  <w:rPr>
                                    <w:rStyle w:val="boxChar"/>
                                  </w:rPr>
                                  <w:t>enter comments here.</w:t>
                                </w:r>
                              </w:sdtContent>
                            </w:sdt>
                          </w:p>
                          <w:p w14:paraId="2F7389EF" w14:textId="6864D75B" w:rsidR="007560AE" w:rsidRPr="00C26BCA" w:rsidRDefault="0096606A" w:rsidP="007E38DA">
                            <w:pPr>
                              <w:pStyle w:val="box"/>
                              <w:tabs>
                                <w:tab w:val="center" w:pos="2160"/>
                                <w:tab w:val="center" w:pos="4950"/>
                                <w:tab w:val="center" w:pos="7290"/>
                                <w:tab w:val="center" w:pos="9090"/>
                              </w:tabs>
                              <w:rPr>
                                <w:rStyle w:val="FooterChar"/>
                                <w:bCs/>
                              </w:rPr>
                            </w:pPr>
                            <w:r>
                              <w:rPr>
                                <w:rStyle w:val="boxChar"/>
                              </w:rPr>
                              <w:tab/>
                            </w:r>
                            <w:sdt>
                              <w:sdtPr>
                                <w:alias w:val="MHT reviewer"/>
                                <w:tag w:val="MHT reviewer"/>
                                <w:id w:val="2123795798"/>
                                <w:placeholder>
                                  <w:docPart w:val="A7582BFCF59446BF946B9D507A0908E7"/>
                                </w:placeholder>
                                <w:showingPlcHdr/>
                                <w:text/>
                              </w:sdtPr>
                              <w:sdtEndPr>
                                <w:rPr>
                                  <w:rStyle w:val="boxChar"/>
                                  <w:b w:val="0"/>
                                </w:rPr>
                              </w:sdtEndPr>
                              <w:sdtContent>
                                <w:r w:rsidR="007E38DA">
                                  <w:rPr>
                                    <w:rStyle w:val="PlaceholderText"/>
                                  </w:rPr>
                                  <w:t>MHT Reviewer’s name</w:t>
                                </w:r>
                              </w:sdtContent>
                            </w:sdt>
                            <w:r w:rsidR="006900B3">
                              <w:rPr>
                                <w:rStyle w:val="boxChar"/>
                              </w:rPr>
                              <w:t xml:space="preserve"> </w:t>
                            </w:r>
                            <w:r w:rsidR="006900B3">
                              <w:rPr>
                                <w:rStyle w:val="boxChar"/>
                              </w:rPr>
                              <w:tab/>
                            </w:r>
                            <w:sdt>
                              <w:sdtPr>
                                <w:alias w:val="date"/>
                                <w:tag w:val="date"/>
                                <w:id w:val="289875645"/>
                                <w:placeholder>
                                  <w:docPart w:val="213A39444FBA4686A2732B55F75FC083"/>
                                </w:placeholder>
                                <w:showingPlcHdr/>
                                <w:date w:fullDate="2026-02-20T00:00:00Z">
                                  <w:dateFormat w:val="M/d/yyyy"/>
                                  <w:lid w:val="en-US"/>
                                  <w:storeMappedDataAs w:val="dateTime"/>
                                  <w:calendar w:val="gregorian"/>
                                </w:date>
                              </w:sdtPr>
                              <w:sdtEndPr>
                                <w:rPr>
                                  <w:rStyle w:val="FooterChar"/>
                                  <w:b w:val="0"/>
                                </w:rPr>
                              </w:sdtEndPr>
                              <w:sdtContent>
                                <w:r w:rsidR="007E38DA" w:rsidRPr="006900B3">
                                  <w:rPr>
                                    <w:rStyle w:val="PlaceholderText"/>
                                  </w:rPr>
                                  <w:t>enter date</w:t>
                                </w:r>
                              </w:sdtContent>
                            </w:sdt>
                            <w:r w:rsidR="007560AE">
                              <w:rPr>
                                <w:rStyle w:val="boxChar"/>
                              </w:rPr>
                              <w:t xml:space="preserve"> </w:t>
                            </w:r>
                            <w:r w:rsidR="006900B3">
                              <w:rPr>
                                <w:rStyle w:val="boxChar"/>
                              </w:rPr>
                              <w:tab/>
                            </w:r>
                            <w:sdt>
                              <w:sdtPr>
                                <w:alias w:val="NR reviewer"/>
                                <w:tag w:val="NR reviewer"/>
                                <w:id w:val="-757677169"/>
                                <w:placeholder>
                                  <w:docPart w:val="0B4A7267857C4187BE8E3579DC3203B9"/>
                                </w:placeholder>
                                <w:showingPlcHdr/>
                                <w:text/>
                              </w:sdtPr>
                              <w:sdtEndPr>
                                <w:rPr>
                                  <w:rStyle w:val="boxChar"/>
                                  <w:b w:val="0"/>
                                </w:rPr>
                              </w:sdtEndPr>
                              <w:sdtContent>
                                <w:r w:rsidR="007E38DA">
                                  <w:rPr>
                                    <w:rStyle w:val="PlaceholderText"/>
                                  </w:rPr>
                                  <w:t>NR Reviewer’s name</w:t>
                                </w:r>
                              </w:sdtContent>
                            </w:sdt>
                            <w:r w:rsidR="007560AE">
                              <w:rPr>
                                <w:rStyle w:val="boxChar"/>
                              </w:rPr>
                              <w:tab/>
                            </w:r>
                            <w:sdt>
                              <w:sdtPr>
                                <w:alias w:val="date"/>
                                <w:tag w:val="date"/>
                                <w:id w:val="257493318"/>
                                <w:placeholder>
                                  <w:docPart w:val="9E35F05F04C84EDE8759D8E326F908FB"/>
                                </w:placeholder>
                                <w:showingPlcHdr/>
                                <w:date w:fullDate="2026-02-23T00:00:00Z">
                                  <w:dateFormat w:val="M/d/yyyy"/>
                                  <w:lid w:val="en-US"/>
                                  <w:storeMappedDataAs w:val="dateTime"/>
                                  <w:calendar w:val="gregorian"/>
                                </w:date>
                              </w:sdtPr>
                              <w:sdtEndPr>
                                <w:rPr>
                                  <w:rStyle w:val="FooterChar"/>
                                  <w:b w:val="0"/>
                                </w:rPr>
                              </w:sdtEndPr>
                              <w:sdtContent>
                                <w:r w:rsidR="007E38DA" w:rsidRPr="006900B3">
                                  <w:rPr>
                                    <w:rStyle w:val="PlaceholderText"/>
                                  </w:rPr>
                                  <w:t>enter date</w:t>
                                </w:r>
                              </w:sdtContent>
                            </w:sdt>
                          </w:p>
                          <w:p w14:paraId="7E7F5BA7" w14:textId="77777777" w:rsidR="007560AE" w:rsidRPr="00C26BCA" w:rsidRDefault="007560AE" w:rsidP="006548E4">
                            <w:pPr>
                              <w:pStyle w:val="box"/>
                              <w:pBdr>
                                <w:top w:val="single" w:sz="6" w:space="1" w:color="auto"/>
                              </w:pBdr>
                              <w:tabs>
                                <w:tab w:val="center" w:pos="2250"/>
                                <w:tab w:val="center" w:pos="4950"/>
                                <w:tab w:val="center" w:pos="7290"/>
                                <w:tab w:val="center" w:pos="9090"/>
                                <w:tab w:val="center" w:pos="9450"/>
                              </w:tabs>
                            </w:pPr>
                            <w:r>
                              <w:rPr>
                                <w:rStyle w:val="FooterChar"/>
                              </w:rPr>
                              <w:tab/>
                            </w:r>
                            <w:r w:rsidRPr="00C26BCA">
                              <w:rPr>
                                <w:rStyle w:val="FooterChar"/>
                              </w:rPr>
                              <w:t xml:space="preserve">Reviewer, Office of Preservation Services </w:t>
                            </w:r>
                            <w:r>
                              <w:rPr>
                                <w:rStyle w:val="FooterChar"/>
                              </w:rPr>
                              <w:tab/>
                            </w:r>
                            <w:r w:rsidRPr="00C26BCA">
                              <w:rPr>
                                <w:rStyle w:val="FooterChar"/>
                              </w:rPr>
                              <w:t>Date</w:t>
                            </w:r>
                            <w:r>
                              <w:rPr>
                                <w:rStyle w:val="FooterChar"/>
                              </w:rPr>
                              <w:t xml:space="preserve"> </w:t>
                            </w:r>
                            <w:r>
                              <w:rPr>
                                <w:rStyle w:val="FooterChar"/>
                              </w:rPr>
                              <w:tab/>
                            </w:r>
                            <w:r w:rsidRPr="00C26BCA">
                              <w:rPr>
                                <w:rStyle w:val="FooterChar"/>
                              </w:rPr>
                              <w:t>Reviewer, NR Program</w:t>
                            </w:r>
                            <w:r>
                              <w:rPr>
                                <w:rStyle w:val="FooterChar"/>
                              </w:rPr>
                              <w:t xml:space="preserve"> </w:t>
                            </w:r>
                            <w:r>
                              <w:rPr>
                                <w:rStyle w:val="FooterChar"/>
                              </w:rPr>
                              <w:tab/>
                            </w:r>
                            <w:r w:rsidRPr="00C26BCA">
                              <w:rPr>
                                <w:rStyle w:val="FooterChar"/>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94A9E" id="_x0000_t202" coordsize="21600,21600" o:spt="202" path="m,l,21600r21600,l21600,xe">
                <v:stroke joinstyle="miter"/>
                <v:path gradientshapeok="t" o:connecttype="rect"/>
              </v:shapetype>
              <v:shape id="Text Box 2" o:spid="_x0000_s1026" type="#_x0000_t202" style="position:absolute;margin-left:451.35pt;margin-top:-137.75pt;width:502.5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tIEgIAACEEAAAOAAAAZHJzL2Uyb0RvYy54bWysk99v2yAQx98n7X9AvC920iRLrThVly7T&#10;pO6H1O0POGMco2GOAYmd/fU9SJpG3fYyjQcE3PHl7nPH8mboNNtL5xWako9HOWfSCKyV2Zb8+7fN&#10;mw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" strokeweight="1.5pt">
                <v:textbox style="mso-fit-shape-to-text:t">
                  <w:txbxContent>
                    <w:p w14:paraId="116B0C75" w14:textId="77777777" w:rsidR="007560AE" w:rsidRPr="00640277" w:rsidRDefault="007560AE" w:rsidP="007560AE">
                      <w:pPr>
                        <w:pStyle w:val="Heading4"/>
                        <w:rPr>
                          <w:b/>
                          <w:bCs/>
                        </w:rPr>
                      </w:pPr>
                      <w:r w:rsidRPr="00640277">
                        <w:rPr>
                          <w:b/>
                          <w:bCs/>
                        </w:rPr>
                        <w:t>MARYLAND HISTORICAL TRUST REVIEW</w:t>
                      </w:r>
                    </w:p>
                    <w:p w14:paraId="52C9AFBB" w14:textId="77777777" w:rsidR="007560AE" w:rsidRPr="00C26BCA" w:rsidRDefault="007560AE" w:rsidP="007560AE">
                      <w:pPr>
                        <w:pStyle w:val="box"/>
                        <w:tabs>
                          <w:tab w:val="left" w:pos="2880"/>
                        </w:tabs>
                        <w:rPr>
                          <w:bCs/>
                        </w:rPr>
                      </w:pPr>
                      <w:r w:rsidRPr="000A6535">
                        <w:t>Eligibility recommended</w:t>
                      </w:r>
                      <w:r>
                        <w:t xml:space="preserve"> </w:t>
                      </w:r>
                      <w:sdt>
                        <w:sdtPr>
                          <w:rPr>
                            <w:sz w:val="20"/>
                            <w:szCs w:val="20"/>
                          </w:rPr>
                          <w:alias w:val="eligibility"/>
                          <w:tag w:val="eligibility"/>
                          <w:id w:val="-1057851715"/>
                          <w14:checkbox>
                            <w14:checked w14:val="0"/>
                            <w14:checkedState w14:val="0056" w14:font="Wingdings 2"/>
                            <w14:uncheckedState w14:val="0081" w14:font="Wingdings 2"/>
                          </w14:checkbox>
                        </w:sdtPr>
                        <w:sdtEndPr/>
                        <w:sdtContent>
                          <w:r w:rsidRPr="007B202D">
                            <w:rPr>
                              <w:sz w:val="20"/>
                              <w:szCs w:val="20"/>
                            </w:rPr>
                            <w:sym w:font="Wingdings 2" w:char="F081"/>
                          </w:r>
                        </w:sdtContent>
                      </w:sdt>
                      <w:r w:rsidRPr="00C26BCA">
                        <w:rPr>
                          <w:bCs/>
                        </w:rPr>
                        <w:tab/>
                        <w:t>Eligibility not recommended</w:t>
                      </w:r>
                      <w:r>
                        <w:t xml:space="preserve"> </w:t>
                      </w:r>
                      <w:sdt>
                        <w:sdtPr>
                          <w:rPr>
                            <w:sz w:val="20"/>
                            <w:szCs w:val="20"/>
                          </w:rPr>
                          <w:alias w:val="eligibility"/>
                          <w:tag w:val="eligibility"/>
                          <w:id w:val="-59634194"/>
                          <w14:checkbox>
                            <w14:checked w14:val="0"/>
                            <w14:checkedState w14:val="0056" w14:font="Wingdings 2"/>
                            <w14:uncheckedState w14:val="0081" w14:font="Wingdings 2"/>
                          </w14:checkbox>
                        </w:sdtPr>
                        <w:sdtEndPr/>
                        <w:sdtContent>
                          <w:r w:rsidRPr="007B202D">
                            <w:rPr>
                              <w:sz w:val="20"/>
                              <w:szCs w:val="20"/>
                            </w:rPr>
                            <w:sym w:font="Wingdings 2" w:char="F081"/>
                          </w:r>
                        </w:sdtContent>
                      </w:sdt>
                    </w:p>
                    <w:p w14:paraId="1E678C5D" w14:textId="77777777" w:rsidR="007560AE" w:rsidRPr="00C26BCA" w:rsidRDefault="007560AE" w:rsidP="007560AE">
                      <w:pPr>
                        <w:pStyle w:val="box"/>
                        <w:tabs>
                          <w:tab w:val="left" w:pos="2880"/>
                        </w:tabs>
                      </w:pPr>
                      <w:r w:rsidRPr="00640277">
                        <w:rPr>
                          <w:rStyle w:val="boxChar"/>
                          <w:b/>
                        </w:rPr>
                        <w:t>Criteria:  A</w:t>
                      </w:r>
                      <w:r w:rsidRPr="00C26BCA">
                        <w:t xml:space="preserve"> </w:t>
                      </w:r>
                      <w:sdt>
                        <w:sdtPr>
                          <w:rPr>
                            <w:sz w:val="20"/>
                            <w:szCs w:val="20"/>
                          </w:rPr>
                          <w:alias w:val="checkbox"/>
                          <w:tag w:val="checkbox"/>
                          <w:id w:val="-2064328189"/>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640277">
                        <w:rPr>
                          <w:rStyle w:val="boxChar"/>
                          <w:b/>
                        </w:rPr>
                        <w:t>B</w:t>
                      </w:r>
                      <w:r w:rsidRPr="00C26BCA">
                        <w:t xml:space="preserve"> </w:t>
                      </w:r>
                      <w:sdt>
                        <w:sdtPr>
                          <w:rPr>
                            <w:sz w:val="20"/>
                            <w:szCs w:val="20"/>
                          </w:rPr>
                          <w:alias w:val="checkbox"/>
                          <w:tag w:val="checkbox"/>
                          <w:id w:val="37174416"/>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C </w:t>
                      </w:r>
                      <w:sdt>
                        <w:sdtPr>
                          <w:rPr>
                            <w:sz w:val="20"/>
                            <w:szCs w:val="20"/>
                          </w:rPr>
                          <w:alias w:val="checkbox"/>
                          <w:tag w:val="checkbox"/>
                          <w:id w:val="-1365361932"/>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D </w:t>
                      </w:r>
                      <w:sdt>
                        <w:sdtPr>
                          <w:rPr>
                            <w:sz w:val="20"/>
                            <w:szCs w:val="20"/>
                          </w:rPr>
                          <w:alias w:val="checkbox"/>
                          <w:tag w:val="checkbox"/>
                          <w:id w:val="-147985612"/>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tab/>
                      </w:r>
                      <w:r w:rsidRPr="00C26BCA">
                        <w:t xml:space="preserve">Considerations: </w:t>
                      </w:r>
                      <w:r>
                        <w:t xml:space="preserve"> </w:t>
                      </w:r>
                      <w:r w:rsidRPr="00C26BCA">
                        <w:t xml:space="preserve">A </w:t>
                      </w:r>
                      <w:sdt>
                        <w:sdtPr>
                          <w:rPr>
                            <w:sz w:val="20"/>
                            <w:szCs w:val="20"/>
                          </w:rPr>
                          <w:alias w:val="checkbox"/>
                          <w:tag w:val="checkbox"/>
                          <w:id w:val="-2003732122"/>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B </w:t>
                      </w:r>
                      <w:sdt>
                        <w:sdtPr>
                          <w:rPr>
                            <w:sz w:val="20"/>
                            <w:szCs w:val="20"/>
                          </w:rPr>
                          <w:alias w:val="checkbox"/>
                          <w:tag w:val="checkbox"/>
                          <w:id w:val="-1802220170"/>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C </w:t>
                      </w:r>
                      <w:sdt>
                        <w:sdtPr>
                          <w:rPr>
                            <w:sz w:val="20"/>
                            <w:szCs w:val="20"/>
                          </w:rPr>
                          <w:alias w:val="checkbox"/>
                          <w:tag w:val="checkbox"/>
                          <w:id w:val="87517878"/>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D </w:t>
                      </w:r>
                      <w:sdt>
                        <w:sdtPr>
                          <w:rPr>
                            <w:sz w:val="20"/>
                            <w:szCs w:val="20"/>
                          </w:rPr>
                          <w:alias w:val="checkbox"/>
                          <w:tag w:val="checkbox"/>
                          <w:id w:val="747390225"/>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E </w:t>
                      </w:r>
                      <w:sdt>
                        <w:sdtPr>
                          <w:rPr>
                            <w:sz w:val="20"/>
                            <w:szCs w:val="20"/>
                          </w:rPr>
                          <w:alias w:val="checkbox"/>
                          <w:tag w:val="checkbox"/>
                          <w:id w:val="64698490"/>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F </w:t>
                      </w:r>
                      <w:sdt>
                        <w:sdtPr>
                          <w:rPr>
                            <w:sz w:val="20"/>
                            <w:szCs w:val="20"/>
                          </w:rPr>
                          <w:alias w:val="checkbox"/>
                          <w:tag w:val="checkbox"/>
                          <w:id w:val="-320194738"/>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G </w:t>
                      </w:r>
                      <w:sdt>
                        <w:sdtPr>
                          <w:rPr>
                            <w:sz w:val="20"/>
                            <w:szCs w:val="20"/>
                          </w:rPr>
                          <w:alias w:val="checkbox"/>
                          <w:tag w:val="checkbox"/>
                          <w:id w:val="-335076091"/>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r>
                        <w:t xml:space="preserve">  </w:t>
                      </w:r>
                      <w:r w:rsidRPr="00C26BCA">
                        <w:t xml:space="preserve">None </w:t>
                      </w:r>
                      <w:sdt>
                        <w:sdtPr>
                          <w:rPr>
                            <w:sz w:val="20"/>
                            <w:szCs w:val="20"/>
                          </w:rPr>
                          <w:alias w:val="checkbox"/>
                          <w:tag w:val="checkbox"/>
                          <w:id w:val="1936400953"/>
                          <w14:checkbox>
                            <w14:checked w14:val="0"/>
                            <w14:checkedState w14:val="2612" w14:font="MS Gothic"/>
                            <w14:uncheckedState w14:val="2610" w14:font="MS Gothic"/>
                          </w14:checkbox>
                        </w:sdtPr>
                        <w:sdtEndPr/>
                        <w:sdtContent>
                          <w:r w:rsidRPr="007B202D">
                            <w:rPr>
                              <w:rFonts w:ascii="Segoe UI Symbol" w:eastAsia="MS Gothic" w:hAnsi="Segoe UI Symbol" w:cs="Segoe UI Symbol"/>
                              <w:sz w:val="20"/>
                              <w:szCs w:val="20"/>
                            </w:rPr>
                            <w:t>☐</w:t>
                          </w:r>
                        </w:sdtContent>
                      </w:sdt>
                    </w:p>
                    <w:p w14:paraId="05808B7A" w14:textId="77777777" w:rsidR="007560AE" w:rsidRPr="008679D0" w:rsidRDefault="007560AE" w:rsidP="007560AE">
                      <w:pPr>
                        <w:rPr>
                          <w:rStyle w:val="FooterChar"/>
                          <w:b/>
                          <w:u w:val="single"/>
                        </w:rPr>
                      </w:pPr>
                      <w:r w:rsidRPr="009777A4">
                        <w:rPr>
                          <w:rStyle w:val="boxChar"/>
                        </w:rPr>
                        <w:t>Comments:</w:t>
                      </w:r>
                      <w:r w:rsidRPr="00C26BCA">
                        <w:t xml:space="preserve"> </w:t>
                      </w:r>
                      <w:sdt>
                        <w:sdtPr>
                          <w:rPr>
                            <w:rStyle w:val="boxanswerChar"/>
                          </w:rPr>
                          <w:alias w:val="comments"/>
                          <w:tag w:val="comments"/>
                          <w:id w:val="332034055"/>
                          <w:placeholder>
                            <w:docPart w:val="108850AC800849A2B766E92C99261F40"/>
                          </w:placeholder>
                          <w:showingPlcHdr/>
                        </w:sdtPr>
                        <w:sdtEndPr>
                          <w:rPr>
                            <w:rStyle w:val="DefaultParagraphFont"/>
                            <w:rFonts w:cstheme="minorBidi"/>
                            <w:bCs w:val="0"/>
                            <w:sz w:val="20"/>
                            <w:szCs w:val="18"/>
                            <w:u w:val="none"/>
                          </w:rPr>
                        </w:sdtEndPr>
                        <w:sdtContent>
                          <w:r w:rsidRPr="006900B3">
                            <w:rPr>
                              <w:rStyle w:val="boxChar"/>
                            </w:rPr>
                            <w:t>enter comments here.</w:t>
                          </w:r>
                        </w:sdtContent>
                      </w:sdt>
                    </w:p>
                    <w:p w14:paraId="2F7389EF" w14:textId="6864D75B" w:rsidR="007560AE" w:rsidRPr="00C26BCA" w:rsidRDefault="0096606A" w:rsidP="007E38DA">
                      <w:pPr>
                        <w:pStyle w:val="box"/>
                        <w:tabs>
                          <w:tab w:val="center" w:pos="2160"/>
                          <w:tab w:val="center" w:pos="4950"/>
                          <w:tab w:val="center" w:pos="7290"/>
                          <w:tab w:val="center" w:pos="9090"/>
                        </w:tabs>
                        <w:rPr>
                          <w:rStyle w:val="FooterChar"/>
                          <w:bCs/>
                        </w:rPr>
                      </w:pPr>
                      <w:r>
                        <w:rPr>
                          <w:rStyle w:val="boxChar"/>
                        </w:rPr>
                        <w:tab/>
                      </w:r>
                      <w:sdt>
                        <w:sdtPr>
                          <w:alias w:val="MHT reviewer"/>
                          <w:tag w:val="MHT reviewer"/>
                          <w:id w:val="2123795798"/>
                          <w:placeholder>
                            <w:docPart w:val="A7582BFCF59446BF946B9D507A0908E7"/>
                          </w:placeholder>
                          <w:showingPlcHdr/>
                          <w:text/>
                        </w:sdtPr>
                        <w:sdtEndPr>
                          <w:rPr>
                            <w:rStyle w:val="boxChar"/>
                            <w:b w:val="0"/>
                          </w:rPr>
                        </w:sdtEndPr>
                        <w:sdtContent>
                          <w:r w:rsidR="007E38DA">
                            <w:rPr>
                              <w:rStyle w:val="PlaceholderText"/>
                            </w:rPr>
                            <w:t>MHT Reviewer’s name</w:t>
                          </w:r>
                        </w:sdtContent>
                      </w:sdt>
                      <w:r w:rsidR="006900B3">
                        <w:rPr>
                          <w:rStyle w:val="boxChar"/>
                        </w:rPr>
                        <w:t xml:space="preserve"> </w:t>
                      </w:r>
                      <w:r w:rsidR="006900B3">
                        <w:rPr>
                          <w:rStyle w:val="boxChar"/>
                        </w:rPr>
                        <w:tab/>
                      </w:r>
                      <w:sdt>
                        <w:sdtPr>
                          <w:alias w:val="date"/>
                          <w:tag w:val="date"/>
                          <w:id w:val="289875645"/>
                          <w:placeholder>
                            <w:docPart w:val="213A39444FBA4686A2732B55F75FC083"/>
                          </w:placeholder>
                          <w:showingPlcHdr/>
                          <w:date w:fullDate="2026-02-20T00:00:00Z">
                            <w:dateFormat w:val="M/d/yyyy"/>
                            <w:lid w:val="en-US"/>
                            <w:storeMappedDataAs w:val="dateTime"/>
                            <w:calendar w:val="gregorian"/>
                          </w:date>
                        </w:sdtPr>
                        <w:sdtEndPr>
                          <w:rPr>
                            <w:rStyle w:val="FooterChar"/>
                            <w:b w:val="0"/>
                          </w:rPr>
                        </w:sdtEndPr>
                        <w:sdtContent>
                          <w:r w:rsidR="007E38DA" w:rsidRPr="006900B3">
                            <w:rPr>
                              <w:rStyle w:val="PlaceholderText"/>
                            </w:rPr>
                            <w:t>enter date</w:t>
                          </w:r>
                        </w:sdtContent>
                      </w:sdt>
                      <w:r w:rsidR="007560AE">
                        <w:rPr>
                          <w:rStyle w:val="boxChar"/>
                        </w:rPr>
                        <w:t xml:space="preserve"> </w:t>
                      </w:r>
                      <w:r w:rsidR="006900B3">
                        <w:rPr>
                          <w:rStyle w:val="boxChar"/>
                        </w:rPr>
                        <w:tab/>
                      </w:r>
                      <w:sdt>
                        <w:sdtPr>
                          <w:alias w:val="NR reviewer"/>
                          <w:tag w:val="NR reviewer"/>
                          <w:id w:val="-757677169"/>
                          <w:placeholder>
                            <w:docPart w:val="0B4A7267857C4187BE8E3579DC3203B9"/>
                          </w:placeholder>
                          <w:showingPlcHdr/>
                          <w:text/>
                        </w:sdtPr>
                        <w:sdtEndPr>
                          <w:rPr>
                            <w:rStyle w:val="boxChar"/>
                            <w:b w:val="0"/>
                          </w:rPr>
                        </w:sdtEndPr>
                        <w:sdtContent>
                          <w:r w:rsidR="007E38DA">
                            <w:rPr>
                              <w:rStyle w:val="PlaceholderText"/>
                            </w:rPr>
                            <w:t>NR Reviewer’s name</w:t>
                          </w:r>
                        </w:sdtContent>
                      </w:sdt>
                      <w:r w:rsidR="007560AE">
                        <w:rPr>
                          <w:rStyle w:val="boxChar"/>
                        </w:rPr>
                        <w:tab/>
                      </w:r>
                      <w:sdt>
                        <w:sdtPr>
                          <w:alias w:val="date"/>
                          <w:tag w:val="date"/>
                          <w:id w:val="257493318"/>
                          <w:placeholder>
                            <w:docPart w:val="9E35F05F04C84EDE8759D8E326F908FB"/>
                          </w:placeholder>
                          <w:showingPlcHdr/>
                          <w:date w:fullDate="2026-02-23T00:00:00Z">
                            <w:dateFormat w:val="M/d/yyyy"/>
                            <w:lid w:val="en-US"/>
                            <w:storeMappedDataAs w:val="dateTime"/>
                            <w:calendar w:val="gregorian"/>
                          </w:date>
                        </w:sdtPr>
                        <w:sdtEndPr>
                          <w:rPr>
                            <w:rStyle w:val="FooterChar"/>
                            <w:b w:val="0"/>
                          </w:rPr>
                        </w:sdtEndPr>
                        <w:sdtContent>
                          <w:r w:rsidR="007E38DA" w:rsidRPr="006900B3">
                            <w:rPr>
                              <w:rStyle w:val="PlaceholderText"/>
                            </w:rPr>
                            <w:t>enter date</w:t>
                          </w:r>
                        </w:sdtContent>
                      </w:sdt>
                    </w:p>
                    <w:p w14:paraId="7E7F5BA7" w14:textId="77777777" w:rsidR="007560AE" w:rsidRPr="00C26BCA" w:rsidRDefault="007560AE" w:rsidP="006548E4">
                      <w:pPr>
                        <w:pStyle w:val="box"/>
                        <w:pBdr>
                          <w:top w:val="single" w:sz="6" w:space="1" w:color="auto"/>
                        </w:pBdr>
                        <w:tabs>
                          <w:tab w:val="center" w:pos="2250"/>
                          <w:tab w:val="center" w:pos="4950"/>
                          <w:tab w:val="center" w:pos="7290"/>
                          <w:tab w:val="center" w:pos="9090"/>
                          <w:tab w:val="center" w:pos="9450"/>
                        </w:tabs>
                      </w:pPr>
                      <w:r>
                        <w:rPr>
                          <w:rStyle w:val="FooterChar"/>
                        </w:rPr>
                        <w:tab/>
                      </w:r>
                      <w:r w:rsidRPr="00C26BCA">
                        <w:rPr>
                          <w:rStyle w:val="FooterChar"/>
                        </w:rPr>
                        <w:t xml:space="preserve">Reviewer, Office of Preservation Services </w:t>
                      </w:r>
                      <w:r>
                        <w:rPr>
                          <w:rStyle w:val="FooterChar"/>
                        </w:rPr>
                        <w:tab/>
                      </w:r>
                      <w:r w:rsidRPr="00C26BCA">
                        <w:rPr>
                          <w:rStyle w:val="FooterChar"/>
                        </w:rPr>
                        <w:t>Date</w:t>
                      </w:r>
                      <w:r>
                        <w:rPr>
                          <w:rStyle w:val="FooterChar"/>
                        </w:rPr>
                        <w:t xml:space="preserve"> </w:t>
                      </w:r>
                      <w:r>
                        <w:rPr>
                          <w:rStyle w:val="FooterChar"/>
                        </w:rPr>
                        <w:tab/>
                      </w:r>
                      <w:r w:rsidRPr="00C26BCA">
                        <w:rPr>
                          <w:rStyle w:val="FooterChar"/>
                        </w:rPr>
                        <w:t>Reviewer, NR Program</w:t>
                      </w:r>
                      <w:r>
                        <w:rPr>
                          <w:rStyle w:val="FooterChar"/>
                        </w:rPr>
                        <w:t xml:space="preserve"> </w:t>
                      </w:r>
                      <w:r>
                        <w:rPr>
                          <w:rStyle w:val="FooterChar"/>
                        </w:rPr>
                        <w:tab/>
                      </w:r>
                      <w:r w:rsidRPr="00C26BCA">
                        <w:rPr>
                          <w:rStyle w:val="FooterChar"/>
                        </w:rPr>
                        <w:t>Date</w:t>
                      </w:r>
                    </w:p>
                  </w:txbxContent>
                </v:textbox>
                <w10:wrap type="square" anchorx="margin" anchory="margin"/>
                <w10:anchorlock/>
              </v:shape>
            </w:pict>
          </mc:Fallback>
        </mc:AlternateContent>
      </w:r>
      <w:sdt>
        <w:sdtPr>
          <w:alias w:val="summary significance doe"/>
          <w:tag w:val="summary significance doe"/>
          <w:id w:val="1702436294"/>
          <w:placeholder>
            <w:docPart w:val="021502C9BB084689B93F02DA02A6A5BD"/>
          </w:placeholder>
          <w:showingPlcHdr/>
        </w:sdtPr>
        <w:sdtContent>
          <w:r w:rsidR="003406C6">
            <w:rPr>
              <w:rStyle w:val="PlaceholderText"/>
            </w:rPr>
            <w:t>Provide a concise evaluation of the property’s eligibility for listing in the National Register of Historic Places, identifying the applicable National Register Criteria (A_D) and any relevant Criteria Considerations (A_G), and discussing the aspects of historic integrity that support the eligibility determination.</w:t>
          </w:r>
        </w:sdtContent>
      </w:sdt>
      <w:r w:rsidR="0031006E">
        <w:br w:type="page"/>
      </w:r>
    </w:p>
    <w:p w14:paraId="6335159E" w14:textId="1DD8065D" w:rsidR="00844A1F" w:rsidRPr="00844A1F" w:rsidRDefault="00FB4FB0" w:rsidP="0031006E">
      <w:pPr>
        <w:pStyle w:val="Heading2"/>
      </w:pPr>
      <w:r>
        <w:lastRenderedPageBreak/>
        <w:t xml:space="preserve">Section 1. </w:t>
      </w:r>
      <w:r w:rsidR="00844A1F" w:rsidRPr="00844A1F">
        <w:t xml:space="preserve">Name of </w:t>
      </w:r>
      <w:r w:rsidR="00844A1F" w:rsidRPr="003B3522">
        <w:t>Property</w:t>
      </w:r>
      <w:r w:rsidR="00844A1F" w:rsidRPr="00844A1F">
        <w:t xml:space="preserve"> </w:t>
      </w:r>
      <w:r w:rsidR="00CD1DAF" w:rsidRPr="00CD1DAF">
        <w:rPr>
          <w:rStyle w:val="SubtleEmphasis"/>
          <w:b w:val="0"/>
          <w:bCs/>
          <w:sz w:val="20"/>
          <w:szCs w:val="20"/>
        </w:rPr>
        <w:t>(indicate preferred property name)</w:t>
      </w:r>
    </w:p>
    <w:p w14:paraId="4C3D4DF8" w14:textId="77777777" w:rsidR="000346AC" w:rsidRDefault="00844A1F" w:rsidP="00994023">
      <w:pPr>
        <w:pStyle w:val="Heading3"/>
        <w:tabs>
          <w:tab w:val="right" w:pos="10080"/>
        </w:tabs>
        <w:spacing w:before="80" w:after="80"/>
        <w:rPr>
          <w:rStyle w:val="answerChar"/>
          <w:b w:val="0"/>
          <w:bCs/>
        </w:rPr>
        <w:sectPr w:rsidR="000346AC" w:rsidSect="00B04074">
          <w:headerReference w:type="default" r:id="rId11"/>
          <w:footerReference w:type="default" r:id="rId12"/>
          <w:footerReference w:type="first" r:id="rId13"/>
          <w:type w:val="nextColumn"/>
          <w:pgSz w:w="12240" w:h="15840"/>
          <w:pgMar w:top="720" w:right="720" w:bottom="720" w:left="720" w:header="720" w:footer="720" w:gutter="720"/>
          <w:cols w:space="720"/>
          <w:titlePg/>
          <w:docGrid w:linePitch="360"/>
        </w:sectPr>
      </w:pPr>
      <w:r>
        <w:t>historic</w:t>
      </w:r>
      <w:r w:rsidR="009C2092">
        <w:t>:</w:t>
      </w:r>
      <w:r w:rsidR="00994023">
        <w:t xml:space="preserve"> </w:t>
      </w:r>
      <w:sdt>
        <w:sdtPr>
          <w:rPr>
            <w:rStyle w:val="answerChar"/>
            <w:b w:val="0"/>
            <w:bCs/>
          </w:rPr>
          <w:alias w:val="historic property name"/>
          <w:tag w:val="historic property name"/>
          <w:id w:val="684635595"/>
          <w:placeholder>
            <w:docPart w:val="60735F144472458BAB5E1B476885D8AE"/>
          </w:placeholder>
          <w:showingPlcHdr/>
          <w:text/>
        </w:sdtPr>
        <w:sdtEndPr>
          <w:rPr>
            <w:rStyle w:val="DefaultParagraphFont"/>
            <w:rFonts w:ascii="MS Sans Serif" w:hAnsi="MS Sans Serif" w:cstheme="minorBidi"/>
            <w:snapToGrid/>
            <w:color w:val="auto"/>
            <w:sz w:val="18"/>
            <w:szCs w:val="24"/>
            <w:u w:val="none"/>
          </w:rPr>
        </w:sdtEndPr>
        <w:sdtContent>
          <w:r w:rsidR="00994023" w:rsidRPr="002526A2">
            <w:rPr>
              <w:rStyle w:val="answerChar"/>
              <w:u w:val="none"/>
            </w:rPr>
            <w:t xml:space="preserve">     </w:t>
          </w:r>
        </w:sdtContent>
      </w:sdt>
      <w:r w:rsidR="009C2092">
        <w:t xml:space="preserve"> </w:t>
      </w:r>
      <w:r>
        <w:tab/>
        <w:t xml:space="preserve"> other</w:t>
      </w:r>
      <w:r w:rsidR="009C2092">
        <w:t>:</w:t>
      </w:r>
      <w:r w:rsidR="00994023">
        <w:t xml:space="preserve"> </w:t>
      </w:r>
      <w:sdt>
        <w:sdtPr>
          <w:rPr>
            <w:rStyle w:val="answerChar"/>
            <w:b w:val="0"/>
            <w:bCs/>
          </w:rPr>
          <w:alias w:val="other property names"/>
          <w:tag w:val="other property names"/>
          <w:id w:val="822701294"/>
          <w:placeholder>
            <w:docPart w:val="6F7506E785754161B14BC340637BA3BD"/>
          </w:placeholder>
          <w:showingPlcHdr/>
          <w:text/>
        </w:sdtPr>
        <w:sdtEndPr>
          <w:rPr>
            <w:rStyle w:val="DefaultParagraphFont"/>
            <w:rFonts w:ascii="MS Sans Serif" w:hAnsi="MS Sans Serif" w:cstheme="minorBidi"/>
            <w:snapToGrid/>
            <w:color w:val="auto"/>
            <w:sz w:val="18"/>
            <w:szCs w:val="24"/>
            <w:u w:val="none"/>
          </w:rPr>
        </w:sdtEndPr>
        <w:sdtContent>
          <w:r w:rsidR="00994023">
            <w:rPr>
              <w:rStyle w:val="PlaceholderText"/>
            </w:rPr>
            <w:t xml:space="preserve">     </w:t>
          </w:r>
        </w:sdtContent>
      </w:sdt>
    </w:p>
    <w:p w14:paraId="0971C307" w14:textId="0D4CCCF4" w:rsidR="008A766D" w:rsidRPr="007D55FF" w:rsidRDefault="00FB4FB0" w:rsidP="007D55FF">
      <w:pPr>
        <w:pStyle w:val="Heading2"/>
      </w:pPr>
      <w:r w:rsidRPr="007D55FF">
        <w:t xml:space="preserve">Section 2. </w:t>
      </w:r>
      <w:r w:rsidR="008A766D" w:rsidRPr="007D55FF">
        <w:t>Location</w:t>
      </w:r>
    </w:p>
    <w:p w14:paraId="6C538795" w14:textId="77777777" w:rsidR="008A766D" w:rsidRDefault="008A766D" w:rsidP="008A766D">
      <w:pPr>
        <w:tabs>
          <w:tab w:val="right" w:pos="10080"/>
        </w:tabs>
        <w:spacing w:before="80" w:after="80"/>
      </w:pPr>
      <w:r w:rsidRPr="00EB6BC3">
        <w:rPr>
          <w:rStyle w:val="Strong"/>
        </w:rPr>
        <w:t>street &amp; number</w:t>
      </w:r>
      <w:r>
        <w:rPr>
          <w:rStyle w:val="Strong"/>
        </w:rPr>
        <w:t>:</w:t>
      </w:r>
      <w:r w:rsidRPr="00EB6BC3">
        <w:t xml:space="preserve">     </w:t>
      </w:r>
      <w:sdt>
        <w:sdtPr>
          <w:rPr>
            <w:rStyle w:val="answerChar"/>
          </w:rPr>
          <w:alias w:val="location street address"/>
          <w:tag w:val="location street address"/>
          <w:id w:val="1374347476"/>
          <w:placeholder>
            <w:docPart w:val="656388959275410E98275E5C5D6D2F46"/>
          </w:placeholder>
          <w:showingPlcHdr/>
          <w:text/>
        </w:sdtPr>
        <w:sdtEndPr>
          <w:rPr>
            <w:rStyle w:val="DefaultParagraphFont"/>
            <w:rFonts w:cstheme="minorBidi"/>
            <w:snapToGrid/>
            <w:color w:val="auto"/>
            <w:sz w:val="18"/>
            <w:szCs w:val="24"/>
            <w:u w:val="none"/>
          </w:rPr>
        </w:sdtEndPr>
        <w:sdtContent>
          <w:r>
            <w:rPr>
              <w:rStyle w:val="PlaceholderText"/>
            </w:rPr>
            <w:t>street and number here</w:t>
          </w:r>
        </w:sdtContent>
      </w:sdt>
      <w:r>
        <w:tab/>
      </w:r>
      <w:r w:rsidRPr="00EB6BC3">
        <w:rPr>
          <w:rStyle w:val="Strong"/>
        </w:rPr>
        <w:t>not for publication</w:t>
      </w:r>
      <w:r>
        <w:rPr>
          <w:rFonts w:ascii="MS Sans Serif" w:hAnsi="MS Sans Serif"/>
          <w:sz w:val="18"/>
        </w:rPr>
        <w:t xml:space="preserve"> </w:t>
      </w:r>
      <w:sdt>
        <w:sdtPr>
          <w:rPr>
            <w:sz w:val="24"/>
          </w:rPr>
          <w:alias w:val="checkbox"/>
          <w:tag w:val="checkbox"/>
          <w:id w:val="97069386"/>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p>
    <w:p w14:paraId="4F6CF6C2" w14:textId="304AB2BF" w:rsidR="000346AC" w:rsidRDefault="008A766D" w:rsidP="00AE02B7">
      <w:pPr>
        <w:tabs>
          <w:tab w:val="right" w:pos="7650"/>
          <w:tab w:val="right" w:pos="10080"/>
        </w:tabs>
        <w:spacing w:before="80" w:after="80"/>
        <w:rPr>
          <w:sz w:val="24"/>
        </w:rPr>
        <w:sectPr w:rsidR="000346AC" w:rsidSect="000346AC">
          <w:type w:val="continuous"/>
          <w:pgSz w:w="12240" w:h="15840"/>
          <w:pgMar w:top="720" w:right="720" w:bottom="720" w:left="720" w:header="720" w:footer="720" w:gutter="720"/>
          <w:cols w:space="720"/>
          <w:docGrid w:linePitch="360"/>
        </w:sectPr>
      </w:pPr>
      <w:r w:rsidRPr="00EB6BC3">
        <w:rPr>
          <w:rStyle w:val="Strong"/>
        </w:rPr>
        <w:t>city/town</w:t>
      </w:r>
      <w:r>
        <w:rPr>
          <w:rStyle w:val="Strong"/>
        </w:rPr>
        <w:t>:</w:t>
      </w:r>
      <w:r>
        <w:t xml:space="preserve"> </w:t>
      </w:r>
      <w:sdt>
        <w:sdtPr>
          <w:rPr>
            <w:rStyle w:val="answerChar"/>
          </w:rPr>
          <w:alias w:val="location city/town"/>
          <w:tag w:val="location city/town"/>
          <w:id w:val="-1683431732"/>
          <w:placeholder>
            <w:docPart w:val="E90C967B32D946F4ABC846A7E4992346"/>
          </w:placeholder>
          <w:showingPlcHdr/>
          <w:text/>
        </w:sdtPr>
        <w:sdtEndPr>
          <w:rPr>
            <w:rStyle w:val="DefaultParagraphFont"/>
            <w:rFonts w:cstheme="minorBidi"/>
            <w:snapToGrid/>
            <w:color w:val="auto"/>
            <w:sz w:val="18"/>
            <w:szCs w:val="24"/>
            <w:u w:val="none"/>
          </w:rPr>
        </w:sdtEndPr>
        <w:sdtContent>
          <w:r>
            <w:rPr>
              <w:rStyle w:val="PlaceholderText"/>
            </w:rPr>
            <w:t>city/town here</w:t>
          </w:r>
        </w:sdtContent>
      </w:sdt>
      <w:r w:rsidRPr="00844A1F">
        <w:rPr>
          <w:rStyle w:val="answerChar"/>
          <w:u w:val="none"/>
        </w:rPr>
        <w:t xml:space="preserve"> </w:t>
      </w:r>
      <w:r w:rsidR="00AE02B7">
        <w:rPr>
          <w:rStyle w:val="answerChar"/>
          <w:u w:val="none"/>
        </w:rPr>
        <w:tab/>
      </w:r>
      <w:r w:rsidRPr="00EB6BC3">
        <w:rPr>
          <w:rStyle w:val="Strong"/>
        </w:rPr>
        <w:t>county</w:t>
      </w:r>
      <w:r>
        <w:rPr>
          <w:rStyle w:val="Strong"/>
        </w:rPr>
        <w:t>:</w:t>
      </w:r>
      <w:r>
        <w:t xml:space="preserve"> </w:t>
      </w:r>
      <w:sdt>
        <w:sdtPr>
          <w:rPr>
            <w:rStyle w:val="answerChar"/>
            <w:u w:val="none"/>
          </w:rPr>
          <w:alias w:val="location county"/>
          <w:tag w:val="location county"/>
          <w:id w:val="-234173878"/>
          <w:placeholder>
            <w:docPart w:val="E0D8C50B865A4AF289EF0602190F8115"/>
          </w:placeholder>
          <w:showingPlcHdr/>
          <w:dropDownList>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t. Mary's County" w:value="St. Mary's County"/>
            <w:listItem w:displayText="Somerset County" w:value="Somerset County"/>
            <w:listItem w:displayText="Talbot County" w:value="Talbot County"/>
            <w:listItem w:displayText="Washington County" w:value="Washington County"/>
            <w:listItem w:displayText="Wicomico County" w:value="Wicomico County"/>
            <w:listItem w:displayText="Worcester County" w:value="Worcester County"/>
          </w:dropDownList>
        </w:sdtPr>
        <w:sdtEndPr>
          <w:rPr>
            <w:rStyle w:val="answerChar"/>
          </w:rPr>
        </w:sdtEndPr>
        <w:sdtContent>
          <w:r>
            <w:rPr>
              <w:rStyle w:val="PlaceholderText"/>
            </w:rPr>
            <w:t>county here</w:t>
          </w:r>
        </w:sdtContent>
      </w:sdt>
      <w:r>
        <w:rPr>
          <w:sz w:val="18"/>
        </w:rPr>
        <w:tab/>
      </w:r>
      <w:r w:rsidRPr="00EB6BC3">
        <w:rPr>
          <w:rStyle w:val="Strong"/>
        </w:rPr>
        <w:t>vicinity</w:t>
      </w:r>
      <w:r>
        <w:rPr>
          <w:sz w:val="18"/>
        </w:rPr>
        <w:t xml:space="preserve">  </w:t>
      </w:r>
      <w:sdt>
        <w:sdtPr>
          <w:rPr>
            <w:sz w:val="24"/>
          </w:rPr>
          <w:alias w:val="checkbox"/>
          <w:tag w:val="checkbox"/>
          <w:id w:val="-789587104"/>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p>
    <w:p w14:paraId="45428242" w14:textId="1874BC27" w:rsidR="006F62DF" w:rsidRPr="006A1496" w:rsidRDefault="00FB4FB0" w:rsidP="007D55FF">
      <w:pPr>
        <w:pStyle w:val="Heading2"/>
        <w:rPr>
          <w:sz w:val="24"/>
          <w:szCs w:val="24"/>
        </w:rPr>
      </w:pPr>
      <w:r>
        <w:t xml:space="preserve">Section 3. </w:t>
      </w:r>
      <w:r w:rsidR="006F62DF">
        <w:t xml:space="preserve">Owner of Property </w:t>
      </w:r>
      <w:r w:rsidR="006F62DF" w:rsidRPr="00CD1DAF">
        <w:rPr>
          <w:rStyle w:val="SubtleEmphasis"/>
          <w:b w:val="0"/>
          <w:bCs/>
          <w:sz w:val="20"/>
          <w:szCs w:val="20"/>
        </w:rPr>
        <w:t>(give names &amp; mailing addresses of all owners</w:t>
      </w:r>
      <w:r w:rsidR="006F62DF">
        <w:rPr>
          <w:rStyle w:val="SubtleEmphasis"/>
          <w:b w:val="0"/>
          <w:bCs/>
          <w:sz w:val="20"/>
          <w:szCs w:val="20"/>
        </w:rPr>
        <w:t>)</w:t>
      </w:r>
    </w:p>
    <w:p w14:paraId="238C0707" w14:textId="77777777" w:rsidR="006F62DF" w:rsidRDefault="006F62DF" w:rsidP="006F62DF">
      <w:pPr>
        <w:tabs>
          <w:tab w:val="right" w:pos="10080"/>
        </w:tabs>
        <w:spacing w:before="80" w:after="80"/>
        <w:rPr>
          <w:rStyle w:val="answerChar"/>
        </w:rPr>
      </w:pPr>
      <w:r w:rsidRPr="00EB6BC3">
        <w:rPr>
          <w:rStyle w:val="Strong"/>
        </w:rPr>
        <w:t>name</w:t>
      </w:r>
      <w:r>
        <w:rPr>
          <w:rStyle w:val="Strong"/>
        </w:rPr>
        <w:t>:</w:t>
      </w:r>
      <w:r>
        <w:t xml:space="preserve"> </w:t>
      </w:r>
      <w:sdt>
        <w:sdtPr>
          <w:rPr>
            <w:rStyle w:val="answerChar"/>
          </w:rPr>
          <w:id w:val="-1332830228"/>
          <w:placeholder>
            <w:docPart w:val="10958B2858B447D69D8C029F6C730DEB"/>
          </w:placeholder>
          <w:showingPlcHdr/>
          <w:text/>
        </w:sdtPr>
        <w:sdtEndPr>
          <w:rPr>
            <w:rStyle w:val="DefaultParagraphFont"/>
            <w:rFonts w:cstheme="minorBidi"/>
            <w:snapToGrid/>
            <w:color w:val="auto"/>
            <w:sz w:val="18"/>
            <w:szCs w:val="24"/>
            <w:u w:val="none"/>
          </w:rPr>
        </w:sdtEndPr>
        <w:sdtContent>
          <w:r>
            <w:rPr>
              <w:rStyle w:val="PlaceholderText"/>
            </w:rPr>
            <w:t>owner name here</w:t>
          </w:r>
        </w:sdtContent>
      </w:sdt>
      <w:r w:rsidRPr="006A1496">
        <w:rPr>
          <w:rStyle w:val="answerChar"/>
          <w:u w:val="none"/>
        </w:rPr>
        <w:t xml:space="preserve"> </w:t>
      </w:r>
      <w:r>
        <w:rPr>
          <w:rStyle w:val="answerChar"/>
          <w:u w:val="none"/>
        </w:rPr>
        <w:tab/>
      </w:r>
      <w:r w:rsidRPr="0018775D">
        <w:rPr>
          <w:rStyle w:val="answerChar"/>
          <w:b/>
          <w:bCs/>
          <w:u w:val="none"/>
        </w:rPr>
        <w:t>phone</w:t>
      </w:r>
      <w:r>
        <w:rPr>
          <w:rStyle w:val="answerChar"/>
          <w:b/>
          <w:bCs/>
          <w:u w:val="none"/>
        </w:rPr>
        <w:t>:</w:t>
      </w:r>
      <w:r>
        <w:rPr>
          <w:rStyle w:val="answerChar"/>
          <w:u w:val="none"/>
        </w:rPr>
        <w:t xml:space="preserve"> </w:t>
      </w:r>
      <w:sdt>
        <w:sdtPr>
          <w:rPr>
            <w:rStyle w:val="answerChar"/>
          </w:rPr>
          <w:alias w:val="owner phone"/>
          <w:tag w:val="owner phone"/>
          <w:id w:val="1950579593"/>
          <w:placeholder>
            <w:docPart w:val="5A7B3591E3B94FAF95D134E11DACDA64"/>
          </w:placeholder>
          <w:showingPlcHdr/>
          <w:text/>
        </w:sdtPr>
        <w:sdtEndPr>
          <w:rPr>
            <w:rStyle w:val="DefaultParagraphFont"/>
            <w:rFonts w:cstheme="minorBidi"/>
            <w:snapToGrid/>
            <w:color w:val="auto"/>
            <w:sz w:val="18"/>
            <w:szCs w:val="24"/>
            <w:u w:val="none"/>
          </w:rPr>
        </w:sdtEndPr>
        <w:sdtContent>
          <w:r>
            <w:rPr>
              <w:rStyle w:val="PlaceholderText"/>
            </w:rPr>
            <w:t>phone here</w:t>
          </w:r>
        </w:sdtContent>
      </w:sdt>
    </w:p>
    <w:p w14:paraId="4DF66458" w14:textId="77777777" w:rsidR="006F62DF" w:rsidRDefault="006F62DF" w:rsidP="006F62DF">
      <w:pPr>
        <w:spacing w:before="80" w:after="80"/>
        <w:rPr>
          <w:rStyle w:val="answerChar"/>
        </w:rPr>
      </w:pPr>
      <w:r w:rsidRPr="00EB6BC3">
        <w:rPr>
          <w:rStyle w:val="Strong"/>
        </w:rPr>
        <w:t>street &amp; number</w:t>
      </w:r>
      <w:r>
        <w:rPr>
          <w:rStyle w:val="Strong"/>
        </w:rPr>
        <w:t>:</w:t>
      </w:r>
      <w:r>
        <w:rPr>
          <w:rStyle w:val="answerChar"/>
          <w:u w:val="none"/>
        </w:rPr>
        <w:t xml:space="preserve">     </w:t>
      </w:r>
      <w:sdt>
        <w:sdtPr>
          <w:rPr>
            <w:rStyle w:val="answerChar"/>
          </w:rPr>
          <w:alias w:val="owner street address"/>
          <w:tag w:val="owner street address"/>
          <w:id w:val="-2137633400"/>
          <w:placeholder>
            <w:docPart w:val="43675E1DCEB048F99B18F018C306F669"/>
          </w:placeholder>
          <w:showingPlcHdr/>
          <w:text/>
        </w:sdtPr>
        <w:sdtEndPr>
          <w:rPr>
            <w:rStyle w:val="DefaultParagraphFont"/>
            <w:rFonts w:cstheme="minorBidi"/>
            <w:snapToGrid/>
            <w:color w:val="auto"/>
            <w:sz w:val="18"/>
            <w:szCs w:val="24"/>
            <w:u w:val="none"/>
          </w:rPr>
        </w:sdtEndPr>
        <w:sdtContent>
          <w:r>
            <w:rPr>
              <w:rStyle w:val="PlaceholderText"/>
            </w:rPr>
            <w:t>street and number here</w:t>
          </w:r>
        </w:sdtContent>
      </w:sdt>
    </w:p>
    <w:p w14:paraId="42075552" w14:textId="1E7983F7" w:rsidR="7443FF7F" w:rsidRDefault="006F62DF" w:rsidP="005F5367">
      <w:pPr>
        <w:tabs>
          <w:tab w:val="right" w:pos="8010"/>
          <w:tab w:val="right" w:pos="10080"/>
        </w:tabs>
        <w:spacing w:before="80" w:after="80"/>
        <w:sectPr w:rsidR="7443FF7F" w:rsidSect="000346AC">
          <w:type w:val="continuous"/>
          <w:pgSz w:w="12240" w:h="15840"/>
          <w:pgMar w:top="720" w:right="720" w:bottom="720" w:left="720" w:header="720" w:footer="720" w:gutter="720"/>
          <w:cols w:space="720"/>
          <w:docGrid w:linePitch="360"/>
        </w:sectPr>
      </w:pPr>
      <w:r w:rsidRPr="00EB6BC3">
        <w:rPr>
          <w:rStyle w:val="Strong"/>
        </w:rPr>
        <w:t>city/town</w:t>
      </w:r>
      <w:r>
        <w:rPr>
          <w:rStyle w:val="Strong"/>
        </w:rPr>
        <w:t>:</w:t>
      </w:r>
      <w:r>
        <w:rPr>
          <w:rStyle w:val="answerChar"/>
          <w:u w:val="none"/>
        </w:rPr>
        <w:t xml:space="preserve">     </w:t>
      </w:r>
      <w:sdt>
        <w:sdtPr>
          <w:rPr>
            <w:rStyle w:val="answerChar"/>
          </w:rPr>
          <w:alias w:val="location city/town"/>
          <w:tag w:val="location city/town"/>
          <w:id w:val="-1500194176"/>
          <w:placeholder>
            <w:docPart w:val="3277AD4E62654FC5AC13A8D88583110E"/>
          </w:placeholder>
          <w:showingPlcHdr/>
          <w:text/>
        </w:sdtPr>
        <w:sdtEndPr>
          <w:rPr>
            <w:rStyle w:val="DefaultParagraphFont"/>
            <w:rFonts w:cstheme="minorBidi"/>
            <w:snapToGrid/>
            <w:color w:val="auto"/>
            <w:sz w:val="18"/>
            <w:szCs w:val="24"/>
            <w:u w:val="none"/>
          </w:rPr>
        </w:sdtEndPr>
        <w:sdtContent>
          <w:r>
            <w:rPr>
              <w:rStyle w:val="PlaceholderText"/>
            </w:rPr>
            <w:t>city/town here</w:t>
          </w:r>
        </w:sdtContent>
      </w:sdt>
      <w:r w:rsidRPr="006A1496">
        <w:rPr>
          <w:rStyle w:val="answerChar"/>
          <w:u w:val="none"/>
        </w:rPr>
        <w:t xml:space="preserve"> </w:t>
      </w:r>
      <w:r>
        <w:rPr>
          <w:rStyle w:val="answerChar"/>
          <w:u w:val="none"/>
        </w:rPr>
        <w:tab/>
      </w:r>
      <w:r w:rsidRPr="00EB6BC3">
        <w:rPr>
          <w:rStyle w:val="Strong"/>
        </w:rPr>
        <w:t>state</w:t>
      </w:r>
      <w:r>
        <w:rPr>
          <w:rStyle w:val="Strong"/>
        </w:rPr>
        <w:t>:</w:t>
      </w:r>
      <w:r>
        <w:rPr>
          <w:rStyle w:val="answerChar"/>
          <w:u w:val="none"/>
        </w:rPr>
        <w:t xml:space="preserve"> </w:t>
      </w:r>
      <w:sdt>
        <w:sdtPr>
          <w:rPr>
            <w:rStyle w:val="answerChar"/>
          </w:rPr>
          <w:alias w:val="state"/>
          <w:tag w:val="state"/>
          <w:id w:val="-626628242"/>
          <w:placeholder>
            <w:docPart w:val="90F0F04B3A294176BF857E3F588F222C"/>
          </w:placeholder>
          <w:showingPlcHdr/>
          <w:text/>
        </w:sdtPr>
        <w:sdtEndPr>
          <w:rPr>
            <w:rStyle w:val="DefaultParagraphFont"/>
            <w:rFonts w:cstheme="minorBidi"/>
            <w:snapToGrid/>
            <w:color w:val="auto"/>
            <w:sz w:val="18"/>
            <w:szCs w:val="24"/>
            <w:u w:val="none"/>
          </w:rPr>
        </w:sdtEndPr>
        <w:sdtContent>
          <w:r>
            <w:rPr>
              <w:rStyle w:val="PlaceholderText"/>
            </w:rPr>
            <w:t>state</w:t>
          </w:r>
        </w:sdtContent>
      </w:sdt>
      <w:r>
        <w:rPr>
          <w:rStyle w:val="answerChar"/>
          <w:u w:val="none"/>
        </w:rPr>
        <w:tab/>
      </w:r>
      <w:r w:rsidRPr="00EB6BC3">
        <w:rPr>
          <w:rStyle w:val="Strong"/>
        </w:rPr>
        <w:t>zip code</w:t>
      </w:r>
      <w:r>
        <w:rPr>
          <w:rStyle w:val="Strong"/>
        </w:rPr>
        <w:t>:</w:t>
      </w:r>
      <w:r>
        <w:rPr>
          <w:rStyle w:val="answerChar"/>
          <w:u w:val="none"/>
        </w:rPr>
        <w:t xml:space="preserve"> </w:t>
      </w:r>
      <w:sdt>
        <w:sdtPr>
          <w:rPr>
            <w:rStyle w:val="answerChar"/>
          </w:rPr>
          <w:alias w:val="owner county"/>
          <w:tag w:val="owner county"/>
          <w:id w:val="-267545651"/>
          <w:placeholder>
            <w:docPart w:val="80F593BABDF74AA4ACEED22725EE1B1F"/>
          </w:placeholder>
          <w:showingPlcHdr/>
          <w:text/>
        </w:sdtPr>
        <w:sdtEndPr>
          <w:rPr>
            <w:rStyle w:val="DefaultParagraphFont"/>
            <w:rFonts w:cstheme="minorBidi"/>
            <w:snapToGrid/>
            <w:color w:val="auto"/>
            <w:sz w:val="18"/>
            <w:szCs w:val="24"/>
            <w:u w:val="none"/>
          </w:rPr>
        </w:sdtEndPr>
        <w:sdtContent>
          <w:r>
            <w:rPr>
              <w:rStyle w:val="PlaceholderText"/>
            </w:rPr>
            <w:t>zip here</w:t>
          </w:r>
        </w:sdtContent>
      </w:sdt>
    </w:p>
    <w:p w14:paraId="751E71D5" w14:textId="04020BFC" w:rsidR="006F62DF" w:rsidRDefault="00FB4FB0" w:rsidP="007D55FF">
      <w:pPr>
        <w:pStyle w:val="Heading2"/>
      </w:pPr>
      <w:r>
        <w:t xml:space="preserve">Section 4. </w:t>
      </w:r>
      <w:r w:rsidR="006F62DF">
        <w:t>Location of Legal Description</w:t>
      </w:r>
    </w:p>
    <w:p w14:paraId="2C01FD74" w14:textId="21010787" w:rsidR="006F62DF" w:rsidRDefault="006F62DF" w:rsidP="006F62DF">
      <w:pPr>
        <w:tabs>
          <w:tab w:val="left" w:pos="5940"/>
          <w:tab w:val="right" w:pos="10080"/>
        </w:tabs>
        <w:spacing w:before="80" w:after="80"/>
        <w:rPr>
          <w:rStyle w:val="answerChar"/>
        </w:rPr>
      </w:pPr>
      <w:r w:rsidRPr="00EB6BC3">
        <w:rPr>
          <w:rStyle w:val="Strong"/>
        </w:rPr>
        <w:t>courthouse, registry of deeds, etc.</w:t>
      </w:r>
      <w:r>
        <w:rPr>
          <w:rStyle w:val="Strong"/>
        </w:rPr>
        <w:t>:</w:t>
      </w:r>
      <w:r w:rsidRPr="0018775D">
        <w:rPr>
          <w:b/>
          <w:bCs/>
        </w:rPr>
        <w:t xml:space="preserve"> </w:t>
      </w:r>
      <w:sdt>
        <w:sdtPr>
          <w:rPr>
            <w:rStyle w:val="answerChar"/>
          </w:rPr>
          <w:alias w:val="legal location"/>
          <w:tag w:val="legal location"/>
          <w:id w:val="-2107097942"/>
          <w:placeholder>
            <w:docPart w:val="F875B8C932434A12AD4EF2D5548C3BBA"/>
          </w:placeholder>
          <w:showingPlcHdr/>
          <w:text/>
        </w:sdtPr>
        <w:sdtEndPr>
          <w:rPr>
            <w:rStyle w:val="DefaultParagraphFont"/>
            <w:rFonts w:cstheme="minorBidi"/>
            <w:snapToGrid/>
            <w:color w:val="auto"/>
            <w:sz w:val="18"/>
            <w:szCs w:val="24"/>
            <w:u w:val="none"/>
          </w:rPr>
        </w:sdtEndPr>
        <w:sdtContent>
          <w:r>
            <w:rPr>
              <w:rStyle w:val="PlaceholderText"/>
            </w:rPr>
            <w:t xml:space="preserve">     </w:t>
          </w:r>
        </w:sdtContent>
      </w:sdt>
      <w:r w:rsidRPr="0018775D">
        <w:rPr>
          <w:rStyle w:val="answerChar"/>
          <w:u w:val="none"/>
        </w:rPr>
        <w:tab/>
      </w:r>
      <w:r w:rsidRPr="00EB6BC3">
        <w:rPr>
          <w:rStyle w:val="Strong"/>
        </w:rPr>
        <w:t>liber</w:t>
      </w:r>
      <w:r>
        <w:rPr>
          <w:rStyle w:val="Strong"/>
        </w:rPr>
        <w:t>:</w:t>
      </w:r>
      <w:r w:rsidRPr="00EB6BC3">
        <w:rPr>
          <w:rStyle w:val="Strong"/>
        </w:rPr>
        <w:t xml:space="preserve"> </w:t>
      </w:r>
      <w:sdt>
        <w:sdtPr>
          <w:rPr>
            <w:rStyle w:val="answerChar"/>
          </w:rPr>
          <w:alias w:val="liber"/>
          <w:tag w:val="liber"/>
          <w:id w:val="178703563"/>
          <w:placeholder>
            <w:docPart w:val="31AC9ECF93DC4711BED22859456AAEDF"/>
          </w:placeholder>
          <w:showingPlcHdr/>
          <w:text/>
        </w:sdtPr>
        <w:sdtEndPr>
          <w:rPr>
            <w:rStyle w:val="DefaultParagraphFont"/>
            <w:rFonts w:cstheme="minorBidi"/>
            <w:snapToGrid/>
            <w:color w:val="auto"/>
            <w:sz w:val="18"/>
            <w:szCs w:val="24"/>
            <w:u w:val="none"/>
          </w:rPr>
        </w:sdtEndPr>
        <w:sdtContent>
          <w:r w:rsidR="00175B8E">
            <w:rPr>
              <w:rStyle w:val="PlaceholderText"/>
            </w:rPr>
            <w:t xml:space="preserve">     </w:t>
          </w:r>
        </w:sdtContent>
      </w:sdt>
      <w:r>
        <w:tab/>
      </w:r>
      <w:r w:rsidRPr="00EB6BC3">
        <w:rPr>
          <w:rStyle w:val="Strong"/>
        </w:rPr>
        <w:t>folio</w:t>
      </w:r>
      <w:r>
        <w:rPr>
          <w:rStyle w:val="Strong"/>
        </w:rPr>
        <w:t>:</w:t>
      </w:r>
      <w:r>
        <w:rPr>
          <w:b/>
          <w:bCs/>
        </w:rPr>
        <w:t xml:space="preserve"> </w:t>
      </w:r>
      <w:sdt>
        <w:sdtPr>
          <w:rPr>
            <w:rStyle w:val="answerChar"/>
          </w:rPr>
          <w:alias w:val="folio"/>
          <w:tag w:val="folio"/>
          <w:id w:val="-400908737"/>
          <w:placeholder>
            <w:docPart w:val="B0024140452D47A58EF923473AD50A30"/>
          </w:placeholder>
          <w:showingPlcHdr/>
          <w:text/>
        </w:sdtPr>
        <w:sdtEndPr>
          <w:rPr>
            <w:rStyle w:val="DefaultParagraphFont"/>
            <w:rFonts w:cstheme="minorBidi"/>
            <w:snapToGrid/>
            <w:color w:val="auto"/>
            <w:sz w:val="18"/>
            <w:szCs w:val="24"/>
            <w:u w:val="none"/>
          </w:rPr>
        </w:sdtEndPr>
        <w:sdtContent>
          <w:r w:rsidR="00175B8E">
            <w:rPr>
              <w:rStyle w:val="PlaceholderText"/>
            </w:rPr>
            <w:t xml:space="preserve">     </w:t>
          </w:r>
        </w:sdtContent>
      </w:sdt>
    </w:p>
    <w:p w14:paraId="26DBF7FF" w14:textId="0C7FB423" w:rsidR="00880539" w:rsidRDefault="006F62DF" w:rsidP="006F62DF">
      <w:pPr>
        <w:tabs>
          <w:tab w:val="left" w:pos="3150"/>
          <w:tab w:val="left" w:pos="5940"/>
          <w:tab w:val="left" w:pos="6390"/>
          <w:tab w:val="right" w:pos="10080"/>
        </w:tabs>
        <w:spacing w:before="80" w:after="80"/>
        <w:rPr>
          <w:rStyle w:val="answerChar"/>
        </w:rPr>
        <w:sectPr w:rsidR="00880539" w:rsidSect="000346AC">
          <w:type w:val="continuous"/>
          <w:pgSz w:w="12240" w:h="15840"/>
          <w:pgMar w:top="720" w:right="720" w:bottom="720" w:left="720" w:header="720" w:footer="720" w:gutter="720"/>
          <w:cols w:space="720"/>
          <w:docGrid w:linePitch="360"/>
        </w:sectPr>
      </w:pPr>
      <w:r w:rsidRPr="00EB6BC3">
        <w:rPr>
          <w:rStyle w:val="Strong"/>
        </w:rPr>
        <w:t>city/town</w:t>
      </w:r>
      <w:r>
        <w:rPr>
          <w:rStyle w:val="Strong"/>
        </w:rPr>
        <w:t xml:space="preserve">: </w:t>
      </w:r>
      <w:sdt>
        <w:sdtPr>
          <w:rPr>
            <w:rStyle w:val="answerChar"/>
          </w:rPr>
          <w:alias w:val="location city/town"/>
          <w:tag w:val="location city/town"/>
          <w:id w:val="-2052685473"/>
          <w:placeholder>
            <w:docPart w:val="6E1FBC22DD044C4A801B3E85A7AE26B3"/>
          </w:placeholder>
          <w:showingPlcHdr/>
          <w:text/>
        </w:sdtPr>
        <w:sdtEndPr>
          <w:rPr>
            <w:rStyle w:val="DefaultParagraphFont"/>
            <w:rFonts w:cstheme="minorBidi"/>
            <w:snapToGrid/>
            <w:color w:val="auto"/>
            <w:sz w:val="18"/>
            <w:szCs w:val="24"/>
            <w:u w:val="none"/>
          </w:rPr>
        </w:sdtEndPr>
        <w:sdtContent>
          <w:r>
            <w:rPr>
              <w:rStyle w:val="PlaceholderText"/>
            </w:rPr>
            <w:t xml:space="preserve">     </w:t>
          </w:r>
        </w:sdtContent>
      </w:sdt>
      <w:r w:rsidRPr="00EB6BC3">
        <w:tab/>
      </w:r>
      <w:r w:rsidRPr="00EB6BC3">
        <w:rPr>
          <w:rStyle w:val="Strong"/>
        </w:rPr>
        <w:t>tax map</w:t>
      </w:r>
      <w:r>
        <w:rPr>
          <w:rStyle w:val="Strong"/>
        </w:rPr>
        <w:t>:</w:t>
      </w:r>
      <w:r w:rsidRPr="00EB6BC3">
        <w:t xml:space="preserve"> </w:t>
      </w:r>
      <w:sdt>
        <w:sdtPr>
          <w:rPr>
            <w:rStyle w:val="answerChar"/>
          </w:rPr>
          <w:alias w:val="tax map"/>
          <w:tag w:val="tax map"/>
          <w:id w:val="-781028584"/>
          <w:placeholder>
            <w:docPart w:val="9F021C097DDC488592C3A0C962EF098D"/>
          </w:placeholder>
          <w:showingPlcHdr/>
          <w:text/>
        </w:sdtPr>
        <w:sdtEndPr>
          <w:rPr>
            <w:rStyle w:val="DefaultParagraphFont"/>
            <w:rFonts w:cstheme="minorBidi"/>
            <w:snapToGrid/>
            <w:color w:val="auto"/>
            <w:sz w:val="18"/>
            <w:szCs w:val="24"/>
            <w:u w:val="none"/>
          </w:rPr>
        </w:sdtEndPr>
        <w:sdtContent>
          <w:r w:rsidR="00175B8E">
            <w:rPr>
              <w:rStyle w:val="PlaceholderText"/>
            </w:rPr>
            <w:t xml:space="preserve">     </w:t>
          </w:r>
        </w:sdtContent>
      </w:sdt>
      <w:r w:rsidRPr="00EB6BC3">
        <w:tab/>
      </w:r>
      <w:r w:rsidRPr="00EB6BC3">
        <w:rPr>
          <w:rStyle w:val="Strong"/>
        </w:rPr>
        <w:t>tax parcel</w:t>
      </w:r>
      <w:r>
        <w:rPr>
          <w:rStyle w:val="Strong"/>
        </w:rPr>
        <w:t>:</w:t>
      </w:r>
      <w:r w:rsidRPr="00EB6BC3">
        <w:t xml:space="preserve"> </w:t>
      </w:r>
      <w:sdt>
        <w:sdtPr>
          <w:rPr>
            <w:rStyle w:val="answerChar"/>
          </w:rPr>
          <w:alias w:val="tax parcel"/>
          <w:tag w:val="tax parcel"/>
          <w:id w:val="1325780806"/>
          <w:placeholder>
            <w:docPart w:val="12B6B2B104FF4A148EBBBD47A53CEBFA"/>
          </w:placeholder>
          <w:showingPlcHdr/>
          <w:text/>
        </w:sdtPr>
        <w:sdtEndPr>
          <w:rPr>
            <w:rStyle w:val="DefaultParagraphFont"/>
            <w:rFonts w:cstheme="minorBidi"/>
            <w:snapToGrid/>
            <w:color w:val="auto"/>
            <w:sz w:val="18"/>
            <w:szCs w:val="24"/>
            <w:u w:val="none"/>
          </w:rPr>
        </w:sdtEndPr>
        <w:sdtContent>
          <w:r w:rsidR="00175B8E">
            <w:rPr>
              <w:rStyle w:val="PlaceholderText"/>
            </w:rPr>
            <w:t xml:space="preserve">     </w:t>
          </w:r>
        </w:sdtContent>
      </w:sdt>
      <w:r w:rsidRPr="00EB6BC3">
        <w:t xml:space="preserve">   </w:t>
      </w:r>
      <w:r>
        <w:tab/>
      </w:r>
      <w:r w:rsidRPr="00EB6BC3">
        <w:rPr>
          <w:rStyle w:val="Strong"/>
        </w:rPr>
        <w:t>tax ID #</w:t>
      </w:r>
      <w:r>
        <w:rPr>
          <w:rStyle w:val="Strong"/>
        </w:rPr>
        <w:t>:</w:t>
      </w:r>
      <w:r w:rsidRPr="00EB6BC3">
        <w:t xml:space="preserve"> </w:t>
      </w:r>
      <w:sdt>
        <w:sdtPr>
          <w:rPr>
            <w:rStyle w:val="answerChar"/>
          </w:rPr>
          <w:alias w:val="tax ID #"/>
          <w:tag w:val="tax ID #"/>
          <w:id w:val="-1241326411"/>
          <w:placeholder>
            <w:docPart w:val="82D14491FD864C4FB97437CBC08576CE"/>
          </w:placeholder>
          <w:showingPlcHdr/>
          <w:text/>
        </w:sdtPr>
        <w:sdtEndPr>
          <w:rPr>
            <w:rStyle w:val="DefaultParagraphFont"/>
            <w:rFonts w:cstheme="minorBidi"/>
            <w:snapToGrid/>
            <w:color w:val="auto"/>
            <w:szCs w:val="24"/>
            <w:u w:val="none"/>
          </w:rPr>
        </w:sdtEndPr>
        <w:sdtContent>
          <w:r>
            <w:rPr>
              <w:rStyle w:val="PlaceholderText"/>
            </w:rPr>
            <w:t xml:space="preserve">     </w:t>
          </w:r>
        </w:sdtContent>
      </w:sdt>
    </w:p>
    <w:p w14:paraId="0E4B347A" w14:textId="4B9DFB77" w:rsidR="006F62DF" w:rsidRDefault="00FB4FB0" w:rsidP="007D55FF">
      <w:pPr>
        <w:pStyle w:val="Heading2"/>
      </w:pPr>
      <w:r>
        <w:t xml:space="preserve">Section 5. </w:t>
      </w:r>
      <w:r w:rsidR="006F62DF">
        <w:t>Primary Location of Additional Data</w:t>
      </w:r>
    </w:p>
    <w:p w14:paraId="7628EE41" w14:textId="77777777" w:rsidR="006F62DF" w:rsidRDefault="006F62DF" w:rsidP="006F62DF">
      <w:pPr>
        <w:tabs>
          <w:tab w:val="right" w:pos="10710"/>
        </w:tabs>
        <w:spacing w:before="80" w:after="80"/>
        <w:rPr>
          <w:sz w:val="24"/>
        </w:rPr>
      </w:pPr>
      <w:r w:rsidRPr="00707F68">
        <w:t>Contributing Resource in National Register District</w:t>
      </w:r>
      <w:r>
        <w:t xml:space="preserve"> </w:t>
      </w:r>
      <w:sdt>
        <w:sdtPr>
          <w:rPr>
            <w:sz w:val="24"/>
          </w:rPr>
          <w:alias w:val="checkbox"/>
          <w:tag w:val="checkbox"/>
          <w:id w:val="457222502"/>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rPr>
          <w:sz w:val="24"/>
        </w:rPr>
        <w:t xml:space="preserve"> </w:t>
      </w:r>
      <w:r>
        <w:rPr>
          <w:sz w:val="24"/>
        </w:rPr>
        <w:tab/>
      </w:r>
      <w:r w:rsidRPr="00A03DA0">
        <w:t>Contributing Resource in Local Historic District</w:t>
      </w:r>
      <w:r>
        <w:t xml:space="preserve"> </w:t>
      </w:r>
      <w:sdt>
        <w:sdtPr>
          <w:rPr>
            <w:sz w:val="24"/>
          </w:rPr>
          <w:alias w:val="checkbox"/>
          <w:tag w:val="checkbox"/>
          <w:id w:val="1448745448"/>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p>
    <w:p w14:paraId="1B492DD3" w14:textId="77777777" w:rsidR="006F62DF" w:rsidRDefault="006F62DF" w:rsidP="006F62DF">
      <w:pPr>
        <w:tabs>
          <w:tab w:val="right" w:pos="10080"/>
        </w:tabs>
        <w:spacing w:before="80" w:after="80"/>
      </w:pPr>
      <w:r w:rsidRPr="00A03DA0">
        <w:t xml:space="preserve">Determined Eligible for the National Register </w:t>
      </w:r>
      <w:sdt>
        <w:sdtPr>
          <w:rPr>
            <w:sz w:val="24"/>
          </w:rPr>
          <w:alias w:val="checkbox"/>
          <w:tag w:val="checkbox"/>
          <w:id w:val="-689376498"/>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 xml:space="preserve"> </w:t>
      </w:r>
      <w:r>
        <w:rPr>
          <w:sz w:val="24"/>
        </w:rPr>
        <w:tab/>
      </w:r>
      <w:r w:rsidRPr="00A03DA0">
        <w:t xml:space="preserve">Determined Ineligible for the National Register </w:t>
      </w:r>
      <w:r>
        <w:t xml:space="preserve"> </w:t>
      </w:r>
      <w:sdt>
        <w:sdtPr>
          <w:rPr>
            <w:sz w:val="24"/>
          </w:rPr>
          <w:alias w:val="checkbox"/>
          <w:tag w:val="checkbox"/>
          <w:id w:val="-1141727111"/>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p>
    <w:p w14:paraId="616FB504" w14:textId="77777777" w:rsidR="006F62DF" w:rsidRDefault="006F62DF" w:rsidP="006F62DF">
      <w:pPr>
        <w:tabs>
          <w:tab w:val="right" w:pos="10080"/>
        </w:tabs>
        <w:spacing w:before="80" w:after="80"/>
        <w:rPr>
          <w:sz w:val="24"/>
        </w:rPr>
      </w:pPr>
      <w:r w:rsidRPr="00A03DA0">
        <w:t>Recorded by HABS/HAER</w:t>
      </w:r>
      <w:r>
        <w:t xml:space="preserve">  </w:t>
      </w:r>
      <w:sdt>
        <w:sdtPr>
          <w:rPr>
            <w:sz w:val="24"/>
          </w:rPr>
          <w:alias w:val="checkbox"/>
          <w:tag w:val="checkbox"/>
          <w:id w:val="-927032899"/>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ab/>
      </w:r>
      <w:r w:rsidRPr="00A03DA0">
        <w:t>Historic Structure Report or Research Report at MHT</w:t>
      </w:r>
      <w:r>
        <w:t xml:space="preserve">  </w:t>
      </w:r>
      <w:sdt>
        <w:sdtPr>
          <w:rPr>
            <w:sz w:val="24"/>
          </w:rPr>
          <w:alias w:val="checkbox"/>
          <w:tag w:val="checkbox"/>
          <w:id w:val="1063452686"/>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 xml:space="preserve"> </w:t>
      </w:r>
    </w:p>
    <w:p w14:paraId="100031D2" w14:textId="77777777" w:rsidR="00C80826" w:rsidRDefault="006F62DF" w:rsidP="001B3269">
      <w:pPr>
        <w:tabs>
          <w:tab w:val="left" w:pos="4680"/>
          <w:tab w:val="right" w:pos="10080"/>
        </w:tabs>
        <w:spacing w:before="80" w:after="80"/>
      </w:pPr>
      <w:r>
        <w:t xml:space="preserve">Other </w:t>
      </w:r>
      <w:sdt>
        <w:sdtPr>
          <w:rPr>
            <w:sz w:val="24"/>
          </w:rPr>
          <w:alias w:val="checkbox"/>
          <w:tag w:val="checkbox"/>
          <w:id w:val="796801609"/>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 xml:space="preserve">  </w:t>
      </w:r>
      <w:r>
        <w:t>(</w:t>
      </w:r>
      <w:r w:rsidRPr="005B66F8">
        <w:t xml:space="preserve">If other, please explain: </w:t>
      </w:r>
      <w:sdt>
        <w:sdtPr>
          <w:rPr>
            <w:rStyle w:val="answerChar"/>
          </w:rPr>
          <w:alias w:val="other explanation"/>
          <w:tag w:val="other explanation"/>
          <w:id w:val="1120734627"/>
          <w:placeholder>
            <w:docPart w:val="EE5DF746AE7740A8A666AB8BCD3CC6A0"/>
          </w:placeholder>
          <w:showingPlcHdr/>
          <w:text/>
        </w:sdtPr>
        <w:sdtEndPr>
          <w:rPr>
            <w:rStyle w:val="DefaultParagraphFont"/>
            <w:rFonts w:cstheme="minorBidi"/>
            <w:snapToGrid/>
            <w:color w:val="auto"/>
            <w:szCs w:val="24"/>
            <w:u w:val="none"/>
          </w:rPr>
        </w:sdtEndPr>
        <w:sdtContent>
          <w:r w:rsidRPr="00D83EE8">
            <w:rPr>
              <w:rStyle w:val="PlaceholderText"/>
              <w:u w:val="single"/>
            </w:rPr>
            <w:t xml:space="preserve">     </w:t>
          </w:r>
        </w:sdtContent>
      </w:sdt>
      <w:r>
        <w:t>)</w:t>
      </w:r>
    </w:p>
    <w:p w14:paraId="429DD2C1" w14:textId="77777777" w:rsidR="00C80826" w:rsidRDefault="00C80826" w:rsidP="00C80826">
      <w:pPr>
        <w:pStyle w:val="Heading2"/>
      </w:pPr>
      <w:r>
        <w:t>Section 6. Classification</w:t>
      </w:r>
    </w:p>
    <w:p w14:paraId="3BAB14F9" w14:textId="77777777" w:rsidR="00C80826" w:rsidRDefault="00C80826" w:rsidP="00C80826">
      <w:pPr>
        <w:pBdr>
          <w:bottom w:val="single" w:sz="6" w:space="1" w:color="auto"/>
        </w:pBdr>
        <w:tabs>
          <w:tab w:val="left" w:pos="1260"/>
          <w:tab w:val="left" w:pos="2610"/>
          <w:tab w:val="left" w:pos="4320"/>
          <w:tab w:val="left" w:pos="5940"/>
          <w:tab w:val="left" w:pos="7380"/>
        </w:tabs>
        <w:spacing w:before="80" w:after="80"/>
        <w:rPr>
          <w:sz w:val="24"/>
        </w:rPr>
      </w:pPr>
      <w:r>
        <w:rPr>
          <w:rStyle w:val="Heading3Char"/>
        </w:rPr>
        <w:t>c</w:t>
      </w:r>
      <w:r w:rsidRPr="008E66F8">
        <w:rPr>
          <w:rStyle w:val="Heading3Char"/>
        </w:rPr>
        <w:t>ategory</w:t>
      </w:r>
      <w:r>
        <w:tab/>
        <w:t xml:space="preserve">district </w:t>
      </w:r>
      <w:sdt>
        <w:sdtPr>
          <w:rPr>
            <w:sz w:val="24"/>
          </w:rPr>
          <w:alias w:val="checkbox"/>
          <w:tag w:val="checkbox"/>
          <w:id w:val="-452553436"/>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ab/>
        <w:t xml:space="preserve">building(s) </w:t>
      </w:r>
      <w:sdt>
        <w:sdtPr>
          <w:rPr>
            <w:sz w:val="24"/>
          </w:rPr>
          <w:alias w:val="checkbox"/>
          <w:tag w:val="checkbox"/>
          <w:id w:val="-693389876"/>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ab/>
        <w:t xml:space="preserve">structure </w:t>
      </w:r>
      <w:sdt>
        <w:sdtPr>
          <w:rPr>
            <w:sz w:val="24"/>
          </w:rPr>
          <w:alias w:val="checkbox"/>
          <w:tag w:val="checkbox"/>
          <w:id w:val="-1516144577"/>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ab/>
        <w:t xml:space="preserve">site </w:t>
      </w:r>
      <w:sdt>
        <w:sdtPr>
          <w:rPr>
            <w:sz w:val="24"/>
          </w:rPr>
          <w:alias w:val="checkbox"/>
          <w:tag w:val="checkbox"/>
          <w:id w:val="1971014952"/>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ab/>
        <w:t xml:space="preserve">object </w:t>
      </w:r>
      <w:sdt>
        <w:sdtPr>
          <w:rPr>
            <w:sz w:val="24"/>
          </w:rPr>
          <w:alias w:val="checkbox"/>
          <w:tag w:val="checkbox"/>
          <w:id w:val="971335461"/>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p>
    <w:p w14:paraId="2D506CA6" w14:textId="77777777" w:rsidR="00C80826" w:rsidRDefault="00C80826" w:rsidP="00C80826">
      <w:pPr>
        <w:pBdr>
          <w:bottom w:val="single" w:sz="6" w:space="1" w:color="auto"/>
        </w:pBdr>
        <w:tabs>
          <w:tab w:val="left" w:pos="1260"/>
          <w:tab w:val="left" w:pos="2610"/>
          <w:tab w:val="left" w:pos="4320"/>
          <w:tab w:val="left" w:pos="5940"/>
          <w:tab w:val="left" w:pos="7380"/>
        </w:tabs>
        <w:spacing w:before="80" w:after="80"/>
        <w:rPr>
          <w:sz w:val="24"/>
        </w:rPr>
      </w:pPr>
      <w:r w:rsidRPr="006F3881">
        <w:rPr>
          <w:rStyle w:val="Heading3Char"/>
        </w:rPr>
        <w:t>ownership</w:t>
      </w:r>
      <w:r>
        <w:t xml:space="preserve"> </w:t>
      </w:r>
      <w:r>
        <w:tab/>
        <w:t xml:space="preserve">public </w:t>
      </w:r>
      <w:sdt>
        <w:sdtPr>
          <w:rPr>
            <w:sz w:val="24"/>
          </w:rPr>
          <w:alias w:val="checkbox"/>
          <w:tag w:val="checkbox"/>
          <w:id w:val="1647312244"/>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ab/>
        <w:t xml:space="preserve">private </w:t>
      </w:r>
      <w:sdt>
        <w:sdtPr>
          <w:rPr>
            <w:sz w:val="24"/>
          </w:rPr>
          <w:alias w:val="checkbox"/>
          <w:tag w:val="checkbox"/>
          <w:id w:val="-958104004"/>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ab/>
        <w:t xml:space="preserve">both </w:t>
      </w:r>
      <w:sdt>
        <w:sdtPr>
          <w:rPr>
            <w:sz w:val="24"/>
          </w:rPr>
          <w:alias w:val="checkbox"/>
          <w:tag w:val="checkbox"/>
          <w:id w:val="284779852"/>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p>
    <w:p w14:paraId="0164EE21" w14:textId="77777777" w:rsidR="00C80826" w:rsidRDefault="00C80826" w:rsidP="00C80826">
      <w:pPr>
        <w:tabs>
          <w:tab w:val="left" w:pos="1260"/>
          <w:tab w:val="left" w:pos="3150"/>
          <w:tab w:val="left" w:pos="5490"/>
          <w:tab w:val="left" w:pos="7200"/>
          <w:tab w:val="right" w:pos="10080"/>
        </w:tabs>
        <w:spacing w:before="80" w:after="80"/>
      </w:pPr>
      <w:r>
        <w:tab/>
        <w:t xml:space="preserve">agriculture </w:t>
      </w:r>
      <w:sdt>
        <w:sdtPr>
          <w:rPr>
            <w:sz w:val="24"/>
          </w:rPr>
          <w:alias w:val="checkbox"/>
          <w:tag w:val="checkbox"/>
          <w:id w:val="2127507299"/>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ab/>
        <w:t xml:space="preserve">commerce/trade </w:t>
      </w:r>
      <w:sdt>
        <w:sdtPr>
          <w:rPr>
            <w:sz w:val="24"/>
          </w:rPr>
          <w:alias w:val="checkbox"/>
          <w:tag w:val="checkbox"/>
          <w:id w:val="716086030"/>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 xml:space="preserve"> </w:t>
      </w:r>
      <w:r>
        <w:rPr>
          <w:sz w:val="24"/>
        </w:rPr>
        <w:tab/>
      </w:r>
      <w:r w:rsidRPr="00B41E86">
        <w:t>defense</w:t>
      </w:r>
      <w:r>
        <w:rPr>
          <w:sz w:val="24"/>
        </w:rPr>
        <w:t xml:space="preserve"> </w:t>
      </w:r>
      <w:sdt>
        <w:sdtPr>
          <w:rPr>
            <w:sz w:val="24"/>
          </w:rPr>
          <w:alias w:val="checkbox"/>
          <w:tag w:val="checkbox"/>
          <w:id w:val="-750810498"/>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 xml:space="preserve"> </w:t>
      </w:r>
      <w:r>
        <w:rPr>
          <w:sz w:val="24"/>
        </w:rPr>
        <w:tab/>
      </w:r>
      <w:r w:rsidRPr="00B41E86">
        <w:t>domes</w:t>
      </w:r>
      <w:r>
        <w:t xml:space="preserve">tic </w:t>
      </w:r>
      <w:sdt>
        <w:sdtPr>
          <w:rPr>
            <w:sz w:val="24"/>
          </w:rPr>
          <w:alias w:val="checkbox"/>
          <w:tag w:val="checkbox"/>
          <w:id w:val="1652635256"/>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 xml:space="preserve"> </w:t>
      </w:r>
      <w:r>
        <w:tab/>
        <w:t xml:space="preserve">education </w:t>
      </w:r>
      <w:sdt>
        <w:sdtPr>
          <w:rPr>
            <w:sz w:val="24"/>
          </w:rPr>
          <w:alias w:val="checkbox"/>
          <w:tag w:val="checkbox"/>
          <w:id w:val="-417323585"/>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 xml:space="preserve"> </w:t>
      </w:r>
    </w:p>
    <w:p w14:paraId="181028F4" w14:textId="77777777" w:rsidR="00C80826" w:rsidRDefault="00C80826" w:rsidP="00C80826">
      <w:pPr>
        <w:tabs>
          <w:tab w:val="left" w:pos="1260"/>
          <w:tab w:val="left" w:pos="2880"/>
          <w:tab w:val="left" w:pos="4950"/>
          <w:tab w:val="left" w:pos="6750"/>
          <w:tab w:val="right" w:pos="10080"/>
        </w:tabs>
        <w:spacing w:before="80" w:after="80"/>
      </w:pPr>
      <w:r w:rsidRPr="008B0B11">
        <w:rPr>
          <w:rStyle w:val="Heading3Char"/>
        </w:rPr>
        <w:t>current</w:t>
      </w:r>
      <w:r>
        <w:t xml:space="preserve"> </w:t>
      </w:r>
      <w:r>
        <w:tab/>
        <w:t xml:space="preserve">funerary </w:t>
      </w:r>
      <w:sdt>
        <w:sdtPr>
          <w:rPr>
            <w:sz w:val="24"/>
          </w:rPr>
          <w:alias w:val="checkbox"/>
          <w:tag w:val="checkbox"/>
          <w:id w:val="1755628781"/>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 xml:space="preserve"> </w:t>
      </w:r>
      <w:r>
        <w:rPr>
          <w:sz w:val="24"/>
        </w:rPr>
        <w:tab/>
      </w:r>
      <w:r>
        <w:t xml:space="preserve">government </w:t>
      </w:r>
      <w:sdt>
        <w:sdtPr>
          <w:rPr>
            <w:sz w:val="24"/>
          </w:rPr>
          <w:alias w:val="checkbox"/>
          <w:tag w:val="checkbox"/>
          <w:id w:val="694354813"/>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 xml:space="preserve"> </w:t>
      </w:r>
      <w:r>
        <w:tab/>
        <w:t xml:space="preserve">health care </w:t>
      </w:r>
      <w:sdt>
        <w:sdtPr>
          <w:rPr>
            <w:sz w:val="24"/>
          </w:rPr>
          <w:alias w:val="checkbox"/>
          <w:tag w:val="checkbox"/>
          <w:id w:val="539105633"/>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ab/>
      </w:r>
      <w:r>
        <w:t xml:space="preserve">industry </w:t>
      </w:r>
      <w:sdt>
        <w:sdtPr>
          <w:rPr>
            <w:sz w:val="24"/>
          </w:rPr>
          <w:alias w:val="checkbox"/>
          <w:tag w:val="checkbox"/>
          <w:id w:val="-603269791"/>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ab/>
        <w:t xml:space="preserve">landscape </w:t>
      </w:r>
      <w:sdt>
        <w:sdtPr>
          <w:rPr>
            <w:sz w:val="24"/>
          </w:rPr>
          <w:alias w:val="checkbox"/>
          <w:tag w:val="checkbox"/>
          <w:id w:val="1646473381"/>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p>
    <w:p w14:paraId="3EFFDEA0" w14:textId="77777777" w:rsidR="00C80826" w:rsidRDefault="00C80826" w:rsidP="00C80826">
      <w:pPr>
        <w:tabs>
          <w:tab w:val="left" w:pos="1260"/>
          <w:tab w:val="left" w:pos="2250"/>
          <w:tab w:val="left" w:pos="3780"/>
          <w:tab w:val="left" w:pos="4230"/>
          <w:tab w:val="left" w:pos="5220"/>
          <w:tab w:val="left" w:pos="6300"/>
          <w:tab w:val="left" w:pos="6480"/>
          <w:tab w:val="right" w:pos="10080"/>
        </w:tabs>
        <w:spacing w:before="80" w:after="80"/>
      </w:pPr>
      <w:r w:rsidRPr="008B0B11">
        <w:rPr>
          <w:rStyle w:val="Heading3Char"/>
        </w:rPr>
        <w:t>function</w:t>
      </w:r>
      <w:r>
        <w:tab/>
        <w:t xml:space="preserve">recreation/culture </w:t>
      </w:r>
      <w:sdt>
        <w:sdtPr>
          <w:rPr>
            <w:sz w:val="24"/>
          </w:rPr>
          <w:alias w:val="checkbox"/>
          <w:tag w:val="checkbox"/>
          <w:id w:val="-2015218475"/>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ab/>
        <w:t xml:space="preserve">religion </w:t>
      </w:r>
      <w:sdt>
        <w:sdtPr>
          <w:rPr>
            <w:sz w:val="24"/>
          </w:rPr>
          <w:alias w:val="checkbox"/>
          <w:tag w:val="checkbox"/>
          <w:id w:val="302044725"/>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 xml:space="preserve"> </w:t>
      </w:r>
      <w:r>
        <w:rPr>
          <w:sz w:val="24"/>
        </w:rPr>
        <w:tab/>
      </w:r>
      <w:r>
        <w:t xml:space="preserve">social </w:t>
      </w:r>
      <w:sdt>
        <w:sdtPr>
          <w:rPr>
            <w:sz w:val="24"/>
          </w:rPr>
          <w:alias w:val="checkbox"/>
          <w:tag w:val="checkbox"/>
          <w:id w:val="464325093"/>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ab/>
      </w:r>
      <w:r>
        <w:tab/>
        <w:t xml:space="preserve">transportation </w:t>
      </w:r>
      <w:sdt>
        <w:sdtPr>
          <w:rPr>
            <w:sz w:val="24"/>
          </w:rPr>
          <w:alias w:val="checkbox"/>
          <w:tag w:val="checkbox"/>
          <w:id w:val="-250968895"/>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 xml:space="preserve"> </w:t>
      </w:r>
      <w:r>
        <w:rPr>
          <w:sz w:val="24"/>
        </w:rPr>
        <w:tab/>
      </w:r>
      <w:r>
        <w:t xml:space="preserve">work in progress </w:t>
      </w:r>
      <w:sdt>
        <w:sdtPr>
          <w:rPr>
            <w:sz w:val="24"/>
          </w:rPr>
          <w:alias w:val="checkbox"/>
          <w:tag w:val="checkbox"/>
          <w:id w:val="737976402"/>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 xml:space="preserve"> </w:t>
      </w:r>
    </w:p>
    <w:p w14:paraId="790C7820" w14:textId="77777777" w:rsidR="00C80826" w:rsidRPr="00827360" w:rsidRDefault="00C80826" w:rsidP="00C80826">
      <w:pPr>
        <w:tabs>
          <w:tab w:val="left" w:pos="1260"/>
          <w:tab w:val="left" w:pos="2340"/>
          <w:tab w:val="left" w:pos="2880"/>
          <w:tab w:val="left" w:pos="4230"/>
          <w:tab w:val="left" w:pos="5130"/>
        </w:tabs>
        <w:spacing w:before="80" w:after="80"/>
        <w:rPr>
          <w:sz w:val="24"/>
        </w:rPr>
      </w:pPr>
      <w:r>
        <w:tab/>
        <w:t xml:space="preserve">unknown </w:t>
      </w:r>
      <w:sdt>
        <w:sdtPr>
          <w:rPr>
            <w:sz w:val="24"/>
          </w:rPr>
          <w:alias w:val="checkbox"/>
          <w:tag w:val="checkbox"/>
          <w:id w:val="-1027714685"/>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ab/>
      </w:r>
      <w:r>
        <w:rPr>
          <w:sz w:val="24"/>
        </w:rPr>
        <w:tab/>
      </w:r>
      <w:r>
        <w:t xml:space="preserve">vacant/not in use </w:t>
      </w:r>
      <w:sdt>
        <w:sdtPr>
          <w:rPr>
            <w:sz w:val="24"/>
          </w:rPr>
          <w:alias w:val="checkbox"/>
          <w:tag w:val="checkbox"/>
          <w:id w:val="1524744913"/>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tab/>
        <w:t xml:space="preserve">other </w:t>
      </w:r>
      <w:sdt>
        <w:sdtPr>
          <w:rPr>
            <w:sz w:val="24"/>
          </w:rPr>
          <w:alias w:val="checkbox"/>
          <w:tag w:val="checkbox"/>
          <w:id w:val="676767906"/>
          <w14:checkbox>
            <w14:checked w14:val="0"/>
            <w14:checkedState w14:val="00FE" w14:font="Wingdings"/>
            <w14:uncheckedState w14:val="006F" w14:font="Wingdings"/>
          </w14:checkbox>
        </w:sdtPr>
        <w:sdtEndPr/>
        <w:sdtContent>
          <w:r w:rsidRPr="004423E7">
            <w:rPr>
              <w:rFonts w:ascii="Wingdings" w:eastAsia="Wingdings" w:hAnsi="Wingdings" w:cs="Wingdings"/>
              <w:sz w:val="24"/>
            </w:rPr>
            <w:t>o</w:t>
          </w:r>
        </w:sdtContent>
      </w:sdt>
      <w:r>
        <w:rPr>
          <w:sz w:val="24"/>
        </w:rPr>
        <w:t xml:space="preserve"> </w:t>
      </w:r>
      <w:r>
        <w:t xml:space="preserve">(specify: </w:t>
      </w:r>
      <w:sdt>
        <w:sdtPr>
          <w:rPr>
            <w:rStyle w:val="answerChar"/>
          </w:rPr>
          <w:alias w:val="specify other"/>
          <w:tag w:val="specify other"/>
          <w:id w:val="-1059398233"/>
          <w:placeholder>
            <w:docPart w:val="EFAB953761D04C7DB187ED870C433AC4"/>
          </w:placeholder>
          <w:showingPlcHdr/>
          <w:text/>
        </w:sdtPr>
        <w:sdtEndPr>
          <w:rPr>
            <w:rStyle w:val="DefaultParagraphFont"/>
            <w:rFonts w:cstheme="minorBidi"/>
            <w:snapToGrid/>
            <w:color w:val="auto"/>
            <w:szCs w:val="24"/>
            <w:u w:val="none"/>
          </w:rPr>
        </w:sdtEndPr>
        <w:sdtContent>
          <w:r w:rsidRPr="002A6D70">
            <w:rPr>
              <w:rStyle w:val="PlaceholderText"/>
              <w:u w:val="single"/>
            </w:rPr>
            <w:t xml:space="preserve">     </w:t>
          </w:r>
        </w:sdtContent>
      </w:sdt>
      <w:r>
        <w:t>)</w:t>
      </w:r>
    </w:p>
    <w:p w14:paraId="6E695D9B" w14:textId="77777777" w:rsidR="00C80826" w:rsidRDefault="00C80826" w:rsidP="00C80826">
      <w:pPr>
        <w:pBdr>
          <w:top w:val="single" w:sz="6" w:space="1" w:color="auto"/>
        </w:pBdr>
        <w:tabs>
          <w:tab w:val="left" w:pos="1260"/>
          <w:tab w:val="left" w:pos="2340"/>
          <w:tab w:val="left" w:pos="4230"/>
        </w:tabs>
        <w:spacing w:before="80" w:after="80"/>
      </w:pPr>
      <w:r>
        <w:t>resource count:</w:t>
      </w:r>
    </w:p>
    <w:p w14:paraId="5B38F86C" w14:textId="77777777" w:rsidR="00C80826" w:rsidRDefault="00C80826" w:rsidP="00C80826">
      <w:pPr>
        <w:tabs>
          <w:tab w:val="left" w:pos="1440"/>
          <w:tab w:val="left" w:pos="1710"/>
          <w:tab w:val="left" w:pos="2340"/>
          <w:tab w:val="left" w:pos="2790"/>
          <w:tab w:val="left" w:pos="2970"/>
          <w:tab w:val="left" w:pos="3330"/>
          <w:tab w:val="left" w:pos="3960"/>
          <w:tab w:val="left" w:pos="4500"/>
          <w:tab w:val="left" w:pos="5670"/>
          <w:tab w:val="left" w:pos="6210"/>
          <w:tab w:val="left" w:pos="7650"/>
        </w:tabs>
        <w:spacing w:before="80" w:after="80"/>
        <w:rPr>
          <w:rStyle w:val="answerChar"/>
          <w:u w:val="none"/>
        </w:rPr>
      </w:pPr>
      <w:r w:rsidRPr="00C62EFE">
        <w:rPr>
          <w:rStyle w:val="Heading4Char"/>
        </w:rPr>
        <w:t>contributing</w:t>
      </w:r>
      <w:r>
        <w:t xml:space="preserve"> </w:t>
      </w:r>
      <w:r>
        <w:tab/>
      </w:r>
      <w:r>
        <w:tab/>
        <w:t xml:space="preserve">buildings </w:t>
      </w:r>
      <w:r>
        <w:rPr>
          <w:rStyle w:val="answerChar"/>
          <w:u w:val="none"/>
        </w:rPr>
        <w:t>(</w:t>
      </w:r>
      <w:sdt>
        <w:sdtPr>
          <w:rPr>
            <w:rStyle w:val="answerChar"/>
            <w:u w:val="none"/>
          </w:rPr>
          <w:alias w:val="number of contributing buildings"/>
          <w:tag w:val="number of contributing buildings"/>
          <w:id w:val="-1344013150"/>
          <w:placeholder>
            <w:docPart w:val="3E4849412F8640469FCB02C2BBC33082"/>
          </w:placeholder>
          <w:showingPlcHdr/>
          <w:text/>
        </w:sdtPr>
        <w:sdtEndPr>
          <w:rPr>
            <w:rStyle w:val="DefaultParagraphFont"/>
            <w:rFonts w:cstheme="minorBidi"/>
            <w:snapToGrid/>
            <w:color w:val="auto"/>
            <w:szCs w:val="24"/>
          </w:rPr>
        </w:sdtEndPr>
        <w:sdtContent>
          <w:r w:rsidRPr="004D23B0">
            <w:rPr>
              <w:rStyle w:val="answeremphasisChar"/>
            </w:rPr>
            <w:t xml:space="preserve">     </w:t>
          </w:r>
        </w:sdtContent>
      </w:sdt>
      <w:r>
        <w:rPr>
          <w:rStyle w:val="answerChar"/>
          <w:u w:val="none"/>
        </w:rPr>
        <w:t xml:space="preserve">) </w:t>
      </w:r>
      <w:r>
        <w:rPr>
          <w:rStyle w:val="answerChar"/>
          <w:u w:val="none"/>
        </w:rPr>
        <w:tab/>
      </w:r>
      <w:r>
        <w:t xml:space="preserve">sites </w:t>
      </w:r>
      <w:r>
        <w:rPr>
          <w:rStyle w:val="answerChar"/>
          <w:u w:val="none"/>
        </w:rPr>
        <w:t>(</w:t>
      </w:r>
      <w:sdt>
        <w:sdtPr>
          <w:rPr>
            <w:rStyle w:val="answerChar"/>
            <w:u w:val="none"/>
          </w:rPr>
          <w:alias w:val="number of contributing sites"/>
          <w:tag w:val="number of contributing sites"/>
          <w:id w:val="1390457682"/>
          <w:placeholder>
            <w:docPart w:val="1E77A77075844CC9BFADCBB972D2B3A4"/>
          </w:placeholder>
          <w:showingPlcHdr/>
          <w:text/>
        </w:sdtPr>
        <w:sdtEndPr>
          <w:rPr>
            <w:rStyle w:val="DefaultParagraphFont"/>
            <w:rFonts w:cstheme="minorBidi"/>
            <w:snapToGrid/>
            <w:color w:val="auto"/>
            <w:szCs w:val="24"/>
            <w:u w:val="single"/>
          </w:rPr>
        </w:sdtEndPr>
        <w:sdtContent>
          <w:r w:rsidRPr="004D23B0">
            <w:rPr>
              <w:rStyle w:val="PlaceholderText"/>
              <w:u w:val="single"/>
            </w:rPr>
            <w:t xml:space="preserve">     </w:t>
          </w:r>
        </w:sdtContent>
      </w:sdt>
      <w:r>
        <w:rPr>
          <w:rStyle w:val="answerChar"/>
          <w:u w:val="none"/>
        </w:rPr>
        <w:t>)</w:t>
      </w:r>
      <w:r>
        <w:t xml:space="preserve"> </w:t>
      </w:r>
      <w:r>
        <w:tab/>
        <w:t xml:space="preserve">structures </w:t>
      </w:r>
      <w:r>
        <w:rPr>
          <w:rStyle w:val="answerChar"/>
          <w:u w:val="none"/>
        </w:rPr>
        <w:t>(</w:t>
      </w:r>
      <w:sdt>
        <w:sdtPr>
          <w:rPr>
            <w:rStyle w:val="answerChar"/>
            <w:u w:val="none"/>
          </w:rPr>
          <w:alias w:val="number of contributing structures"/>
          <w:tag w:val="number of contributing structures"/>
          <w:id w:val="-1570030095"/>
          <w:placeholder>
            <w:docPart w:val="32F233CF3DC1430B90E2742122E64311"/>
          </w:placeholder>
          <w:showingPlcHdr/>
          <w:text/>
        </w:sdtPr>
        <w:sdtEndPr>
          <w:rPr>
            <w:rStyle w:val="DefaultParagraphFont"/>
            <w:rFonts w:cstheme="minorBidi"/>
            <w:snapToGrid/>
            <w:color w:val="auto"/>
            <w:szCs w:val="24"/>
            <w:u w:val="single"/>
          </w:rPr>
        </w:sdtEndPr>
        <w:sdtContent>
          <w:r w:rsidRPr="004D23B0">
            <w:rPr>
              <w:rStyle w:val="PlaceholderText"/>
              <w:u w:val="single"/>
            </w:rPr>
            <w:t xml:space="preserve">     </w:t>
          </w:r>
        </w:sdtContent>
      </w:sdt>
      <w:r>
        <w:rPr>
          <w:rStyle w:val="answerChar"/>
          <w:u w:val="none"/>
        </w:rPr>
        <w:t>)</w:t>
      </w:r>
      <w:r>
        <w:t xml:space="preserve"> </w:t>
      </w:r>
      <w:r>
        <w:tab/>
        <w:t xml:space="preserve">objects </w:t>
      </w:r>
      <w:r>
        <w:rPr>
          <w:rStyle w:val="answerChar"/>
          <w:u w:val="none"/>
        </w:rPr>
        <w:t>(</w:t>
      </w:r>
      <w:sdt>
        <w:sdtPr>
          <w:rPr>
            <w:rStyle w:val="answerChar"/>
            <w:u w:val="none"/>
          </w:rPr>
          <w:alias w:val="number of contributing objects"/>
          <w:tag w:val="number of contributing objects"/>
          <w:id w:val="-1738017091"/>
          <w:placeholder>
            <w:docPart w:val="EDFA60A024A441B3A8D8B8C8CDE2D5D1"/>
          </w:placeholder>
          <w:showingPlcHdr/>
          <w:text/>
        </w:sdtPr>
        <w:sdtEndPr>
          <w:rPr>
            <w:rStyle w:val="DefaultParagraphFont"/>
            <w:rFonts w:cstheme="minorBidi"/>
            <w:snapToGrid/>
            <w:color w:val="auto"/>
            <w:szCs w:val="24"/>
            <w:u w:val="single"/>
          </w:rPr>
        </w:sdtEndPr>
        <w:sdtContent>
          <w:r w:rsidRPr="004D23B0">
            <w:rPr>
              <w:rStyle w:val="PlaceholderText"/>
              <w:u w:val="single"/>
            </w:rPr>
            <w:t xml:space="preserve">     </w:t>
          </w:r>
        </w:sdtContent>
      </w:sdt>
      <w:r>
        <w:rPr>
          <w:rStyle w:val="answerChar"/>
          <w:u w:val="none"/>
        </w:rPr>
        <w:t>)</w:t>
      </w:r>
      <w:r>
        <w:rPr>
          <w:rStyle w:val="answerChar"/>
          <w:u w:val="none"/>
        </w:rPr>
        <w:tab/>
      </w:r>
      <w:r w:rsidRPr="00F842A3">
        <w:rPr>
          <w:rStyle w:val="Strong"/>
        </w:rPr>
        <w:t>total</w:t>
      </w:r>
      <w:r>
        <w:rPr>
          <w:rStyle w:val="Strong"/>
        </w:rPr>
        <w:t xml:space="preserve"> </w:t>
      </w:r>
      <w:r>
        <w:rPr>
          <w:rStyle w:val="answerChar"/>
          <w:u w:val="none"/>
        </w:rPr>
        <w:t>(</w:t>
      </w:r>
      <w:sdt>
        <w:sdtPr>
          <w:rPr>
            <w:rStyle w:val="answeremphasisChar"/>
          </w:rPr>
          <w:alias w:val="number of total contributing resources"/>
          <w:tag w:val="number of total contributing resources"/>
          <w:id w:val="458462537"/>
          <w:placeholder>
            <w:docPart w:val="44F433D0FF40457CA24A30254D692D18"/>
          </w:placeholder>
          <w:showingPlcHdr/>
          <w:text/>
        </w:sdtPr>
        <w:sdtEndPr>
          <w:rPr>
            <w:rStyle w:val="DefaultParagraphFont"/>
            <w:rFonts w:cstheme="minorBidi"/>
            <w:b w:val="0"/>
            <w:snapToGrid/>
            <w:color w:val="auto"/>
            <w:szCs w:val="24"/>
          </w:rPr>
        </w:sdtEndPr>
        <w:sdtContent>
          <w:r w:rsidRPr="00060F4C">
            <w:rPr>
              <w:rStyle w:val="PlaceholderText"/>
              <w:u w:val="single"/>
            </w:rPr>
            <w:t xml:space="preserve">     </w:t>
          </w:r>
        </w:sdtContent>
      </w:sdt>
      <w:r>
        <w:rPr>
          <w:rStyle w:val="answerChar"/>
          <w:u w:val="none"/>
        </w:rPr>
        <w:t>)</w:t>
      </w:r>
    </w:p>
    <w:p w14:paraId="339F1D7A" w14:textId="77777777" w:rsidR="00C80826" w:rsidRPr="00C62EFE" w:rsidRDefault="00C80826" w:rsidP="00C80826">
      <w:pPr>
        <w:tabs>
          <w:tab w:val="left" w:pos="1260"/>
          <w:tab w:val="left" w:pos="1710"/>
          <w:tab w:val="left" w:pos="2340"/>
          <w:tab w:val="left" w:pos="2970"/>
          <w:tab w:val="left" w:pos="3330"/>
          <w:tab w:val="left" w:pos="3420"/>
          <w:tab w:val="left" w:pos="4500"/>
          <w:tab w:val="left" w:pos="6210"/>
          <w:tab w:val="left" w:pos="7650"/>
        </w:tabs>
        <w:spacing w:before="80" w:after="80"/>
        <w:rPr>
          <w:rStyle w:val="answerChar"/>
          <w:rFonts w:cstheme="minorBidi"/>
          <w:snapToGrid/>
          <w:color w:val="auto"/>
          <w:szCs w:val="24"/>
          <w:u w:val="none"/>
        </w:rPr>
      </w:pPr>
      <w:r w:rsidRPr="00C62EFE">
        <w:rPr>
          <w:rStyle w:val="Heading4Char"/>
        </w:rPr>
        <w:t>non-contributing</w:t>
      </w:r>
      <w:r>
        <w:t xml:space="preserve">  </w:t>
      </w:r>
      <w:r>
        <w:tab/>
        <w:t xml:space="preserve">buildings </w:t>
      </w:r>
      <w:r>
        <w:rPr>
          <w:rStyle w:val="answerChar"/>
          <w:u w:val="none"/>
        </w:rPr>
        <w:t>(</w:t>
      </w:r>
      <w:sdt>
        <w:sdtPr>
          <w:rPr>
            <w:rStyle w:val="answerChar"/>
            <w:u w:val="none"/>
          </w:rPr>
          <w:alias w:val="number of non-contributing buildings"/>
          <w:tag w:val="number of non-contributing buildings"/>
          <w:id w:val="1872652034"/>
          <w:placeholder>
            <w:docPart w:val="D0225C41AEDA484693BD4000FD7EBAF1"/>
          </w:placeholder>
          <w:showingPlcHdr/>
          <w:text/>
        </w:sdtPr>
        <w:sdtEndPr>
          <w:rPr>
            <w:rStyle w:val="DefaultParagraphFont"/>
            <w:rFonts w:cstheme="minorBidi"/>
            <w:snapToGrid/>
            <w:color w:val="auto"/>
            <w:szCs w:val="24"/>
          </w:rPr>
        </w:sdtEndPr>
        <w:sdtContent>
          <w:r w:rsidRPr="004D23B0">
            <w:rPr>
              <w:rStyle w:val="answeremphasisChar"/>
            </w:rPr>
            <w:t xml:space="preserve">     </w:t>
          </w:r>
        </w:sdtContent>
      </w:sdt>
      <w:r>
        <w:rPr>
          <w:rStyle w:val="answerChar"/>
          <w:u w:val="none"/>
        </w:rPr>
        <w:t>)</w:t>
      </w:r>
      <w:r>
        <w:t xml:space="preserve"> </w:t>
      </w:r>
      <w:r>
        <w:tab/>
        <w:t xml:space="preserve">sites </w:t>
      </w:r>
      <w:r>
        <w:rPr>
          <w:rStyle w:val="answerChar"/>
          <w:u w:val="none"/>
        </w:rPr>
        <w:t>(</w:t>
      </w:r>
      <w:sdt>
        <w:sdtPr>
          <w:rPr>
            <w:rStyle w:val="answerChar"/>
            <w:u w:val="none"/>
          </w:rPr>
          <w:alias w:val="number of non-contributing sites"/>
          <w:tag w:val="number of non-contributing sites"/>
          <w:id w:val="227507999"/>
          <w:placeholder>
            <w:docPart w:val="83C0C5FC3159462DA42C8D0A06A46D53"/>
          </w:placeholder>
          <w:showingPlcHdr/>
          <w:text/>
        </w:sdtPr>
        <w:sdtEndPr>
          <w:rPr>
            <w:rStyle w:val="DefaultParagraphFont"/>
            <w:rFonts w:cstheme="minorBidi"/>
            <w:snapToGrid/>
            <w:color w:val="auto"/>
            <w:szCs w:val="24"/>
            <w:u w:val="single"/>
          </w:rPr>
        </w:sdtEndPr>
        <w:sdtContent>
          <w:r w:rsidRPr="004D23B0">
            <w:rPr>
              <w:rStyle w:val="PlaceholderText"/>
              <w:u w:val="single"/>
            </w:rPr>
            <w:t xml:space="preserve">     </w:t>
          </w:r>
        </w:sdtContent>
      </w:sdt>
      <w:r>
        <w:rPr>
          <w:rStyle w:val="answerChar"/>
          <w:u w:val="none"/>
        </w:rPr>
        <w:t>)</w:t>
      </w:r>
      <w:r>
        <w:t xml:space="preserve"> </w:t>
      </w:r>
      <w:r>
        <w:tab/>
        <w:t xml:space="preserve">structures </w:t>
      </w:r>
      <w:r>
        <w:rPr>
          <w:rStyle w:val="answerChar"/>
          <w:u w:val="none"/>
        </w:rPr>
        <w:t>(</w:t>
      </w:r>
      <w:sdt>
        <w:sdtPr>
          <w:rPr>
            <w:rStyle w:val="answerChar"/>
            <w:u w:val="none"/>
          </w:rPr>
          <w:alias w:val="number of non-contributing structures"/>
          <w:tag w:val="number of non-contributing structures"/>
          <w:id w:val="733751757"/>
          <w:placeholder>
            <w:docPart w:val="538A522357694B6491A4FA8F0E8C7E99"/>
          </w:placeholder>
          <w:showingPlcHdr/>
          <w:text/>
        </w:sdtPr>
        <w:sdtEndPr>
          <w:rPr>
            <w:rStyle w:val="DefaultParagraphFont"/>
            <w:rFonts w:cstheme="minorBidi"/>
            <w:snapToGrid/>
            <w:color w:val="auto"/>
            <w:szCs w:val="24"/>
            <w:u w:val="single"/>
          </w:rPr>
        </w:sdtEndPr>
        <w:sdtContent>
          <w:r w:rsidRPr="004D23B0">
            <w:rPr>
              <w:rStyle w:val="PlaceholderText"/>
              <w:u w:val="single"/>
            </w:rPr>
            <w:t xml:space="preserve">     </w:t>
          </w:r>
        </w:sdtContent>
      </w:sdt>
      <w:r>
        <w:rPr>
          <w:rStyle w:val="answerChar"/>
          <w:u w:val="none"/>
        </w:rPr>
        <w:t>)</w:t>
      </w:r>
      <w:r>
        <w:t xml:space="preserve"> </w:t>
      </w:r>
      <w:r>
        <w:tab/>
        <w:t xml:space="preserve">objects </w:t>
      </w:r>
      <w:r>
        <w:rPr>
          <w:rStyle w:val="answerChar"/>
          <w:u w:val="none"/>
        </w:rPr>
        <w:t>(</w:t>
      </w:r>
      <w:sdt>
        <w:sdtPr>
          <w:rPr>
            <w:rStyle w:val="answerChar"/>
            <w:u w:val="none"/>
          </w:rPr>
          <w:alias w:val="number of non-contributing objects"/>
          <w:tag w:val="number of non-contributing objects"/>
          <w:id w:val="-602260431"/>
          <w:placeholder>
            <w:docPart w:val="E3CDEC8A3617477490A06B4420AF63BC"/>
          </w:placeholder>
          <w:showingPlcHdr/>
          <w:text/>
        </w:sdtPr>
        <w:sdtEndPr>
          <w:rPr>
            <w:rStyle w:val="DefaultParagraphFont"/>
            <w:rFonts w:cstheme="minorBidi"/>
            <w:snapToGrid/>
            <w:color w:val="auto"/>
            <w:szCs w:val="24"/>
            <w:u w:val="single"/>
          </w:rPr>
        </w:sdtEndPr>
        <w:sdtContent>
          <w:r w:rsidRPr="004D23B0">
            <w:rPr>
              <w:rStyle w:val="PlaceholderText"/>
              <w:u w:val="single"/>
            </w:rPr>
            <w:t xml:space="preserve">     </w:t>
          </w:r>
        </w:sdtContent>
      </w:sdt>
      <w:r>
        <w:rPr>
          <w:rStyle w:val="answerChar"/>
          <w:u w:val="none"/>
        </w:rPr>
        <w:t>)</w:t>
      </w:r>
      <w:r>
        <w:t xml:space="preserve"> </w:t>
      </w:r>
      <w:r>
        <w:tab/>
      </w:r>
      <w:r w:rsidRPr="00F842A3">
        <w:rPr>
          <w:rStyle w:val="Strong"/>
        </w:rPr>
        <w:t>total</w:t>
      </w:r>
      <w:r>
        <w:rPr>
          <w:rStyle w:val="Strong"/>
        </w:rPr>
        <w:t xml:space="preserve"> </w:t>
      </w:r>
      <w:r>
        <w:rPr>
          <w:rStyle w:val="answerChar"/>
          <w:u w:val="none"/>
        </w:rPr>
        <w:t>(</w:t>
      </w:r>
      <w:sdt>
        <w:sdtPr>
          <w:rPr>
            <w:rStyle w:val="answeremphasisChar"/>
          </w:rPr>
          <w:alias w:val="number of total non-contributing resources"/>
          <w:tag w:val="number of total non-contributing resources"/>
          <w:id w:val="1997061624"/>
          <w:placeholder>
            <w:docPart w:val="95EB8353FF21447F8EA8E13482B4B90C"/>
          </w:placeholder>
          <w:showingPlcHdr/>
          <w:text/>
        </w:sdtPr>
        <w:sdtEndPr>
          <w:rPr>
            <w:rStyle w:val="DefaultParagraphFont"/>
            <w:rFonts w:cstheme="minorBidi"/>
            <w:b w:val="0"/>
            <w:snapToGrid/>
            <w:color w:val="auto"/>
            <w:szCs w:val="24"/>
          </w:rPr>
        </w:sdtEndPr>
        <w:sdtContent>
          <w:r w:rsidRPr="00060F4C">
            <w:rPr>
              <w:rStyle w:val="PlaceholderText"/>
              <w:u w:val="single"/>
            </w:rPr>
            <w:t xml:space="preserve">     </w:t>
          </w:r>
        </w:sdtContent>
      </w:sdt>
      <w:r>
        <w:rPr>
          <w:rStyle w:val="answerChar"/>
          <w:u w:val="none"/>
        </w:rPr>
        <w:t>)</w:t>
      </w:r>
    </w:p>
    <w:p w14:paraId="7A3AADC7" w14:textId="78FCFCE0" w:rsidR="00C80826" w:rsidRDefault="00C80826" w:rsidP="00C80826">
      <w:pPr>
        <w:pStyle w:val="Heading3"/>
        <w:tabs>
          <w:tab w:val="left" w:pos="7650"/>
        </w:tabs>
        <w:spacing w:before="80" w:after="80"/>
        <w:sectPr w:rsidR="00C80826" w:rsidSect="00C80826">
          <w:footerReference w:type="default" r:id="rId14"/>
          <w:type w:val="continuous"/>
          <w:pgSz w:w="12240" w:h="15840"/>
          <w:pgMar w:top="720" w:right="720" w:bottom="720" w:left="720" w:header="720" w:footer="720" w:gutter="720"/>
          <w:cols w:space="720"/>
          <w:docGrid w:linePitch="360"/>
        </w:sectPr>
      </w:pPr>
      <w:r>
        <w:t xml:space="preserve">Number of contributing resources previously included in the Inventory: </w:t>
      </w:r>
      <w:r w:rsidRPr="001557C4">
        <w:rPr>
          <w:b w:val="0"/>
          <w:bCs/>
        </w:rPr>
        <w:t>(</w:t>
      </w:r>
      <w:sdt>
        <w:sdtPr>
          <w:rPr>
            <w:rStyle w:val="answerChar"/>
            <w:b w:val="0"/>
            <w:bCs/>
          </w:rPr>
          <w:alias w:val="previous resources total"/>
          <w:tag w:val="previous resources total"/>
          <w:id w:val="997763647"/>
          <w:placeholder>
            <w:docPart w:val="04AE487684D94E6DB989D26D95EA1E2B"/>
          </w:placeholder>
          <w:showingPlcHdr/>
          <w:text/>
        </w:sdtPr>
        <w:sdtEndPr>
          <w:rPr>
            <w:rStyle w:val="DefaultParagraphFont"/>
            <w:rFonts w:cstheme="minorBidi"/>
            <w:snapToGrid/>
            <w:color w:val="auto"/>
            <w:szCs w:val="24"/>
            <w:u w:val="none"/>
          </w:rPr>
        </w:sdtEndPr>
        <w:sdtContent>
          <w:r w:rsidRPr="001557C4">
            <w:rPr>
              <w:rStyle w:val="PlaceholderText"/>
              <w:b w:val="0"/>
              <w:bCs/>
              <w:u w:val="single"/>
            </w:rPr>
            <w:t xml:space="preserve">     </w:t>
          </w:r>
        </w:sdtContent>
      </w:sdt>
      <w:r w:rsidRPr="001557C4">
        <w:rPr>
          <w:rStyle w:val="answerChar"/>
          <w:b w:val="0"/>
          <w:bCs/>
          <w:u w:val="none"/>
        </w:rPr>
        <w:t>)</w:t>
      </w:r>
    </w:p>
    <w:p w14:paraId="76C6E059" w14:textId="0770F583" w:rsidR="006F62DF" w:rsidRDefault="006F62DF" w:rsidP="001B3269">
      <w:pPr>
        <w:tabs>
          <w:tab w:val="left" w:pos="4680"/>
          <w:tab w:val="right" w:pos="10080"/>
        </w:tabs>
        <w:spacing w:before="80" w:after="80"/>
        <w:sectPr w:rsidR="006F62DF" w:rsidSect="000346AC">
          <w:type w:val="continuous"/>
          <w:pgSz w:w="12240" w:h="15840"/>
          <w:pgMar w:top="720" w:right="720" w:bottom="720" w:left="720" w:header="720" w:footer="720" w:gutter="720"/>
          <w:cols w:space="720"/>
          <w:docGrid w:linePitch="360"/>
        </w:sectPr>
      </w:pPr>
    </w:p>
    <w:p w14:paraId="3FA9A440" w14:textId="1620A310" w:rsidR="00C47669" w:rsidRPr="009018CF" w:rsidRDefault="00FB4FB0" w:rsidP="007D55FF">
      <w:pPr>
        <w:pStyle w:val="Heading2"/>
      </w:pPr>
      <w:r>
        <w:lastRenderedPageBreak/>
        <w:t xml:space="preserve">Section 7. </w:t>
      </w:r>
      <w:r w:rsidR="00C47669" w:rsidRPr="009018CF">
        <w:t>Description</w:t>
      </w:r>
    </w:p>
    <w:p w14:paraId="6A0F0CA8" w14:textId="5247231F" w:rsidR="00C47669" w:rsidRDefault="00C47669" w:rsidP="009D6C25">
      <w:pPr>
        <w:tabs>
          <w:tab w:val="left" w:pos="1620"/>
          <w:tab w:val="left" w:pos="3150"/>
          <w:tab w:val="left" w:pos="4410"/>
          <w:tab w:val="left" w:pos="5490"/>
          <w:tab w:val="left" w:pos="7470"/>
          <w:tab w:val="left" w:pos="8820"/>
        </w:tabs>
        <w:ind w:right="-6920"/>
        <w:rPr>
          <w:sz w:val="24"/>
        </w:rPr>
      </w:pPr>
      <w:r w:rsidRPr="00BC0B55">
        <w:rPr>
          <w:rStyle w:val="Strong"/>
        </w:rPr>
        <w:t>condition</w:t>
      </w:r>
      <w:r>
        <w:t xml:space="preserve"> </w:t>
      </w:r>
      <w:r>
        <w:tab/>
        <w:t xml:space="preserve">excellent </w:t>
      </w:r>
      <w:sdt>
        <w:sdtPr>
          <w:rPr>
            <w:sz w:val="24"/>
          </w:rPr>
          <w:alias w:val="checkbox"/>
          <w:tag w:val="checkbox"/>
          <w:id w:val="-988637140"/>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rPr>
          <w:sz w:val="24"/>
        </w:rPr>
        <w:tab/>
      </w:r>
      <w:r>
        <w:t xml:space="preserve"> good </w:t>
      </w:r>
      <w:sdt>
        <w:sdtPr>
          <w:rPr>
            <w:sz w:val="24"/>
          </w:rPr>
          <w:alias w:val="checkbox"/>
          <w:tag w:val="checkbox"/>
          <w:id w:val="-1164780194"/>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t xml:space="preserve"> </w:t>
      </w:r>
      <w:r>
        <w:tab/>
        <w:t xml:space="preserve">fair </w:t>
      </w:r>
      <w:sdt>
        <w:sdtPr>
          <w:rPr>
            <w:sz w:val="24"/>
          </w:rPr>
          <w:alias w:val="checkbox"/>
          <w:tag w:val="checkbox"/>
          <w:id w:val="-1507667840"/>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rPr>
          <w:sz w:val="24"/>
        </w:rPr>
        <w:tab/>
      </w:r>
      <w:r>
        <w:t xml:space="preserve"> deteriorated </w:t>
      </w:r>
      <w:sdt>
        <w:sdtPr>
          <w:rPr>
            <w:sz w:val="24"/>
          </w:rPr>
          <w:alias w:val="checkbox"/>
          <w:tag w:val="checkbox"/>
          <w:id w:val="1124743342"/>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rPr>
          <w:sz w:val="24"/>
        </w:rPr>
        <w:tab/>
      </w:r>
      <w:r>
        <w:t xml:space="preserve"> ruins </w:t>
      </w:r>
      <w:sdt>
        <w:sdtPr>
          <w:rPr>
            <w:sz w:val="24"/>
          </w:rPr>
          <w:alias w:val="checkbox"/>
          <w:tag w:val="checkbox"/>
          <w:id w:val="1576479669"/>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rPr>
          <w:sz w:val="24"/>
        </w:rPr>
        <w:tab/>
      </w:r>
      <w:r>
        <w:t xml:space="preserve"> altered </w:t>
      </w:r>
      <w:sdt>
        <w:sdtPr>
          <w:rPr>
            <w:sz w:val="24"/>
          </w:rPr>
          <w:alias w:val="checkbox"/>
          <w:tag w:val="checkbox"/>
          <w:id w:val="74794559"/>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p>
    <w:p w14:paraId="0F604420" w14:textId="3A61BFD8" w:rsidR="006A6BFA" w:rsidRDefault="006A6BFA" w:rsidP="006A6BFA">
      <w:r>
        <w:t>Prepare a comprehensive description of the resource and its various elements as it exists today.</w:t>
      </w:r>
    </w:p>
    <w:sdt>
      <w:sdtPr>
        <w:alias w:val="comprehensive description"/>
        <w:tag w:val="comprehensive description"/>
        <w:id w:val="-456798815"/>
        <w:placeholder>
          <w:docPart w:val="E082AC64E4EA417C964E8F81480554B0"/>
        </w:placeholder>
        <w:showingPlcHdr/>
      </w:sdtPr>
      <w:sdtEndPr/>
      <w:sdtContent>
        <w:p w14:paraId="38F1AD1D" w14:textId="63D187FD" w:rsidR="00880539" w:rsidRPr="00880539" w:rsidRDefault="00FA7D8D" w:rsidP="00880539">
          <w:pPr>
            <w:sectPr w:rsidR="00880539" w:rsidRPr="00880539" w:rsidSect="00526099">
              <w:footerReference w:type="default" r:id="rId15"/>
              <w:type w:val="nextColumn"/>
              <w:pgSz w:w="12240" w:h="15840"/>
              <w:pgMar w:top="720" w:right="720" w:bottom="720" w:left="720" w:header="720" w:footer="720" w:gutter="720"/>
              <w:cols w:space="720"/>
              <w:docGrid w:linePitch="360"/>
            </w:sectPr>
          </w:pPr>
          <w:r>
            <w:rPr>
              <w:rStyle w:val="PlaceholderText"/>
            </w:rPr>
            <w:t>Insert comprehensive description here.</w:t>
          </w:r>
        </w:p>
      </w:sdtContent>
    </w:sdt>
    <w:p w14:paraId="27999EAF" w14:textId="653C5CA7" w:rsidR="00F842A3" w:rsidRDefault="00FB4FB0" w:rsidP="007D55FF">
      <w:pPr>
        <w:pStyle w:val="Heading2"/>
      </w:pPr>
      <w:r>
        <w:lastRenderedPageBreak/>
        <w:t xml:space="preserve">Section 8. </w:t>
      </w:r>
      <w:r w:rsidR="003A0BC0">
        <w:t>Sig</w:t>
      </w:r>
      <w:r w:rsidR="009025E2">
        <w:t>nificance</w:t>
      </w:r>
    </w:p>
    <w:p w14:paraId="1B6DD802" w14:textId="2CEF4C1F" w:rsidR="009025E2" w:rsidRDefault="009025E2" w:rsidP="00FE5667">
      <w:pPr>
        <w:pBdr>
          <w:bottom w:val="single" w:sz="6" w:space="1" w:color="auto"/>
        </w:pBdr>
        <w:spacing w:before="80" w:after="80"/>
        <w:rPr>
          <w:sz w:val="24"/>
        </w:rPr>
      </w:pPr>
      <w:r w:rsidRPr="00AD2CDD">
        <w:rPr>
          <w:rStyle w:val="Heading3Char"/>
        </w:rPr>
        <w:t>period</w:t>
      </w:r>
      <w:r>
        <w:tab/>
        <w:t>1600-1699</w:t>
      </w:r>
      <w:r w:rsidR="007621A6">
        <w:t xml:space="preserve"> </w:t>
      </w:r>
      <w:sdt>
        <w:sdtPr>
          <w:rPr>
            <w:sz w:val="24"/>
          </w:rPr>
          <w:alias w:val="checkbox"/>
          <w:tag w:val="checkbox"/>
          <w:id w:val="-1897725541"/>
          <w14:checkbox>
            <w14:checked w14:val="0"/>
            <w14:checkedState w14:val="00FE" w14:font="Wingdings"/>
            <w14:uncheckedState w14:val="006F" w14:font="Wingdings"/>
          </w14:checkbox>
        </w:sdtPr>
        <w:sdtEndPr/>
        <w:sdtContent>
          <w:r w:rsidR="007621A6">
            <w:rPr>
              <w:rFonts w:ascii="Wingdings" w:eastAsia="Wingdings" w:hAnsi="Wingdings" w:cs="Wingdings"/>
              <w:sz w:val="24"/>
            </w:rPr>
            <w:t>o</w:t>
          </w:r>
        </w:sdtContent>
      </w:sdt>
      <w:r>
        <w:tab/>
        <w:t>1700-1799</w:t>
      </w:r>
      <w:r w:rsidR="007621A6">
        <w:t xml:space="preserve"> </w:t>
      </w:r>
      <w:sdt>
        <w:sdtPr>
          <w:rPr>
            <w:sz w:val="24"/>
          </w:rPr>
          <w:alias w:val="checkbox"/>
          <w:tag w:val="checkbox"/>
          <w:id w:val="-1160616087"/>
          <w14:checkbox>
            <w14:checked w14:val="0"/>
            <w14:checkedState w14:val="00FE" w14:font="Wingdings"/>
            <w14:uncheckedState w14:val="006F" w14:font="Wingdings"/>
          </w14:checkbox>
        </w:sdtPr>
        <w:sdtEndPr/>
        <w:sdtContent>
          <w:r w:rsidR="007621A6">
            <w:rPr>
              <w:rFonts w:ascii="Wingdings" w:eastAsia="Wingdings" w:hAnsi="Wingdings" w:cs="Wingdings"/>
              <w:sz w:val="24"/>
            </w:rPr>
            <w:t>o</w:t>
          </w:r>
        </w:sdtContent>
      </w:sdt>
      <w:r>
        <w:tab/>
        <w:t>1800-1899</w:t>
      </w:r>
      <w:r w:rsidR="007621A6">
        <w:t xml:space="preserve"> </w:t>
      </w:r>
      <w:sdt>
        <w:sdtPr>
          <w:rPr>
            <w:sz w:val="24"/>
          </w:rPr>
          <w:alias w:val="checkbox"/>
          <w:tag w:val="checkbox"/>
          <w:id w:val="-277645654"/>
          <w14:checkbox>
            <w14:checked w14:val="0"/>
            <w14:checkedState w14:val="00FE" w14:font="Wingdings"/>
            <w14:uncheckedState w14:val="006F" w14:font="Wingdings"/>
          </w14:checkbox>
        </w:sdtPr>
        <w:sdtEndPr/>
        <w:sdtContent>
          <w:r w:rsidR="007621A6">
            <w:rPr>
              <w:rFonts w:ascii="Wingdings" w:eastAsia="Wingdings" w:hAnsi="Wingdings" w:cs="Wingdings"/>
              <w:sz w:val="24"/>
            </w:rPr>
            <w:t>o</w:t>
          </w:r>
        </w:sdtContent>
      </w:sdt>
      <w:r>
        <w:tab/>
        <w:t>1900-1999</w:t>
      </w:r>
      <w:r w:rsidR="007621A6">
        <w:t xml:space="preserve"> </w:t>
      </w:r>
      <w:sdt>
        <w:sdtPr>
          <w:rPr>
            <w:sz w:val="24"/>
          </w:rPr>
          <w:alias w:val="checkbox"/>
          <w:tag w:val="checkbox"/>
          <w:id w:val="1678385637"/>
          <w14:checkbox>
            <w14:checked w14:val="0"/>
            <w14:checkedState w14:val="00FE" w14:font="Wingdings"/>
            <w14:uncheckedState w14:val="006F" w14:font="Wingdings"/>
          </w14:checkbox>
        </w:sdtPr>
        <w:sdtEndPr/>
        <w:sdtContent>
          <w:r w:rsidR="007621A6">
            <w:rPr>
              <w:rFonts w:ascii="Wingdings" w:eastAsia="Wingdings" w:hAnsi="Wingdings" w:cs="Wingdings"/>
              <w:sz w:val="24"/>
            </w:rPr>
            <w:t>o</w:t>
          </w:r>
        </w:sdtContent>
      </w:sdt>
      <w:r>
        <w:tab/>
        <w:t>2000-</w:t>
      </w:r>
      <w:r w:rsidR="007621A6">
        <w:t xml:space="preserve"> </w:t>
      </w:r>
      <w:sdt>
        <w:sdtPr>
          <w:rPr>
            <w:sz w:val="24"/>
          </w:rPr>
          <w:alias w:val="checkbox"/>
          <w:tag w:val="checkbox"/>
          <w:id w:val="660355844"/>
          <w14:checkbox>
            <w14:checked w14:val="0"/>
            <w14:checkedState w14:val="00FE" w14:font="Wingdings"/>
            <w14:uncheckedState w14:val="006F" w14:font="Wingdings"/>
          </w14:checkbox>
        </w:sdtPr>
        <w:sdtEndPr/>
        <w:sdtContent>
          <w:r w:rsidR="007621A6">
            <w:rPr>
              <w:rFonts w:ascii="Wingdings" w:eastAsia="Wingdings" w:hAnsi="Wingdings" w:cs="Wingdings"/>
              <w:sz w:val="24"/>
            </w:rPr>
            <w:t>o</w:t>
          </w:r>
        </w:sdtContent>
      </w:sdt>
    </w:p>
    <w:p w14:paraId="0E1FA9E6" w14:textId="0C13CC3A" w:rsidR="00AD2CDD" w:rsidRDefault="008137FB" w:rsidP="00B04074">
      <w:pPr>
        <w:tabs>
          <w:tab w:val="left" w:pos="1440"/>
          <w:tab w:val="left" w:pos="2880"/>
          <w:tab w:val="left" w:pos="4500"/>
          <w:tab w:val="left" w:pos="6120"/>
          <w:tab w:val="left" w:pos="6930"/>
          <w:tab w:val="right" w:pos="10620"/>
        </w:tabs>
        <w:spacing w:before="80" w:after="80"/>
      </w:pPr>
      <w:r>
        <w:tab/>
        <w:t>agriculture</w:t>
      </w:r>
      <w:r w:rsidR="00FE1074">
        <w:t xml:space="preserve"> </w:t>
      </w:r>
      <w:sdt>
        <w:sdtPr>
          <w:rPr>
            <w:sz w:val="24"/>
          </w:rPr>
          <w:alias w:val="checkbox"/>
          <w:tag w:val="checkbox"/>
          <w:id w:val="-749742897"/>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tab/>
        <w:t>archaeology</w:t>
      </w:r>
      <w:r w:rsidR="00FE1074">
        <w:t xml:space="preserve"> </w:t>
      </w:r>
      <w:sdt>
        <w:sdtPr>
          <w:rPr>
            <w:sz w:val="24"/>
          </w:rPr>
          <w:alias w:val="checkbox"/>
          <w:tag w:val="checkbox"/>
          <w:id w:val="2020656206"/>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tab/>
        <w:t>archi</w:t>
      </w:r>
      <w:r w:rsidR="00FE1074">
        <w:t xml:space="preserve">tecture </w:t>
      </w:r>
      <w:sdt>
        <w:sdtPr>
          <w:rPr>
            <w:sz w:val="24"/>
          </w:rPr>
          <w:alias w:val="checkbox"/>
          <w:tag w:val="checkbox"/>
          <w:id w:val="-1224211346"/>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rsidR="00FE1074">
        <w:tab/>
        <w:t xml:space="preserve">art </w:t>
      </w:r>
      <w:sdt>
        <w:sdtPr>
          <w:rPr>
            <w:sz w:val="24"/>
          </w:rPr>
          <w:alias w:val="checkbox"/>
          <w:tag w:val="checkbox"/>
          <w:id w:val="2008784471"/>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rsidR="00FE1074">
        <w:tab/>
        <w:t xml:space="preserve">commerce </w:t>
      </w:r>
      <w:sdt>
        <w:sdtPr>
          <w:rPr>
            <w:sz w:val="24"/>
          </w:rPr>
          <w:alias w:val="checkbox"/>
          <w:tag w:val="checkbox"/>
          <w:id w:val="425767564"/>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rsidR="00FE1074">
        <w:tab/>
        <w:t xml:space="preserve">communications </w:t>
      </w:r>
      <w:sdt>
        <w:sdtPr>
          <w:rPr>
            <w:sz w:val="24"/>
          </w:rPr>
          <w:alias w:val="checkbox"/>
          <w:tag w:val="checkbox"/>
          <w:id w:val="-1619604247"/>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p>
    <w:p w14:paraId="1FAAB6E2" w14:textId="2051ADF5" w:rsidR="00FE1074" w:rsidRDefault="00FE1074" w:rsidP="00FE5667">
      <w:pPr>
        <w:tabs>
          <w:tab w:val="left" w:pos="1440"/>
          <w:tab w:val="left" w:pos="4050"/>
          <w:tab w:val="left" w:pos="5760"/>
          <w:tab w:val="left" w:pos="7380"/>
          <w:tab w:val="right" w:pos="10620"/>
        </w:tabs>
        <w:spacing w:before="80" w:after="80"/>
      </w:pPr>
      <w:r>
        <w:tab/>
        <w:t xml:space="preserve">community planning </w:t>
      </w:r>
      <w:sdt>
        <w:sdtPr>
          <w:rPr>
            <w:sz w:val="24"/>
          </w:rPr>
          <w:alias w:val="checkbox"/>
          <w:tag w:val="checkbox"/>
          <w:id w:val="-1517305064"/>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rPr>
          <w:sz w:val="24"/>
        </w:rPr>
        <w:tab/>
      </w:r>
      <w:r>
        <w:t xml:space="preserve">conservation </w:t>
      </w:r>
      <w:sdt>
        <w:sdtPr>
          <w:rPr>
            <w:sz w:val="24"/>
          </w:rPr>
          <w:alias w:val="checkbox"/>
          <w:tag w:val="checkbox"/>
          <w:id w:val="-261997527"/>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tab/>
        <w:t xml:space="preserve">economics </w:t>
      </w:r>
      <w:sdt>
        <w:sdtPr>
          <w:rPr>
            <w:sz w:val="24"/>
          </w:rPr>
          <w:alias w:val="checkbox"/>
          <w:tag w:val="checkbox"/>
          <w:id w:val="-122161052"/>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tab/>
        <w:t xml:space="preserve">education </w:t>
      </w:r>
      <w:sdt>
        <w:sdtPr>
          <w:rPr>
            <w:sz w:val="24"/>
          </w:rPr>
          <w:alias w:val="checkbox"/>
          <w:tag w:val="checkbox"/>
          <w:id w:val="265278810"/>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tab/>
        <w:t xml:space="preserve">engineering </w:t>
      </w:r>
      <w:sdt>
        <w:sdtPr>
          <w:rPr>
            <w:sz w:val="24"/>
          </w:rPr>
          <w:alias w:val="checkbox"/>
          <w:tag w:val="checkbox"/>
          <w:id w:val="-864596736"/>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p>
    <w:p w14:paraId="67661344" w14:textId="2868D56F" w:rsidR="00FE1074" w:rsidRDefault="00F4163D" w:rsidP="00FE5667">
      <w:pPr>
        <w:tabs>
          <w:tab w:val="left" w:pos="1440"/>
          <w:tab w:val="left" w:pos="4320"/>
          <w:tab w:val="left" w:pos="6480"/>
          <w:tab w:val="right" w:pos="10620"/>
        </w:tabs>
        <w:spacing w:before="80" w:after="80"/>
      </w:pPr>
      <w:r w:rsidRPr="00F4163D">
        <w:rPr>
          <w:rStyle w:val="Heading3Char"/>
        </w:rPr>
        <w:t>area of</w:t>
      </w:r>
      <w:r w:rsidR="00FE1074">
        <w:tab/>
        <w:t xml:space="preserve">entertainment/recreation </w:t>
      </w:r>
      <w:sdt>
        <w:sdtPr>
          <w:rPr>
            <w:sz w:val="24"/>
          </w:rPr>
          <w:alias w:val="checkbox"/>
          <w:tag w:val="checkbox"/>
          <w:id w:val="1968707192"/>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rsidR="0059506D">
        <w:rPr>
          <w:sz w:val="24"/>
        </w:rPr>
        <w:tab/>
      </w:r>
      <w:r w:rsidR="00FE1074">
        <w:t xml:space="preserve">ethnic heritage </w:t>
      </w:r>
      <w:sdt>
        <w:sdtPr>
          <w:rPr>
            <w:sz w:val="24"/>
          </w:rPr>
          <w:alias w:val="checkbox"/>
          <w:tag w:val="checkbox"/>
          <w:id w:val="-458502256"/>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rsidR="00FE1074">
        <w:tab/>
        <w:t xml:space="preserve">exploration/settlement </w:t>
      </w:r>
      <w:sdt>
        <w:sdtPr>
          <w:rPr>
            <w:sz w:val="24"/>
          </w:rPr>
          <w:alias w:val="checkbox"/>
          <w:tag w:val="checkbox"/>
          <w:id w:val="-2078195399"/>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rsidR="0059506D">
        <w:tab/>
      </w:r>
      <w:r w:rsidR="00FE1074">
        <w:t xml:space="preserve">engineering </w:t>
      </w:r>
      <w:sdt>
        <w:sdtPr>
          <w:rPr>
            <w:sz w:val="24"/>
          </w:rPr>
          <w:alias w:val="checkbox"/>
          <w:tag w:val="checkbox"/>
          <w:id w:val="1719089361"/>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p>
    <w:p w14:paraId="1B5F6CA9" w14:textId="560CFC1D" w:rsidR="00FE1074" w:rsidRDefault="00F4163D" w:rsidP="00FE5667">
      <w:pPr>
        <w:tabs>
          <w:tab w:val="left" w:pos="1440"/>
          <w:tab w:val="left" w:pos="2700"/>
          <w:tab w:val="left" w:pos="4140"/>
          <w:tab w:val="left" w:pos="6390"/>
          <w:tab w:val="left" w:pos="7470"/>
          <w:tab w:val="right" w:pos="10620"/>
        </w:tabs>
        <w:spacing w:before="80" w:after="80"/>
      </w:pPr>
      <w:r w:rsidRPr="00F4163D">
        <w:rPr>
          <w:rStyle w:val="Heading3Char"/>
        </w:rPr>
        <w:t>significance</w:t>
      </w:r>
      <w:r w:rsidR="00FE1074">
        <w:tab/>
        <w:t xml:space="preserve">industry </w:t>
      </w:r>
      <w:sdt>
        <w:sdtPr>
          <w:rPr>
            <w:sz w:val="24"/>
          </w:rPr>
          <w:alias w:val="checkbox"/>
          <w:tag w:val="checkbox"/>
          <w:id w:val="399260438"/>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rsidR="00FE1074">
        <w:tab/>
        <w:t xml:space="preserve">invention </w:t>
      </w:r>
      <w:sdt>
        <w:sdtPr>
          <w:rPr>
            <w:sz w:val="24"/>
          </w:rPr>
          <w:alias w:val="checkbox"/>
          <w:tag w:val="checkbox"/>
          <w:id w:val="1212459095"/>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rsidR="00FE1074">
        <w:tab/>
        <w:t xml:space="preserve">landscape architecture </w:t>
      </w:r>
      <w:sdt>
        <w:sdtPr>
          <w:rPr>
            <w:sz w:val="24"/>
          </w:rPr>
          <w:alias w:val="checkbox"/>
          <w:tag w:val="checkbox"/>
          <w:id w:val="-758596903"/>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rsidR="00FE1074">
        <w:t xml:space="preserve"> law </w:t>
      </w:r>
      <w:sdt>
        <w:sdtPr>
          <w:rPr>
            <w:sz w:val="24"/>
          </w:rPr>
          <w:alias w:val="checkbox"/>
          <w:tag w:val="checkbox"/>
          <w:id w:val="-1227597943"/>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rsidR="00FE1074">
        <w:t xml:space="preserve">literature </w:t>
      </w:r>
      <w:sdt>
        <w:sdtPr>
          <w:rPr>
            <w:sz w:val="24"/>
          </w:rPr>
          <w:alias w:val="checkbox"/>
          <w:tag w:val="checkbox"/>
          <w:id w:val="-1327741793"/>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r w:rsidR="0059506D">
        <w:rPr>
          <w:sz w:val="24"/>
        </w:rPr>
        <w:tab/>
      </w:r>
      <w:r w:rsidR="00FE1074">
        <w:t xml:space="preserve">maritime history </w:t>
      </w:r>
      <w:sdt>
        <w:sdtPr>
          <w:rPr>
            <w:sz w:val="24"/>
          </w:rPr>
          <w:alias w:val="checkbox"/>
          <w:tag w:val="checkbox"/>
          <w:id w:val="-1803995677"/>
          <w14:checkbox>
            <w14:checked w14:val="0"/>
            <w14:checkedState w14:val="00FE" w14:font="Wingdings"/>
            <w14:uncheckedState w14:val="006F" w14:font="Wingdings"/>
          </w14:checkbox>
        </w:sdtPr>
        <w:sdtEndPr/>
        <w:sdtContent>
          <w:r w:rsidR="00FE1074">
            <w:rPr>
              <w:rFonts w:ascii="Wingdings" w:eastAsia="Wingdings" w:hAnsi="Wingdings" w:cs="Wingdings"/>
              <w:sz w:val="24"/>
            </w:rPr>
            <w:t>o</w:t>
          </w:r>
        </w:sdtContent>
      </w:sdt>
    </w:p>
    <w:p w14:paraId="26E2F365" w14:textId="304D7534" w:rsidR="00FE1074" w:rsidRDefault="00FE1074" w:rsidP="00B04074">
      <w:pPr>
        <w:tabs>
          <w:tab w:val="left" w:pos="1440"/>
          <w:tab w:val="left" w:pos="2520"/>
          <w:tab w:val="left" w:pos="2700"/>
          <w:tab w:val="left" w:pos="4410"/>
          <w:tab w:val="left" w:pos="5850"/>
          <w:tab w:val="left" w:pos="8010"/>
          <w:tab w:val="decimal" w:pos="10620"/>
        </w:tabs>
        <w:spacing w:before="80" w:after="80"/>
      </w:pPr>
      <w:r>
        <w:tab/>
        <w:t xml:space="preserve">military </w:t>
      </w:r>
      <w:sdt>
        <w:sdtPr>
          <w:rPr>
            <w:sz w:val="24"/>
          </w:rPr>
          <w:alias w:val="checkbox"/>
          <w:tag w:val="checkbox"/>
          <w:id w:val="-1072654874"/>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tab/>
        <w:t xml:space="preserve">performing arts </w:t>
      </w:r>
      <w:sdt>
        <w:sdtPr>
          <w:rPr>
            <w:sz w:val="24"/>
          </w:rPr>
          <w:alias w:val="checkbox"/>
          <w:tag w:val="checkbox"/>
          <w:id w:val="1581328757"/>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tab/>
        <w:t xml:space="preserve">philosophy </w:t>
      </w:r>
      <w:sdt>
        <w:sdtPr>
          <w:rPr>
            <w:sz w:val="24"/>
          </w:rPr>
          <w:alias w:val="checkbox"/>
          <w:tag w:val="checkbox"/>
          <w:id w:val="-573274783"/>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tab/>
        <w:t xml:space="preserve">politics/government </w:t>
      </w:r>
      <w:sdt>
        <w:sdtPr>
          <w:rPr>
            <w:sz w:val="24"/>
          </w:rPr>
          <w:alias w:val="checkbox"/>
          <w:tag w:val="checkbox"/>
          <w:id w:val="-552850767"/>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tab/>
        <w:t xml:space="preserve">religion </w:t>
      </w:r>
      <w:sdt>
        <w:sdtPr>
          <w:rPr>
            <w:sz w:val="24"/>
          </w:rPr>
          <w:alias w:val="checkbox"/>
          <w:tag w:val="checkbox"/>
          <w:id w:val="-1127311692"/>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rsidR="00B954D2">
        <w:rPr>
          <w:sz w:val="24"/>
        </w:rPr>
        <w:tab/>
      </w:r>
      <w:r>
        <w:t xml:space="preserve">science </w:t>
      </w:r>
      <w:sdt>
        <w:sdtPr>
          <w:rPr>
            <w:sz w:val="24"/>
          </w:rPr>
          <w:alias w:val="checkbox"/>
          <w:tag w:val="checkbox"/>
          <w:id w:val="2063286020"/>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p>
    <w:p w14:paraId="64F8A2FF" w14:textId="68BE7168" w:rsidR="00FE1074" w:rsidRDefault="00FE1074" w:rsidP="00FE5667">
      <w:pPr>
        <w:pBdr>
          <w:bottom w:val="single" w:sz="6" w:space="1" w:color="auto"/>
        </w:pBdr>
        <w:tabs>
          <w:tab w:val="left" w:pos="1440"/>
          <w:tab w:val="left" w:pos="3330"/>
          <w:tab w:val="left" w:pos="5490"/>
        </w:tabs>
        <w:spacing w:before="80" w:after="80"/>
      </w:pPr>
      <w:r>
        <w:tab/>
        <w:t xml:space="preserve">social history </w:t>
      </w:r>
      <w:sdt>
        <w:sdtPr>
          <w:rPr>
            <w:sz w:val="24"/>
          </w:rPr>
          <w:alias w:val="checkbox"/>
          <w:tag w:val="checkbox"/>
          <w:id w:val="-1569567085"/>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tab/>
        <w:t xml:space="preserve">transportation </w:t>
      </w:r>
      <w:sdt>
        <w:sdtPr>
          <w:rPr>
            <w:sz w:val="24"/>
          </w:rPr>
          <w:alias w:val="checkbox"/>
          <w:tag w:val="checkbox"/>
          <w:id w:val="1647859768"/>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tab/>
        <w:t xml:space="preserve">other </w:t>
      </w:r>
      <w:sdt>
        <w:sdtPr>
          <w:rPr>
            <w:sz w:val="24"/>
          </w:rPr>
          <w:alias w:val="checkbox"/>
          <w:tag w:val="checkbox"/>
          <w:id w:val="247087799"/>
          <w14:checkbox>
            <w14:checked w14:val="0"/>
            <w14:checkedState w14:val="00FE" w14:font="Wingdings"/>
            <w14:uncheckedState w14:val="006F" w14:font="Wingdings"/>
          </w14:checkbox>
        </w:sdtPr>
        <w:sdtEndPr/>
        <w:sdtContent>
          <w:r>
            <w:rPr>
              <w:rFonts w:ascii="Wingdings" w:eastAsia="Wingdings" w:hAnsi="Wingdings" w:cs="Wingdings"/>
              <w:sz w:val="24"/>
            </w:rPr>
            <w:t>o</w:t>
          </w:r>
        </w:sdtContent>
      </w:sdt>
      <w:r w:rsidR="00F4163D">
        <w:rPr>
          <w:sz w:val="24"/>
        </w:rPr>
        <w:t xml:space="preserve"> </w:t>
      </w:r>
      <w:r w:rsidR="00F4163D">
        <w:t>(specify:</w:t>
      </w:r>
      <w:r w:rsidR="00F4163D" w:rsidRPr="0019471A">
        <w:rPr>
          <w:u w:val="single"/>
        </w:rPr>
        <w:t xml:space="preserve"> </w:t>
      </w:r>
      <w:sdt>
        <w:sdtPr>
          <w:rPr>
            <w:u w:val="single"/>
          </w:rPr>
          <w:alias w:val="specify other"/>
          <w:tag w:val="specify other"/>
          <w:id w:val="807510900"/>
          <w:placeholder>
            <w:docPart w:val="974AA8D93DA248FD8A70E6608281A125"/>
          </w:placeholder>
          <w:showingPlcHdr/>
          <w:text/>
        </w:sdtPr>
        <w:sdtEndPr/>
        <w:sdtContent>
          <w:r w:rsidR="00F4163D" w:rsidRPr="0019471A">
            <w:rPr>
              <w:rStyle w:val="PlaceholderText"/>
              <w:u w:val="single"/>
            </w:rPr>
            <w:t xml:space="preserve">     </w:t>
          </w:r>
        </w:sdtContent>
      </w:sdt>
      <w:r w:rsidR="00F4163D">
        <w:t>)</w:t>
      </w:r>
    </w:p>
    <w:p w14:paraId="11A6182A" w14:textId="23368BE0" w:rsidR="00D650F7" w:rsidRDefault="00D650F7" w:rsidP="00E722F3">
      <w:r w:rsidRPr="00410210">
        <w:rPr>
          <w:rStyle w:val="Strong"/>
        </w:rPr>
        <w:t>specific dates</w:t>
      </w:r>
      <w:r w:rsidR="00240FAD">
        <w:rPr>
          <w:rStyle w:val="Strong"/>
        </w:rPr>
        <w:t>:</w:t>
      </w:r>
      <w:r w:rsidR="00E12064">
        <w:t xml:space="preserve"> </w:t>
      </w:r>
      <w:sdt>
        <w:sdtPr>
          <w:rPr>
            <w:rStyle w:val="answerChar"/>
          </w:rPr>
          <w:alias w:val="date"/>
          <w:tag w:val="date"/>
          <w:id w:val="121888417"/>
          <w:placeholder>
            <w:docPart w:val="0D53F1181E1C4214B89E348A553312B5"/>
          </w:placeholder>
          <w:showingPlcHdr/>
          <w:text/>
        </w:sdtPr>
        <w:sdtEndPr>
          <w:rPr>
            <w:rStyle w:val="DefaultParagraphFont"/>
            <w:rFonts w:cstheme="minorBidi"/>
            <w:snapToGrid/>
            <w:color w:val="auto"/>
            <w:szCs w:val="24"/>
            <w:u w:val="none"/>
          </w:rPr>
        </w:sdtEndPr>
        <w:sdtContent>
          <w:r w:rsidR="00E722F3">
            <w:rPr>
              <w:rStyle w:val="PlaceholderText"/>
            </w:rPr>
            <w:t xml:space="preserve">     </w:t>
          </w:r>
        </w:sdtContent>
      </w:sdt>
      <w:r w:rsidR="00E12064">
        <w:rPr>
          <w:rStyle w:val="answerChar"/>
          <w:u w:val="none"/>
        </w:rPr>
        <w:tab/>
      </w:r>
      <w:r w:rsidR="00E12064">
        <w:rPr>
          <w:rStyle w:val="answerChar"/>
          <w:u w:val="none"/>
        </w:rPr>
        <w:tab/>
      </w:r>
      <w:r w:rsidR="00E12064" w:rsidRPr="00410210">
        <w:rPr>
          <w:rStyle w:val="Strong"/>
        </w:rPr>
        <w:t>construction dates</w:t>
      </w:r>
      <w:r w:rsidR="00240FAD">
        <w:rPr>
          <w:rStyle w:val="Strong"/>
        </w:rPr>
        <w:t>:</w:t>
      </w:r>
      <w:r w:rsidR="00536C08">
        <w:rPr>
          <w:rStyle w:val="answerChar"/>
          <w:u w:val="none"/>
        </w:rPr>
        <w:t xml:space="preserve"> </w:t>
      </w:r>
      <w:sdt>
        <w:sdtPr>
          <w:rPr>
            <w:rStyle w:val="answerChar"/>
          </w:rPr>
          <w:alias w:val="date"/>
          <w:tag w:val="date"/>
          <w:id w:val="1400257904"/>
          <w:placeholder>
            <w:docPart w:val="68E702A984F749069CA14A87C1E51099"/>
          </w:placeholder>
          <w:showingPlcHdr/>
          <w:text/>
        </w:sdtPr>
        <w:sdtEndPr>
          <w:rPr>
            <w:rStyle w:val="DefaultParagraphFont"/>
            <w:rFonts w:cstheme="minorBidi"/>
            <w:snapToGrid/>
            <w:color w:val="auto"/>
            <w:szCs w:val="24"/>
            <w:u w:val="none"/>
          </w:rPr>
        </w:sdtEndPr>
        <w:sdtContent>
          <w:r w:rsidR="00E722F3">
            <w:rPr>
              <w:rStyle w:val="PlaceholderText"/>
            </w:rPr>
            <w:t xml:space="preserve">     </w:t>
          </w:r>
        </w:sdtContent>
      </w:sdt>
    </w:p>
    <w:p w14:paraId="5AE75E6E" w14:textId="55852F44" w:rsidR="00D650F7" w:rsidRDefault="00D650F7" w:rsidP="00C04B6D">
      <w:pPr>
        <w:pBdr>
          <w:bottom w:val="single" w:sz="6" w:space="1" w:color="auto"/>
        </w:pBdr>
        <w:tabs>
          <w:tab w:val="left" w:pos="1440"/>
          <w:tab w:val="left" w:pos="3330"/>
          <w:tab w:val="left" w:pos="5490"/>
        </w:tabs>
        <w:spacing w:before="80" w:after="80"/>
      </w:pPr>
      <w:r w:rsidRPr="00410210">
        <w:rPr>
          <w:rStyle w:val="Strong"/>
        </w:rPr>
        <w:t>architect/builder</w:t>
      </w:r>
      <w:r w:rsidR="00240FAD">
        <w:rPr>
          <w:rStyle w:val="Strong"/>
        </w:rPr>
        <w:t>:</w:t>
      </w:r>
      <w:r w:rsidR="00410210">
        <w:t xml:space="preserve"> </w:t>
      </w:r>
      <w:sdt>
        <w:sdtPr>
          <w:rPr>
            <w:rStyle w:val="answerChar"/>
          </w:rPr>
          <w:alias w:val="architect/builder"/>
          <w:tag w:val="architect/builder"/>
          <w:id w:val="-1322573533"/>
          <w:placeholder>
            <w:docPart w:val="C04CC41803484EE9815058D5ACE68E45"/>
          </w:placeholder>
          <w:showingPlcHdr/>
          <w:text/>
        </w:sdtPr>
        <w:sdtEndPr>
          <w:rPr>
            <w:rStyle w:val="DefaultParagraphFont"/>
            <w:rFonts w:cstheme="minorBidi"/>
            <w:snapToGrid/>
            <w:color w:val="auto"/>
            <w:szCs w:val="24"/>
            <w:u w:val="none"/>
          </w:rPr>
        </w:sdtEndPr>
        <w:sdtContent>
          <w:r w:rsidR="00410210">
            <w:rPr>
              <w:rStyle w:val="PlaceholderText"/>
            </w:rPr>
            <w:t xml:space="preserve">     </w:t>
          </w:r>
        </w:sdtContent>
      </w:sdt>
    </w:p>
    <w:p w14:paraId="71B3400A" w14:textId="111D1893" w:rsidR="00D650F7" w:rsidRDefault="00D650F7" w:rsidP="00C04B6D">
      <w:pPr>
        <w:pBdr>
          <w:bottom w:val="single" w:sz="6" w:space="1" w:color="auto"/>
        </w:pBdr>
        <w:tabs>
          <w:tab w:val="left" w:pos="1440"/>
          <w:tab w:val="left" w:pos="3330"/>
          <w:tab w:val="left" w:pos="3780"/>
          <w:tab w:val="left" w:pos="5490"/>
          <w:tab w:val="left" w:pos="6120"/>
        </w:tabs>
        <w:spacing w:before="80" w:after="80"/>
        <w:rPr>
          <w:sz w:val="24"/>
        </w:rPr>
      </w:pPr>
      <w:r w:rsidRPr="00AE72E9">
        <w:rPr>
          <w:rStyle w:val="Strong"/>
        </w:rPr>
        <w:t>evaluation for</w:t>
      </w:r>
      <w:r w:rsidR="00410210" w:rsidRPr="00AE72E9">
        <w:rPr>
          <w:rStyle w:val="Strong"/>
        </w:rPr>
        <w:t>:</w:t>
      </w:r>
      <w:r w:rsidR="00240FAD">
        <w:tab/>
        <w:t>National Register</w:t>
      </w:r>
      <w:r w:rsidR="00F31FC2">
        <w:t xml:space="preserve"> </w:t>
      </w:r>
      <w:sdt>
        <w:sdtPr>
          <w:rPr>
            <w:sz w:val="24"/>
          </w:rPr>
          <w:alias w:val="checkbox"/>
          <w:tag w:val="checkbox"/>
          <w:id w:val="-51472531"/>
          <w14:checkbox>
            <w14:checked w14:val="0"/>
            <w14:checkedState w14:val="00FE" w14:font="Wingdings"/>
            <w14:uncheckedState w14:val="006F" w14:font="Wingdings"/>
          </w14:checkbox>
        </w:sdtPr>
        <w:sdtEndPr/>
        <w:sdtContent>
          <w:r w:rsidR="00F31FC2" w:rsidRPr="004423E7">
            <w:rPr>
              <w:rFonts w:ascii="Wingdings" w:eastAsia="Wingdings" w:hAnsi="Wingdings" w:cs="Wingdings"/>
              <w:sz w:val="24"/>
            </w:rPr>
            <w:t>o</w:t>
          </w:r>
        </w:sdtContent>
      </w:sdt>
      <w:r w:rsidR="00240FAD">
        <w:tab/>
      </w:r>
      <w:r w:rsidR="00F31FC2">
        <w:tab/>
      </w:r>
      <w:r w:rsidR="00240FAD">
        <w:t>Maryland Register</w:t>
      </w:r>
      <w:r w:rsidR="00F31FC2">
        <w:t xml:space="preserve"> </w:t>
      </w:r>
      <w:sdt>
        <w:sdtPr>
          <w:rPr>
            <w:sz w:val="24"/>
          </w:rPr>
          <w:alias w:val="checkbox"/>
          <w:tag w:val="checkbox"/>
          <w:id w:val="-894037503"/>
          <w14:checkbox>
            <w14:checked w14:val="0"/>
            <w14:checkedState w14:val="00FE" w14:font="Wingdings"/>
            <w14:uncheckedState w14:val="006F" w14:font="Wingdings"/>
          </w14:checkbox>
        </w:sdtPr>
        <w:sdtEndPr/>
        <w:sdtContent>
          <w:r w:rsidR="00F31FC2" w:rsidRPr="004423E7">
            <w:rPr>
              <w:rFonts w:ascii="Wingdings" w:eastAsia="Wingdings" w:hAnsi="Wingdings" w:cs="Wingdings"/>
              <w:sz w:val="24"/>
            </w:rPr>
            <w:t>o</w:t>
          </w:r>
        </w:sdtContent>
      </w:sdt>
      <w:r w:rsidR="00240FAD">
        <w:tab/>
        <w:t>not evaluated</w:t>
      </w:r>
      <w:r w:rsidR="00F31FC2">
        <w:t xml:space="preserve"> </w:t>
      </w:r>
      <w:sdt>
        <w:sdtPr>
          <w:rPr>
            <w:sz w:val="24"/>
          </w:rPr>
          <w:alias w:val="checkbox"/>
          <w:tag w:val="checkbox"/>
          <w:id w:val="1531759846"/>
          <w14:checkbox>
            <w14:checked w14:val="0"/>
            <w14:checkedState w14:val="00FE" w14:font="Wingdings"/>
            <w14:uncheckedState w14:val="006F" w14:font="Wingdings"/>
          </w14:checkbox>
        </w:sdtPr>
        <w:sdtEndPr/>
        <w:sdtContent>
          <w:r w:rsidR="00F31FC2" w:rsidRPr="004423E7">
            <w:rPr>
              <w:rFonts w:ascii="Wingdings" w:eastAsia="Wingdings" w:hAnsi="Wingdings" w:cs="Wingdings"/>
              <w:sz w:val="24"/>
            </w:rPr>
            <w:t>o</w:t>
          </w:r>
        </w:sdtContent>
      </w:sdt>
    </w:p>
    <w:p w14:paraId="70F7F368" w14:textId="2A06551C" w:rsidR="00F31FC2" w:rsidRDefault="00AE72E9" w:rsidP="00F31FC2">
      <w:pPr>
        <w:tabs>
          <w:tab w:val="left" w:pos="1440"/>
          <w:tab w:val="left" w:pos="3330"/>
          <w:tab w:val="left" w:pos="3780"/>
          <w:tab w:val="left" w:pos="5490"/>
          <w:tab w:val="left" w:pos="6120"/>
        </w:tabs>
      </w:pPr>
      <w:r w:rsidRPr="00AE72E9">
        <w:t xml:space="preserve">Prepare a narrative discussion of the history of the resource and its context. </w:t>
      </w:r>
    </w:p>
    <w:sdt>
      <w:sdtPr>
        <w:alias w:val="narrative discussion"/>
        <w:tag w:val="narrative discussion"/>
        <w:id w:val="-308399310"/>
        <w:placeholder>
          <w:docPart w:val="8501858F799B474FB6D7C9CA95D8331C"/>
        </w:placeholder>
        <w:showingPlcHdr/>
      </w:sdtPr>
      <w:sdtEndPr/>
      <w:sdtContent>
        <w:p w14:paraId="2343DCA9" w14:textId="785AE66C" w:rsidR="009A72F6" w:rsidRDefault="00FA7D8D" w:rsidP="00945D4E">
          <w:pPr>
            <w:sectPr w:rsidR="009A72F6" w:rsidSect="00526099">
              <w:footerReference w:type="default" r:id="rId16"/>
              <w:type w:val="nextColumn"/>
              <w:pgSz w:w="12240" w:h="15840"/>
              <w:pgMar w:top="720" w:right="720" w:bottom="720" w:left="720" w:header="720" w:footer="720" w:gutter="720"/>
              <w:cols w:space="720"/>
              <w:docGrid w:linePitch="360"/>
            </w:sectPr>
          </w:pPr>
          <w:r>
            <w:rPr>
              <w:rStyle w:val="PlaceholderText"/>
            </w:rPr>
            <w:t>Enter narrative discussion here</w:t>
          </w:r>
          <w:r w:rsidRPr="002D7C54">
            <w:rPr>
              <w:rStyle w:val="PlaceholderText"/>
            </w:rPr>
            <w:t>.</w:t>
          </w:r>
        </w:p>
      </w:sdtContent>
    </w:sdt>
    <w:p w14:paraId="0EE93E29" w14:textId="7D05D738" w:rsidR="00AE72E9" w:rsidRDefault="00FB4FB0" w:rsidP="007D55FF">
      <w:pPr>
        <w:pStyle w:val="Heading2"/>
      </w:pPr>
      <w:r>
        <w:lastRenderedPageBreak/>
        <w:t xml:space="preserve">Section 9. </w:t>
      </w:r>
      <w:r w:rsidR="00081E06">
        <w:t>Bibliographic References</w:t>
      </w:r>
    </w:p>
    <w:sdt>
      <w:sdtPr>
        <w:alias w:val="references"/>
        <w:tag w:val="references"/>
        <w:id w:val="-670714943"/>
        <w:placeholder>
          <w:docPart w:val="40D67F0786D54CA3A3BDE9FDBF5125BD"/>
        </w:placeholder>
        <w:showingPlcHdr/>
      </w:sdtPr>
      <w:sdtEndPr/>
      <w:sdtContent>
        <w:p w14:paraId="0D00CE16" w14:textId="1C7E0A53" w:rsidR="001730AE" w:rsidRDefault="000E1AA3" w:rsidP="00CC6A9B">
          <w:pPr>
            <w:sectPr w:rsidR="001730AE" w:rsidSect="00526099">
              <w:footerReference w:type="default" r:id="rId17"/>
              <w:type w:val="nextColumn"/>
              <w:pgSz w:w="12240" w:h="15840"/>
              <w:pgMar w:top="720" w:right="720" w:bottom="720" w:left="720" w:header="720" w:footer="720" w:gutter="720"/>
              <w:cols w:space="720"/>
              <w:docGrid w:linePitch="360"/>
            </w:sectPr>
          </w:pPr>
          <w:r>
            <w:rPr>
              <w:rStyle w:val="PlaceholderText"/>
            </w:rPr>
            <w:t>Enter bibliography here</w:t>
          </w:r>
        </w:p>
      </w:sdtContent>
    </w:sdt>
    <w:p w14:paraId="5035035E" w14:textId="0F6CAB10" w:rsidR="00081E06" w:rsidRDefault="00FB4FB0" w:rsidP="007D55FF">
      <w:pPr>
        <w:pStyle w:val="Heading2"/>
      </w:pPr>
      <w:r>
        <w:lastRenderedPageBreak/>
        <w:t xml:space="preserve">Section 10. </w:t>
      </w:r>
      <w:r w:rsidR="000E1AA3">
        <w:t>Geographical Data</w:t>
      </w:r>
    </w:p>
    <w:p w14:paraId="6AED6568" w14:textId="5BD93DFC" w:rsidR="000E1AA3" w:rsidRDefault="00EC779D" w:rsidP="00C04B6D">
      <w:pPr>
        <w:spacing w:before="80" w:after="80"/>
      </w:pPr>
      <w:r w:rsidRPr="00A53E11">
        <w:rPr>
          <w:rStyle w:val="Strong"/>
        </w:rPr>
        <w:t>acreage of surveyed property:</w:t>
      </w:r>
      <w:r>
        <w:t xml:space="preserve"> </w:t>
      </w:r>
      <w:sdt>
        <w:sdtPr>
          <w:rPr>
            <w:rStyle w:val="answerChar"/>
          </w:rPr>
          <w:alias w:val="acreage of surveyed property"/>
          <w:tag w:val="acreage of surveyed property"/>
          <w:id w:val="1270823369"/>
          <w:placeholder>
            <w:docPart w:val="2DD430EBA2BC41B497DE810D74E3263F"/>
          </w:placeholder>
          <w:showingPlcHdr/>
          <w:text/>
        </w:sdtPr>
        <w:sdtEndPr>
          <w:rPr>
            <w:rStyle w:val="DefaultParagraphFont"/>
            <w:rFonts w:cstheme="minorBidi"/>
            <w:snapToGrid/>
            <w:color w:val="auto"/>
            <w:szCs w:val="24"/>
            <w:u w:val="none"/>
          </w:rPr>
        </w:sdtEndPr>
        <w:sdtContent>
          <w:r w:rsidR="00991C5C">
            <w:rPr>
              <w:rStyle w:val="PlaceholderText"/>
            </w:rPr>
            <w:t xml:space="preserve">     </w:t>
          </w:r>
        </w:sdtContent>
      </w:sdt>
    </w:p>
    <w:p w14:paraId="1EB7A9FA" w14:textId="1E16237F" w:rsidR="00EC779D" w:rsidRDefault="00EC779D" w:rsidP="00C04B6D">
      <w:pPr>
        <w:spacing w:before="80" w:after="80"/>
      </w:pPr>
      <w:r w:rsidRPr="00A53E11">
        <w:rPr>
          <w:rStyle w:val="Strong"/>
        </w:rPr>
        <w:t xml:space="preserve">acreage of </w:t>
      </w:r>
      <w:r w:rsidRPr="0031418A">
        <w:rPr>
          <w:rStyle w:val="Strong"/>
        </w:rPr>
        <w:t>historical</w:t>
      </w:r>
      <w:r w:rsidRPr="00A53E11">
        <w:rPr>
          <w:rStyle w:val="Strong"/>
        </w:rPr>
        <w:t xml:space="preserve"> setting:</w:t>
      </w:r>
      <w:r>
        <w:t xml:space="preserve"> </w:t>
      </w:r>
      <w:sdt>
        <w:sdtPr>
          <w:rPr>
            <w:rStyle w:val="answerChar"/>
          </w:rPr>
          <w:alias w:val="acreage of historical setting"/>
          <w:tag w:val="acreage of historical setting"/>
          <w:id w:val="713926741"/>
          <w:placeholder>
            <w:docPart w:val="952305493A174550B8EC91088FCDA100"/>
          </w:placeholder>
          <w:showingPlcHdr/>
          <w:text/>
        </w:sdtPr>
        <w:sdtEndPr>
          <w:rPr>
            <w:rStyle w:val="DefaultParagraphFont"/>
            <w:rFonts w:cstheme="minorBidi"/>
            <w:snapToGrid/>
            <w:color w:val="auto"/>
            <w:szCs w:val="24"/>
            <w:u w:val="none"/>
          </w:rPr>
        </w:sdtEndPr>
        <w:sdtContent>
          <w:r w:rsidR="008E3B8A">
            <w:rPr>
              <w:rStyle w:val="PlaceholderText"/>
            </w:rPr>
            <w:t xml:space="preserve">     </w:t>
          </w:r>
        </w:sdtContent>
      </w:sdt>
    </w:p>
    <w:p w14:paraId="4FDE6244" w14:textId="1A28AB78" w:rsidR="00EC779D" w:rsidRDefault="00EC779D" w:rsidP="00C04B6D">
      <w:pPr>
        <w:spacing w:before="80" w:after="80"/>
      </w:pPr>
      <w:r w:rsidRPr="00A53E11">
        <w:rPr>
          <w:rStyle w:val="Strong"/>
        </w:rPr>
        <w:t>quadrangle name:</w:t>
      </w:r>
      <w:r w:rsidR="00E82529">
        <w:t xml:space="preserve"> </w:t>
      </w:r>
      <w:sdt>
        <w:sdtPr>
          <w:rPr>
            <w:rStyle w:val="answerChar"/>
          </w:rPr>
          <w:alias w:val="quadrangle name"/>
          <w:tag w:val="quadrangle name"/>
          <w:id w:val="-2026623391"/>
          <w:placeholder>
            <w:docPart w:val="775E5C3DAEBE4CB8A774AC7C9ED30388"/>
          </w:placeholder>
          <w:showingPlcHdr/>
          <w:text/>
        </w:sdtPr>
        <w:sdtEndPr>
          <w:rPr>
            <w:rStyle w:val="DefaultParagraphFont"/>
            <w:rFonts w:cstheme="minorBidi"/>
            <w:snapToGrid/>
            <w:color w:val="auto"/>
            <w:szCs w:val="24"/>
            <w:u w:val="none"/>
          </w:rPr>
        </w:sdtEndPr>
        <w:sdtContent>
          <w:r w:rsidR="00E82529">
            <w:rPr>
              <w:rStyle w:val="PlaceholderText"/>
            </w:rPr>
            <w:t xml:space="preserve">     </w:t>
          </w:r>
        </w:sdtContent>
      </w:sdt>
      <w:r>
        <w:tab/>
      </w:r>
      <w:r>
        <w:tab/>
      </w:r>
      <w:r>
        <w:tab/>
      </w:r>
      <w:r>
        <w:tab/>
      </w:r>
      <w:r>
        <w:tab/>
      </w:r>
      <w:r w:rsidRPr="00A53E11">
        <w:rPr>
          <w:rStyle w:val="Strong"/>
        </w:rPr>
        <w:t>quadrangle scale:</w:t>
      </w:r>
      <w:r>
        <w:t xml:space="preserve"> </w:t>
      </w:r>
      <w:sdt>
        <w:sdtPr>
          <w:rPr>
            <w:rStyle w:val="answerChar"/>
          </w:rPr>
          <w:alias w:val="quadrangle scale"/>
          <w:tag w:val="quadrangle scale"/>
          <w:id w:val="-1787500198"/>
          <w:placeholder>
            <w:docPart w:val="789FCF6E323941D0B77604F0A61BAFAD"/>
          </w:placeholder>
          <w:showingPlcHdr/>
          <w:text/>
        </w:sdtPr>
        <w:sdtEndPr>
          <w:rPr>
            <w:rStyle w:val="DefaultParagraphFont"/>
            <w:rFonts w:cstheme="minorBidi"/>
            <w:snapToGrid/>
            <w:color w:val="auto"/>
            <w:szCs w:val="24"/>
            <w:u w:val="none"/>
          </w:rPr>
        </w:sdtEndPr>
        <w:sdtContent>
          <w:r w:rsidR="00A52234">
            <w:rPr>
              <w:rStyle w:val="PlaceholderText"/>
            </w:rPr>
            <w:t xml:space="preserve">     </w:t>
          </w:r>
        </w:sdtContent>
      </w:sdt>
    </w:p>
    <w:p w14:paraId="32A07A68" w14:textId="59808896" w:rsidR="00EC779D" w:rsidRPr="0031418A" w:rsidRDefault="00EC779D" w:rsidP="0031418A">
      <w:pPr>
        <w:rPr>
          <w:rStyle w:val="Strong"/>
        </w:rPr>
      </w:pPr>
      <w:r w:rsidRPr="0031418A">
        <w:rPr>
          <w:rStyle w:val="Strong"/>
        </w:rPr>
        <w:t>Verbal boundary description and justification</w:t>
      </w:r>
    </w:p>
    <w:sdt>
      <w:sdtPr>
        <w:alias w:val="boundary description"/>
        <w:tag w:val="boundary description"/>
        <w:id w:val="421148653"/>
        <w:placeholder>
          <w:docPart w:val="B4CE9C09B80E4851B1823303D6DFF5D7"/>
        </w:placeholder>
        <w:showingPlcHdr/>
      </w:sdtPr>
      <w:sdtEndPr/>
      <w:sdtContent>
        <w:p w14:paraId="3BA0AEFC" w14:textId="77777777" w:rsidR="00A53E11" w:rsidRDefault="00A53E11" w:rsidP="00C04B6D">
          <w:pPr>
            <w:spacing w:before="80" w:after="80"/>
          </w:pPr>
          <w:r>
            <w:rPr>
              <w:rStyle w:val="PlaceholderText"/>
            </w:rPr>
            <w:t>Enter boundary description and justification here</w:t>
          </w:r>
        </w:p>
      </w:sdtContent>
    </w:sdt>
    <w:p w14:paraId="587C4CFB" w14:textId="00C27406" w:rsidR="00A53E11" w:rsidRPr="00C04B6D" w:rsidRDefault="009F5FD7" w:rsidP="007D55FF">
      <w:pPr>
        <w:pStyle w:val="Heading2"/>
      </w:pPr>
      <w:r>
        <w:t xml:space="preserve">Section 11. </w:t>
      </w:r>
      <w:r w:rsidR="00A53E11" w:rsidRPr="00C04B6D">
        <w:t>Form Prepared By</w:t>
      </w:r>
    </w:p>
    <w:p w14:paraId="6A89D5BA" w14:textId="56597D58" w:rsidR="00A53E11" w:rsidRDefault="00A53E11" w:rsidP="00C04B6D">
      <w:pPr>
        <w:spacing w:before="80" w:after="80"/>
      </w:pPr>
      <w:r w:rsidRPr="00500DD7">
        <w:rPr>
          <w:rStyle w:val="Strong"/>
        </w:rPr>
        <w:t>name/title</w:t>
      </w:r>
      <w:r w:rsidR="00765F22" w:rsidRPr="00500DD7">
        <w:rPr>
          <w:rStyle w:val="Strong"/>
        </w:rPr>
        <w:t>:</w:t>
      </w:r>
      <w:r w:rsidR="00765F22">
        <w:t xml:space="preserve"> </w:t>
      </w:r>
      <w:sdt>
        <w:sdtPr>
          <w:rPr>
            <w:rStyle w:val="answerChar"/>
          </w:rPr>
          <w:alias w:val="name and title"/>
          <w:tag w:val="name and title"/>
          <w:id w:val="-1090079184"/>
          <w:placeholder>
            <w:docPart w:val="C983A9ACC33C4B04AB87DFA6BA9D7F72"/>
          </w:placeholder>
          <w:showingPlcHdr/>
          <w:text/>
        </w:sdtPr>
        <w:sdtEndPr>
          <w:rPr>
            <w:rStyle w:val="DefaultParagraphFont"/>
            <w:rFonts w:cstheme="minorBidi"/>
            <w:snapToGrid/>
            <w:color w:val="auto"/>
            <w:szCs w:val="24"/>
            <w:u w:val="none"/>
          </w:rPr>
        </w:sdtEndPr>
        <w:sdtContent>
          <w:r w:rsidR="00765F22">
            <w:rPr>
              <w:rStyle w:val="PlaceholderText"/>
            </w:rPr>
            <w:t xml:space="preserve">     </w:t>
          </w:r>
        </w:sdtContent>
      </w:sdt>
    </w:p>
    <w:p w14:paraId="027CC367" w14:textId="135D921B" w:rsidR="00A53E11" w:rsidRDefault="00A53E11" w:rsidP="00C102B7">
      <w:pPr>
        <w:tabs>
          <w:tab w:val="left" w:pos="5670"/>
        </w:tabs>
        <w:spacing w:before="80" w:after="80"/>
      </w:pPr>
      <w:r w:rsidRPr="00500DD7">
        <w:rPr>
          <w:rStyle w:val="Strong"/>
        </w:rPr>
        <w:t>organization</w:t>
      </w:r>
      <w:r w:rsidR="00780783" w:rsidRPr="00500DD7">
        <w:rPr>
          <w:rStyle w:val="Strong"/>
        </w:rPr>
        <w:t>:</w:t>
      </w:r>
      <w:r w:rsidR="00780783">
        <w:t xml:space="preserve"> </w:t>
      </w:r>
      <w:sdt>
        <w:sdtPr>
          <w:rPr>
            <w:rStyle w:val="answerChar"/>
          </w:rPr>
          <w:alias w:val="organization"/>
          <w:tag w:val="organization"/>
          <w:id w:val="1131204822"/>
          <w:placeholder>
            <w:docPart w:val="81C1C8161CE54A9C9E3CD2D91B1AA3FB"/>
          </w:placeholder>
          <w:showingPlcHdr/>
          <w:text/>
        </w:sdtPr>
        <w:sdtEndPr>
          <w:rPr>
            <w:rStyle w:val="DefaultParagraphFont"/>
            <w:rFonts w:cstheme="minorBidi"/>
            <w:snapToGrid/>
            <w:color w:val="auto"/>
            <w:szCs w:val="24"/>
            <w:u w:val="none"/>
          </w:rPr>
        </w:sdtEndPr>
        <w:sdtContent>
          <w:r w:rsidR="00780783">
            <w:rPr>
              <w:rStyle w:val="PlaceholderText"/>
            </w:rPr>
            <w:t xml:space="preserve">     </w:t>
          </w:r>
        </w:sdtContent>
      </w:sdt>
      <w:r>
        <w:tab/>
      </w:r>
      <w:r>
        <w:tab/>
      </w:r>
      <w:r w:rsidRPr="00500DD7">
        <w:rPr>
          <w:rStyle w:val="Strong"/>
        </w:rPr>
        <w:t>date</w:t>
      </w:r>
      <w:r w:rsidR="00664AAD" w:rsidRPr="00500DD7">
        <w:rPr>
          <w:rStyle w:val="Strong"/>
        </w:rPr>
        <w:t>:</w:t>
      </w:r>
      <w:r w:rsidR="00664AAD">
        <w:t xml:space="preserve"> </w:t>
      </w:r>
      <w:sdt>
        <w:sdtPr>
          <w:rPr>
            <w:rStyle w:val="answerChar"/>
          </w:rPr>
          <w:alias w:val="date"/>
          <w:tag w:val="date"/>
          <w:id w:val="-1220590816"/>
          <w:placeholder>
            <w:docPart w:val="560DAAAF37A845D29ECCCF56320205D9"/>
          </w:placeholder>
          <w:showingPlcHdr/>
          <w:date>
            <w:dateFormat w:val="M/d/yyyy"/>
            <w:lid w:val="en-US"/>
            <w:storeMappedDataAs w:val="dateTime"/>
            <w:calendar w:val="gregorian"/>
          </w:date>
        </w:sdtPr>
        <w:sdtEndPr>
          <w:rPr>
            <w:rStyle w:val="DefaultParagraphFont"/>
            <w:rFonts w:cstheme="minorBidi"/>
            <w:snapToGrid/>
            <w:color w:val="auto"/>
            <w:szCs w:val="24"/>
            <w:u w:val="none"/>
          </w:rPr>
        </w:sdtEndPr>
        <w:sdtContent>
          <w:r w:rsidR="00664AAD">
            <w:rPr>
              <w:rStyle w:val="PlaceholderText"/>
            </w:rPr>
            <w:t xml:space="preserve">     </w:t>
          </w:r>
        </w:sdtContent>
      </w:sdt>
    </w:p>
    <w:p w14:paraId="2438CD40" w14:textId="317EEF41" w:rsidR="00A53E11" w:rsidRDefault="00A53E11" w:rsidP="00C102B7">
      <w:pPr>
        <w:tabs>
          <w:tab w:val="left" w:pos="5670"/>
        </w:tabs>
        <w:spacing w:before="80" w:after="80"/>
      </w:pPr>
      <w:r w:rsidRPr="00500DD7">
        <w:rPr>
          <w:rStyle w:val="Strong"/>
        </w:rPr>
        <w:t>street &amp; number</w:t>
      </w:r>
      <w:r w:rsidR="00345BC2" w:rsidRPr="00500DD7">
        <w:rPr>
          <w:rStyle w:val="Strong"/>
        </w:rPr>
        <w:t>:</w:t>
      </w:r>
      <w:r w:rsidR="00345BC2">
        <w:t xml:space="preserve"> </w:t>
      </w:r>
      <w:sdt>
        <w:sdtPr>
          <w:rPr>
            <w:rStyle w:val="answerChar"/>
          </w:rPr>
          <w:alias w:val="street address"/>
          <w:tag w:val="street address"/>
          <w:id w:val="1163822094"/>
          <w:placeholder>
            <w:docPart w:val="63B3F5732E954C9890948E8F23323798"/>
          </w:placeholder>
          <w:showingPlcHdr/>
          <w:text/>
        </w:sdtPr>
        <w:sdtEndPr>
          <w:rPr>
            <w:rStyle w:val="DefaultParagraphFont"/>
            <w:rFonts w:cstheme="minorBidi"/>
            <w:snapToGrid/>
            <w:color w:val="auto"/>
            <w:sz w:val="18"/>
            <w:szCs w:val="24"/>
            <w:u w:val="none"/>
          </w:rPr>
        </w:sdtEndPr>
        <w:sdtContent>
          <w:r w:rsidR="00345BC2">
            <w:rPr>
              <w:rStyle w:val="PlaceholderText"/>
            </w:rPr>
            <w:t xml:space="preserve">     </w:t>
          </w:r>
        </w:sdtContent>
      </w:sdt>
      <w:r>
        <w:tab/>
      </w:r>
      <w:r>
        <w:tab/>
      </w:r>
      <w:r w:rsidRPr="00500DD7">
        <w:rPr>
          <w:rStyle w:val="Strong"/>
        </w:rPr>
        <w:t>phone</w:t>
      </w:r>
      <w:r w:rsidR="00432C5D" w:rsidRPr="00500DD7">
        <w:rPr>
          <w:rStyle w:val="Strong"/>
        </w:rPr>
        <w:t>:</w:t>
      </w:r>
      <w:r w:rsidR="00432C5D">
        <w:t xml:space="preserve"> </w:t>
      </w:r>
      <w:sdt>
        <w:sdtPr>
          <w:rPr>
            <w:rStyle w:val="answerChar"/>
          </w:rPr>
          <w:alias w:val="phone"/>
          <w:tag w:val="phone"/>
          <w:id w:val="1249307396"/>
          <w:placeholder>
            <w:docPart w:val="8F587A62905142A2826F3EFC765ACC37"/>
          </w:placeholder>
          <w:showingPlcHdr/>
          <w:text/>
        </w:sdtPr>
        <w:sdtEndPr>
          <w:rPr>
            <w:rStyle w:val="DefaultParagraphFont"/>
            <w:rFonts w:cstheme="minorBidi"/>
            <w:snapToGrid/>
            <w:color w:val="auto"/>
            <w:sz w:val="18"/>
            <w:szCs w:val="24"/>
            <w:u w:val="none"/>
          </w:rPr>
        </w:sdtEndPr>
        <w:sdtContent>
          <w:r w:rsidR="00432C5D">
            <w:rPr>
              <w:rStyle w:val="PlaceholderText"/>
            </w:rPr>
            <w:t xml:space="preserve">     </w:t>
          </w:r>
        </w:sdtContent>
      </w:sdt>
    </w:p>
    <w:p w14:paraId="59DC4218" w14:textId="43D8E7A1" w:rsidR="00A53E11" w:rsidRDefault="00A53E11" w:rsidP="00C102B7">
      <w:pPr>
        <w:pBdr>
          <w:bottom w:val="single" w:sz="18" w:space="1" w:color="auto"/>
        </w:pBdr>
        <w:tabs>
          <w:tab w:val="left" w:pos="5670"/>
        </w:tabs>
        <w:spacing w:before="80" w:after="80"/>
        <w:rPr>
          <w:rStyle w:val="answerChar"/>
        </w:rPr>
      </w:pPr>
      <w:r w:rsidRPr="00500DD7">
        <w:rPr>
          <w:rStyle w:val="Strong"/>
        </w:rPr>
        <w:t>city/town</w:t>
      </w:r>
      <w:r w:rsidR="00A40919" w:rsidRPr="00500DD7">
        <w:rPr>
          <w:rStyle w:val="Strong"/>
        </w:rPr>
        <w:t>:</w:t>
      </w:r>
      <w:r w:rsidR="00A40919">
        <w:t xml:space="preserve"> </w:t>
      </w:r>
      <w:sdt>
        <w:sdtPr>
          <w:rPr>
            <w:rStyle w:val="answerChar"/>
          </w:rPr>
          <w:alias w:val="city/town"/>
          <w:tag w:val="city/town"/>
          <w:id w:val="-1662080321"/>
          <w:placeholder>
            <w:docPart w:val="CD3B2AD0C5C14E4E96A43FA428FF26C3"/>
          </w:placeholder>
          <w:showingPlcHdr/>
          <w:text/>
        </w:sdtPr>
        <w:sdtEndPr>
          <w:rPr>
            <w:rStyle w:val="DefaultParagraphFont"/>
            <w:rFonts w:cstheme="minorBidi"/>
            <w:snapToGrid/>
            <w:color w:val="auto"/>
            <w:sz w:val="18"/>
            <w:szCs w:val="24"/>
            <w:u w:val="none"/>
          </w:rPr>
        </w:sdtEndPr>
        <w:sdtContent>
          <w:r w:rsidR="00A40919">
            <w:rPr>
              <w:rStyle w:val="PlaceholderText"/>
            </w:rPr>
            <w:t xml:space="preserve">     </w:t>
          </w:r>
        </w:sdtContent>
      </w:sdt>
      <w:r>
        <w:tab/>
      </w:r>
      <w:r>
        <w:tab/>
      </w:r>
      <w:r w:rsidRPr="00500DD7">
        <w:rPr>
          <w:rStyle w:val="Strong"/>
        </w:rPr>
        <w:t>state</w:t>
      </w:r>
      <w:r w:rsidR="00500DD7" w:rsidRPr="00500DD7">
        <w:rPr>
          <w:rStyle w:val="Strong"/>
        </w:rPr>
        <w:t>:</w:t>
      </w:r>
      <w:r w:rsidR="00500DD7">
        <w:t xml:space="preserve"> </w:t>
      </w:r>
      <w:sdt>
        <w:sdtPr>
          <w:rPr>
            <w:rStyle w:val="answerChar"/>
          </w:rPr>
          <w:alias w:val="state"/>
          <w:tag w:val="state"/>
          <w:id w:val="2119554917"/>
          <w:placeholder>
            <w:docPart w:val="E2792B4561FE457BA32A62409CACFAEA"/>
          </w:placeholder>
          <w:showingPlcHdr/>
          <w:text/>
        </w:sdtPr>
        <w:sdtEndPr>
          <w:rPr>
            <w:rStyle w:val="DefaultParagraphFont"/>
            <w:rFonts w:cstheme="minorBidi"/>
            <w:snapToGrid/>
            <w:color w:val="auto"/>
            <w:sz w:val="18"/>
            <w:szCs w:val="24"/>
            <w:u w:val="none"/>
          </w:rPr>
        </w:sdtEndPr>
        <w:sdtContent>
          <w:r w:rsidR="00500DD7">
            <w:rPr>
              <w:rStyle w:val="PlaceholderText"/>
            </w:rPr>
            <w:t xml:space="preserve">     </w:t>
          </w:r>
        </w:sdtContent>
      </w:sdt>
    </w:p>
    <w:p w14:paraId="1E880F32" w14:textId="77777777" w:rsidR="001C42CD" w:rsidRDefault="001C42CD" w:rsidP="001C42CD">
      <w:pPr>
        <w:ind w:left="1440"/>
      </w:pPr>
      <w:r>
        <w:t>The Maryland Inventory of Historic Properties was officially created by an Act of the Maryland Legislature to be found in the Annotated Code of Maryland, Article 41, Section 181 KA, 1974 supplement.</w:t>
      </w:r>
    </w:p>
    <w:p w14:paraId="64BBB366" w14:textId="77777777" w:rsidR="001C42CD" w:rsidRDefault="001C42CD" w:rsidP="001C42CD">
      <w:pPr>
        <w:ind w:left="1440"/>
      </w:pPr>
      <w:r>
        <w:t>The survey and inventory are being prepared for information and record purposes only and do not constitute any infringement of individual property rights.</w:t>
      </w:r>
    </w:p>
    <w:p w14:paraId="0FDE3FC7" w14:textId="77777777" w:rsidR="001C42CD" w:rsidRDefault="001C42CD" w:rsidP="001C42CD">
      <w:pPr>
        <w:ind w:left="1440"/>
      </w:pPr>
      <w:r>
        <w:t>return to:</w:t>
      </w:r>
    </w:p>
    <w:p w14:paraId="5C416219" w14:textId="77777777" w:rsidR="001C42CD" w:rsidRDefault="001C42CD" w:rsidP="001C42CD">
      <w:pPr>
        <w:pStyle w:val="NoSpacing"/>
        <w:ind w:left="1440"/>
      </w:pPr>
      <w:r>
        <w:t>Maryland Historical Trust</w:t>
      </w:r>
    </w:p>
    <w:p w14:paraId="535D4ABF" w14:textId="77777777" w:rsidR="001C42CD" w:rsidRDefault="001C42CD" w:rsidP="001C42CD">
      <w:pPr>
        <w:pStyle w:val="NoSpacing"/>
        <w:ind w:left="1440"/>
      </w:pPr>
      <w:r>
        <w:t>Maryland Department of Planning</w:t>
      </w:r>
    </w:p>
    <w:p w14:paraId="3D097048" w14:textId="77777777" w:rsidR="001C42CD" w:rsidRDefault="001C42CD" w:rsidP="001C42CD">
      <w:pPr>
        <w:pStyle w:val="NoSpacing"/>
        <w:ind w:left="1440"/>
      </w:pPr>
      <w:r>
        <w:t>100 Community Place</w:t>
      </w:r>
    </w:p>
    <w:p w14:paraId="2E254D67" w14:textId="77777777" w:rsidR="001C42CD" w:rsidRDefault="001C42CD" w:rsidP="001C42CD">
      <w:pPr>
        <w:pStyle w:val="NoSpacing"/>
        <w:ind w:left="1440"/>
      </w:pPr>
      <w:r>
        <w:t>Crownsville, MD  21032-2023</w:t>
      </w:r>
    </w:p>
    <w:p w14:paraId="10E3F45D" w14:textId="69068ACD" w:rsidR="00F112EE" w:rsidRDefault="001C42CD" w:rsidP="00CC6A9B">
      <w:pPr>
        <w:ind w:left="1440"/>
      </w:pPr>
      <w:r>
        <w:t>410-697-9591</w:t>
      </w:r>
      <w:r w:rsidR="003E2330">
        <w:t xml:space="preserve"> </w:t>
      </w:r>
      <w:r w:rsidR="00F112EE">
        <w:br w:type="page"/>
      </w:r>
    </w:p>
    <w:p w14:paraId="4BE6F9E8" w14:textId="0817B769" w:rsidR="002A7A37" w:rsidRDefault="002A7A37" w:rsidP="00F112EE">
      <w:pPr>
        <w:pStyle w:val="Heading1"/>
      </w:pPr>
      <w:r w:rsidRPr="004367F1">
        <w:lastRenderedPageBreak/>
        <w:t>Figures</w:t>
      </w:r>
      <w:r>
        <w:t xml:space="preserve"> &amp; Drawings</w:t>
      </w:r>
    </w:p>
    <w:sdt>
      <w:sdtPr>
        <w:rPr>
          <w:i/>
          <w:sz w:val="18"/>
          <w:szCs w:val="22"/>
        </w:rPr>
        <w:id w:val="1866944481"/>
        <w15:repeatingSection/>
      </w:sdtPr>
      <w:sdtEndPr>
        <w:rPr>
          <w:i w:val="0"/>
          <w:sz w:val="20"/>
          <w:szCs w:val="24"/>
        </w:rPr>
      </w:sdtEndPr>
      <w:sdtContent>
        <w:sdt>
          <w:sdtPr>
            <w:rPr>
              <w:i/>
              <w:sz w:val="18"/>
              <w:szCs w:val="22"/>
            </w:rPr>
            <w:id w:val="-929581684"/>
            <w:placeholder>
              <w:docPart w:val="F244427B120A40E69D168F2D24FB27E5"/>
            </w:placeholder>
            <w15:repeatingSectionItem/>
          </w:sdtPr>
          <w:sdtEndPr>
            <w:rPr>
              <w:i w:val="0"/>
              <w:sz w:val="20"/>
              <w:szCs w:val="24"/>
            </w:rPr>
          </w:sdtEndPr>
          <w:sdtContent>
            <w:sdt>
              <w:sdtPr>
                <w:id w:val="595520054"/>
                <w:showingPlcHdr/>
                <w:picture/>
              </w:sdtPr>
              <w:sdtEndPr/>
              <w:sdtContent>
                <w:p w14:paraId="770E17D6" w14:textId="77777777" w:rsidR="002A7A37" w:rsidRDefault="002A7A37" w:rsidP="002A7A37">
                  <w:pPr>
                    <w:spacing w:before="80" w:after="80"/>
                  </w:pPr>
                  <w:r>
                    <w:rPr>
                      <w:noProof/>
                    </w:rPr>
                    <w:drawing>
                      <wp:inline distT="0" distB="0" distL="0" distR="0" wp14:anchorId="36748267" wp14:editId="341452E2">
                        <wp:extent cx="6297433" cy="6400800"/>
                        <wp:effectExtent l="0" t="0" r="8255" b="0"/>
                        <wp:docPr id="926314252" name="Picture 926314252" descr="Sha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314252" name="Picture 926314252" descr="Shap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0674" cy="6414259"/>
                                </a:xfrm>
                                <a:prstGeom prst="rect">
                                  <a:avLst/>
                                </a:prstGeom>
                                <a:noFill/>
                                <a:ln>
                                  <a:noFill/>
                                </a:ln>
                              </pic:spPr>
                            </pic:pic>
                          </a:graphicData>
                        </a:graphic>
                      </wp:inline>
                    </w:drawing>
                  </w:r>
                </w:p>
              </w:sdtContent>
            </w:sdt>
            <w:p w14:paraId="0B7C26EA" w14:textId="77777777" w:rsidR="00CC6A9B" w:rsidRDefault="00F11BD8" w:rsidP="00CC6A9B">
              <w:r w:rsidRPr="00C13C67">
                <w:t>Caption</w:t>
              </w:r>
              <w:r>
                <w:t xml:space="preserve">: </w:t>
              </w:r>
              <w:sdt>
                <w:sdtPr>
                  <w:id w:val="-533650441"/>
                  <w:placeholder>
                    <w:docPart w:val="264F395CEEA04BC99134F6C7F7B796E2"/>
                  </w:placeholder>
                  <w:showingPlcHdr/>
                  <w:text/>
                </w:sdtPr>
                <w:sdtEndPr/>
                <w:sdtContent>
                  <w:r w:rsidRPr="00055344">
                    <w:rPr>
                      <w:rStyle w:val="PlaceholderText"/>
                    </w:rPr>
                    <w:t>Click or tap here to enter text.</w:t>
                  </w:r>
                </w:sdtContent>
              </w:sdt>
            </w:p>
          </w:sdtContent>
        </w:sdt>
      </w:sdtContent>
    </w:sdt>
    <w:p w14:paraId="3F2EE5AC" w14:textId="12B02B5C" w:rsidR="00F112EE" w:rsidRPr="00CC6A9B" w:rsidRDefault="00F112EE" w:rsidP="00CC6A9B">
      <w:r>
        <w:br w:type="page"/>
      </w:r>
    </w:p>
    <w:p w14:paraId="7619002D" w14:textId="7697F8C0" w:rsidR="002A7A37" w:rsidRDefault="002A7A37" w:rsidP="00345EDE">
      <w:pPr>
        <w:pStyle w:val="Heading1"/>
      </w:pPr>
      <w:r>
        <w:lastRenderedPageBreak/>
        <w:t>Maps</w:t>
      </w:r>
    </w:p>
    <w:sdt>
      <w:sdtPr>
        <w:rPr>
          <w:i/>
          <w:sz w:val="18"/>
          <w:szCs w:val="22"/>
        </w:rPr>
        <w:id w:val="871421982"/>
        <w15:repeatingSection/>
      </w:sdtPr>
      <w:sdtEndPr>
        <w:rPr>
          <w:i w:val="0"/>
          <w:sz w:val="20"/>
          <w:szCs w:val="24"/>
        </w:rPr>
      </w:sdtEndPr>
      <w:sdtContent>
        <w:sdt>
          <w:sdtPr>
            <w:rPr>
              <w:i/>
              <w:sz w:val="18"/>
              <w:szCs w:val="22"/>
            </w:rPr>
            <w:id w:val="1452900202"/>
            <w:placeholder>
              <w:docPart w:val="FC965DD30BCD4C38B2DAED3F9E7C9E5E"/>
            </w:placeholder>
            <w15:repeatingSectionItem/>
          </w:sdtPr>
          <w:sdtEndPr>
            <w:rPr>
              <w:i w:val="0"/>
              <w:sz w:val="20"/>
              <w:szCs w:val="24"/>
            </w:rPr>
          </w:sdtEndPr>
          <w:sdtContent>
            <w:sdt>
              <w:sdtPr>
                <w:id w:val="1813901498"/>
                <w:showingPlcHdr/>
                <w:picture/>
              </w:sdtPr>
              <w:sdtEndPr/>
              <w:sdtContent>
                <w:p w14:paraId="3828C5F8" w14:textId="1A1623BF" w:rsidR="002A7A37" w:rsidRDefault="002A7A37" w:rsidP="002A7A37">
                  <w:pPr>
                    <w:spacing w:before="80" w:after="80"/>
                  </w:pPr>
                  <w:r>
                    <w:rPr>
                      <w:noProof/>
                    </w:rPr>
                    <w:drawing>
                      <wp:inline distT="0" distB="0" distL="0" distR="0" wp14:anchorId="111DF436" wp14:editId="48023B2B">
                        <wp:extent cx="6362700" cy="6400800"/>
                        <wp:effectExtent l="0" t="0" r="0" b="0"/>
                        <wp:docPr id="421836926" name="Picture 421836926" descr="Sha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314252" name="Picture 926314252" descr="Shap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900" cy="6420115"/>
                                </a:xfrm>
                                <a:prstGeom prst="rect">
                                  <a:avLst/>
                                </a:prstGeom>
                                <a:noFill/>
                                <a:ln>
                                  <a:noFill/>
                                </a:ln>
                              </pic:spPr>
                            </pic:pic>
                          </a:graphicData>
                        </a:graphic>
                      </wp:inline>
                    </w:drawing>
                  </w:r>
                </w:p>
              </w:sdtContent>
            </w:sdt>
            <w:p w14:paraId="77AEFC60" w14:textId="7A8CA7A1" w:rsidR="00F559EB" w:rsidRPr="00E01B39" w:rsidRDefault="002A7A37" w:rsidP="002A7A37">
              <w:r w:rsidRPr="00C13C67">
                <w:t>Caption</w:t>
              </w:r>
              <w:r>
                <w:t xml:space="preserve">: </w:t>
              </w:r>
              <w:sdt>
                <w:sdtPr>
                  <w:alias w:val="MIHP #"/>
                  <w:tag w:val="MIHP #"/>
                  <w:id w:val="1386370615"/>
                  <w:placeholder>
                    <w:docPart w:val="CDB852A2B2EE409EB6B9E677A98468AF"/>
                  </w:placeholder>
                  <w:showingPlcHdr/>
                  <w:text/>
                </w:sdtPr>
                <w:sdtEndPr/>
                <w:sdtContent>
                  <w:r w:rsidR="00112DF5">
                    <w:rPr>
                      <w:rStyle w:val="PlaceholderText"/>
                    </w:rPr>
                    <w:t>Maryland Inventory</w:t>
                  </w:r>
                  <w:r w:rsidR="00F559EB">
                    <w:rPr>
                      <w:rStyle w:val="PlaceholderText"/>
                    </w:rPr>
                    <w:t xml:space="preserve"> #</w:t>
                  </w:r>
                </w:sdtContent>
              </w:sdt>
              <w:r w:rsidR="00F11BD8">
                <w:t>,</w:t>
              </w:r>
              <w:r w:rsidR="00EA2E03">
                <w:t xml:space="preserve"> </w:t>
              </w:r>
              <w:sdt>
                <w:sdtPr>
                  <w:alias w:val="property name"/>
                  <w:tag w:val="property name"/>
                  <w:id w:val="1842350982"/>
                  <w:placeholder>
                    <w:docPart w:val="3EA21E273783487B917008CF3213E7BA"/>
                  </w:placeholder>
                  <w:showingPlcHdr/>
                  <w:text/>
                </w:sdtPr>
                <w:sdtEndPr/>
                <w:sdtContent>
                  <w:r w:rsidR="00F559EB">
                    <w:rPr>
                      <w:rStyle w:val="PlaceholderText"/>
                    </w:rPr>
                    <w:t>enter property name</w:t>
                  </w:r>
                </w:sdtContent>
              </w:sdt>
              <w:r w:rsidR="00EA2E03">
                <w:t xml:space="preserve">, </w:t>
              </w:r>
              <w:sdt>
                <w:sdtPr>
                  <w:alias w:val="town"/>
                  <w:tag w:val="town"/>
                  <w:id w:val="-1794277077"/>
                  <w:placeholder>
                    <w:docPart w:val="E028FC6665284A3F86DC46A2437AA6FC"/>
                  </w:placeholder>
                  <w:showingPlcHdr/>
                  <w:text/>
                </w:sdtPr>
                <w:sdtEndPr/>
                <w:sdtContent>
                  <w:r w:rsidR="00F559EB">
                    <w:rPr>
                      <w:rStyle w:val="PlaceholderText"/>
                    </w:rPr>
                    <w:t>enter town name</w:t>
                  </w:r>
                </w:sdtContent>
              </w:sdt>
              <w:r w:rsidR="00EA2E03">
                <w:t xml:space="preserve">, </w:t>
              </w:r>
              <w:sdt>
                <w:sdtPr>
                  <w:alias w:val="county"/>
                  <w:tag w:val="county"/>
                  <w:id w:val="-1330979237"/>
                  <w:placeholder>
                    <w:docPart w:val="64405BC6A594413983974F156EB05DFE"/>
                  </w:placeholder>
                  <w:showingPlcHdr/>
                  <w:dropDownList>
                    <w:listItem w:displayText="Allegany County" w:value="Allegany County"/>
                    <w:listItem w:displayText="Anne Arundel "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EndPr/>
                <w:sdtContent>
                  <w:r w:rsidR="00F559EB">
                    <w:rPr>
                      <w:rStyle w:val="PlaceholderText"/>
                    </w:rPr>
                    <w:t>choose county</w:t>
                  </w:r>
                </w:sdtContent>
              </w:sdt>
              <w:r w:rsidR="00EA2E03">
                <w:t xml:space="preserve">, </w:t>
              </w:r>
              <w:sdt>
                <w:sdtPr>
                  <w:alias w:val="map quad name"/>
                  <w:tag w:val="map quad name"/>
                  <w:id w:val="-956939561"/>
                  <w:placeholder>
                    <w:docPart w:val="D9974504C7924245984260FF5DFB42FE"/>
                  </w:placeholder>
                  <w:showingPlcHdr/>
                  <w:text/>
                </w:sdtPr>
                <w:sdtEndPr/>
                <w:sdtContent>
                  <w:r w:rsidR="00F559EB">
                    <w:rPr>
                      <w:rStyle w:val="PlaceholderText"/>
                    </w:rPr>
                    <w:t>enter map/quadrangle name</w:t>
                  </w:r>
                </w:sdtContent>
              </w:sdt>
            </w:p>
          </w:sdtContent>
        </w:sdt>
        <w:sdt>
          <w:sdtPr>
            <w:rPr>
              <w:i/>
              <w:sz w:val="18"/>
              <w:szCs w:val="22"/>
            </w:rPr>
            <w:id w:val="702517676"/>
            <w:placeholder>
              <w:docPart w:val="930797BD9F9840C8A43617A8EFB55F1D"/>
            </w:placeholder>
            <w15:repeatingSectionItem/>
          </w:sdtPr>
          <w:sdtEndPr>
            <w:rPr>
              <w:i w:val="0"/>
              <w:sz w:val="20"/>
              <w:szCs w:val="24"/>
            </w:rPr>
          </w:sdtEndPr>
          <w:sdtContent>
            <w:sdt>
              <w:sdtPr>
                <w:id w:val="-556776076"/>
                <w:showingPlcHdr/>
                <w:picture/>
              </w:sdtPr>
              <w:sdtEndPr/>
              <w:sdtContent>
                <w:p w14:paraId="611276ED" w14:textId="77777777" w:rsidR="00F42D5A" w:rsidRDefault="00F42D5A">
                  <w:r>
                    <w:rPr>
                      <w:noProof/>
                    </w:rPr>
                    <w:drawing>
                      <wp:inline distT="0" distB="0" distL="0" distR="0" wp14:anchorId="0D32CC18" wp14:editId="70CC705C">
                        <wp:extent cx="6362700" cy="6400800"/>
                        <wp:effectExtent l="0" t="0" r="0" b="0"/>
                        <wp:docPr id="528051455" name="Picture 528051455" descr="Sha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314252" name="Picture 926314252" descr="Shap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900" cy="6420115"/>
                                </a:xfrm>
                                <a:prstGeom prst="rect">
                                  <a:avLst/>
                                </a:prstGeom>
                                <a:noFill/>
                                <a:ln>
                                  <a:noFill/>
                                </a:ln>
                              </pic:spPr>
                            </pic:pic>
                          </a:graphicData>
                        </a:graphic>
                      </wp:inline>
                    </w:drawing>
                  </w:r>
                </w:p>
              </w:sdtContent>
            </w:sdt>
            <w:p w14:paraId="1C6942C2" w14:textId="5951CD46" w:rsidR="00F42D5A" w:rsidRPr="00E01B39" w:rsidRDefault="00F42D5A" w:rsidP="002A7A37">
              <w:r w:rsidRPr="00C13C67">
                <w:t>Caption</w:t>
              </w:r>
              <w:r>
                <w:t xml:space="preserve">: </w:t>
              </w:r>
              <w:sdt>
                <w:sdtPr>
                  <w:alias w:val="MIHP #"/>
                  <w:tag w:val="MIHP #"/>
                  <w:id w:val="-1273081766"/>
                  <w:placeholder>
                    <w:docPart w:val="F44CC6FA74C44D78ADC9B325D5077D84"/>
                  </w:placeholder>
                  <w:showingPlcHdr/>
                  <w:text/>
                </w:sdtPr>
                <w:sdtEndPr/>
                <w:sdtContent>
                  <w:r w:rsidR="00112DF5">
                    <w:rPr>
                      <w:rStyle w:val="PlaceholderText"/>
                    </w:rPr>
                    <w:t>Maryland Inventory</w:t>
                  </w:r>
                  <w:r>
                    <w:rPr>
                      <w:rStyle w:val="PlaceholderText"/>
                    </w:rPr>
                    <w:t xml:space="preserve"> #</w:t>
                  </w:r>
                </w:sdtContent>
              </w:sdt>
              <w:r>
                <w:t xml:space="preserve">, </w:t>
              </w:r>
              <w:sdt>
                <w:sdtPr>
                  <w:alias w:val="property name"/>
                  <w:tag w:val="property name"/>
                  <w:id w:val="-341856936"/>
                  <w:placeholder>
                    <w:docPart w:val="171E2D2AE075488486909D117DDFD720"/>
                  </w:placeholder>
                  <w:showingPlcHdr/>
                  <w:text/>
                </w:sdtPr>
                <w:sdtEndPr/>
                <w:sdtContent>
                  <w:r>
                    <w:rPr>
                      <w:rStyle w:val="PlaceholderText"/>
                    </w:rPr>
                    <w:t>enter property name</w:t>
                  </w:r>
                </w:sdtContent>
              </w:sdt>
              <w:r>
                <w:t xml:space="preserve">, </w:t>
              </w:r>
              <w:sdt>
                <w:sdtPr>
                  <w:alias w:val="town"/>
                  <w:tag w:val="town"/>
                  <w:id w:val="1552188924"/>
                  <w:placeholder>
                    <w:docPart w:val="DE710B20CFEB4D729F831AFA65FAA15E"/>
                  </w:placeholder>
                  <w:showingPlcHdr/>
                  <w:text/>
                </w:sdtPr>
                <w:sdtEndPr/>
                <w:sdtContent>
                  <w:r>
                    <w:rPr>
                      <w:rStyle w:val="PlaceholderText"/>
                    </w:rPr>
                    <w:t>enter town name</w:t>
                  </w:r>
                </w:sdtContent>
              </w:sdt>
              <w:r>
                <w:t xml:space="preserve">, </w:t>
              </w:r>
              <w:sdt>
                <w:sdtPr>
                  <w:alias w:val="county"/>
                  <w:tag w:val="county"/>
                  <w:id w:val="-2131076709"/>
                  <w:placeholder>
                    <w:docPart w:val="CAC324E7B7C64E1797E67A8C739F5928"/>
                  </w:placeholder>
                  <w:showingPlcHdr/>
                  <w:dropDownList>
                    <w:listItem w:displayText="Allegany County" w:value="Allegany County"/>
                    <w:listItem w:displayText="Anne Arundel "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EndPr/>
                <w:sdtContent>
                  <w:r>
                    <w:rPr>
                      <w:rStyle w:val="PlaceholderText"/>
                    </w:rPr>
                    <w:t>choose county</w:t>
                  </w:r>
                </w:sdtContent>
              </w:sdt>
              <w:r>
                <w:t xml:space="preserve">, </w:t>
              </w:r>
              <w:sdt>
                <w:sdtPr>
                  <w:alias w:val="map/quad name"/>
                  <w:tag w:val="map/quad name"/>
                  <w:id w:val="-614592981"/>
                  <w:placeholder>
                    <w:docPart w:val="86AFD7BA7E24419097090B53E53720E8"/>
                  </w:placeholder>
                  <w:showingPlcHdr/>
                  <w:text/>
                </w:sdtPr>
                <w:sdtEndPr/>
                <w:sdtContent>
                  <w:r>
                    <w:rPr>
                      <w:rStyle w:val="PlaceholderText"/>
                    </w:rPr>
                    <w:t>enter map/quadrangle name</w:t>
                  </w:r>
                </w:sdtContent>
              </w:sdt>
            </w:p>
          </w:sdtContent>
        </w:sdt>
      </w:sdtContent>
    </w:sdt>
    <w:p w14:paraId="13F3F580" w14:textId="77777777" w:rsidR="002A7A37" w:rsidRPr="00E9292C" w:rsidRDefault="002A7A37" w:rsidP="002A7A37">
      <w:pPr>
        <w:tabs>
          <w:tab w:val="left" w:pos="1095"/>
        </w:tabs>
        <w:sectPr w:rsidR="002A7A37" w:rsidRPr="00E9292C" w:rsidSect="00526099">
          <w:footerReference w:type="default" r:id="rId19"/>
          <w:type w:val="nextColumn"/>
          <w:pgSz w:w="12240" w:h="15840"/>
          <w:pgMar w:top="720" w:right="720" w:bottom="720" w:left="720" w:header="720" w:footer="720" w:gutter="720"/>
          <w:cols w:space="720"/>
          <w:docGrid w:linePitch="360"/>
        </w:sectPr>
      </w:pPr>
      <w:r>
        <w:tab/>
      </w:r>
    </w:p>
    <w:p w14:paraId="7837C63F" w14:textId="31BF8CD5" w:rsidR="00434119" w:rsidRDefault="00434119" w:rsidP="00345EDE">
      <w:pPr>
        <w:pStyle w:val="Heading1"/>
      </w:pPr>
      <w:r>
        <w:lastRenderedPageBreak/>
        <w:t>Photo Log</w:t>
      </w:r>
    </w:p>
    <w:p w14:paraId="53F790B7" w14:textId="4897170A" w:rsidR="000D3A3C" w:rsidRDefault="000D3A3C" w:rsidP="000D3A3C">
      <w:r>
        <w:t xml:space="preserve">Name of Photographer: </w:t>
      </w:r>
      <w:sdt>
        <w:sdtPr>
          <w:rPr>
            <w:rStyle w:val="answerChar"/>
          </w:rPr>
          <w:alias w:val="photographer"/>
          <w:tag w:val="photographer"/>
          <w:id w:val="-1219979418"/>
          <w:placeholder>
            <w:docPart w:val="6BEEB232BEB347DCA2D73B3C1CF19B21"/>
          </w:placeholder>
          <w:showingPlcHdr/>
          <w:text/>
        </w:sdtPr>
        <w:sdtEndPr>
          <w:rPr>
            <w:rStyle w:val="DefaultParagraphFont"/>
            <w:rFonts w:cstheme="minorBidi"/>
            <w:snapToGrid/>
            <w:color w:val="auto"/>
            <w:szCs w:val="24"/>
            <w:u w:val="none"/>
          </w:rPr>
        </w:sdtEndPr>
        <w:sdtContent>
          <w:r w:rsidRPr="00055344">
            <w:rPr>
              <w:rStyle w:val="PlaceholderText"/>
            </w:rPr>
            <w:t>Click or tap here to enter text.</w:t>
          </w:r>
        </w:sdtContent>
      </w:sdt>
    </w:p>
    <w:p w14:paraId="09071EFB" w14:textId="2A9D3AA7" w:rsidR="000D3A3C" w:rsidRDefault="000D3A3C" w:rsidP="000D3A3C">
      <w:r>
        <w:t xml:space="preserve">Date of Photograph: </w:t>
      </w:r>
      <w:sdt>
        <w:sdtPr>
          <w:rPr>
            <w:rStyle w:val="answerChar"/>
          </w:rPr>
          <w:alias w:val="date"/>
          <w:tag w:val="date"/>
          <w:id w:val="286629340"/>
          <w:placeholder>
            <w:docPart w:val="0C9356C749644FF8A19F159948A4DBAA"/>
          </w:placeholder>
          <w:showingPlcHdr/>
          <w:date>
            <w:dateFormat w:val="M/d/yyyy"/>
            <w:lid w:val="en-US"/>
            <w:storeMappedDataAs w:val="dateTime"/>
            <w:calendar w:val="gregorian"/>
          </w:date>
        </w:sdtPr>
        <w:sdtEndPr>
          <w:rPr>
            <w:rStyle w:val="DefaultParagraphFont"/>
            <w:rFonts w:cstheme="minorBidi"/>
            <w:snapToGrid/>
            <w:color w:val="auto"/>
            <w:szCs w:val="24"/>
            <w:u w:val="none"/>
          </w:rPr>
        </w:sdtEndPr>
        <w:sdtContent>
          <w:r w:rsidRPr="00055344">
            <w:rPr>
              <w:rStyle w:val="PlaceholderText"/>
            </w:rPr>
            <w:t>Click or tap to enter a date.</w:t>
          </w:r>
        </w:sdtContent>
      </w:sdt>
    </w:p>
    <w:p w14:paraId="63470891" w14:textId="15CC95FB" w:rsidR="007C3CE4" w:rsidRDefault="000D3A3C" w:rsidP="007C3CE4">
      <w:pPr>
        <w:rPr>
          <w:rStyle w:val="answerChar"/>
        </w:rPr>
      </w:pPr>
      <w:r>
        <w:t xml:space="preserve">Location of Original Digital File: </w:t>
      </w:r>
      <w:sdt>
        <w:sdtPr>
          <w:rPr>
            <w:rStyle w:val="answerChar"/>
          </w:rPr>
          <w:alias w:val="location"/>
          <w:tag w:val="location"/>
          <w:id w:val="123973500"/>
          <w:placeholder>
            <w:docPart w:val="D7DE585020A646678F8B37CA337C9AC3"/>
          </w:placeholder>
          <w:showingPlcHdr/>
          <w:text/>
        </w:sdtPr>
        <w:sdtEndPr>
          <w:rPr>
            <w:rStyle w:val="DefaultParagraphFont"/>
            <w:rFonts w:cstheme="minorBidi"/>
            <w:snapToGrid/>
            <w:color w:val="auto"/>
            <w:szCs w:val="24"/>
            <w:u w:val="none"/>
          </w:rPr>
        </w:sdtEndPr>
        <w:sdtContent>
          <w:r w:rsidRPr="00055344">
            <w:rPr>
              <w:rStyle w:val="PlaceholderText"/>
            </w:rPr>
            <w:t>Click or tap here to enter text.</w:t>
          </w:r>
        </w:sdtContent>
      </w:sdt>
    </w:p>
    <w:sdt>
      <w:sdtPr>
        <w:id w:val="1268279534"/>
        <w15:repeatingSection/>
      </w:sdtPr>
      <w:sdtEndPr/>
      <w:sdtContent>
        <w:sdt>
          <w:sdtPr>
            <w:id w:val="1731351022"/>
            <w:placeholder>
              <w:docPart w:val="DefaultPlaceholder_-1854013435"/>
            </w:placeholder>
            <w15:repeatingSectionItem/>
          </w:sdtPr>
          <w:sdtEndPr/>
          <w:sdtContent>
            <w:p w14:paraId="4AF2FD07" w14:textId="3C5862A1" w:rsidR="007C3CE4" w:rsidRDefault="007C3CE4" w:rsidP="00FF4090">
              <w:pPr>
                <w:pStyle w:val="Style5"/>
              </w:pPr>
              <w:r>
                <w:t xml:space="preserve">of </w:t>
              </w:r>
              <w:sdt>
                <w:sdtPr>
                  <w:alias w:val="total number of photos"/>
                  <w:tag w:val="total number of photos"/>
                  <w:id w:val="-1253039127"/>
                  <w:placeholder>
                    <w:docPart w:val="0CA0CB7365694FA18CBB5854C9DD2044"/>
                  </w:placeholder>
                  <w:showingPlcHdr/>
                  <w:text/>
                </w:sdtPr>
                <w:sdtEndPr/>
                <w:sdtContent>
                  <w:r w:rsidR="00D85432">
                    <w:rPr>
                      <w:rStyle w:val="PlaceholderText"/>
                    </w:rPr>
                    <w:t>enter total number of photos</w:t>
                  </w:r>
                </w:sdtContent>
              </w:sdt>
            </w:p>
            <w:p w14:paraId="6D37A22A" w14:textId="357F2D36" w:rsidR="001E3275" w:rsidRDefault="001E3275" w:rsidP="001E3275">
              <w:pPr>
                <w:pStyle w:val="Style5"/>
                <w:numPr>
                  <w:ilvl w:val="1"/>
                  <w:numId w:val="16"/>
                </w:numPr>
                <w:ind w:left="630"/>
              </w:pPr>
              <w:r>
                <w:t xml:space="preserve">Caption: </w:t>
              </w:r>
            </w:p>
            <w:p w14:paraId="64ED4946" w14:textId="74374B18" w:rsidR="001E3275" w:rsidRDefault="001E3275" w:rsidP="001E3275">
              <w:pPr>
                <w:pStyle w:val="Style5"/>
                <w:numPr>
                  <w:ilvl w:val="1"/>
                  <w:numId w:val="16"/>
                </w:numPr>
                <w:ind w:left="630"/>
              </w:pPr>
              <w:r>
                <w:t xml:space="preserve">Alt text: </w:t>
              </w:r>
            </w:p>
            <w:p w14:paraId="75FEF60F" w14:textId="5C1431A5" w:rsidR="00A66EB4" w:rsidRDefault="00A66EB4" w:rsidP="00A66EB4">
              <w:pPr>
                <w:pStyle w:val="Style5"/>
                <w:numPr>
                  <w:ilvl w:val="1"/>
                  <w:numId w:val="16"/>
                </w:numPr>
                <w:ind w:left="630"/>
              </w:pPr>
              <w:r>
                <w:t>Photo file name:</w:t>
              </w:r>
            </w:p>
          </w:sdtContent>
        </w:sdt>
      </w:sdtContent>
    </w:sdt>
    <w:p w14:paraId="7199B2BB" w14:textId="77777777" w:rsidR="007C3CE4" w:rsidRDefault="007C3CE4">
      <w:pPr>
        <w:spacing w:before="0"/>
        <w:rPr>
          <w:rFonts w:eastAsiaTheme="majorEastAsia" w:cstheme="majorBidi"/>
          <w:b/>
          <w:sz w:val="36"/>
          <w:szCs w:val="40"/>
        </w:rPr>
      </w:pPr>
      <w:r>
        <w:br w:type="page"/>
      </w:r>
    </w:p>
    <w:p w14:paraId="5F6746F9" w14:textId="04607701" w:rsidR="005C7827" w:rsidRDefault="00BD6992" w:rsidP="00345EDE">
      <w:pPr>
        <w:pStyle w:val="Heading1"/>
      </w:pPr>
      <w:r>
        <w:lastRenderedPageBreak/>
        <w:t>Photographs</w:t>
      </w:r>
    </w:p>
    <w:sdt>
      <w:sdtPr>
        <w:rPr>
          <w:i/>
          <w:sz w:val="18"/>
          <w:szCs w:val="22"/>
        </w:rPr>
        <w:id w:val="702136611"/>
        <w15:repeatingSection/>
      </w:sdtPr>
      <w:sdtEndPr>
        <w:rPr>
          <w:i w:val="0"/>
          <w:sz w:val="20"/>
          <w:szCs w:val="24"/>
        </w:rPr>
      </w:sdtEndPr>
      <w:sdtContent>
        <w:sdt>
          <w:sdtPr>
            <w:rPr>
              <w:i/>
              <w:sz w:val="18"/>
              <w:szCs w:val="22"/>
            </w:rPr>
            <w:id w:val="-337390504"/>
            <w:placeholder>
              <w:docPart w:val="DefaultPlaceholder_-1854013435"/>
            </w:placeholder>
            <w15:repeatingSectionItem/>
          </w:sdtPr>
          <w:sdtEndPr>
            <w:rPr>
              <w:i w:val="0"/>
              <w:sz w:val="20"/>
              <w:szCs w:val="24"/>
            </w:rPr>
          </w:sdtEndPr>
          <w:sdtContent>
            <w:sdt>
              <w:sdtPr>
                <w:id w:val="-2110425164"/>
                <w:showingPlcHdr/>
                <w:picture/>
              </w:sdtPr>
              <w:sdtEndPr/>
              <w:sdtContent>
                <w:p w14:paraId="2D16743C" w14:textId="3ED82350" w:rsidR="00DB4924" w:rsidRDefault="003E6B24" w:rsidP="00C13C67">
                  <w:pPr>
                    <w:spacing w:before="80" w:after="80"/>
                  </w:pPr>
                  <w:r>
                    <w:rPr>
                      <w:noProof/>
                    </w:rPr>
                    <w:drawing>
                      <wp:inline distT="0" distB="0" distL="0" distR="0" wp14:anchorId="4CACEFAB" wp14:editId="7DA3CB6C">
                        <wp:extent cx="5181599" cy="3701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334" cy="3721668"/>
                                </a:xfrm>
                                <a:prstGeom prst="rect">
                                  <a:avLst/>
                                </a:prstGeom>
                                <a:noFill/>
                                <a:ln>
                                  <a:noFill/>
                                </a:ln>
                              </pic:spPr>
                            </pic:pic>
                          </a:graphicData>
                        </a:graphic>
                      </wp:inline>
                    </w:drawing>
                  </w:r>
                </w:p>
              </w:sdtContent>
            </w:sdt>
            <w:p w14:paraId="7F581258" w14:textId="16A63F22" w:rsidR="00E01B39" w:rsidRDefault="00C13C67" w:rsidP="00D87FFA">
              <w:r w:rsidRPr="00C13C67">
                <w:t>Caption</w:t>
              </w:r>
              <w:r>
                <w:t xml:space="preserve">: </w:t>
              </w:r>
              <w:sdt>
                <w:sdtPr>
                  <w:id w:val="-823121837"/>
                  <w:placeholder>
                    <w:docPart w:val="3AE9BBC1159844B3A3440500813DAF15"/>
                  </w:placeholder>
                  <w:showingPlcHdr/>
                </w:sdtPr>
                <w:sdtEndPr/>
                <w:sdtContent>
                  <w:r w:rsidRPr="00593B36">
                    <w:rPr>
                      <w:rStyle w:val="PlaceholderText"/>
                    </w:rPr>
                    <w:t>Click or tap here to enter text.</w:t>
                  </w:r>
                </w:sdtContent>
              </w:sdt>
              <w:r>
                <w:t xml:space="preserve"> </w:t>
              </w:r>
            </w:p>
          </w:sdtContent>
        </w:sdt>
        <w:sdt>
          <w:sdtPr>
            <w:rPr>
              <w:i/>
              <w:sz w:val="18"/>
              <w:szCs w:val="22"/>
            </w:rPr>
            <w:id w:val="-1501432345"/>
            <w:placeholder>
              <w:docPart w:val="A82AF0A99B8A4827B1FF954F398BE182"/>
            </w:placeholder>
            <w15:repeatingSectionItem/>
          </w:sdtPr>
          <w:sdtEndPr>
            <w:rPr>
              <w:i w:val="0"/>
              <w:sz w:val="20"/>
              <w:szCs w:val="24"/>
            </w:rPr>
          </w:sdtEndPr>
          <w:sdtContent>
            <w:sdt>
              <w:sdtPr>
                <w:id w:val="16207846"/>
                <w:showingPlcHdr/>
                <w:picture/>
              </w:sdtPr>
              <w:sdtEndPr/>
              <w:sdtContent>
                <w:p w14:paraId="40CC8FC8" w14:textId="77777777" w:rsidR="009D48DE" w:rsidRDefault="009D48DE">
                  <w:r>
                    <w:rPr>
                      <w:noProof/>
                    </w:rPr>
                    <w:drawing>
                      <wp:inline distT="0" distB="0" distL="0" distR="0" wp14:anchorId="6E6ACF64" wp14:editId="12A3116A">
                        <wp:extent cx="5181599" cy="3701143"/>
                        <wp:effectExtent l="0" t="0" r="635" b="0"/>
                        <wp:docPr id="1485024522" name="Picture 148502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334" cy="3721668"/>
                                </a:xfrm>
                                <a:prstGeom prst="rect">
                                  <a:avLst/>
                                </a:prstGeom>
                                <a:noFill/>
                                <a:ln>
                                  <a:noFill/>
                                </a:ln>
                              </pic:spPr>
                            </pic:pic>
                          </a:graphicData>
                        </a:graphic>
                      </wp:inline>
                    </w:drawing>
                  </w:r>
                </w:p>
              </w:sdtContent>
            </w:sdt>
            <w:p w14:paraId="36C4DA37" w14:textId="02D27F32" w:rsidR="00C044C9" w:rsidRDefault="009D48DE" w:rsidP="00D87FFA">
              <w:r w:rsidRPr="00C13C67">
                <w:t>Caption</w:t>
              </w:r>
              <w:r>
                <w:t xml:space="preserve">: </w:t>
              </w:r>
              <w:sdt>
                <w:sdtPr>
                  <w:id w:val="1966311396"/>
                  <w:placeholder>
                    <w:docPart w:val="E6343CFDFF6D4B23BE47ACDE9B0BAA00"/>
                  </w:placeholder>
                  <w:showingPlcHdr/>
                </w:sdtPr>
                <w:sdtEndPr/>
                <w:sdtContent>
                  <w:r w:rsidRPr="00593B36">
                    <w:rPr>
                      <w:rStyle w:val="PlaceholderText"/>
                    </w:rPr>
                    <w:t>Click or tap here to enter text.</w:t>
                  </w:r>
                </w:sdtContent>
              </w:sdt>
              <w:r>
                <w:t xml:space="preserve"> </w:t>
              </w:r>
            </w:p>
          </w:sdtContent>
        </w:sdt>
      </w:sdtContent>
    </w:sdt>
    <w:tbl>
      <w:tblPr>
        <w:tblStyle w:val="TableGrid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90"/>
        <w:gridCol w:w="7370"/>
      </w:tblGrid>
      <w:tr w:rsidR="00662FF5" w:rsidRPr="000503EA" w14:paraId="093C6A24" w14:textId="77777777" w:rsidTr="00FC6AE2">
        <w:trPr>
          <w:hidden/>
        </w:trPr>
        <w:tc>
          <w:tcPr>
            <w:tcW w:w="10060" w:type="dxa"/>
            <w:gridSpan w:val="2"/>
          </w:tcPr>
          <w:p w14:paraId="1CC69485" w14:textId="45EF292F" w:rsidR="00662FF5" w:rsidRPr="000503EA" w:rsidRDefault="00662FF5" w:rsidP="008F1D4A">
            <w:pPr>
              <w:tabs>
                <w:tab w:val="right" w:pos="10710"/>
              </w:tabs>
              <w:spacing w:before="80" w:after="80"/>
              <w:rPr>
                <w:rFonts w:cs="Arial"/>
                <w:bCs/>
                <w:vanish/>
                <w:szCs w:val="20"/>
              </w:rPr>
            </w:pPr>
            <w:r w:rsidRPr="000503EA">
              <w:rPr>
                <w:rFonts w:cs="Arial"/>
                <w:b/>
                <w:vanish/>
                <w:szCs w:val="20"/>
              </w:rPr>
              <w:lastRenderedPageBreak/>
              <w:t>For MHT Use Only</w:t>
            </w:r>
          </w:p>
        </w:tc>
      </w:tr>
      <w:tr w:rsidR="00B12152" w:rsidRPr="000503EA" w14:paraId="5D886CB9" w14:textId="77777777" w:rsidTr="00FC6AE2">
        <w:trPr>
          <w:hidden/>
        </w:trPr>
        <w:tc>
          <w:tcPr>
            <w:tcW w:w="2690" w:type="dxa"/>
          </w:tcPr>
          <w:p w14:paraId="633F7F41" w14:textId="282D2555" w:rsidR="00B12152" w:rsidRPr="000503EA" w:rsidRDefault="00112DF5" w:rsidP="008F1D4A">
            <w:pPr>
              <w:tabs>
                <w:tab w:val="right" w:pos="10710"/>
              </w:tabs>
              <w:spacing w:before="80" w:after="80"/>
              <w:rPr>
                <w:rFonts w:cs="Arial"/>
                <w:bCs/>
                <w:vanish/>
                <w:szCs w:val="20"/>
              </w:rPr>
            </w:pPr>
            <w:r w:rsidRPr="000503EA">
              <w:rPr>
                <w:rFonts w:cs="Arial"/>
                <w:bCs/>
                <w:vanish/>
                <w:szCs w:val="20"/>
              </w:rPr>
              <w:t>Maryland Inventory</w:t>
            </w:r>
            <w:r w:rsidR="00B12152" w:rsidRPr="000503EA">
              <w:rPr>
                <w:rFonts w:cs="Arial"/>
                <w:bCs/>
                <w:vanish/>
                <w:szCs w:val="20"/>
              </w:rPr>
              <w:t xml:space="preserve"> Number</w:t>
            </w:r>
          </w:p>
        </w:tc>
        <w:tc>
          <w:tcPr>
            <w:tcW w:w="7370" w:type="dxa"/>
          </w:tcPr>
          <w:p w14:paraId="1601C8FE" w14:textId="606CDF6D"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inventorynumber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inventory number"/>
                <w:tag w:val="inventory number"/>
                <w:id w:val="1070917586"/>
                <w:placeholder>
                  <w:docPart w:val="05DF7BD605C4425286366945F130B8A7"/>
                </w:placeholder>
                <w:showingPlcHdr/>
                <w:text/>
              </w:sdtPr>
              <w:sdtEndPr>
                <w:rPr>
                  <w:rStyle w:val="DefaultParagraphFont"/>
                  <w:rFonts w:cstheme="minorBidi"/>
                  <w:snapToGrid/>
                  <w:color w:val="auto"/>
                  <w:szCs w:val="24"/>
                  <w:u w:val="none"/>
                </w:rPr>
              </w:sdtEndPr>
              <w:sdtContent>
                <w:r w:rsidRPr="000503EA">
                  <w:rPr>
                    <w:vanish/>
                  </w:rPr>
                  <w:t>enter inventory number</w:t>
                </w:r>
              </w:sdtContent>
            </w:sdt>
            <w:r w:rsidRPr="000503EA">
              <w:rPr>
                <w:rFonts w:cs="Arial"/>
                <w:bCs/>
                <w:vanish/>
                <w:szCs w:val="20"/>
              </w:rPr>
              <w:fldChar w:fldCharType="end"/>
            </w:r>
          </w:p>
        </w:tc>
      </w:tr>
      <w:tr w:rsidR="00B12152" w:rsidRPr="000503EA" w14:paraId="382568FD" w14:textId="77777777" w:rsidTr="00FC6AE2">
        <w:trPr>
          <w:hidden/>
        </w:trPr>
        <w:tc>
          <w:tcPr>
            <w:tcW w:w="2690" w:type="dxa"/>
          </w:tcPr>
          <w:p w14:paraId="55BFD4BD"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Property Name</w:t>
            </w:r>
          </w:p>
        </w:tc>
        <w:tc>
          <w:tcPr>
            <w:tcW w:w="7370" w:type="dxa"/>
          </w:tcPr>
          <w:p w14:paraId="3B514734" w14:textId="4BC44CBC"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property </w:instrText>
            </w:r>
            <w:r w:rsidR="000503EA">
              <w:rPr>
                <w:rFonts w:cs="Arial"/>
                <w:bCs/>
                <w:vanish/>
                <w:szCs w:val="20"/>
              </w:rPr>
              <w:instrText xml:space="preserve"> \* MERGEFORMAT </w:instrText>
            </w:r>
            <w:r w:rsidRPr="000503EA">
              <w:rPr>
                <w:rFonts w:cs="Arial"/>
                <w:bCs/>
                <w:vanish/>
                <w:szCs w:val="20"/>
              </w:rPr>
              <w:fldChar w:fldCharType="separate"/>
            </w:r>
            <w:sdt>
              <w:sdtPr>
                <w:rPr>
                  <w:vanish/>
                </w:rPr>
                <w:alias w:val="property"/>
                <w:tag w:val="property"/>
                <w:id w:val="-1852555679"/>
                <w:placeholder>
                  <w:docPart w:val="70DEB10FCA5B490C99E01EDEA6F665A7"/>
                </w:placeholder>
                <w:showingPlcHdr/>
                <w:text/>
              </w:sdtPr>
              <w:sdtEndPr/>
              <w:sdtContent>
                <w:r w:rsidRPr="000503EA">
                  <w:rPr>
                    <w:vanish/>
                  </w:rPr>
                  <w:t>enter property name</w:t>
                </w:r>
              </w:sdtContent>
            </w:sdt>
            <w:r w:rsidRPr="000503EA">
              <w:rPr>
                <w:rFonts w:cs="Arial"/>
                <w:bCs/>
                <w:vanish/>
                <w:szCs w:val="20"/>
              </w:rPr>
              <w:fldChar w:fldCharType="end"/>
            </w:r>
          </w:p>
        </w:tc>
      </w:tr>
      <w:tr w:rsidR="00B12152" w:rsidRPr="000503EA" w14:paraId="607F5000" w14:textId="77777777" w:rsidTr="00FC6AE2">
        <w:trPr>
          <w:hidden/>
        </w:trPr>
        <w:tc>
          <w:tcPr>
            <w:tcW w:w="2690" w:type="dxa"/>
          </w:tcPr>
          <w:p w14:paraId="0E397640"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 xml:space="preserve">Address </w:t>
            </w:r>
          </w:p>
        </w:tc>
        <w:tc>
          <w:tcPr>
            <w:tcW w:w="7370" w:type="dxa"/>
          </w:tcPr>
          <w:p w14:paraId="4D7A1B8A" w14:textId="44C0B6F7"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address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address"/>
                <w:tag w:val="address"/>
                <w:id w:val="-314637988"/>
                <w:placeholder>
                  <w:docPart w:val="32E22DD1AC214FEB94D6CD4AD6CA0A73"/>
                </w:placeholder>
                <w:showingPlcHdr/>
                <w:text/>
              </w:sdtPr>
              <w:sdtEndPr>
                <w:rPr>
                  <w:rStyle w:val="DefaultParagraphFont"/>
                  <w:rFonts w:cstheme="minorBidi"/>
                  <w:snapToGrid/>
                  <w:color w:val="auto"/>
                  <w:szCs w:val="24"/>
                  <w:u w:val="none"/>
                </w:rPr>
              </w:sdtEndPr>
              <w:sdtContent>
                <w:r w:rsidRPr="000503EA">
                  <w:rPr>
                    <w:vanish/>
                  </w:rPr>
                  <w:t>street &amp; number</w:t>
                </w:r>
              </w:sdtContent>
            </w:sdt>
            <w:r w:rsidRPr="000503EA">
              <w:rPr>
                <w:rFonts w:cs="Arial"/>
                <w:bCs/>
                <w:vanish/>
                <w:szCs w:val="20"/>
              </w:rPr>
              <w:fldChar w:fldCharType="end"/>
            </w:r>
          </w:p>
        </w:tc>
      </w:tr>
      <w:tr w:rsidR="00B12152" w:rsidRPr="000503EA" w14:paraId="5D1E539B" w14:textId="77777777" w:rsidTr="00FC6AE2">
        <w:trPr>
          <w:hidden/>
        </w:trPr>
        <w:tc>
          <w:tcPr>
            <w:tcW w:w="2690" w:type="dxa"/>
          </w:tcPr>
          <w:p w14:paraId="0F2D0C29"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 xml:space="preserve">City </w:t>
            </w:r>
          </w:p>
        </w:tc>
        <w:tc>
          <w:tcPr>
            <w:tcW w:w="7370" w:type="dxa"/>
          </w:tcPr>
          <w:p w14:paraId="4E38338C" w14:textId="3038066F"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city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city"/>
                <w:tag w:val="city"/>
                <w:id w:val="-418720009"/>
                <w:placeholder>
                  <w:docPart w:val="2A91F07A8AB541919A1B97515C65D5A8"/>
                </w:placeholder>
                <w:showingPlcHdr/>
                <w:text/>
              </w:sdtPr>
              <w:sdtEndPr>
                <w:rPr>
                  <w:rStyle w:val="DefaultParagraphFont"/>
                  <w:rFonts w:cstheme="minorBidi"/>
                  <w:snapToGrid/>
                  <w:color w:val="auto"/>
                  <w:szCs w:val="24"/>
                  <w:u w:val="none"/>
                </w:rPr>
              </w:sdtEndPr>
              <w:sdtContent>
                <w:r w:rsidRPr="000503EA">
                  <w:rPr>
                    <w:vanish/>
                  </w:rPr>
                  <w:t>city</w:t>
                </w:r>
              </w:sdtContent>
            </w:sdt>
            <w:r w:rsidRPr="000503EA">
              <w:rPr>
                <w:rFonts w:cs="Arial"/>
                <w:bCs/>
                <w:vanish/>
                <w:szCs w:val="20"/>
              </w:rPr>
              <w:fldChar w:fldCharType="end"/>
            </w:r>
          </w:p>
        </w:tc>
      </w:tr>
      <w:tr w:rsidR="00B12152" w:rsidRPr="000503EA" w14:paraId="73C00845" w14:textId="77777777" w:rsidTr="00FC6AE2">
        <w:trPr>
          <w:hidden/>
        </w:trPr>
        <w:tc>
          <w:tcPr>
            <w:tcW w:w="2690" w:type="dxa"/>
          </w:tcPr>
          <w:p w14:paraId="6F7A41AA"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Zip Code</w:t>
            </w:r>
          </w:p>
        </w:tc>
        <w:tc>
          <w:tcPr>
            <w:tcW w:w="7370" w:type="dxa"/>
          </w:tcPr>
          <w:p w14:paraId="4036073A" w14:textId="705BAEF5"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zipcode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zip code"/>
                <w:tag w:val="zip code"/>
                <w:id w:val="1410421828"/>
                <w:placeholder>
                  <w:docPart w:val="4852D76EA3A8438DBF953C4A32FEC84A"/>
                </w:placeholder>
                <w:showingPlcHdr/>
                <w:text/>
              </w:sdtPr>
              <w:sdtEndPr>
                <w:rPr>
                  <w:rStyle w:val="DefaultParagraphFont"/>
                  <w:rFonts w:cstheme="minorBidi"/>
                  <w:snapToGrid/>
                  <w:color w:val="auto"/>
                  <w:szCs w:val="24"/>
                  <w:u w:val="none"/>
                </w:rPr>
              </w:sdtEndPr>
              <w:sdtContent>
                <w:r w:rsidRPr="000503EA">
                  <w:rPr>
                    <w:vanish/>
                  </w:rPr>
                  <w:t>zip code</w:t>
                </w:r>
              </w:sdtContent>
            </w:sdt>
            <w:r w:rsidRPr="000503EA">
              <w:rPr>
                <w:rFonts w:cs="Arial"/>
                <w:bCs/>
                <w:vanish/>
                <w:szCs w:val="20"/>
              </w:rPr>
              <w:fldChar w:fldCharType="end"/>
            </w:r>
          </w:p>
        </w:tc>
      </w:tr>
      <w:tr w:rsidR="00B12152" w:rsidRPr="000503EA" w14:paraId="4CD5AC3F" w14:textId="77777777" w:rsidTr="00FC6AE2">
        <w:trPr>
          <w:hidden/>
        </w:trPr>
        <w:tc>
          <w:tcPr>
            <w:tcW w:w="2690" w:type="dxa"/>
          </w:tcPr>
          <w:p w14:paraId="290A34DB"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County</w:t>
            </w:r>
          </w:p>
        </w:tc>
        <w:tc>
          <w:tcPr>
            <w:tcW w:w="7370" w:type="dxa"/>
          </w:tcPr>
          <w:p w14:paraId="079A7DB8" w14:textId="0853D6A8"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county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county"/>
                <w:tag w:val="county"/>
                <w:id w:val="1700277542"/>
                <w:placeholder>
                  <w:docPart w:val="0B78B3DC8EE14F3BA17CBA61AA527C49"/>
                </w:placeholder>
                <w:showingPlcHdr/>
                <w:dropDownList>
                  <w:listItem w:displayText="Allegany" w:value="Allegany"/>
                  <w:listItem w:displayText="Anne Arundel" w:value="Anne Arundel"/>
                  <w:listItem w:displayText="Baltimore City" w:value="Baltimore City"/>
                  <w:listItem w:displayText="Baltimore" w:value="Baltimore"/>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t. Mary's" w:value="St. Mary's"/>
                  <w:listItem w:displayText="Somerset" w:value="Somerset"/>
                  <w:listItem w:displayText="Talbot" w:value="Talbot"/>
                  <w:listItem w:displayText="Washington" w:value="Washington"/>
                  <w:listItem w:displayText="Wicomico" w:value="Wicomico"/>
                  <w:listItem w:displayText="Worcester" w:value="Worcester"/>
                </w:dropDownList>
              </w:sdtPr>
              <w:sdtEndPr>
                <w:rPr>
                  <w:rStyle w:val="DefaultParagraphFont"/>
                  <w:rFonts w:cstheme="minorBidi"/>
                  <w:snapToGrid/>
                  <w:color w:val="auto"/>
                  <w:szCs w:val="24"/>
                  <w:u w:val="none"/>
                </w:rPr>
              </w:sdtEndPr>
              <w:sdtContent>
                <w:r w:rsidRPr="000503EA">
                  <w:rPr>
                    <w:vanish/>
                  </w:rPr>
                  <w:t>choose county</w:t>
                </w:r>
              </w:sdtContent>
            </w:sdt>
            <w:r w:rsidRPr="000503EA">
              <w:rPr>
                <w:rFonts w:cs="Arial"/>
                <w:bCs/>
                <w:vanish/>
                <w:szCs w:val="20"/>
              </w:rPr>
              <w:fldChar w:fldCharType="end"/>
            </w:r>
          </w:p>
        </w:tc>
      </w:tr>
      <w:tr w:rsidR="00B12152" w:rsidRPr="000503EA" w14:paraId="026B00ED" w14:textId="77777777" w:rsidTr="00FC6AE2">
        <w:trPr>
          <w:hidden/>
        </w:trPr>
        <w:tc>
          <w:tcPr>
            <w:tcW w:w="2690" w:type="dxa"/>
          </w:tcPr>
          <w:p w14:paraId="07CFF085"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Tax Parcel Number</w:t>
            </w:r>
          </w:p>
        </w:tc>
        <w:tc>
          <w:tcPr>
            <w:tcW w:w="7370" w:type="dxa"/>
          </w:tcPr>
          <w:p w14:paraId="4F4AC4C1" w14:textId="135EA301"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taxparcel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u w:val="none"/>
                </w:rPr>
                <w:alias w:val="tax parcel"/>
                <w:tag w:val="tax parcel"/>
                <w:id w:val="-1146199902"/>
                <w:placeholder>
                  <w:docPart w:val="F9D22A4975CB442FAA86C9D1CC177F96"/>
                </w:placeholder>
                <w:showingPlcHdr/>
                <w:text/>
              </w:sdtPr>
              <w:sdtEndPr>
                <w:rPr>
                  <w:rStyle w:val="DefaultParagraphFont"/>
                  <w:rFonts w:cstheme="minorBidi"/>
                  <w:snapToGrid/>
                  <w:color w:val="auto"/>
                  <w:sz w:val="18"/>
                  <w:szCs w:val="24"/>
                </w:rPr>
              </w:sdtEndPr>
              <w:sdtContent>
                <w:r w:rsidRPr="000503EA">
                  <w:rPr>
                    <w:rStyle w:val="PlaceholderText"/>
                    <w:vanish/>
                  </w:rPr>
                  <w:t xml:space="preserve">     </w:t>
                </w:r>
              </w:sdtContent>
            </w:sdt>
            <w:r w:rsidRPr="000503EA">
              <w:rPr>
                <w:rFonts w:cs="Arial"/>
                <w:bCs/>
                <w:vanish/>
                <w:szCs w:val="20"/>
              </w:rPr>
              <w:fldChar w:fldCharType="end"/>
            </w:r>
          </w:p>
        </w:tc>
      </w:tr>
      <w:tr w:rsidR="00B12152" w:rsidRPr="000503EA" w14:paraId="1C5FF73B" w14:textId="77777777" w:rsidTr="00FC6AE2">
        <w:trPr>
          <w:hidden/>
        </w:trPr>
        <w:tc>
          <w:tcPr>
            <w:tcW w:w="2690" w:type="dxa"/>
          </w:tcPr>
          <w:p w14:paraId="5E0F2B49"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 xml:space="preserve">Tax Map Number </w:t>
            </w:r>
          </w:p>
        </w:tc>
        <w:tc>
          <w:tcPr>
            <w:tcW w:w="7370" w:type="dxa"/>
          </w:tcPr>
          <w:p w14:paraId="06FC694A" w14:textId="30A02B24"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taxmap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u w:val="none"/>
                </w:rPr>
                <w:alias w:val="tax map"/>
                <w:tag w:val="tax map"/>
                <w:id w:val="1201287232"/>
                <w:placeholder>
                  <w:docPart w:val="2CCD73FEE7E742D7AC85C5BA8E41005C"/>
                </w:placeholder>
                <w:showingPlcHdr/>
                <w:text/>
              </w:sdtPr>
              <w:sdtEndPr>
                <w:rPr>
                  <w:rStyle w:val="DefaultParagraphFont"/>
                  <w:rFonts w:cstheme="minorBidi"/>
                  <w:snapToGrid/>
                  <w:color w:val="auto"/>
                  <w:sz w:val="18"/>
                  <w:szCs w:val="24"/>
                </w:rPr>
              </w:sdtEndPr>
              <w:sdtContent>
                <w:r w:rsidRPr="000503EA">
                  <w:rPr>
                    <w:rStyle w:val="PlaceholderText"/>
                    <w:vanish/>
                  </w:rPr>
                  <w:t xml:space="preserve">      </w:t>
                </w:r>
              </w:sdtContent>
            </w:sdt>
            <w:r w:rsidRPr="000503EA">
              <w:rPr>
                <w:rFonts w:cs="Arial"/>
                <w:bCs/>
                <w:vanish/>
                <w:szCs w:val="20"/>
              </w:rPr>
              <w:fldChar w:fldCharType="end"/>
            </w:r>
          </w:p>
        </w:tc>
      </w:tr>
      <w:tr w:rsidR="00B12152" w:rsidRPr="000503EA" w14:paraId="4A2DADB0" w14:textId="77777777" w:rsidTr="00FC6AE2">
        <w:trPr>
          <w:hidden/>
        </w:trPr>
        <w:tc>
          <w:tcPr>
            <w:tcW w:w="2690" w:type="dxa"/>
          </w:tcPr>
          <w:p w14:paraId="289C4084"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 xml:space="preserve">Project </w:t>
            </w:r>
          </w:p>
        </w:tc>
        <w:tc>
          <w:tcPr>
            <w:tcW w:w="7370" w:type="dxa"/>
          </w:tcPr>
          <w:p w14:paraId="0D63D6A2" w14:textId="0BA3CC63"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projectname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project name"/>
                <w:tag w:val="project name"/>
                <w:id w:val="2067059508"/>
                <w:placeholder>
                  <w:docPart w:val="526EB954BE914FB6ADDA4AD125260155"/>
                </w:placeholder>
                <w:showingPlcHdr/>
                <w:text/>
              </w:sdtPr>
              <w:sdtEndPr>
                <w:rPr>
                  <w:rStyle w:val="DefaultParagraphFont"/>
                  <w:rFonts w:cstheme="minorBidi"/>
                  <w:snapToGrid/>
                  <w:color w:val="auto"/>
                  <w:szCs w:val="24"/>
                  <w:u w:val="none"/>
                </w:rPr>
              </w:sdtEndPr>
              <w:sdtContent>
                <w:r w:rsidRPr="000503EA">
                  <w:rPr>
                    <w:vanish/>
                  </w:rPr>
                  <w:t>enter name</w:t>
                </w:r>
              </w:sdtContent>
            </w:sdt>
            <w:r w:rsidRPr="000503EA">
              <w:rPr>
                <w:rFonts w:cs="Arial"/>
                <w:bCs/>
                <w:vanish/>
                <w:szCs w:val="20"/>
              </w:rPr>
              <w:fldChar w:fldCharType="end"/>
            </w:r>
          </w:p>
        </w:tc>
      </w:tr>
      <w:tr w:rsidR="00B12152" w:rsidRPr="000503EA" w14:paraId="09FAF874" w14:textId="77777777" w:rsidTr="00FC6AE2">
        <w:trPr>
          <w:hidden/>
        </w:trPr>
        <w:tc>
          <w:tcPr>
            <w:tcW w:w="2690" w:type="dxa"/>
          </w:tcPr>
          <w:p w14:paraId="556D128D"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Agency</w:t>
            </w:r>
          </w:p>
        </w:tc>
        <w:tc>
          <w:tcPr>
            <w:tcW w:w="7370" w:type="dxa"/>
          </w:tcPr>
          <w:p w14:paraId="546D8E5A" w14:textId="25E4B04F"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agencyname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agency name"/>
                <w:tag w:val="agency name"/>
                <w:id w:val="125515026"/>
                <w:placeholder>
                  <w:docPart w:val="7505EAE73C504F768F0C368FAEDC7128"/>
                </w:placeholder>
                <w:showingPlcHdr/>
                <w:text/>
              </w:sdtPr>
              <w:sdtEndPr>
                <w:rPr>
                  <w:rStyle w:val="DefaultParagraphFont"/>
                  <w:rFonts w:cstheme="minorBidi"/>
                  <w:snapToGrid/>
                  <w:color w:val="auto"/>
                  <w:szCs w:val="24"/>
                  <w:u w:val="none"/>
                </w:rPr>
              </w:sdtEndPr>
              <w:sdtContent>
                <w:r w:rsidRPr="000503EA">
                  <w:rPr>
                    <w:vanish/>
                  </w:rPr>
                  <w:t>enter name</w:t>
                </w:r>
              </w:sdtContent>
            </w:sdt>
            <w:r w:rsidRPr="000503EA">
              <w:rPr>
                <w:rFonts w:cs="Arial"/>
                <w:bCs/>
                <w:vanish/>
                <w:szCs w:val="20"/>
              </w:rPr>
              <w:fldChar w:fldCharType="end"/>
            </w:r>
          </w:p>
        </w:tc>
      </w:tr>
      <w:tr w:rsidR="00B12152" w:rsidRPr="000503EA" w14:paraId="7E2FB283" w14:textId="77777777" w:rsidTr="00FC6AE2">
        <w:trPr>
          <w:hidden/>
        </w:trPr>
        <w:tc>
          <w:tcPr>
            <w:tcW w:w="2690" w:type="dxa"/>
          </w:tcPr>
          <w:p w14:paraId="7C1A20E0" w14:textId="3137C102" w:rsidR="00B12152" w:rsidRPr="000503EA" w:rsidRDefault="00B12152" w:rsidP="008F1D4A">
            <w:pPr>
              <w:tabs>
                <w:tab w:val="right" w:pos="10710"/>
              </w:tabs>
              <w:spacing w:before="80" w:after="80"/>
              <w:rPr>
                <w:rFonts w:cs="Arial"/>
                <w:bCs/>
                <w:vanish/>
                <w:szCs w:val="20"/>
              </w:rPr>
            </w:pPr>
            <w:r w:rsidRPr="000503EA">
              <w:rPr>
                <w:rFonts w:cs="Arial"/>
                <w:bCs/>
                <w:vanish/>
                <w:szCs w:val="20"/>
              </w:rPr>
              <w:t>Preparer</w:t>
            </w:r>
            <w:r w:rsidR="00FC6AE2" w:rsidRPr="000503EA">
              <w:rPr>
                <w:rFonts w:cs="Arial"/>
                <w:bCs/>
                <w:vanish/>
                <w:szCs w:val="20"/>
              </w:rPr>
              <w:t xml:space="preserve"> Name/Affiliation</w:t>
            </w:r>
          </w:p>
        </w:tc>
        <w:tc>
          <w:tcPr>
            <w:tcW w:w="7370" w:type="dxa"/>
          </w:tcPr>
          <w:p w14:paraId="116C2E0F" w14:textId="514C7EF8"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preparername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preparer"/>
                <w:tag w:val="preparer"/>
                <w:id w:val="-1308858712"/>
                <w:placeholder>
                  <w:docPart w:val="2A91F1195B0C47EE8FE05922C62B7B64"/>
                </w:placeholder>
                <w:showingPlcHdr/>
                <w:text/>
              </w:sdtPr>
              <w:sdtEndPr>
                <w:rPr>
                  <w:rStyle w:val="DefaultParagraphFont"/>
                  <w:rFonts w:cstheme="minorBidi"/>
                  <w:snapToGrid/>
                  <w:color w:val="auto"/>
                  <w:szCs w:val="24"/>
                  <w:u w:val="none"/>
                </w:rPr>
              </w:sdtEndPr>
              <w:sdtContent>
                <w:r w:rsidRPr="000503EA">
                  <w:rPr>
                    <w:vanish/>
                  </w:rPr>
                  <w:t>enter preparer name/affiliation</w:t>
                </w:r>
              </w:sdtContent>
            </w:sdt>
            <w:r w:rsidRPr="000503EA">
              <w:rPr>
                <w:rFonts w:cs="Arial"/>
                <w:bCs/>
                <w:vanish/>
                <w:szCs w:val="20"/>
              </w:rPr>
              <w:fldChar w:fldCharType="end"/>
            </w:r>
          </w:p>
        </w:tc>
      </w:tr>
      <w:tr w:rsidR="00B12152" w:rsidRPr="000503EA" w14:paraId="069989EE" w14:textId="77777777" w:rsidTr="00FC6AE2">
        <w:trPr>
          <w:hidden/>
        </w:trPr>
        <w:tc>
          <w:tcPr>
            <w:tcW w:w="2690" w:type="dxa"/>
          </w:tcPr>
          <w:p w14:paraId="06E04D38"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Date Prepared</w:t>
            </w:r>
          </w:p>
        </w:tc>
        <w:tc>
          <w:tcPr>
            <w:tcW w:w="7370" w:type="dxa"/>
          </w:tcPr>
          <w:p w14:paraId="65FF1A1C" w14:textId="7EAFD9BD"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dateprepared </w:instrText>
            </w:r>
            <w:r w:rsidR="000503EA">
              <w:rPr>
                <w:rFonts w:cs="Arial"/>
                <w:bCs/>
                <w:vanish/>
                <w:szCs w:val="20"/>
              </w:rPr>
              <w:instrText xml:space="preserve"> \* MERGEFORMAT </w:instrText>
            </w:r>
            <w:r w:rsidRPr="000503EA">
              <w:rPr>
                <w:rFonts w:cs="Arial"/>
                <w:bCs/>
                <w:vanish/>
                <w:szCs w:val="20"/>
              </w:rPr>
              <w:fldChar w:fldCharType="separate"/>
            </w:r>
            <w:sdt>
              <w:sdtPr>
                <w:rPr>
                  <w:vanish/>
                </w:rPr>
                <w:alias w:val="date prepared"/>
                <w:tag w:val="date prepared"/>
                <w:id w:val="2051648518"/>
                <w:placeholder>
                  <w:docPart w:val="3A2BDA7EDDA447998D90A7A2D24BA87D"/>
                </w:placeholder>
                <w:showingPlcHdr/>
                <w:date>
                  <w:dateFormat w:val="M/d/yyyy"/>
                  <w:lid w:val="en-US"/>
                  <w:storeMappedDataAs w:val="dateTime"/>
                  <w:calendar w:val="gregorian"/>
                </w:date>
              </w:sdtPr>
              <w:sdtEndPr/>
              <w:sdtContent>
                <w:r w:rsidRPr="000503EA">
                  <w:rPr>
                    <w:vanish/>
                  </w:rPr>
                  <w:t>click to add date</w:t>
                </w:r>
              </w:sdtContent>
            </w:sdt>
            <w:r w:rsidRPr="000503EA">
              <w:rPr>
                <w:rFonts w:cs="Arial"/>
                <w:bCs/>
                <w:vanish/>
                <w:szCs w:val="20"/>
              </w:rPr>
              <w:fldChar w:fldCharType="end"/>
            </w:r>
          </w:p>
        </w:tc>
      </w:tr>
    </w:tbl>
    <w:p w14:paraId="236BE072" w14:textId="3012FB4D" w:rsidR="005433FB" w:rsidRPr="00E01B39" w:rsidRDefault="005433FB" w:rsidP="00995EC6"/>
    <w:sectPr w:rsidR="005433FB" w:rsidRPr="00E01B39" w:rsidSect="00526099">
      <w:footerReference w:type="default" r:id="rId20"/>
      <w:type w:val="nextColumn"/>
      <w:pgSz w:w="12240" w:h="15840"/>
      <w:pgMar w:top="720" w:right="720" w:bottom="72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9D2E" w14:textId="77777777" w:rsidR="00060516" w:rsidRDefault="00060516" w:rsidP="00844A1F">
      <w:pPr>
        <w:spacing w:before="0" w:after="0" w:line="240" w:lineRule="auto"/>
      </w:pPr>
      <w:r>
        <w:separator/>
      </w:r>
    </w:p>
  </w:endnote>
  <w:endnote w:type="continuationSeparator" w:id="0">
    <w:p w14:paraId="4A18ACB6" w14:textId="77777777" w:rsidR="00060516" w:rsidRDefault="00060516" w:rsidP="00844A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1E35" w14:textId="2D6A3200" w:rsidR="006F62DF" w:rsidRDefault="00060516">
    <w:pPr>
      <w:pStyle w:val="Footer"/>
    </w:pPr>
    <w:sdt>
      <w:sdtPr>
        <w:alias w:val="Title"/>
        <w:tag w:val=""/>
        <w:id w:val="-1926093872"/>
        <w:placeholder>
          <w:docPart w:val="2BE89B7725E64A9DBD28B5937C649060"/>
        </w:placeholder>
        <w:dataBinding w:prefixMappings="xmlns:ns0='http://purl.org/dc/elements/1.1/' xmlns:ns1='http://schemas.openxmlformats.org/package/2006/metadata/core-properties' " w:xpath="/ns1:coreProperties[1]/ns0:title[1]" w:storeItemID="{6C3C8BC8-F283-45AE-878A-BAB7291924A1}"/>
        <w:text/>
      </w:sdtPr>
      <w:sdtEndPr/>
      <w:sdtContent>
        <w:r w:rsidR="007053AD">
          <w:t>Determination of Eligibility Form</w:t>
        </w:r>
      </w:sdtContent>
    </w:sdt>
    <w:r w:rsidR="006F62DF">
      <w:ptab w:relativeTo="margin" w:alignment="center" w:leader="none"/>
    </w:r>
    <w:r w:rsidR="006F62DF">
      <w:ptab w:relativeTo="margin" w:alignment="right" w:leader="none"/>
    </w:r>
    <w:r w:rsidR="006F62DF">
      <w:t xml:space="preserve">Page | </w:t>
    </w:r>
    <w:r w:rsidR="006F62DF">
      <w:fldChar w:fldCharType="begin"/>
    </w:r>
    <w:r w:rsidR="006F62DF">
      <w:instrText xml:space="preserve"> PAGE   \* MERGEFORMAT </w:instrText>
    </w:r>
    <w:r w:rsidR="006F62DF">
      <w:fldChar w:fldCharType="separate"/>
    </w:r>
    <w:r w:rsidR="006F62DF">
      <w:t>2</w:t>
    </w:r>
    <w:r w:rsidR="006F62D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B954" w14:textId="55DDCD3F" w:rsidR="009D578B" w:rsidRDefault="00060516">
    <w:pPr>
      <w:pStyle w:val="Footer"/>
    </w:pPr>
    <w:sdt>
      <w:sdtPr>
        <w:alias w:val="Title"/>
        <w:tag w:val=""/>
        <w:id w:val="625590189"/>
        <w:placeholder>
          <w:docPart w:val="65618F8A0CB345F2AB88B2D463AA202A"/>
        </w:placeholder>
        <w:dataBinding w:prefixMappings="xmlns:ns0='http://purl.org/dc/elements/1.1/' xmlns:ns1='http://schemas.openxmlformats.org/package/2006/metadata/core-properties' " w:xpath="/ns1:coreProperties[1]/ns0:title[1]" w:storeItemID="{6C3C8BC8-F283-45AE-878A-BAB7291924A1}"/>
        <w:text/>
      </w:sdtPr>
      <w:sdtEndPr/>
      <w:sdtContent>
        <w:r w:rsidR="009D578B">
          <w:t>Determination of Eligibility Form</w:t>
        </w:r>
      </w:sdtContent>
    </w:sdt>
    <w:r w:rsidR="009D578B">
      <w:ptab w:relativeTo="margin" w:alignment="center" w:leader="none"/>
    </w:r>
    <w:r w:rsidR="009D578B">
      <w:ptab w:relativeTo="margin" w:alignment="right" w:leader="none"/>
    </w:r>
    <w:r w:rsidR="009D578B">
      <w:t xml:space="preserve">Page | </w:t>
    </w:r>
    <w:r w:rsidR="009D578B">
      <w:fldChar w:fldCharType="begin"/>
    </w:r>
    <w:r w:rsidR="009D578B">
      <w:instrText xml:space="preserve"> PAGE   \* MERGEFORMAT </w:instrText>
    </w:r>
    <w:r w:rsidR="009D578B">
      <w:fldChar w:fldCharType="separate"/>
    </w:r>
    <w:r w:rsidR="009D578B">
      <w:t>2</w:t>
    </w:r>
    <w:r w:rsidR="009D57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725F" w14:textId="0D888A6B" w:rsidR="00C80826" w:rsidRPr="00BA44BD" w:rsidRDefault="00060516" w:rsidP="00BA44BD">
    <w:pPr>
      <w:pStyle w:val="Footer"/>
    </w:pPr>
    <w:sdt>
      <w:sdtPr>
        <w:alias w:val="Title"/>
        <w:tag w:val=""/>
        <w:id w:val="1884447986"/>
        <w:placeholder>
          <w:docPart w:val="7018AEB270D94EE6B8851F640650162C"/>
        </w:placeholder>
        <w:dataBinding w:prefixMappings="xmlns:ns0='http://purl.org/dc/elements/1.1/' xmlns:ns1='http://schemas.openxmlformats.org/package/2006/metadata/core-properties' " w:xpath="/ns1:coreProperties[1]/ns0:title[1]" w:storeItemID="{6C3C8BC8-F283-45AE-878A-BAB7291924A1}"/>
        <w:text/>
      </w:sdtPr>
      <w:sdtEndPr/>
      <w:sdtContent>
        <w:r w:rsidR="00C80826">
          <w:t>Determination of Eligibility Form</w:t>
        </w:r>
      </w:sdtContent>
    </w:sdt>
    <w:r w:rsidR="00C80826">
      <w:ptab w:relativeTo="margin" w:alignment="center" w:leader="none"/>
    </w:r>
    <w:r w:rsidR="00C80826">
      <w:ptab w:relativeTo="margin" w:alignment="right" w:leader="none"/>
    </w:r>
    <w:r w:rsidR="00C80826">
      <w:t xml:space="preserve">Page | </w:t>
    </w:r>
    <w:r w:rsidR="00C80826">
      <w:fldChar w:fldCharType="begin"/>
    </w:r>
    <w:r w:rsidR="00C80826">
      <w:instrText xml:space="preserve"> PAGE   \* MERGEFORMAT </w:instrText>
    </w:r>
    <w:r w:rsidR="00C80826">
      <w:fldChar w:fldCharType="separate"/>
    </w:r>
    <w:r w:rsidR="00C80826">
      <w:t>2</w:t>
    </w:r>
    <w:r w:rsidR="00C8082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7B98" w14:textId="0C4AFA94" w:rsidR="00CB72BF" w:rsidRPr="00C80826" w:rsidRDefault="00060516" w:rsidP="00C80826">
    <w:pPr>
      <w:pStyle w:val="Footer"/>
    </w:pPr>
    <w:sdt>
      <w:sdtPr>
        <w:alias w:val="Title"/>
        <w:tag w:val=""/>
        <w:id w:val="677233085"/>
        <w:placeholder>
          <w:docPart w:val="B76FF0B199974A3FB7E8C8536E06DBA2"/>
        </w:placeholder>
        <w:dataBinding w:prefixMappings="xmlns:ns0='http://purl.org/dc/elements/1.1/' xmlns:ns1='http://schemas.openxmlformats.org/package/2006/metadata/core-properties' " w:xpath="/ns1:coreProperties[1]/ns0:title[1]" w:storeItemID="{6C3C8BC8-F283-45AE-878A-BAB7291924A1}"/>
        <w:text/>
      </w:sdtPr>
      <w:sdtEndPr/>
      <w:sdtContent>
        <w:r w:rsidR="00C80826">
          <w:t>Determination of Eligibility Form</w:t>
        </w:r>
      </w:sdtContent>
    </w:sdt>
    <w:r w:rsidR="00C80826">
      <w:ptab w:relativeTo="margin" w:alignment="center" w:leader="none"/>
    </w:r>
    <w:r w:rsidR="00C80826">
      <w:ptab w:relativeTo="margin" w:alignment="right" w:leader="none"/>
    </w:r>
    <w:r w:rsidR="00C80826">
      <w:t xml:space="preserve">Page | </w:t>
    </w:r>
    <w:r w:rsidR="00C80826">
      <w:fldChar w:fldCharType="begin"/>
    </w:r>
    <w:r w:rsidR="00C80826">
      <w:instrText xml:space="preserve"> PAGE   \* MERGEFORMAT </w:instrText>
    </w:r>
    <w:r w:rsidR="00C80826">
      <w:fldChar w:fldCharType="separate"/>
    </w:r>
    <w:r w:rsidR="00C80826">
      <w:t>3</w:t>
    </w:r>
    <w:r w:rsidR="00C8082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BDC3" w14:textId="1255959B" w:rsidR="00AE162B" w:rsidRPr="00C80826" w:rsidRDefault="00060516" w:rsidP="00C80826">
    <w:pPr>
      <w:pStyle w:val="Footer"/>
    </w:pPr>
    <w:sdt>
      <w:sdtPr>
        <w:alias w:val="Title"/>
        <w:tag w:val=""/>
        <w:id w:val="-669556494"/>
        <w:placeholder>
          <w:docPart w:val="D690453B0A2448899C0C7FCBDA287321"/>
        </w:placeholder>
        <w:dataBinding w:prefixMappings="xmlns:ns0='http://purl.org/dc/elements/1.1/' xmlns:ns1='http://schemas.openxmlformats.org/package/2006/metadata/core-properties' " w:xpath="/ns1:coreProperties[1]/ns0:title[1]" w:storeItemID="{6C3C8BC8-F283-45AE-878A-BAB7291924A1}"/>
        <w:text/>
      </w:sdtPr>
      <w:sdtEndPr/>
      <w:sdtContent>
        <w:r w:rsidR="00C80826">
          <w:t>Determination of Eligibility Form</w:t>
        </w:r>
      </w:sdtContent>
    </w:sdt>
    <w:r w:rsidR="00C80826">
      <w:ptab w:relativeTo="margin" w:alignment="center" w:leader="none"/>
    </w:r>
    <w:r w:rsidR="00C80826">
      <w:ptab w:relativeTo="margin" w:alignment="right" w:leader="none"/>
    </w:r>
    <w:r w:rsidR="00C80826">
      <w:t xml:space="preserve">Page | </w:t>
    </w:r>
    <w:r w:rsidR="00C80826">
      <w:fldChar w:fldCharType="begin"/>
    </w:r>
    <w:r w:rsidR="00C80826">
      <w:instrText xml:space="preserve"> PAGE   \* MERGEFORMAT </w:instrText>
    </w:r>
    <w:r w:rsidR="00C80826">
      <w:fldChar w:fldCharType="separate"/>
    </w:r>
    <w:r w:rsidR="00C80826">
      <w:t>3</w:t>
    </w:r>
    <w:r w:rsidR="00C8082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EF0E" w14:textId="04CABC4C" w:rsidR="00C21D3F" w:rsidRDefault="00060516">
    <w:pPr>
      <w:pStyle w:val="Footer"/>
    </w:pPr>
    <w:sdt>
      <w:sdtPr>
        <w:alias w:val="Title"/>
        <w:tag w:val=""/>
        <w:id w:val="-1380476264"/>
        <w:placeholder>
          <w:docPart w:val="BF50DC8DDDCE48B68020BB61F927B710"/>
        </w:placeholder>
        <w:dataBinding w:prefixMappings="xmlns:ns0='http://purl.org/dc/elements/1.1/' xmlns:ns1='http://schemas.openxmlformats.org/package/2006/metadata/core-properties' " w:xpath="/ns1:coreProperties[1]/ns0:title[1]" w:storeItemID="{6C3C8BC8-F283-45AE-878A-BAB7291924A1}"/>
        <w:text/>
      </w:sdtPr>
      <w:sdtEndPr/>
      <w:sdtContent>
        <w:r w:rsidR="007053AD">
          <w:t>Determination of Eligibility Form</w:t>
        </w:r>
      </w:sdtContent>
    </w:sdt>
    <w:r w:rsidR="00C21D3F">
      <w:ptab w:relativeTo="margin" w:alignment="center" w:leader="none"/>
    </w:r>
    <w:r w:rsidR="00C21D3F">
      <w:ptab w:relativeTo="margin" w:alignment="right" w:leader="none"/>
    </w:r>
    <w:r w:rsidR="00C21D3F">
      <w:t xml:space="preserve">Page | </w:t>
    </w:r>
    <w:r w:rsidR="00C21D3F">
      <w:fldChar w:fldCharType="begin"/>
    </w:r>
    <w:r w:rsidR="00C21D3F">
      <w:instrText xml:space="preserve"> PAGE   \* MERGEFORMAT </w:instrText>
    </w:r>
    <w:r w:rsidR="00C21D3F">
      <w:fldChar w:fldCharType="separate"/>
    </w:r>
    <w:r w:rsidR="00C21D3F">
      <w:rPr>
        <w:noProof/>
      </w:rPr>
      <w:t>1</w:t>
    </w:r>
    <w:r w:rsidR="00C21D3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7804" w14:textId="3EA4C5B6" w:rsidR="002A7A37" w:rsidRPr="00F24147" w:rsidRDefault="00060516" w:rsidP="00F24147">
    <w:pPr>
      <w:pStyle w:val="Footer"/>
    </w:pPr>
    <w:sdt>
      <w:sdtPr>
        <w:alias w:val="Title"/>
        <w:tag w:val=""/>
        <w:id w:val="132142299"/>
        <w:placeholder>
          <w:docPart w:val="761EE6DF053946BDAA6BACC31D9AE339"/>
        </w:placeholder>
        <w:dataBinding w:prefixMappings="xmlns:ns0='http://purl.org/dc/elements/1.1/' xmlns:ns1='http://schemas.openxmlformats.org/package/2006/metadata/core-properties' " w:xpath="/ns1:coreProperties[1]/ns0:title[1]" w:storeItemID="{6C3C8BC8-F283-45AE-878A-BAB7291924A1}"/>
        <w:text/>
      </w:sdtPr>
      <w:sdtEndPr/>
      <w:sdtContent>
        <w:r w:rsidR="00F24147">
          <w:t>Determination of Eligibility Form</w:t>
        </w:r>
      </w:sdtContent>
    </w:sdt>
    <w:r w:rsidR="00F24147">
      <w:ptab w:relativeTo="margin" w:alignment="center" w:leader="none"/>
    </w:r>
    <w:r w:rsidR="00F24147">
      <w:ptab w:relativeTo="margin" w:alignment="right" w:leader="none"/>
    </w:r>
    <w:r w:rsidR="00F24147">
      <w:t xml:space="preserve">Page | </w:t>
    </w:r>
    <w:r w:rsidR="00F24147">
      <w:fldChar w:fldCharType="begin"/>
    </w:r>
    <w:r w:rsidR="00F24147">
      <w:instrText xml:space="preserve"> PAGE   \* MERGEFORMAT </w:instrText>
    </w:r>
    <w:r w:rsidR="00F24147">
      <w:fldChar w:fldCharType="separate"/>
    </w:r>
    <w:r w:rsidR="00F24147">
      <w:t>3</w:t>
    </w:r>
    <w:r w:rsidR="00F24147">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2AF4" w14:textId="00EAC47C" w:rsidR="002F64DD" w:rsidRPr="00F24147" w:rsidRDefault="00060516" w:rsidP="00F24147">
    <w:pPr>
      <w:pStyle w:val="Footer"/>
    </w:pPr>
    <w:sdt>
      <w:sdtPr>
        <w:alias w:val="Title"/>
        <w:tag w:val=""/>
        <w:id w:val="-1965261939"/>
        <w:placeholder>
          <w:docPart w:val="BCB073C849174BA887F0164445E9370B"/>
        </w:placeholder>
        <w:dataBinding w:prefixMappings="xmlns:ns0='http://purl.org/dc/elements/1.1/' xmlns:ns1='http://schemas.openxmlformats.org/package/2006/metadata/core-properties' " w:xpath="/ns1:coreProperties[1]/ns0:title[1]" w:storeItemID="{6C3C8BC8-F283-45AE-878A-BAB7291924A1}"/>
        <w:text/>
      </w:sdtPr>
      <w:sdtEndPr/>
      <w:sdtContent>
        <w:r w:rsidR="00F24147">
          <w:t>Determination of Eligibility Form</w:t>
        </w:r>
      </w:sdtContent>
    </w:sdt>
    <w:r w:rsidR="00F24147">
      <w:ptab w:relativeTo="margin" w:alignment="center" w:leader="none"/>
    </w:r>
    <w:r w:rsidR="00F24147">
      <w:ptab w:relativeTo="margin" w:alignment="right" w:leader="none"/>
    </w:r>
    <w:r w:rsidR="00F24147">
      <w:t xml:space="preserve">Page | </w:t>
    </w:r>
    <w:r w:rsidR="00F24147">
      <w:fldChar w:fldCharType="begin"/>
    </w:r>
    <w:r w:rsidR="00F24147">
      <w:instrText xml:space="preserve"> PAGE   \* MERGEFORMAT </w:instrText>
    </w:r>
    <w:r w:rsidR="00F24147">
      <w:fldChar w:fldCharType="separate"/>
    </w:r>
    <w:r w:rsidR="00F24147">
      <w:t>3</w:t>
    </w:r>
    <w:r w:rsidR="00F241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24AF9" w14:textId="77777777" w:rsidR="00060516" w:rsidRDefault="00060516" w:rsidP="00844A1F">
      <w:pPr>
        <w:spacing w:before="0" w:after="0" w:line="240" w:lineRule="auto"/>
      </w:pPr>
      <w:r>
        <w:separator/>
      </w:r>
    </w:p>
  </w:footnote>
  <w:footnote w:type="continuationSeparator" w:id="0">
    <w:p w14:paraId="061B3A44" w14:textId="77777777" w:rsidR="00060516" w:rsidRDefault="00060516" w:rsidP="00844A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0FB6" w14:textId="3F607728" w:rsidR="001465B0" w:rsidRDefault="00B04074" w:rsidP="006F2EFE">
    <w:pPr>
      <w:pStyle w:val="Header"/>
      <w:tabs>
        <w:tab w:val="clear" w:pos="9360"/>
        <w:tab w:val="right" w:pos="14400"/>
      </w:tabs>
      <w:spacing w:after="120"/>
    </w:pPr>
    <w:r>
      <w:tab/>
    </w:r>
    <w:r>
      <w:tab/>
    </w:r>
    <w:sdt>
      <w:sdtPr>
        <w:alias w:val="inventory number"/>
        <w:tag w:val="inventory number"/>
        <w:id w:val="494306338"/>
        <w:placeholder>
          <w:docPart w:val="209423258F704266BB9BB32A70F9AB67"/>
        </w:placeholder>
        <w:showingPlcHdr/>
        <w:text/>
      </w:sdtPr>
      <w:sdtEndPr/>
      <w:sdtContent>
        <w:r w:rsidR="001465B0">
          <w:rPr>
            <w:rStyle w:val="PlaceholderText"/>
          </w:rPr>
          <w:t>Enter inventory number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B29"/>
    <w:multiLevelType w:val="hybridMultilevel"/>
    <w:tmpl w:val="362A48D2"/>
    <w:lvl w:ilvl="0" w:tplc="251C1B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0700"/>
    <w:multiLevelType w:val="multilevel"/>
    <w:tmpl w:val="566E264A"/>
    <w:numStyleLink w:val="Style4"/>
  </w:abstractNum>
  <w:abstractNum w:abstractNumId="2" w15:restartNumberingAfterBreak="0">
    <w:nsid w:val="14D15B33"/>
    <w:multiLevelType w:val="hybridMultilevel"/>
    <w:tmpl w:val="DB8620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933777A"/>
    <w:multiLevelType w:val="multilevel"/>
    <w:tmpl w:val="52EED9A8"/>
    <w:lvl w:ilvl="0">
      <w:start w:val="1"/>
      <w:numFmt w:val="decimal"/>
      <w:lvlText w:val="Phot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9C26A1"/>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BE4167F"/>
    <w:multiLevelType w:val="multilevel"/>
    <w:tmpl w:val="52EED9A8"/>
    <w:numStyleLink w:val="Style3"/>
  </w:abstractNum>
  <w:abstractNum w:abstractNumId="6" w15:restartNumberingAfterBreak="0">
    <w:nsid w:val="32244253"/>
    <w:multiLevelType w:val="multilevel"/>
    <w:tmpl w:val="E7CCFD8A"/>
    <w:numStyleLink w:val="Style1"/>
  </w:abstractNum>
  <w:abstractNum w:abstractNumId="7" w15:restartNumberingAfterBreak="0">
    <w:nsid w:val="351B0F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7D7CB6"/>
    <w:multiLevelType w:val="multilevel"/>
    <w:tmpl w:val="4574C388"/>
    <w:styleLink w:val="photolog"/>
    <w:lvl w:ilvl="0">
      <w:start w:val="1"/>
      <w:numFmt w:val="decimal"/>
      <w:lvlText w:val="%1"/>
      <w:lvlJc w:val="left"/>
      <w:pPr>
        <w:ind w:left="720" w:hanging="360"/>
      </w:pPr>
      <w:rPr>
        <w:rFonts w:ascii="Arial"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D4A20"/>
    <w:multiLevelType w:val="multilevel"/>
    <w:tmpl w:val="4574C388"/>
    <w:numStyleLink w:val="photolog"/>
  </w:abstractNum>
  <w:abstractNum w:abstractNumId="10" w15:restartNumberingAfterBreak="0">
    <w:nsid w:val="4E6115B6"/>
    <w:multiLevelType w:val="multilevel"/>
    <w:tmpl w:val="A9D60AF8"/>
    <w:styleLink w:val="log"/>
    <w:lvl w:ilvl="0">
      <w:start w:val="1"/>
      <w:numFmt w:val="decimal"/>
      <w:lvlText w:val="Photo %1"/>
      <w:lvlJc w:val="left"/>
      <w:pPr>
        <w:ind w:left="360" w:hanging="360"/>
      </w:pPr>
      <w:rPr>
        <w:rFonts w:ascii="Arial" w:hAnsi="Arial" w:cs="Times New Roman" w:hint="default"/>
      </w:rPr>
    </w:lvl>
    <w:lvl w:ilvl="1">
      <w:start w:val="1"/>
      <w:numFmt w:val="none"/>
      <w:lvlText w:val=""/>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C3362F"/>
    <w:multiLevelType w:val="hybridMultilevel"/>
    <w:tmpl w:val="579ED1C8"/>
    <w:lvl w:ilvl="0" w:tplc="7B76DEC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B59D1"/>
    <w:multiLevelType w:val="multilevel"/>
    <w:tmpl w:val="52EED9A8"/>
    <w:styleLink w:val="Style3"/>
    <w:lvl w:ilvl="0">
      <w:start w:val="1"/>
      <w:numFmt w:val="decimal"/>
      <w:lvlText w:val="Phot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E5328D"/>
    <w:multiLevelType w:val="multilevel"/>
    <w:tmpl w:val="A9D60AF8"/>
    <w:numStyleLink w:val="log"/>
  </w:abstractNum>
  <w:abstractNum w:abstractNumId="14" w15:restartNumberingAfterBreak="0">
    <w:nsid w:val="76777D25"/>
    <w:multiLevelType w:val="multilevel"/>
    <w:tmpl w:val="566E264A"/>
    <w:styleLink w:val="Style4"/>
    <w:lvl w:ilvl="0">
      <w:start w:val="1"/>
      <w:numFmt w:val="decimal"/>
      <w:pStyle w:val="Style5"/>
      <w:lvlText w:val="Photo %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0357B5"/>
    <w:multiLevelType w:val="hybridMultilevel"/>
    <w:tmpl w:val="F984D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D707BC"/>
    <w:multiLevelType w:val="multilevel"/>
    <w:tmpl w:val="E7CCFD8A"/>
    <w:styleLink w:val="Style1"/>
    <w:lvl w:ilvl="0">
      <w:start w:val="1"/>
      <w:numFmt w:val="none"/>
      <w:lvlText w:val="Photo 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4272192">
    <w:abstractNumId w:val="11"/>
  </w:num>
  <w:num w:numId="2" w16cid:durableId="1068575144">
    <w:abstractNumId w:val="9"/>
  </w:num>
  <w:num w:numId="3" w16cid:durableId="1039159693">
    <w:abstractNumId w:val="8"/>
  </w:num>
  <w:num w:numId="4" w16cid:durableId="890533121">
    <w:abstractNumId w:val="7"/>
  </w:num>
  <w:num w:numId="5" w16cid:durableId="1098795537">
    <w:abstractNumId w:val="10"/>
  </w:num>
  <w:num w:numId="6" w16cid:durableId="757486483">
    <w:abstractNumId w:val="13"/>
  </w:num>
  <w:num w:numId="7" w16cid:durableId="916748639">
    <w:abstractNumId w:val="16"/>
  </w:num>
  <w:num w:numId="8" w16cid:durableId="1511212948">
    <w:abstractNumId w:val="6"/>
  </w:num>
  <w:num w:numId="9" w16cid:durableId="472018384">
    <w:abstractNumId w:val="4"/>
  </w:num>
  <w:num w:numId="10" w16cid:durableId="910116231">
    <w:abstractNumId w:val="2"/>
  </w:num>
  <w:num w:numId="11" w16cid:durableId="444735822">
    <w:abstractNumId w:val="12"/>
  </w:num>
  <w:num w:numId="12" w16cid:durableId="44376353">
    <w:abstractNumId w:val="5"/>
  </w:num>
  <w:num w:numId="13" w16cid:durableId="1406950396">
    <w:abstractNumId w:val="3"/>
  </w:num>
  <w:num w:numId="14" w16cid:durableId="2041583587">
    <w:abstractNumId w:val="0"/>
  </w:num>
  <w:num w:numId="15" w16cid:durableId="893274381">
    <w:abstractNumId w:val="14"/>
  </w:num>
  <w:num w:numId="16" w16cid:durableId="1896889267">
    <w:abstractNumId w:val="1"/>
  </w:num>
  <w:num w:numId="17" w16cid:durableId="18719138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1F"/>
    <w:rsid w:val="00007425"/>
    <w:rsid w:val="00012560"/>
    <w:rsid w:val="00017EB1"/>
    <w:rsid w:val="000207E9"/>
    <w:rsid w:val="00021033"/>
    <w:rsid w:val="00034580"/>
    <w:rsid w:val="000346AC"/>
    <w:rsid w:val="000401C8"/>
    <w:rsid w:val="000456E6"/>
    <w:rsid w:val="000460E0"/>
    <w:rsid w:val="000503EA"/>
    <w:rsid w:val="00050AEF"/>
    <w:rsid w:val="00053426"/>
    <w:rsid w:val="00053833"/>
    <w:rsid w:val="00060516"/>
    <w:rsid w:val="00064076"/>
    <w:rsid w:val="00065C9C"/>
    <w:rsid w:val="00070C30"/>
    <w:rsid w:val="000720BC"/>
    <w:rsid w:val="00072178"/>
    <w:rsid w:val="00072D65"/>
    <w:rsid w:val="0008114F"/>
    <w:rsid w:val="00081E06"/>
    <w:rsid w:val="000867EC"/>
    <w:rsid w:val="00093D15"/>
    <w:rsid w:val="00094C63"/>
    <w:rsid w:val="00097145"/>
    <w:rsid w:val="000A0980"/>
    <w:rsid w:val="000A0E2A"/>
    <w:rsid w:val="000A208D"/>
    <w:rsid w:val="000A2556"/>
    <w:rsid w:val="000A4341"/>
    <w:rsid w:val="000A6A76"/>
    <w:rsid w:val="000B0678"/>
    <w:rsid w:val="000B732C"/>
    <w:rsid w:val="000C1C33"/>
    <w:rsid w:val="000C3543"/>
    <w:rsid w:val="000C3D9A"/>
    <w:rsid w:val="000C6367"/>
    <w:rsid w:val="000C72C4"/>
    <w:rsid w:val="000D1846"/>
    <w:rsid w:val="000D3402"/>
    <w:rsid w:val="000D3A3C"/>
    <w:rsid w:val="000E1AA3"/>
    <w:rsid w:val="000E3D59"/>
    <w:rsid w:val="000F0451"/>
    <w:rsid w:val="000F388B"/>
    <w:rsid w:val="000F3D92"/>
    <w:rsid w:val="000F57D8"/>
    <w:rsid w:val="000F6362"/>
    <w:rsid w:val="0010273D"/>
    <w:rsid w:val="00112DF5"/>
    <w:rsid w:val="00113503"/>
    <w:rsid w:val="00115E80"/>
    <w:rsid w:val="00120C92"/>
    <w:rsid w:val="00120E63"/>
    <w:rsid w:val="0012236A"/>
    <w:rsid w:val="00123675"/>
    <w:rsid w:val="0014389B"/>
    <w:rsid w:val="001465B0"/>
    <w:rsid w:val="00151C54"/>
    <w:rsid w:val="00152197"/>
    <w:rsid w:val="001557C4"/>
    <w:rsid w:val="00161FDE"/>
    <w:rsid w:val="001701C0"/>
    <w:rsid w:val="001716BF"/>
    <w:rsid w:val="001730AE"/>
    <w:rsid w:val="00173DA7"/>
    <w:rsid w:val="00175B8E"/>
    <w:rsid w:val="00180C7E"/>
    <w:rsid w:val="00181DD1"/>
    <w:rsid w:val="0018775D"/>
    <w:rsid w:val="00191EA9"/>
    <w:rsid w:val="00192FE7"/>
    <w:rsid w:val="00193545"/>
    <w:rsid w:val="0019714B"/>
    <w:rsid w:val="001A03E8"/>
    <w:rsid w:val="001A180C"/>
    <w:rsid w:val="001A4899"/>
    <w:rsid w:val="001B0EB7"/>
    <w:rsid w:val="001B15D6"/>
    <w:rsid w:val="001B3269"/>
    <w:rsid w:val="001B4F13"/>
    <w:rsid w:val="001C14F0"/>
    <w:rsid w:val="001C264B"/>
    <w:rsid w:val="001C42CD"/>
    <w:rsid w:val="001C6605"/>
    <w:rsid w:val="001D3779"/>
    <w:rsid w:val="001D3ECB"/>
    <w:rsid w:val="001E0A94"/>
    <w:rsid w:val="001E3275"/>
    <w:rsid w:val="001E7FA0"/>
    <w:rsid w:val="001F262B"/>
    <w:rsid w:val="001F4492"/>
    <w:rsid w:val="0020286B"/>
    <w:rsid w:val="00203A8E"/>
    <w:rsid w:val="00206838"/>
    <w:rsid w:val="0021077D"/>
    <w:rsid w:val="00211B98"/>
    <w:rsid w:val="00212BF4"/>
    <w:rsid w:val="00226CA0"/>
    <w:rsid w:val="00232BA8"/>
    <w:rsid w:val="00240FAD"/>
    <w:rsid w:val="00247EA5"/>
    <w:rsid w:val="00250CBF"/>
    <w:rsid w:val="00252F2F"/>
    <w:rsid w:val="002530B0"/>
    <w:rsid w:val="0025398C"/>
    <w:rsid w:val="002559C1"/>
    <w:rsid w:val="00257DE0"/>
    <w:rsid w:val="00261737"/>
    <w:rsid w:val="00271E1C"/>
    <w:rsid w:val="00273640"/>
    <w:rsid w:val="00276B7D"/>
    <w:rsid w:val="0028557E"/>
    <w:rsid w:val="002858A0"/>
    <w:rsid w:val="00286C20"/>
    <w:rsid w:val="002913E4"/>
    <w:rsid w:val="00292438"/>
    <w:rsid w:val="002928E8"/>
    <w:rsid w:val="00294A11"/>
    <w:rsid w:val="002A3963"/>
    <w:rsid w:val="002A57ED"/>
    <w:rsid w:val="002A606C"/>
    <w:rsid w:val="002A6D70"/>
    <w:rsid w:val="002A7A37"/>
    <w:rsid w:val="002A7FEA"/>
    <w:rsid w:val="002B46B0"/>
    <w:rsid w:val="002C1AF8"/>
    <w:rsid w:val="002C3CEA"/>
    <w:rsid w:val="002C63D1"/>
    <w:rsid w:val="002C73C8"/>
    <w:rsid w:val="002D41F8"/>
    <w:rsid w:val="002D43D3"/>
    <w:rsid w:val="002D6455"/>
    <w:rsid w:val="002D7037"/>
    <w:rsid w:val="002E16D9"/>
    <w:rsid w:val="002E6793"/>
    <w:rsid w:val="002F64DD"/>
    <w:rsid w:val="002F7125"/>
    <w:rsid w:val="002F7FB6"/>
    <w:rsid w:val="0031006E"/>
    <w:rsid w:val="0031023D"/>
    <w:rsid w:val="00310942"/>
    <w:rsid w:val="0031418A"/>
    <w:rsid w:val="00317B6E"/>
    <w:rsid w:val="003205C8"/>
    <w:rsid w:val="003212B0"/>
    <w:rsid w:val="00321A41"/>
    <w:rsid w:val="003324FF"/>
    <w:rsid w:val="00334E02"/>
    <w:rsid w:val="003406C6"/>
    <w:rsid w:val="00341CBF"/>
    <w:rsid w:val="00343EBC"/>
    <w:rsid w:val="003456D3"/>
    <w:rsid w:val="00345BC2"/>
    <w:rsid w:val="00345EC9"/>
    <w:rsid w:val="00345EDE"/>
    <w:rsid w:val="00346CE6"/>
    <w:rsid w:val="0034757E"/>
    <w:rsid w:val="00354C7C"/>
    <w:rsid w:val="00354E50"/>
    <w:rsid w:val="00356793"/>
    <w:rsid w:val="00357D19"/>
    <w:rsid w:val="003624C3"/>
    <w:rsid w:val="00366C2D"/>
    <w:rsid w:val="0037122D"/>
    <w:rsid w:val="00376785"/>
    <w:rsid w:val="003801A5"/>
    <w:rsid w:val="00381DBE"/>
    <w:rsid w:val="00382382"/>
    <w:rsid w:val="00390013"/>
    <w:rsid w:val="00392B2A"/>
    <w:rsid w:val="003A0BC0"/>
    <w:rsid w:val="003A35FC"/>
    <w:rsid w:val="003A4B5A"/>
    <w:rsid w:val="003B0309"/>
    <w:rsid w:val="003B3522"/>
    <w:rsid w:val="003B3CAC"/>
    <w:rsid w:val="003B4CBF"/>
    <w:rsid w:val="003C6BBA"/>
    <w:rsid w:val="003C7ECE"/>
    <w:rsid w:val="003D0ACE"/>
    <w:rsid w:val="003D3D26"/>
    <w:rsid w:val="003D7153"/>
    <w:rsid w:val="003D7363"/>
    <w:rsid w:val="003E2330"/>
    <w:rsid w:val="003E6B24"/>
    <w:rsid w:val="003F011F"/>
    <w:rsid w:val="003F17EA"/>
    <w:rsid w:val="003F2928"/>
    <w:rsid w:val="003F58F6"/>
    <w:rsid w:val="003F6659"/>
    <w:rsid w:val="003F7713"/>
    <w:rsid w:val="00410210"/>
    <w:rsid w:val="00410F5B"/>
    <w:rsid w:val="004304CB"/>
    <w:rsid w:val="00432C5D"/>
    <w:rsid w:val="00432F1D"/>
    <w:rsid w:val="00434119"/>
    <w:rsid w:val="00435C5E"/>
    <w:rsid w:val="004367F1"/>
    <w:rsid w:val="00440522"/>
    <w:rsid w:val="0044459A"/>
    <w:rsid w:val="0044717D"/>
    <w:rsid w:val="0044741A"/>
    <w:rsid w:val="00452471"/>
    <w:rsid w:val="00453188"/>
    <w:rsid w:val="00460594"/>
    <w:rsid w:val="0046344D"/>
    <w:rsid w:val="00467E77"/>
    <w:rsid w:val="0047418B"/>
    <w:rsid w:val="00476390"/>
    <w:rsid w:val="004769E5"/>
    <w:rsid w:val="004864C6"/>
    <w:rsid w:val="004874EA"/>
    <w:rsid w:val="004919FB"/>
    <w:rsid w:val="00494A9F"/>
    <w:rsid w:val="00495559"/>
    <w:rsid w:val="0049615D"/>
    <w:rsid w:val="00497C8F"/>
    <w:rsid w:val="004A4C1A"/>
    <w:rsid w:val="004A6B61"/>
    <w:rsid w:val="004B5967"/>
    <w:rsid w:val="004C07A4"/>
    <w:rsid w:val="004C1436"/>
    <w:rsid w:val="004C2B38"/>
    <w:rsid w:val="004D1261"/>
    <w:rsid w:val="004D4C8F"/>
    <w:rsid w:val="004D6EC2"/>
    <w:rsid w:val="004D7DCA"/>
    <w:rsid w:val="004E40DE"/>
    <w:rsid w:val="00500DD7"/>
    <w:rsid w:val="0050382C"/>
    <w:rsid w:val="00503F41"/>
    <w:rsid w:val="005131FA"/>
    <w:rsid w:val="0052323E"/>
    <w:rsid w:val="0052405C"/>
    <w:rsid w:val="005256E8"/>
    <w:rsid w:val="00526099"/>
    <w:rsid w:val="00526EC2"/>
    <w:rsid w:val="00526FC6"/>
    <w:rsid w:val="00530F02"/>
    <w:rsid w:val="00532F9A"/>
    <w:rsid w:val="00536C08"/>
    <w:rsid w:val="005433FB"/>
    <w:rsid w:val="00547688"/>
    <w:rsid w:val="00555331"/>
    <w:rsid w:val="00563228"/>
    <w:rsid w:val="005642F7"/>
    <w:rsid w:val="0057036F"/>
    <w:rsid w:val="00570422"/>
    <w:rsid w:val="00574D44"/>
    <w:rsid w:val="005776A8"/>
    <w:rsid w:val="005860C6"/>
    <w:rsid w:val="005945BD"/>
    <w:rsid w:val="0059506D"/>
    <w:rsid w:val="005A0340"/>
    <w:rsid w:val="005A4614"/>
    <w:rsid w:val="005A4AC3"/>
    <w:rsid w:val="005B12E5"/>
    <w:rsid w:val="005B3312"/>
    <w:rsid w:val="005B7B6E"/>
    <w:rsid w:val="005C0F92"/>
    <w:rsid w:val="005C5C36"/>
    <w:rsid w:val="005C6DFA"/>
    <w:rsid w:val="005C7827"/>
    <w:rsid w:val="005D481D"/>
    <w:rsid w:val="005F4CFD"/>
    <w:rsid w:val="005F5367"/>
    <w:rsid w:val="005F5EFC"/>
    <w:rsid w:val="006025EC"/>
    <w:rsid w:val="00611685"/>
    <w:rsid w:val="00611E83"/>
    <w:rsid w:val="00613DFF"/>
    <w:rsid w:val="006153AA"/>
    <w:rsid w:val="006156DD"/>
    <w:rsid w:val="00623150"/>
    <w:rsid w:val="00624266"/>
    <w:rsid w:val="006244D9"/>
    <w:rsid w:val="00626169"/>
    <w:rsid w:val="00637DD1"/>
    <w:rsid w:val="00640277"/>
    <w:rsid w:val="006427C5"/>
    <w:rsid w:val="0064488E"/>
    <w:rsid w:val="0064537B"/>
    <w:rsid w:val="006548E4"/>
    <w:rsid w:val="0065694F"/>
    <w:rsid w:val="00657518"/>
    <w:rsid w:val="00662FF5"/>
    <w:rsid w:val="00664AAD"/>
    <w:rsid w:val="0067478C"/>
    <w:rsid w:val="006768EA"/>
    <w:rsid w:val="006771F5"/>
    <w:rsid w:val="006900B3"/>
    <w:rsid w:val="00695261"/>
    <w:rsid w:val="006973FE"/>
    <w:rsid w:val="006A0C3A"/>
    <w:rsid w:val="006A1496"/>
    <w:rsid w:val="006A1FF1"/>
    <w:rsid w:val="006A6BFA"/>
    <w:rsid w:val="006B62F0"/>
    <w:rsid w:val="006B71AA"/>
    <w:rsid w:val="006C2328"/>
    <w:rsid w:val="006C7130"/>
    <w:rsid w:val="006D3060"/>
    <w:rsid w:val="006D4B8E"/>
    <w:rsid w:val="006D6F5A"/>
    <w:rsid w:val="006E2F91"/>
    <w:rsid w:val="006E3081"/>
    <w:rsid w:val="006E68B7"/>
    <w:rsid w:val="006F1BB4"/>
    <w:rsid w:val="006F23F8"/>
    <w:rsid w:val="006F2EFE"/>
    <w:rsid w:val="006F3881"/>
    <w:rsid w:val="006F62DF"/>
    <w:rsid w:val="006F6366"/>
    <w:rsid w:val="00702AF2"/>
    <w:rsid w:val="00703448"/>
    <w:rsid w:val="007053AD"/>
    <w:rsid w:val="00705F70"/>
    <w:rsid w:val="00707F68"/>
    <w:rsid w:val="00722FD7"/>
    <w:rsid w:val="00730BB6"/>
    <w:rsid w:val="00731CBD"/>
    <w:rsid w:val="007324EB"/>
    <w:rsid w:val="00733C1A"/>
    <w:rsid w:val="00735A3F"/>
    <w:rsid w:val="0073604A"/>
    <w:rsid w:val="00751CEC"/>
    <w:rsid w:val="007560AE"/>
    <w:rsid w:val="00756CC4"/>
    <w:rsid w:val="00757DEE"/>
    <w:rsid w:val="007621A6"/>
    <w:rsid w:val="007645D7"/>
    <w:rsid w:val="00765F22"/>
    <w:rsid w:val="00765F35"/>
    <w:rsid w:val="007660F2"/>
    <w:rsid w:val="00770175"/>
    <w:rsid w:val="00780783"/>
    <w:rsid w:val="0078196A"/>
    <w:rsid w:val="00783776"/>
    <w:rsid w:val="007A4D53"/>
    <w:rsid w:val="007B0C85"/>
    <w:rsid w:val="007B0E4E"/>
    <w:rsid w:val="007C2303"/>
    <w:rsid w:val="007C3CE4"/>
    <w:rsid w:val="007D55FF"/>
    <w:rsid w:val="007D5DAB"/>
    <w:rsid w:val="007D60B0"/>
    <w:rsid w:val="007D6B33"/>
    <w:rsid w:val="007D7343"/>
    <w:rsid w:val="007E18AE"/>
    <w:rsid w:val="007E3899"/>
    <w:rsid w:val="007E38DA"/>
    <w:rsid w:val="007E431B"/>
    <w:rsid w:val="007E4D4E"/>
    <w:rsid w:val="007E607B"/>
    <w:rsid w:val="007F1012"/>
    <w:rsid w:val="007F276E"/>
    <w:rsid w:val="007F2D90"/>
    <w:rsid w:val="007F6418"/>
    <w:rsid w:val="00802764"/>
    <w:rsid w:val="00806B00"/>
    <w:rsid w:val="00806BBE"/>
    <w:rsid w:val="008137FB"/>
    <w:rsid w:val="00814B83"/>
    <w:rsid w:val="0082040D"/>
    <w:rsid w:val="008218B4"/>
    <w:rsid w:val="00823004"/>
    <w:rsid w:val="00827360"/>
    <w:rsid w:val="00827CB8"/>
    <w:rsid w:val="00833499"/>
    <w:rsid w:val="008337C0"/>
    <w:rsid w:val="00844A1F"/>
    <w:rsid w:val="00852A01"/>
    <w:rsid w:val="00857ED8"/>
    <w:rsid w:val="00866BD9"/>
    <w:rsid w:val="00870307"/>
    <w:rsid w:val="0087211F"/>
    <w:rsid w:val="0087259D"/>
    <w:rsid w:val="00880539"/>
    <w:rsid w:val="00884FDA"/>
    <w:rsid w:val="0089079D"/>
    <w:rsid w:val="008927E7"/>
    <w:rsid w:val="008A29A5"/>
    <w:rsid w:val="008A3C23"/>
    <w:rsid w:val="008A7399"/>
    <w:rsid w:val="008A766D"/>
    <w:rsid w:val="008B0B11"/>
    <w:rsid w:val="008B31F0"/>
    <w:rsid w:val="008B4712"/>
    <w:rsid w:val="008C42CE"/>
    <w:rsid w:val="008D079D"/>
    <w:rsid w:val="008E3B8A"/>
    <w:rsid w:val="008E4DA1"/>
    <w:rsid w:val="008E66F8"/>
    <w:rsid w:val="008E70CD"/>
    <w:rsid w:val="008F17C0"/>
    <w:rsid w:val="008F20BF"/>
    <w:rsid w:val="008F229B"/>
    <w:rsid w:val="008F54B8"/>
    <w:rsid w:val="008F57E9"/>
    <w:rsid w:val="008F6850"/>
    <w:rsid w:val="00900EB1"/>
    <w:rsid w:val="009018CF"/>
    <w:rsid w:val="009021D4"/>
    <w:rsid w:val="009025E2"/>
    <w:rsid w:val="009071CB"/>
    <w:rsid w:val="00911135"/>
    <w:rsid w:val="00916791"/>
    <w:rsid w:val="00923F7E"/>
    <w:rsid w:val="009266F8"/>
    <w:rsid w:val="00932561"/>
    <w:rsid w:val="009352AF"/>
    <w:rsid w:val="00936C8D"/>
    <w:rsid w:val="00940B05"/>
    <w:rsid w:val="00940FC3"/>
    <w:rsid w:val="00945D4E"/>
    <w:rsid w:val="0094641F"/>
    <w:rsid w:val="009628EE"/>
    <w:rsid w:val="0096354D"/>
    <w:rsid w:val="00964248"/>
    <w:rsid w:val="00965E5D"/>
    <w:rsid w:val="0096606A"/>
    <w:rsid w:val="009719B6"/>
    <w:rsid w:val="00972104"/>
    <w:rsid w:val="00981841"/>
    <w:rsid w:val="00981E49"/>
    <w:rsid w:val="00983394"/>
    <w:rsid w:val="00986EB9"/>
    <w:rsid w:val="009875F7"/>
    <w:rsid w:val="00991C5C"/>
    <w:rsid w:val="0099269A"/>
    <w:rsid w:val="00994023"/>
    <w:rsid w:val="00994BE0"/>
    <w:rsid w:val="00995EC6"/>
    <w:rsid w:val="009A2AB2"/>
    <w:rsid w:val="009A53B4"/>
    <w:rsid w:val="009A72F6"/>
    <w:rsid w:val="009B2B22"/>
    <w:rsid w:val="009B3003"/>
    <w:rsid w:val="009B7E48"/>
    <w:rsid w:val="009C2092"/>
    <w:rsid w:val="009C30BF"/>
    <w:rsid w:val="009D0383"/>
    <w:rsid w:val="009D48DE"/>
    <w:rsid w:val="009D578B"/>
    <w:rsid w:val="009D6C25"/>
    <w:rsid w:val="009D7791"/>
    <w:rsid w:val="009E17F3"/>
    <w:rsid w:val="009F28B0"/>
    <w:rsid w:val="009F5FD7"/>
    <w:rsid w:val="009F630A"/>
    <w:rsid w:val="00A0372A"/>
    <w:rsid w:val="00A11A1E"/>
    <w:rsid w:val="00A216EF"/>
    <w:rsid w:val="00A22565"/>
    <w:rsid w:val="00A25D55"/>
    <w:rsid w:val="00A33F84"/>
    <w:rsid w:val="00A343B6"/>
    <w:rsid w:val="00A34A63"/>
    <w:rsid w:val="00A40919"/>
    <w:rsid w:val="00A40C8B"/>
    <w:rsid w:val="00A474EB"/>
    <w:rsid w:val="00A50517"/>
    <w:rsid w:val="00A509FE"/>
    <w:rsid w:val="00A52234"/>
    <w:rsid w:val="00A5333E"/>
    <w:rsid w:val="00A53E11"/>
    <w:rsid w:val="00A54190"/>
    <w:rsid w:val="00A6012C"/>
    <w:rsid w:val="00A657EF"/>
    <w:rsid w:val="00A66EB4"/>
    <w:rsid w:val="00A730A1"/>
    <w:rsid w:val="00A76CC8"/>
    <w:rsid w:val="00A81360"/>
    <w:rsid w:val="00A87C13"/>
    <w:rsid w:val="00A901D4"/>
    <w:rsid w:val="00A91284"/>
    <w:rsid w:val="00A95591"/>
    <w:rsid w:val="00A979B0"/>
    <w:rsid w:val="00AA1910"/>
    <w:rsid w:val="00AA49C7"/>
    <w:rsid w:val="00AA4D13"/>
    <w:rsid w:val="00AB1632"/>
    <w:rsid w:val="00AB30C4"/>
    <w:rsid w:val="00AB4D69"/>
    <w:rsid w:val="00AD2CDD"/>
    <w:rsid w:val="00AD7840"/>
    <w:rsid w:val="00AE02B7"/>
    <w:rsid w:val="00AE162B"/>
    <w:rsid w:val="00AE579B"/>
    <w:rsid w:val="00AE6421"/>
    <w:rsid w:val="00AE72E9"/>
    <w:rsid w:val="00AF0CB4"/>
    <w:rsid w:val="00AF364A"/>
    <w:rsid w:val="00B04074"/>
    <w:rsid w:val="00B04485"/>
    <w:rsid w:val="00B05854"/>
    <w:rsid w:val="00B103E8"/>
    <w:rsid w:val="00B11B88"/>
    <w:rsid w:val="00B11F97"/>
    <w:rsid w:val="00B12152"/>
    <w:rsid w:val="00B272E4"/>
    <w:rsid w:val="00B272F7"/>
    <w:rsid w:val="00B37055"/>
    <w:rsid w:val="00B41E86"/>
    <w:rsid w:val="00B44773"/>
    <w:rsid w:val="00B53D59"/>
    <w:rsid w:val="00B623E7"/>
    <w:rsid w:val="00B66A43"/>
    <w:rsid w:val="00B76A81"/>
    <w:rsid w:val="00B77124"/>
    <w:rsid w:val="00B774C6"/>
    <w:rsid w:val="00B812B5"/>
    <w:rsid w:val="00B846A5"/>
    <w:rsid w:val="00B853BE"/>
    <w:rsid w:val="00B8586F"/>
    <w:rsid w:val="00B861BB"/>
    <w:rsid w:val="00B90957"/>
    <w:rsid w:val="00B922C2"/>
    <w:rsid w:val="00B92992"/>
    <w:rsid w:val="00B92B3D"/>
    <w:rsid w:val="00B954D2"/>
    <w:rsid w:val="00BA3420"/>
    <w:rsid w:val="00BA44BD"/>
    <w:rsid w:val="00BB02EE"/>
    <w:rsid w:val="00BB774F"/>
    <w:rsid w:val="00BC0B55"/>
    <w:rsid w:val="00BC38EB"/>
    <w:rsid w:val="00BD0CD6"/>
    <w:rsid w:val="00BD23DE"/>
    <w:rsid w:val="00BD2584"/>
    <w:rsid w:val="00BD6992"/>
    <w:rsid w:val="00BE627E"/>
    <w:rsid w:val="00BF2E9E"/>
    <w:rsid w:val="00BF5ADF"/>
    <w:rsid w:val="00BF7B61"/>
    <w:rsid w:val="00C03AB8"/>
    <w:rsid w:val="00C044C9"/>
    <w:rsid w:val="00C047D3"/>
    <w:rsid w:val="00C04B6D"/>
    <w:rsid w:val="00C05A80"/>
    <w:rsid w:val="00C066F6"/>
    <w:rsid w:val="00C075D9"/>
    <w:rsid w:val="00C102B7"/>
    <w:rsid w:val="00C12DD5"/>
    <w:rsid w:val="00C13C67"/>
    <w:rsid w:val="00C163ED"/>
    <w:rsid w:val="00C21AF4"/>
    <w:rsid w:val="00C21D3F"/>
    <w:rsid w:val="00C24DC1"/>
    <w:rsid w:val="00C24E2D"/>
    <w:rsid w:val="00C25340"/>
    <w:rsid w:val="00C261F7"/>
    <w:rsid w:val="00C27139"/>
    <w:rsid w:val="00C27FF6"/>
    <w:rsid w:val="00C46905"/>
    <w:rsid w:val="00C47669"/>
    <w:rsid w:val="00C61057"/>
    <w:rsid w:val="00C6170F"/>
    <w:rsid w:val="00C62D74"/>
    <w:rsid w:val="00C62EFE"/>
    <w:rsid w:val="00C64645"/>
    <w:rsid w:val="00C66B1E"/>
    <w:rsid w:val="00C70CFF"/>
    <w:rsid w:val="00C73470"/>
    <w:rsid w:val="00C73D5E"/>
    <w:rsid w:val="00C74C0E"/>
    <w:rsid w:val="00C7595D"/>
    <w:rsid w:val="00C764C1"/>
    <w:rsid w:val="00C767DC"/>
    <w:rsid w:val="00C80826"/>
    <w:rsid w:val="00C81892"/>
    <w:rsid w:val="00C93A4C"/>
    <w:rsid w:val="00CA3F28"/>
    <w:rsid w:val="00CB72BF"/>
    <w:rsid w:val="00CC4BA5"/>
    <w:rsid w:val="00CC6A9B"/>
    <w:rsid w:val="00CC7F8C"/>
    <w:rsid w:val="00CD1DAF"/>
    <w:rsid w:val="00CD37AE"/>
    <w:rsid w:val="00CD4876"/>
    <w:rsid w:val="00CD4A02"/>
    <w:rsid w:val="00CD4B7C"/>
    <w:rsid w:val="00CE2878"/>
    <w:rsid w:val="00CE7E8A"/>
    <w:rsid w:val="00CF0833"/>
    <w:rsid w:val="00CF303C"/>
    <w:rsid w:val="00CF77E5"/>
    <w:rsid w:val="00D00287"/>
    <w:rsid w:val="00D06F88"/>
    <w:rsid w:val="00D07D78"/>
    <w:rsid w:val="00D1265E"/>
    <w:rsid w:val="00D13434"/>
    <w:rsid w:val="00D13BEE"/>
    <w:rsid w:val="00D1683C"/>
    <w:rsid w:val="00D22BCD"/>
    <w:rsid w:val="00D22D7F"/>
    <w:rsid w:val="00D24FCF"/>
    <w:rsid w:val="00D333ED"/>
    <w:rsid w:val="00D370E3"/>
    <w:rsid w:val="00D3738D"/>
    <w:rsid w:val="00D429D2"/>
    <w:rsid w:val="00D540B2"/>
    <w:rsid w:val="00D608B9"/>
    <w:rsid w:val="00D61AF6"/>
    <w:rsid w:val="00D650F7"/>
    <w:rsid w:val="00D650FA"/>
    <w:rsid w:val="00D85432"/>
    <w:rsid w:val="00D85EBE"/>
    <w:rsid w:val="00D87FFA"/>
    <w:rsid w:val="00D9723A"/>
    <w:rsid w:val="00DA10F3"/>
    <w:rsid w:val="00DA5248"/>
    <w:rsid w:val="00DA5380"/>
    <w:rsid w:val="00DA66C0"/>
    <w:rsid w:val="00DB4924"/>
    <w:rsid w:val="00DB5519"/>
    <w:rsid w:val="00DB69E1"/>
    <w:rsid w:val="00DC2F02"/>
    <w:rsid w:val="00DC3178"/>
    <w:rsid w:val="00DC497C"/>
    <w:rsid w:val="00DC71F1"/>
    <w:rsid w:val="00DD4D48"/>
    <w:rsid w:val="00DE05EC"/>
    <w:rsid w:val="00DE63E4"/>
    <w:rsid w:val="00DE6C5F"/>
    <w:rsid w:val="00DF0C05"/>
    <w:rsid w:val="00DF34FD"/>
    <w:rsid w:val="00DF588A"/>
    <w:rsid w:val="00E01AE7"/>
    <w:rsid w:val="00E01B39"/>
    <w:rsid w:val="00E10FE8"/>
    <w:rsid w:val="00E12064"/>
    <w:rsid w:val="00E1460F"/>
    <w:rsid w:val="00E15C7A"/>
    <w:rsid w:val="00E15D5D"/>
    <w:rsid w:val="00E21C50"/>
    <w:rsid w:val="00E22F54"/>
    <w:rsid w:val="00E2401A"/>
    <w:rsid w:val="00E33864"/>
    <w:rsid w:val="00E40D50"/>
    <w:rsid w:val="00E41DD4"/>
    <w:rsid w:val="00E45ADE"/>
    <w:rsid w:val="00E6320F"/>
    <w:rsid w:val="00E722F3"/>
    <w:rsid w:val="00E82529"/>
    <w:rsid w:val="00E9292C"/>
    <w:rsid w:val="00E97839"/>
    <w:rsid w:val="00EA2E03"/>
    <w:rsid w:val="00EA5759"/>
    <w:rsid w:val="00EB0B66"/>
    <w:rsid w:val="00EB1AF9"/>
    <w:rsid w:val="00EB6BC3"/>
    <w:rsid w:val="00EB7440"/>
    <w:rsid w:val="00EC044D"/>
    <w:rsid w:val="00EC340A"/>
    <w:rsid w:val="00EC36BB"/>
    <w:rsid w:val="00EC6045"/>
    <w:rsid w:val="00EC7606"/>
    <w:rsid w:val="00EC779D"/>
    <w:rsid w:val="00ED59DE"/>
    <w:rsid w:val="00EE04C9"/>
    <w:rsid w:val="00EE21B2"/>
    <w:rsid w:val="00EE5FDD"/>
    <w:rsid w:val="00EF3052"/>
    <w:rsid w:val="00EF3C25"/>
    <w:rsid w:val="00EF6210"/>
    <w:rsid w:val="00F034A8"/>
    <w:rsid w:val="00F0689F"/>
    <w:rsid w:val="00F10C11"/>
    <w:rsid w:val="00F112EE"/>
    <w:rsid w:val="00F11BD8"/>
    <w:rsid w:val="00F24147"/>
    <w:rsid w:val="00F261B1"/>
    <w:rsid w:val="00F26C96"/>
    <w:rsid w:val="00F31FC2"/>
    <w:rsid w:val="00F33149"/>
    <w:rsid w:val="00F3707C"/>
    <w:rsid w:val="00F3730D"/>
    <w:rsid w:val="00F4163D"/>
    <w:rsid w:val="00F422FA"/>
    <w:rsid w:val="00F42D5A"/>
    <w:rsid w:val="00F43397"/>
    <w:rsid w:val="00F43432"/>
    <w:rsid w:val="00F44639"/>
    <w:rsid w:val="00F559EB"/>
    <w:rsid w:val="00F6275D"/>
    <w:rsid w:val="00F6352F"/>
    <w:rsid w:val="00F67EEC"/>
    <w:rsid w:val="00F67FF1"/>
    <w:rsid w:val="00F74459"/>
    <w:rsid w:val="00F76821"/>
    <w:rsid w:val="00F808E2"/>
    <w:rsid w:val="00F842A3"/>
    <w:rsid w:val="00F86F57"/>
    <w:rsid w:val="00F9313B"/>
    <w:rsid w:val="00F95C25"/>
    <w:rsid w:val="00FA3983"/>
    <w:rsid w:val="00FA7429"/>
    <w:rsid w:val="00FA7D8D"/>
    <w:rsid w:val="00FB4FB0"/>
    <w:rsid w:val="00FB586A"/>
    <w:rsid w:val="00FC6AE2"/>
    <w:rsid w:val="00FD1868"/>
    <w:rsid w:val="00FD3CC1"/>
    <w:rsid w:val="00FE1074"/>
    <w:rsid w:val="00FE1441"/>
    <w:rsid w:val="00FE5667"/>
    <w:rsid w:val="00FE56C4"/>
    <w:rsid w:val="00FF4090"/>
    <w:rsid w:val="351AEFFC"/>
    <w:rsid w:val="4E4673AB"/>
    <w:rsid w:val="7443F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C6539"/>
  <w15:chartTrackingRefBased/>
  <w15:docId w15:val="{0CA972FA-58AF-49CF-BB2C-9D7B5D9C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1F"/>
    <w:pPr>
      <w:spacing w:before="160"/>
    </w:pPr>
    <w:rPr>
      <w:rFonts w:ascii="Arial" w:hAnsi="Arial"/>
      <w:sz w:val="20"/>
    </w:rPr>
  </w:style>
  <w:style w:type="paragraph" w:styleId="Heading1">
    <w:name w:val="heading 1"/>
    <w:basedOn w:val="Normal"/>
    <w:next w:val="Normal"/>
    <w:link w:val="Heading1Char"/>
    <w:uiPriority w:val="9"/>
    <w:qFormat/>
    <w:rsid w:val="00345EDE"/>
    <w:pPr>
      <w:outlineLvl w:val="0"/>
    </w:pPr>
    <w:rPr>
      <w:rFonts w:cs="Arial"/>
      <w:b/>
      <w:bCs/>
      <w:sz w:val="36"/>
      <w:szCs w:val="36"/>
    </w:rPr>
  </w:style>
  <w:style w:type="paragraph" w:styleId="Heading2">
    <w:name w:val="heading 2"/>
    <w:basedOn w:val="Normal"/>
    <w:next w:val="Normal"/>
    <w:link w:val="Heading2Char"/>
    <w:uiPriority w:val="9"/>
    <w:unhideWhenUsed/>
    <w:qFormat/>
    <w:rsid w:val="007D55FF"/>
    <w:pPr>
      <w:keepNext/>
      <w:keepLines/>
      <w:pBdr>
        <w:top w:val="single" w:sz="18" w:space="1" w:color="auto"/>
        <w:bottom w:val="single" w:sz="18" w:space="1" w:color="auto"/>
      </w:pBdr>
      <w:spacing w:before="80" w:after="80"/>
      <w:ind w:left="360" w:hanging="360"/>
      <w:outlineLvl w:val="1"/>
    </w:pPr>
    <w:rPr>
      <w:rFonts w:eastAsiaTheme="majorEastAsia" w:cstheme="majorBidi"/>
      <w:b/>
      <w:sz w:val="30"/>
      <w:szCs w:val="30"/>
    </w:rPr>
  </w:style>
  <w:style w:type="paragraph" w:styleId="Heading3">
    <w:name w:val="heading 3"/>
    <w:basedOn w:val="Normal"/>
    <w:next w:val="Normal"/>
    <w:link w:val="Heading3Char"/>
    <w:uiPriority w:val="9"/>
    <w:unhideWhenUsed/>
    <w:qFormat/>
    <w:rsid w:val="00844A1F"/>
    <w:pPr>
      <w:outlineLvl w:val="2"/>
    </w:pPr>
    <w:rPr>
      <w:b/>
    </w:rPr>
  </w:style>
  <w:style w:type="paragraph" w:styleId="Heading4">
    <w:name w:val="heading 4"/>
    <w:basedOn w:val="Normal"/>
    <w:next w:val="Normal"/>
    <w:link w:val="Heading4Char"/>
    <w:uiPriority w:val="9"/>
    <w:unhideWhenUsed/>
    <w:qFormat/>
    <w:rsid w:val="00F842A3"/>
    <w:pPr>
      <w:tabs>
        <w:tab w:val="left" w:pos="1260"/>
        <w:tab w:val="left" w:pos="2340"/>
        <w:tab w:val="left" w:pos="2970"/>
        <w:tab w:val="left" w:pos="3420"/>
      </w:tabs>
      <w:spacing w:before="80" w:after="80"/>
      <w:outlineLvl w:val="3"/>
    </w:pPr>
    <w:rPr>
      <w:u w:val="single"/>
    </w:rPr>
  </w:style>
  <w:style w:type="paragraph" w:styleId="Heading5">
    <w:name w:val="heading 5"/>
    <w:basedOn w:val="Normal"/>
    <w:next w:val="Normal"/>
    <w:link w:val="Heading5Char"/>
    <w:uiPriority w:val="9"/>
    <w:semiHidden/>
    <w:unhideWhenUsed/>
    <w:qFormat/>
    <w:rsid w:val="00844A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A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A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A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A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DE"/>
    <w:rPr>
      <w:rFonts w:ascii="Arial" w:hAnsi="Arial" w:cs="Arial"/>
      <w:b/>
      <w:bCs/>
      <w:sz w:val="36"/>
      <w:szCs w:val="36"/>
    </w:rPr>
  </w:style>
  <w:style w:type="character" w:customStyle="1" w:styleId="Heading2Char">
    <w:name w:val="Heading 2 Char"/>
    <w:basedOn w:val="DefaultParagraphFont"/>
    <w:link w:val="Heading2"/>
    <w:uiPriority w:val="9"/>
    <w:rsid w:val="007D55FF"/>
    <w:rPr>
      <w:rFonts w:ascii="Arial" w:eastAsiaTheme="majorEastAsia" w:hAnsi="Arial" w:cstheme="majorBidi"/>
      <w:b/>
      <w:sz w:val="30"/>
      <w:szCs w:val="30"/>
    </w:rPr>
  </w:style>
  <w:style w:type="character" w:customStyle="1" w:styleId="Heading3Char">
    <w:name w:val="Heading 3 Char"/>
    <w:basedOn w:val="DefaultParagraphFont"/>
    <w:link w:val="Heading3"/>
    <w:uiPriority w:val="9"/>
    <w:rsid w:val="00844A1F"/>
    <w:rPr>
      <w:rFonts w:ascii="Arial" w:hAnsi="Arial"/>
      <w:b/>
      <w:sz w:val="20"/>
    </w:rPr>
  </w:style>
  <w:style w:type="character" w:customStyle="1" w:styleId="Heading4Char">
    <w:name w:val="Heading 4 Char"/>
    <w:basedOn w:val="DefaultParagraphFont"/>
    <w:link w:val="Heading4"/>
    <w:uiPriority w:val="9"/>
    <w:rsid w:val="00F842A3"/>
    <w:rPr>
      <w:rFonts w:ascii="Arial" w:hAnsi="Arial"/>
      <w:sz w:val="20"/>
      <w:u w:val="single"/>
    </w:rPr>
  </w:style>
  <w:style w:type="character" w:customStyle="1" w:styleId="Heading5Char">
    <w:name w:val="Heading 5 Char"/>
    <w:basedOn w:val="DefaultParagraphFont"/>
    <w:link w:val="Heading5"/>
    <w:uiPriority w:val="9"/>
    <w:semiHidden/>
    <w:rsid w:val="00844A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A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A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A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A1F"/>
    <w:rPr>
      <w:rFonts w:eastAsiaTheme="majorEastAsia" w:cstheme="majorBidi"/>
      <w:color w:val="272727" w:themeColor="text1" w:themeTint="D8"/>
    </w:rPr>
  </w:style>
  <w:style w:type="paragraph" w:styleId="Title">
    <w:name w:val="Title"/>
    <w:basedOn w:val="Normal"/>
    <w:next w:val="Normal"/>
    <w:link w:val="TitleChar"/>
    <w:uiPriority w:val="10"/>
    <w:qFormat/>
    <w:rsid w:val="00844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A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A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A1F"/>
    <w:pPr>
      <w:jc w:val="center"/>
    </w:pPr>
    <w:rPr>
      <w:i/>
      <w:iCs/>
      <w:color w:val="404040" w:themeColor="text1" w:themeTint="BF"/>
    </w:rPr>
  </w:style>
  <w:style w:type="character" w:customStyle="1" w:styleId="QuoteChar">
    <w:name w:val="Quote Char"/>
    <w:basedOn w:val="DefaultParagraphFont"/>
    <w:link w:val="Quote"/>
    <w:uiPriority w:val="29"/>
    <w:rsid w:val="00844A1F"/>
    <w:rPr>
      <w:i/>
      <w:iCs/>
      <w:color w:val="404040" w:themeColor="text1" w:themeTint="BF"/>
    </w:rPr>
  </w:style>
  <w:style w:type="paragraph" w:styleId="ListParagraph">
    <w:name w:val="List Paragraph"/>
    <w:basedOn w:val="Normal"/>
    <w:link w:val="ListParagraphChar"/>
    <w:uiPriority w:val="34"/>
    <w:rsid w:val="00844A1F"/>
    <w:pPr>
      <w:ind w:left="720"/>
      <w:contextualSpacing/>
    </w:pPr>
  </w:style>
  <w:style w:type="character" w:styleId="IntenseEmphasis">
    <w:name w:val="Intense Emphasis"/>
    <w:basedOn w:val="DefaultParagraphFont"/>
    <w:uiPriority w:val="21"/>
    <w:qFormat/>
    <w:rsid w:val="00844A1F"/>
    <w:rPr>
      <w:i/>
      <w:iCs/>
      <w:color w:val="0F4761" w:themeColor="accent1" w:themeShade="BF"/>
    </w:rPr>
  </w:style>
  <w:style w:type="paragraph" w:styleId="IntenseQuote">
    <w:name w:val="Intense Quote"/>
    <w:basedOn w:val="Normal"/>
    <w:next w:val="Normal"/>
    <w:link w:val="IntenseQuoteChar"/>
    <w:uiPriority w:val="30"/>
    <w:qFormat/>
    <w:rsid w:val="00844A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A1F"/>
    <w:rPr>
      <w:i/>
      <w:iCs/>
      <w:color w:val="0F4761" w:themeColor="accent1" w:themeShade="BF"/>
    </w:rPr>
  </w:style>
  <w:style w:type="character" w:styleId="IntenseReference">
    <w:name w:val="Intense Reference"/>
    <w:basedOn w:val="DefaultParagraphFont"/>
    <w:uiPriority w:val="32"/>
    <w:qFormat/>
    <w:rsid w:val="00844A1F"/>
    <w:rPr>
      <w:b/>
      <w:bCs/>
      <w:smallCaps/>
      <w:color w:val="0F4761" w:themeColor="accent1" w:themeShade="BF"/>
      <w:spacing w:val="5"/>
    </w:rPr>
  </w:style>
  <w:style w:type="paragraph" w:styleId="Header">
    <w:name w:val="header"/>
    <w:basedOn w:val="Normal"/>
    <w:link w:val="HeaderChar"/>
    <w:uiPriority w:val="99"/>
    <w:unhideWhenUsed/>
    <w:rsid w:val="00844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A1F"/>
  </w:style>
  <w:style w:type="paragraph" w:styleId="Footer">
    <w:name w:val="footer"/>
    <w:basedOn w:val="Normal"/>
    <w:link w:val="FooterChar"/>
    <w:uiPriority w:val="99"/>
    <w:unhideWhenUsed/>
    <w:rsid w:val="0084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A1F"/>
  </w:style>
  <w:style w:type="character" w:styleId="PlaceholderText">
    <w:name w:val="Placeholder Text"/>
    <w:basedOn w:val="DefaultParagraphFont"/>
    <w:uiPriority w:val="99"/>
    <w:semiHidden/>
    <w:rsid w:val="00844A1F"/>
    <w:rPr>
      <w:color w:val="666666"/>
    </w:rPr>
  </w:style>
  <w:style w:type="paragraph" w:customStyle="1" w:styleId="Style2">
    <w:name w:val="Style2"/>
    <w:basedOn w:val="Normal"/>
    <w:link w:val="Style2Char"/>
    <w:rsid w:val="00844A1F"/>
    <w:pPr>
      <w:tabs>
        <w:tab w:val="center" w:pos="4680"/>
        <w:tab w:val="right" w:pos="9360"/>
      </w:tabs>
      <w:spacing w:before="120" w:after="120" w:line="240" w:lineRule="auto"/>
      <w:ind w:left="150"/>
    </w:pPr>
    <w:rPr>
      <w:rFonts w:cs="Arial"/>
      <w:b/>
      <w:snapToGrid w:val="0"/>
      <w:color w:val="000000"/>
      <w:sz w:val="36"/>
      <w:szCs w:val="20"/>
    </w:rPr>
  </w:style>
  <w:style w:type="character" w:customStyle="1" w:styleId="Style2Char">
    <w:name w:val="Style2 Char"/>
    <w:basedOn w:val="DefaultParagraphFont"/>
    <w:link w:val="Style2"/>
    <w:rsid w:val="00844A1F"/>
    <w:rPr>
      <w:rFonts w:ascii="Arial" w:hAnsi="Arial" w:cs="Arial"/>
      <w:b/>
      <w:snapToGrid w:val="0"/>
      <w:color w:val="000000"/>
      <w:sz w:val="36"/>
      <w:szCs w:val="20"/>
    </w:rPr>
  </w:style>
  <w:style w:type="paragraph" w:customStyle="1" w:styleId="answer">
    <w:name w:val="answer"/>
    <w:basedOn w:val="Normal"/>
    <w:link w:val="answerChar"/>
    <w:qFormat/>
    <w:rsid w:val="00844A1F"/>
    <w:pPr>
      <w:keepLines/>
      <w:tabs>
        <w:tab w:val="center" w:pos="4680"/>
        <w:tab w:val="right" w:pos="9360"/>
      </w:tabs>
      <w:spacing w:before="120" w:after="120" w:line="240" w:lineRule="auto"/>
      <w:ind w:left="150"/>
    </w:pPr>
    <w:rPr>
      <w:rFonts w:cs="Arial"/>
      <w:snapToGrid w:val="0"/>
      <w:color w:val="000000"/>
      <w:szCs w:val="20"/>
      <w:u w:val="single"/>
    </w:rPr>
  </w:style>
  <w:style w:type="character" w:customStyle="1" w:styleId="answerChar">
    <w:name w:val="answer Char"/>
    <w:basedOn w:val="DefaultParagraphFont"/>
    <w:link w:val="answer"/>
    <w:rsid w:val="00844A1F"/>
    <w:rPr>
      <w:rFonts w:ascii="Arial" w:hAnsi="Arial" w:cs="Arial"/>
      <w:snapToGrid w:val="0"/>
      <w:color w:val="000000"/>
      <w:sz w:val="20"/>
      <w:szCs w:val="20"/>
      <w:u w:val="single"/>
    </w:rPr>
  </w:style>
  <w:style w:type="character" w:styleId="Strong">
    <w:name w:val="Strong"/>
    <w:basedOn w:val="DefaultParagraphFont"/>
    <w:uiPriority w:val="22"/>
    <w:qFormat/>
    <w:rsid w:val="00EB6BC3"/>
    <w:rPr>
      <w:b/>
      <w:bCs/>
    </w:rPr>
  </w:style>
  <w:style w:type="character" w:styleId="SubtleEmphasis">
    <w:name w:val="Subtle Emphasis"/>
    <w:basedOn w:val="DefaultParagraphFont"/>
    <w:uiPriority w:val="19"/>
    <w:qFormat/>
    <w:rsid w:val="00CD1DAF"/>
    <w:rPr>
      <w:i/>
      <w:iCs/>
      <w:color w:val="404040" w:themeColor="text1" w:themeTint="BF"/>
    </w:rPr>
  </w:style>
  <w:style w:type="table" w:styleId="TableGrid">
    <w:name w:val="Table Grid"/>
    <w:aliases w:val="MIHP"/>
    <w:basedOn w:val="TableNormal"/>
    <w:uiPriority w:val="39"/>
    <w:rsid w:val="00EC340A"/>
    <w:pPr>
      <w:keepLines/>
      <w:spacing w:before="80" w:after="8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CommentReference">
    <w:name w:val="annotation reference"/>
    <w:basedOn w:val="DefaultParagraphFont"/>
    <w:uiPriority w:val="99"/>
    <w:semiHidden/>
    <w:unhideWhenUsed/>
    <w:rsid w:val="00017EB1"/>
    <w:rPr>
      <w:sz w:val="16"/>
      <w:szCs w:val="16"/>
    </w:rPr>
  </w:style>
  <w:style w:type="paragraph" w:styleId="CommentText">
    <w:name w:val="annotation text"/>
    <w:basedOn w:val="Normal"/>
    <w:link w:val="CommentTextChar"/>
    <w:uiPriority w:val="99"/>
    <w:unhideWhenUsed/>
    <w:rsid w:val="00017EB1"/>
    <w:pPr>
      <w:tabs>
        <w:tab w:val="center" w:pos="4680"/>
        <w:tab w:val="right" w:pos="9360"/>
      </w:tabs>
      <w:spacing w:before="120" w:after="120" w:line="240" w:lineRule="auto"/>
      <w:ind w:left="150"/>
    </w:pPr>
    <w:rPr>
      <w:rFonts w:cs="Arial"/>
      <w:snapToGrid w:val="0"/>
      <w:color w:val="000000"/>
      <w:szCs w:val="20"/>
    </w:rPr>
  </w:style>
  <w:style w:type="character" w:customStyle="1" w:styleId="CommentTextChar">
    <w:name w:val="Comment Text Char"/>
    <w:basedOn w:val="DefaultParagraphFont"/>
    <w:link w:val="CommentText"/>
    <w:uiPriority w:val="99"/>
    <w:rsid w:val="00017EB1"/>
    <w:rPr>
      <w:rFonts w:ascii="Arial" w:hAnsi="Arial" w:cs="Arial"/>
      <w:snapToGrid w:val="0"/>
      <w:color w:val="000000"/>
      <w:sz w:val="20"/>
      <w:szCs w:val="20"/>
    </w:rPr>
  </w:style>
  <w:style w:type="paragraph" w:customStyle="1" w:styleId="answeremphasis">
    <w:name w:val="answer emphasis"/>
    <w:basedOn w:val="Normal"/>
    <w:link w:val="answeremphasisChar"/>
    <w:qFormat/>
    <w:rsid w:val="00EA5759"/>
    <w:pPr>
      <w:keepLines/>
      <w:tabs>
        <w:tab w:val="center" w:pos="4680"/>
        <w:tab w:val="right" w:pos="9360"/>
      </w:tabs>
      <w:spacing w:before="120" w:after="120" w:line="240" w:lineRule="auto"/>
      <w:ind w:left="150"/>
    </w:pPr>
    <w:rPr>
      <w:rFonts w:cs="Arial"/>
      <w:b/>
      <w:snapToGrid w:val="0"/>
      <w:color w:val="000000"/>
      <w:szCs w:val="20"/>
    </w:rPr>
  </w:style>
  <w:style w:type="character" w:customStyle="1" w:styleId="answeremphasisChar">
    <w:name w:val="answer emphasis Char"/>
    <w:basedOn w:val="DefaultParagraphFont"/>
    <w:link w:val="answeremphasis"/>
    <w:rsid w:val="00EA5759"/>
    <w:rPr>
      <w:rFonts w:ascii="Arial" w:hAnsi="Arial" w:cs="Arial"/>
      <w:b/>
      <w:snapToGrid w:val="0"/>
      <w:color w:val="000000"/>
      <w:sz w:val="20"/>
      <w:szCs w:val="20"/>
    </w:rPr>
  </w:style>
  <w:style w:type="paragraph" w:styleId="NoSpacing">
    <w:name w:val="No Spacing"/>
    <w:uiPriority w:val="1"/>
    <w:qFormat/>
    <w:rsid w:val="001C42CD"/>
    <w:pPr>
      <w:tabs>
        <w:tab w:val="center" w:pos="4680"/>
        <w:tab w:val="right" w:pos="9360"/>
      </w:tabs>
      <w:spacing w:after="0" w:line="240" w:lineRule="auto"/>
      <w:ind w:left="150"/>
    </w:pPr>
    <w:rPr>
      <w:rFonts w:ascii="Arial" w:hAnsi="Arial" w:cs="Arial"/>
      <w:snapToGrid w:val="0"/>
      <w:color w:val="000000"/>
      <w:sz w:val="20"/>
      <w:szCs w:val="20"/>
    </w:rPr>
  </w:style>
  <w:style w:type="paragraph" w:styleId="NormalWeb">
    <w:name w:val="Normal (Web)"/>
    <w:basedOn w:val="Normal"/>
    <w:uiPriority w:val="99"/>
    <w:semiHidden/>
    <w:unhideWhenUsed/>
    <w:rsid w:val="004C07A4"/>
    <w:rPr>
      <w:rFonts w:ascii="Times New Roman" w:hAnsi="Times New Roman" w:cs="Times New Roman"/>
      <w:sz w:val="24"/>
    </w:rPr>
  </w:style>
  <w:style w:type="table" w:styleId="GridTable1Light">
    <w:name w:val="Grid Table 1 Light"/>
    <w:basedOn w:val="TableNormal"/>
    <w:uiPriority w:val="46"/>
    <w:rsid w:val="00BF2E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D126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chainoftitletable">
    <w:name w:val="chain of title table"/>
    <w:basedOn w:val="Normal"/>
    <w:link w:val="chainoftitletableChar"/>
    <w:qFormat/>
    <w:rsid w:val="003801A5"/>
    <w:pPr>
      <w:spacing w:before="80" w:after="80" w:line="240" w:lineRule="auto"/>
      <w:jc w:val="center"/>
    </w:pPr>
  </w:style>
  <w:style w:type="character" w:customStyle="1" w:styleId="chainoftitletableChar">
    <w:name w:val="chain of title table Char"/>
    <w:basedOn w:val="DefaultParagraphFont"/>
    <w:link w:val="chainoftitletable"/>
    <w:rsid w:val="003801A5"/>
    <w:rPr>
      <w:rFonts w:ascii="Arial" w:hAnsi="Arial"/>
      <w:sz w:val="20"/>
    </w:rPr>
  </w:style>
  <w:style w:type="numbering" w:customStyle="1" w:styleId="photolog">
    <w:name w:val="photo log"/>
    <w:uiPriority w:val="99"/>
    <w:rsid w:val="00547688"/>
    <w:pPr>
      <w:numPr>
        <w:numId w:val="3"/>
      </w:numPr>
    </w:pPr>
  </w:style>
  <w:style w:type="numbering" w:customStyle="1" w:styleId="log">
    <w:name w:val="log"/>
    <w:basedOn w:val="photolog"/>
    <w:uiPriority w:val="99"/>
    <w:rsid w:val="00072178"/>
    <w:pPr>
      <w:numPr>
        <w:numId w:val="5"/>
      </w:numPr>
    </w:pPr>
  </w:style>
  <w:style w:type="numbering" w:customStyle="1" w:styleId="Style1">
    <w:name w:val="Style1"/>
    <w:basedOn w:val="log"/>
    <w:uiPriority w:val="99"/>
    <w:rsid w:val="00BB774F"/>
    <w:pPr>
      <w:numPr>
        <w:numId w:val="7"/>
      </w:numPr>
    </w:pPr>
  </w:style>
  <w:style w:type="numbering" w:customStyle="1" w:styleId="Style3">
    <w:name w:val="Style3"/>
    <w:basedOn w:val="NoList"/>
    <w:uiPriority w:val="99"/>
    <w:rsid w:val="00EB1AF9"/>
    <w:pPr>
      <w:numPr>
        <w:numId w:val="11"/>
      </w:numPr>
    </w:pPr>
  </w:style>
  <w:style w:type="numbering" w:customStyle="1" w:styleId="Style4">
    <w:name w:val="Style4"/>
    <w:basedOn w:val="NoList"/>
    <w:uiPriority w:val="99"/>
    <w:rsid w:val="007C3CE4"/>
    <w:pPr>
      <w:numPr>
        <w:numId w:val="15"/>
      </w:numPr>
    </w:pPr>
  </w:style>
  <w:style w:type="paragraph" w:customStyle="1" w:styleId="Style5">
    <w:name w:val="Style5"/>
    <w:basedOn w:val="ListParagraph"/>
    <w:link w:val="Style5Char"/>
    <w:qFormat/>
    <w:rsid w:val="00FF4090"/>
    <w:pPr>
      <w:numPr>
        <w:numId w:val="16"/>
      </w:numPr>
      <w:ind w:left="0" w:firstLine="0"/>
    </w:pPr>
  </w:style>
  <w:style w:type="character" w:customStyle="1" w:styleId="ListParagraphChar">
    <w:name w:val="List Paragraph Char"/>
    <w:basedOn w:val="DefaultParagraphFont"/>
    <w:link w:val="ListParagraph"/>
    <w:uiPriority w:val="34"/>
    <w:rsid w:val="00FF4090"/>
    <w:rPr>
      <w:rFonts w:ascii="Arial" w:hAnsi="Arial"/>
      <w:sz w:val="20"/>
    </w:rPr>
  </w:style>
  <w:style w:type="character" w:customStyle="1" w:styleId="Style5Char">
    <w:name w:val="Style5 Char"/>
    <w:basedOn w:val="ListParagraphChar"/>
    <w:link w:val="Style5"/>
    <w:rsid w:val="00FF4090"/>
    <w:rPr>
      <w:rFonts w:ascii="Arial" w:hAnsi="Arial"/>
      <w:sz w:val="20"/>
    </w:rPr>
  </w:style>
  <w:style w:type="paragraph" w:customStyle="1" w:styleId="box">
    <w:name w:val="box"/>
    <w:basedOn w:val="Normal"/>
    <w:link w:val="boxChar"/>
    <w:qFormat/>
    <w:rsid w:val="000F0451"/>
    <w:pPr>
      <w:tabs>
        <w:tab w:val="right" w:pos="10710"/>
      </w:tabs>
      <w:spacing w:before="80" w:after="80"/>
    </w:pPr>
    <w:rPr>
      <w:rFonts w:cs="Arial"/>
      <w:b/>
      <w:sz w:val="18"/>
      <w:szCs w:val="18"/>
    </w:rPr>
  </w:style>
  <w:style w:type="character" w:customStyle="1" w:styleId="boxChar">
    <w:name w:val="box Char"/>
    <w:basedOn w:val="DefaultParagraphFont"/>
    <w:link w:val="box"/>
    <w:rsid w:val="000F0451"/>
    <w:rPr>
      <w:rFonts w:ascii="Arial" w:hAnsi="Arial" w:cs="Arial"/>
      <w:b/>
      <w:sz w:val="18"/>
      <w:szCs w:val="18"/>
    </w:rPr>
  </w:style>
  <w:style w:type="paragraph" w:customStyle="1" w:styleId="boxanswer">
    <w:name w:val="box answer"/>
    <w:basedOn w:val="Normal"/>
    <w:link w:val="boxanswerChar"/>
    <w:qFormat/>
    <w:rsid w:val="000F0451"/>
    <w:pPr>
      <w:tabs>
        <w:tab w:val="right" w:pos="10710"/>
      </w:tabs>
      <w:spacing w:before="0"/>
    </w:pPr>
    <w:rPr>
      <w:rFonts w:cs="Arial"/>
      <w:bCs/>
      <w:sz w:val="18"/>
      <w:szCs w:val="20"/>
      <w:u w:val="single"/>
    </w:rPr>
  </w:style>
  <w:style w:type="character" w:customStyle="1" w:styleId="boxanswerChar">
    <w:name w:val="box answer Char"/>
    <w:basedOn w:val="DefaultParagraphFont"/>
    <w:link w:val="boxanswer"/>
    <w:rsid w:val="000F0451"/>
    <w:rPr>
      <w:rFonts w:ascii="Arial" w:hAnsi="Arial" w:cs="Arial"/>
      <w:bCs/>
      <w:sz w:val="18"/>
      <w:szCs w:val="20"/>
      <w:u w:val="single"/>
    </w:rPr>
  </w:style>
  <w:style w:type="paragraph" w:customStyle="1" w:styleId="BodyText1">
    <w:name w:val="Body Text1"/>
    <w:basedOn w:val="Normal"/>
    <w:link w:val="bodytextChar"/>
    <w:autoRedefine/>
    <w:qFormat/>
    <w:rsid w:val="000F0451"/>
    <w:pPr>
      <w:tabs>
        <w:tab w:val="right" w:pos="10710"/>
      </w:tabs>
      <w:spacing w:before="80" w:after="80"/>
    </w:pPr>
    <w:rPr>
      <w:rFonts w:cs="Arial"/>
      <w:b/>
      <w:szCs w:val="20"/>
    </w:rPr>
  </w:style>
  <w:style w:type="character" w:customStyle="1" w:styleId="bodytextChar">
    <w:name w:val="body text Char"/>
    <w:basedOn w:val="DefaultParagraphFont"/>
    <w:link w:val="BodyText1"/>
    <w:rsid w:val="000F0451"/>
    <w:rPr>
      <w:rFonts w:ascii="Arial" w:hAnsi="Arial" w:cs="Arial"/>
      <w:b/>
      <w:sz w:val="20"/>
      <w:szCs w:val="20"/>
    </w:rPr>
  </w:style>
  <w:style w:type="character" w:customStyle="1" w:styleId="Style1Char">
    <w:name w:val="Style1 Char"/>
    <w:basedOn w:val="DefaultParagraphFont"/>
    <w:rsid w:val="000F0451"/>
    <w:rPr>
      <w:rFonts w:ascii="Arial" w:hAnsi="Arial" w:cs="Arial"/>
      <w:b/>
      <w:bCs/>
      <w:sz w:val="20"/>
      <w:szCs w:val="20"/>
    </w:rPr>
  </w:style>
  <w:style w:type="table" w:customStyle="1" w:styleId="TableGrid1">
    <w:name w:val="Table Grid1"/>
    <w:basedOn w:val="TableNormal"/>
    <w:next w:val="TableGrid"/>
    <w:uiPriority w:val="39"/>
    <w:rsid w:val="0054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7DD1800B-3181-431E-A446-360AB5DB44EE}"/>
      </w:docPartPr>
      <w:docPartBody>
        <w:p w:rsidR="00744B37" w:rsidRDefault="00744B37">
          <w:r w:rsidRPr="00F336E3">
            <w:rPr>
              <w:rStyle w:val="PlaceholderText"/>
            </w:rPr>
            <w:t>Enter any content that you want to repeat, including other content controls. You can also insert this control around table rows in order to repeat parts of a table.</w:t>
          </w:r>
        </w:p>
      </w:docPartBody>
    </w:docPart>
    <w:docPart>
      <w:docPartPr>
        <w:name w:val="E082AC64E4EA417C964E8F81480554B0"/>
        <w:category>
          <w:name w:val="General"/>
          <w:gallery w:val="placeholder"/>
        </w:category>
        <w:types>
          <w:type w:val="bbPlcHdr"/>
        </w:types>
        <w:behaviors>
          <w:behavior w:val="content"/>
        </w:behaviors>
        <w:guid w:val="{3690AC63-63B5-4B8C-A495-62E24BF31F9E}"/>
      </w:docPartPr>
      <w:docPartBody>
        <w:p w:rsidR="00744B37" w:rsidRDefault="00E86F89" w:rsidP="00E86F89">
          <w:pPr>
            <w:pStyle w:val="E082AC64E4EA417C964E8F81480554B04"/>
          </w:pPr>
          <w:r>
            <w:rPr>
              <w:rStyle w:val="PlaceholderText"/>
            </w:rPr>
            <w:t>Insert comprehensive description here.</w:t>
          </w:r>
        </w:p>
      </w:docPartBody>
    </w:docPart>
    <w:docPart>
      <w:docPartPr>
        <w:name w:val="974AA8D93DA248FD8A70E6608281A125"/>
        <w:category>
          <w:name w:val="General"/>
          <w:gallery w:val="placeholder"/>
        </w:category>
        <w:types>
          <w:type w:val="bbPlcHdr"/>
        </w:types>
        <w:behaviors>
          <w:behavior w:val="content"/>
        </w:behaviors>
        <w:guid w:val="{5A09EB8E-E96F-4C1D-AC90-32F2D624AD0B}"/>
      </w:docPartPr>
      <w:docPartBody>
        <w:p w:rsidR="00744B37" w:rsidRDefault="00E86F89" w:rsidP="00E86F89">
          <w:pPr>
            <w:pStyle w:val="974AA8D93DA248FD8A70E6608281A1254"/>
          </w:pPr>
          <w:r w:rsidRPr="0019471A">
            <w:rPr>
              <w:rStyle w:val="PlaceholderText"/>
              <w:u w:val="single"/>
            </w:rPr>
            <w:t xml:space="preserve">     </w:t>
          </w:r>
        </w:p>
      </w:docPartBody>
    </w:docPart>
    <w:docPart>
      <w:docPartPr>
        <w:name w:val="C04CC41803484EE9815058D5ACE68E45"/>
        <w:category>
          <w:name w:val="General"/>
          <w:gallery w:val="placeholder"/>
        </w:category>
        <w:types>
          <w:type w:val="bbPlcHdr"/>
        </w:types>
        <w:behaviors>
          <w:behavior w:val="content"/>
        </w:behaviors>
        <w:guid w:val="{AD4D7C0B-A4CA-4120-8B3F-B93AB6C9A2ED}"/>
      </w:docPartPr>
      <w:docPartBody>
        <w:p w:rsidR="00744B37" w:rsidRDefault="00E86F89" w:rsidP="00E86F89">
          <w:pPr>
            <w:pStyle w:val="C04CC41803484EE9815058D5ACE68E454"/>
          </w:pPr>
          <w:r>
            <w:rPr>
              <w:rStyle w:val="PlaceholderText"/>
            </w:rPr>
            <w:t xml:space="preserve">     </w:t>
          </w:r>
        </w:p>
      </w:docPartBody>
    </w:docPart>
    <w:docPart>
      <w:docPartPr>
        <w:name w:val="8501858F799B474FB6D7C9CA95D8331C"/>
        <w:category>
          <w:name w:val="General"/>
          <w:gallery w:val="placeholder"/>
        </w:category>
        <w:types>
          <w:type w:val="bbPlcHdr"/>
        </w:types>
        <w:behaviors>
          <w:behavior w:val="content"/>
        </w:behaviors>
        <w:guid w:val="{A514DCD6-953B-47CE-9B50-AB8584F9251E}"/>
      </w:docPartPr>
      <w:docPartBody>
        <w:p w:rsidR="00744B37" w:rsidRDefault="00E86F89" w:rsidP="00E86F89">
          <w:pPr>
            <w:pStyle w:val="8501858F799B474FB6D7C9CA95D8331C4"/>
          </w:pPr>
          <w:r>
            <w:rPr>
              <w:rStyle w:val="PlaceholderText"/>
            </w:rPr>
            <w:t>Enter narrative discussion here</w:t>
          </w:r>
          <w:r w:rsidRPr="002D7C54">
            <w:rPr>
              <w:rStyle w:val="PlaceholderText"/>
            </w:rPr>
            <w:t>.</w:t>
          </w:r>
        </w:p>
      </w:docPartBody>
    </w:docPart>
    <w:docPart>
      <w:docPartPr>
        <w:name w:val="40D67F0786D54CA3A3BDE9FDBF5125BD"/>
        <w:category>
          <w:name w:val="General"/>
          <w:gallery w:val="placeholder"/>
        </w:category>
        <w:types>
          <w:type w:val="bbPlcHdr"/>
        </w:types>
        <w:behaviors>
          <w:behavior w:val="content"/>
        </w:behaviors>
        <w:guid w:val="{E0FC7697-E053-4A5D-AE6F-49C5E46B5EB9}"/>
      </w:docPartPr>
      <w:docPartBody>
        <w:p w:rsidR="00744B37" w:rsidRDefault="00E86F89" w:rsidP="00E86F89">
          <w:pPr>
            <w:pStyle w:val="40D67F0786D54CA3A3BDE9FDBF5125BD4"/>
          </w:pPr>
          <w:r>
            <w:rPr>
              <w:rStyle w:val="PlaceholderText"/>
            </w:rPr>
            <w:t>Enter bibliography here</w:t>
          </w:r>
        </w:p>
      </w:docPartBody>
    </w:docPart>
    <w:docPart>
      <w:docPartPr>
        <w:name w:val="2DD430EBA2BC41B497DE810D74E3263F"/>
        <w:category>
          <w:name w:val="General"/>
          <w:gallery w:val="placeholder"/>
        </w:category>
        <w:types>
          <w:type w:val="bbPlcHdr"/>
        </w:types>
        <w:behaviors>
          <w:behavior w:val="content"/>
        </w:behaviors>
        <w:guid w:val="{D49124F1-E6B0-480F-9766-E91153E7F597}"/>
      </w:docPartPr>
      <w:docPartBody>
        <w:p w:rsidR="00744B37" w:rsidRDefault="00E86F89" w:rsidP="00E86F89">
          <w:pPr>
            <w:pStyle w:val="2DD430EBA2BC41B497DE810D74E3263F4"/>
          </w:pPr>
          <w:r>
            <w:rPr>
              <w:rStyle w:val="PlaceholderText"/>
            </w:rPr>
            <w:t xml:space="preserve">     </w:t>
          </w:r>
        </w:p>
      </w:docPartBody>
    </w:docPart>
    <w:docPart>
      <w:docPartPr>
        <w:name w:val="952305493A174550B8EC91088FCDA100"/>
        <w:category>
          <w:name w:val="General"/>
          <w:gallery w:val="placeholder"/>
        </w:category>
        <w:types>
          <w:type w:val="bbPlcHdr"/>
        </w:types>
        <w:behaviors>
          <w:behavior w:val="content"/>
        </w:behaviors>
        <w:guid w:val="{ADD8B879-F5B7-4B40-981C-178A17854E67}"/>
      </w:docPartPr>
      <w:docPartBody>
        <w:p w:rsidR="00744B37" w:rsidRDefault="00E86F89" w:rsidP="00E86F89">
          <w:pPr>
            <w:pStyle w:val="952305493A174550B8EC91088FCDA1004"/>
          </w:pPr>
          <w:r>
            <w:rPr>
              <w:rStyle w:val="PlaceholderText"/>
            </w:rPr>
            <w:t xml:space="preserve">     </w:t>
          </w:r>
        </w:p>
      </w:docPartBody>
    </w:docPart>
    <w:docPart>
      <w:docPartPr>
        <w:name w:val="775E5C3DAEBE4CB8A774AC7C9ED30388"/>
        <w:category>
          <w:name w:val="General"/>
          <w:gallery w:val="placeholder"/>
        </w:category>
        <w:types>
          <w:type w:val="bbPlcHdr"/>
        </w:types>
        <w:behaviors>
          <w:behavior w:val="content"/>
        </w:behaviors>
        <w:guid w:val="{420BD738-34ED-4229-A730-9FD7CFFA4A54}"/>
      </w:docPartPr>
      <w:docPartBody>
        <w:p w:rsidR="00744B37" w:rsidRDefault="00E86F89" w:rsidP="00E86F89">
          <w:pPr>
            <w:pStyle w:val="775E5C3DAEBE4CB8A774AC7C9ED303884"/>
          </w:pPr>
          <w:r>
            <w:rPr>
              <w:rStyle w:val="PlaceholderText"/>
            </w:rPr>
            <w:t xml:space="preserve">     </w:t>
          </w:r>
        </w:p>
      </w:docPartBody>
    </w:docPart>
    <w:docPart>
      <w:docPartPr>
        <w:name w:val="789FCF6E323941D0B77604F0A61BAFAD"/>
        <w:category>
          <w:name w:val="General"/>
          <w:gallery w:val="placeholder"/>
        </w:category>
        <w:types>
          <w:type w:val="bbPlcHdr"/>
        </w:types>
        <w:behaviors>
          <w:behavior w:val="content"/>
        </w:behaviors>
        <w:guid w:val="{A0666508-5232-4057-B642-1FC390A1B8C2}"/>
      </w:docPartPr>
      <w:docPartBody>
        <w:p w:rsidR="00744B37" w:rsidRDefault="00E86F89" w:rsidP="00E86F89">
          <w:pPr>
            <w:pStyle w:val="789FCF6E323941D0B77604F0A61BAFAD4"/>
          </w:pPr>
          <w:r>
            <w:rPr>
              <w:rStyle w:val="PlaceholderText"/>
            </w:rPr>
            <w:t xml:space="preserve">     </w:t>
          </w:r>
        </w:p>
      </w:docPartBody>
    </w:docPart>
    <w:docPart>
      <w:docPartPr>
        <w:name w:val="B4CE9C09B80E4851B1823303D6DFF5D7"/>
        <w:category>
          <w:name w:val="General"/>
          <w:gallery w:val="placeholder"/>
        </w:category>
        <w:types>
          <w:type w:val="bbPlcHdr"/>
        </w:types>
        <w:behaviors>
          <w:behavior w:val="content"/>
        </w:behaviors>
        <w:guid w:val="{A3B40C69-1661-48DC-8812-066EEBDF606B}"/>
      </w:docPartPr>
      <w:docPartBody>
        <w:p w:rsidR="00744B37" w:rsidRDefault="00E86F89" w:rsidP="00E86F89">
          <w:pPr>
            <w:pStyle w:val="B4CE9C09B80E4851B1823303D6DFF5D74"/>
          </w:pPr>
          <w:r>
            <w:rPr>
              <w:rStyle w:val="PlaceholderText"/>
            </w:rPr>
            <w:t>Enter boundary description and justification here</w:t>
          </w:r>
        </w:p>
      </w:docPartBody>
    </w:docPart>
    <w:docPart>
      <w:docPartPr>
        <w:name w:val="C983A9ACC33C4B04AB87DFA6BA9D7F72"/>
        <w:category>
          <w:name w:val="General"/>
          <w:gallery w:val="placeholder"/>
        </w:category>
        <w:types>
          <w:type w:val="bbPlcHdr"/>
        </w:types>
        <w:behaviors>
          <w:behavior w:val="content"/>
        </w:behaviors>
        <w:guid w:val="{9F9A4778-EE11-43C1-BE07-355E1C0C5212}"/>
      </w:docPartPr>
      <w:docPartBody>
        <w:p w:rsidR="00744B37" w:rsidRDefault="00E86F89" w:rsidP="00E86F89">
          <w:pPr>
            <w:pStyle w:val="C983A9ACC33C4B04AB87DFA6BA9D7F724"/>
          </w:pPr>
          <w:r>
            <w:rPr>
              <w:rStyle w:val="PlaceholderText"/>
            </w:rPr>
            <w:t xml:space="preserve">     </w:t>
          </w:r>
        </w:p>
      </w:docPartBody>
    </w:docPart>
    <w:docPart>
      <w:docPartPr>
        <w:name w:val="81C1C8161CE54A9C9E3CD2D91B1AA3FB"/>
        <w:category>
          <w:name w:val="General"/>
          <w:gallery w:val="placeholder"/>
        </w:category>
        <w:types>
          <w:type w:val="bbPlcHdr"/>
        </w:types>
        <w:behaviors>
          <w:behavior w:val="content"/>
        </w:behaviors>
        <w:guid w:val="{2743F9B4-FAE8-4A5E-8E72-EBA572F0727C}"/>
      </w:docPartPr>
      <w:docPartBody>
        <w:p w:rsidR="00744B37" w:rsidRDefault="00E86F89" w:rsidP="00E86F89">
          <w:pPr>
            <w:pStyle w:val="81C1C8161CE54A9C9E3CD2D91B1AA3FB4"/>
          </w:pPr>
          <w:r>
            <w:rPr>
              <w:rStyle w:val="PlaceholderText"/>
            </w:rPr>
            <w:t xml:space="preserve">     </w:t>
          </w:r>
        </w:p>
      </w:docPartBody>
    </w:docPart>
    <w:docPart>
      <w:docPartPr>
        <w:name w:val="63B3F5732E954C9890948E8F23323798"/>
        <w:category>
          <w:name w:val="General"/>
          <w:gallery w:val="placeholder"/>
        </w:category>
        <w:types>
          <w:type w:val="bbPlcHdr"/>
        </w:types>
        <w:behaviors>
          <w:behavior w:val="content"/>
        </w:behaviors>
        <w:guid w:val="{231C6956-AF64-4997-B05D-97EDD4F05546}"/>
      </w:docPartPr>
      <w:docPartBody>
        <w:p w:rsidR="00744B37" w:rsidRDefault="00E86F89" w:rsidP="00E86F89">
          <w:pPr>
            <w:pStyle w:val="63B3F5732E954C9890948E8F233237984"/>
          </w:pPr>
          <w:r>
            <w:rPr>
              <w:rStyle w:val="PlaceholderText"/>
            </w:rPr>
            <w:t xml:space="preserve">     </w:t>
          </w:r>
        </w:p>
      </w:docPartBody>
    </w:docPart>
    <w:docPart>
      <w:docPartPr>
        <w:name w:val="CD3B2AD0C5C14E4E96A43FA428FF26C3"/>
        <w:category>
          <w:name w:val="General"/>
          <w:gallery w:val="placeholder"/>
        </w:category>
        <w:types>
          <w:type w:val="bbPlcHdr"/>
        </w:types>
        <w:behaviors>
          <w:behavior w:val="content"/>
        </w:behaviors>
        <w:guid w:val="{C7EC080F-6AE8-4532-A436-38416F48ED92}"/>
      </w:docPartPr>
      <w:docPartBody>
        <w:p w:rsidR="00744B37" w:rsidRDefault="00E86F89" w:rsidP="00E86F89">
          <w:pPr>
            <w:pStyle w:val="CD3B2AD0C5C14E4E96A43FA428FF26C34"/>
          </w:pPr>
          <w:r>
            <w:rPr>
              <w:rStyle w:val="PlaceholderText"/>
            </w:rPr>
            <w:t xml:space="preserve">     </w:t>
          </w:r>
        </w:p>
      </w:docPartBody>
    </w:docPart>
    <w:docPart>
      <w:docPartPr>
        <w:name w:val="560DAAAF37A845D29ECCCF56320205D9"/>
        <w:category>
          <w:name w:val="General"/>
          <w:gallery w:val="placeholder"/>
        </w:category>
        <w:types>
          <w:type w:val="bbPlcHdr"/>
        </w:types>
        <w:behaviors>
          <w:behavior w:val="content"/>
        </w:behaviors>
        <w:guid w:val="{2317B577-59DD-4346-A57F-4321F56EE020}"/>
      </w:docPartPr>
      <w:docPartBody>
        <w:p w:rsidR="00744B37" w:rsidRDefault="00E86F89" w:rsidP="00E86F89">
          <w:pPr>
            <w:pStyle w:val="560DAAAF37A845D29ECCCF56320205D94"/>
          </w:pPr>
          <w:r>
            <w:rPr>
              <w:rStyle w:val="PlaceholderText"/>
            </w:rPr>
            <w:t xml:space="preserve">     </w:t>
          </w:r>
        </w:p>
      </w:docPartBody>
    </w:docPart>
    <w:docPart>
      <w:docPartPr>
        <w:name w:val="8F587A62905142A2826F3EFC765ACC37"/>
        <w:category>
          <w:name w:val="General"/>
          <w:gallery w:val="placeholder"/>
        </w:category>
        <w:types>
          <w:type w:val="bbPlcHdr"/>
        </w:types>
        <w:behaviors>
          <w:behavior w:val="content"/>
        </w:behaviors>
        <w:guid w:val="{D9C134CD-3F8A-41EC-8DEE-6C8E08325E11}"/>
      </w:docPartPr>
      <w:docPartBody>
        <w:p w:rsidR="00744B37" w:rsidRDefault="00E86F89" w:rsidP="00E86F89">
          <w:pPr>
            <w:pStyle w:val="8F587A62905142A2826F3EFC765ACC374"/>
          </w:pPr>
          <w:r>
            <w:rPr>
              <w:rStyle w:val="PlaceholderText"/>
            </w:rPr>
            <w:t xml:space="preserve">     </w:t>
          </w:r>
        </w:p>
      </w:docPartBody>
    </w:docPart>
    <w:docPart>
      <w:docPartPr>
        <w:name w:val="E2792B4561FE457BA32A62409CACFAEA"/>
        <w:category>
          <w:name w:val="General"/>
          <w:gallery w:val="placeholder"/>
        </w:category>
        <w:types>
          <w:type w:val="bbPlcHdr"/>
        </w:types>
        <w:behaviors>
          <w:behavior w:val="content"/>
        </w:behaviors>
        <w:guid w:val="{99E37D46-A5DF-422D-8531-05A226D0FF0A}"/>
      </w:docPartPr>
      <w:docPartBody>
        <w:p w:rsidR="00744B37" w:rsidRDefault="00E86F89" w:rsidP="00E86F89">
          <w:pPr>
            <w:pStyle w:val="E2792B4561FE457BA32A62409CACFAEA4"/>
          </w:pPr>
          <w:r>
            <w:rPr>
              <w:rStyle w:val="PlaceholderText"/>
            </w:rPr>
            <w:t xml:space="preserve">     </w:t>
          </w:r>
        </w:p>
      </w:docPartBody>
    </w:docPart>
    <w:docPart>
      <w:docPartPr>
        <w:name w:val="6F7506E785754161B14BC340637BA3BD"/>
        <w:category>
          <w:name w:val="General"/>
          <w:gallery w:val="placeholder"/>
        </w:category>
        <w:types>
          <w:type w:val="bbPlcHdr"/>
        </w:types>
        <w:behaviors>
          <w:behavior w:val="content"/>
        </w:behaviors>
        <w:guid w:val="{31601FC3-3CDE-4284-97C0-C30F063BD0A0}"/>
      </w:docPartPr>
      <w:docPartBody>
        <w:p w:rsidR="000D3302" w:rsidRDefault="00E86F89" w:rsidP="00E86F89">
          <w:pPr>
            <w:pStyle w:val="6F7506E785754161B14BC340637BA3BD4"/>
          </w:pPr>
          <w:r>
            <w:rPr>
              <w:rStyle w:val="PlaceholderText"/>
            </w:rPr>
            <w:t xml:space="preserve">     </w:t>
          </w:r>
        </w:p>
      </w:docPartBody>
    </w:docPart>
    <w:docPart>
      <w:docPartPr>
        <w:name w:val="60735F144472458BAB5E1B476885D8AE"/>
        <w:category>
          <w:name w:val="General"/>
          <w:gallery w:val="placeholder"/>
        </w:category>
        <w:types>
          <w:type w:val="bbPlcHdr"/>
        </w:types>
        <w:behaviors>
          <w:behavior w:val="content"/>
        </w:behaviors>
        <w:guid w:val="{97806186-8216-46ED-B46E-C120F6C16375}"/>
      </w:docPartPr>
      <w:docPartBody>
        <w:p w:rsidR="000D3302" w:rsidRDefault="00E86F89" w:rsidP="00E86F89">
          <w:pPr>
            <w:pStyle w:val="60735F144472458BAB5E1B476885D8AE4"/>
          </w:pPr>
          <w:r w:rsidRPr="002526A2">
            <w:rPr>
              <w:rStyle w:val="answerChar"/>
            </w:rPr>
            <w:t xml:space="preserve">     </w:t>
          </w:r>
        </w:p>
      </w:docPartBody>
    </w:docPart>
    <w:docPart>
      <w:docPartPr>
        <w:name w:val="3AE9BBC1159844B3A3440500813DAF15"/>
        <w:category>
          <w:name w:val="General"/>
          <w:gallery w:val="placeholder"/>
        </w:category>
        <w:types>
          <w:type w:val="bbPlcHdr"/>
        </w:types>
        <w:behaviors>
          <w:behavior w:val="content"/>
        </w:behaviors>
        <w:guid w:val="{23CF178C-76EC-44CE-B171-CC159AE69AB6}"/>
      </w:docPartPr>
      <w:docPartBody>
        <w:p w:rsidR="000D3302" w:rsidRDefault="00E86F89" w:rsidP="00E86F89">
          <w:pPr>
            <w:pStyle w:val="3AE9BBC1159844B3A3440500813DAF154"/>
          </w:pPr>
          <w:r w:rsidRPr="00593B36">
            <w:rPr>
              <w:rStyle w:val="PlaceholderText"/>
            </w:rPr>
            <w:t>Click or tap here to enter text.</w:t>
          </w:r>
        </w:p>
      </w:docPartBody>
    </w:docPart>
    <w:docPart>
      <w:docPartPr>
        <w:name w:val="BF50DC8DDDCE48B68020BB61F927B710"/>
        <w:category>
          <w:name w:val="General"/>
          <w:gallery w:val="placeholder"/>
        </w:category>
        <w:types>
          <w:type w:val="bbPlcHdr"/>
        </w:types>
        <w:behaviors>
          <w:behavior w:val="content"/>
        </w:behaviors>
        <w:guid w:val="{51D8C5BC-BE50-4906-9618-70AD48A2830F}"/>
      </w:docPartPr>
      <w:docPartBody>
        <w:p w:rsidR="000D3302" w:rsidRDefault="000D3302">
          <w:r w:rsidRPr="00C97286">
            <w:rPr>
              <w:rStyle w:val="PlaceholderText"/>
            </w:rPr>
            <w:t>[Title]</w:t>
          </w:r>
        </w:p>
      </w:docPartBody>
    </w:docPart>
    <w:docPart>
      <w:docPartPr>
        <w:name w:val="2BE89B7725E64A9DBD28B5937C649060"/>
        <w:category>
          <w:name w:val="General"/>
          <w:gallery w:val="placeholder"/>
        </w:category>
        <w:types>
          <w:type w:val="bbPlcHdr"/>
        </w:types>
        <w:behaviors>
          <w:behavior w:val="content"/>
        </w:behaviors>
        <w:guid w:val="{841AC847-5E0E-48C5-9190-A5921A0B49ED}"/>
      </w:docPartPr>
      <w:docPartBody>
        <w:p w:rsidR="00BF1C51" w:rsidRDefault="00BF1C51" w:rsidP="00BF1C51">
          <w:pPr>
            <w:pStyle w:val="2BE89B7725E64A9DBD28B5937C649060"/>
          </w:pPr>
          <w:r w:rsidRPr="00C97286">
            <w:rPr>
              <w:rStyle w:val="PlaceholderText"/>
            </w:rPr>
            <w:t>[Title]</w:t>
          </w:r>
        </w:p>
      </w:docPartBody>
    </w:docPart>
    <w:docPart>
      <w:docPartPr>
        <w:name w:val="0D53F1181E1C4214B89E348A553312B5"/>
        <w:category>
          <w:name w:val="General"/>
          <w:gallery w:val="placeholder"/>
        </w:category>
        <w:types>
          <w:type w:val="bbPlcHdr"/>
        </w:types>
        <w:behaviors>
          <w:behavior w:val="content"/>
        </w:behaviors>
        <w:guid w:val="{E9287ACE-9D6D-4A71-A7C2-4A9EB67F1EFF}"/>
      </w:docPartPr>
      <w:docPartBody>
        <w:p w:rsidR="00BF1C51" w:rsidRDefault="00E86F89" w:rsidP="00E86F89">
          <w:pPr>
            <w:pStyle w:val="0D53F1181E1C4214B89E348A553312B54"/>
          </w:pPr>
          <w:r>
            <w:rPr>
              <w:rStyle w:val="PlaceholderText"/>
            </w:rPr>
            <w:t xml:space="preserve">     </w:t>
          </w:r>
        </w:p>
      </w:docPartBody>
    </w:docPart>
    <w:docPart>
      <w:docPartPr>
        <w:name w:val="68E702A984F749069CA14A87C1E51099"/>
        <w:category>
          <w:name w:val="General"/>
          <w:gallery w:val="placeholder"/>
        </w:category>
        <w:types>
          <w:type w:val="bbPlcHdr"/>
        </w:types>
        <w:behaviors>
          <w:behavior w:val="content"/>
        </w:behaviors>
        <w:guid w:val="{FA3AA20B-2D4F-4178-9877-E296929E2058}"/>
      </w:docPartPr>
      <w:docPartBody>
        <w:p w:rsidR="00BF1C51" w:rsidRDefault="00E86F89" w:rsidP="00E86F89">
          <w:pPr>
            <w:pStyle w:val="68E702A984F749069CA14A87C1E510994"/>
          </w:pPr>
          <w:r>
            <w:rPr>
              <w:rStyle w:val="PlaceholderText"/>
            </w:rPr>
            <w:t xml:space="preserve">     </w:t>
          </w:r>
        </w:p>
      </w:docPartBody>
    </w:docPart>
    <w:docPart>
      <w:docPartPr>
        <w:name w:val="F244427B120A40E69D168F2D24FB27E5"/>
        <w:category>
          <w:name w:val="General"/>
          <w:gallery w:val="placeholder"/>
        </w:category>
        <w:types>
          <w:type w:val="bbPlcHdr"/>
        </w:types>
        <w:behaviors>
          <w:behavior w:val="content"/>
        </w:behaviors>
        <w:guid w:val="{AC66AC9B-E9A2-4522-9194-C3C32FAB56D8}"/>
      </w:docPartPr>
      <w:docPartBody>
        <w:p w:rsidR="00BF1C51" w:rsidRDefault="00BF1C51" w:rsidP="00BF1C51">
          <w:pPr>
            <w:pStyle w:val="F244427B120A40E69D168F2D24FB27E5"/>
          </w:pPr>
          <w:r w:rsidRPr="00F336E3">
            <w:rPr>
              <w:rStyle w:val="PlaceholderText"/>
            </w:rPr>
            <w:t>Enter any content that you want to repeat, including other content controls. You can also insert this control around table rows in order to repeat parts of a table.</w:t>
          </w:r>
        </w:p>
      </w:docPartBody>
    </w:docPart>
    <w:docPart>
      <w:docPartPr>
        <w:name w:val="FC965DD30BCD4C38B2DAED3F9E7C9E5E"/>
        <w:category>
          <w:name w:val="General"/>
          <w:gallery w:val="placeholder"/>
        </w:category>
        <w:types>
          <w:type w:val="bbPlcHdr"/>
        </w:types>
        <w:behaviors>
          <w:behavior w:val="content"/>
        </w:behaviors>
        <w:guid w:val="{08B0EA0A-F722-41BA-A46E-BD95509AF0DB}"/>
      </w:docPartPr>
      <w:docPartBody>
        <w:p w:rsidR="00BF1C51" w:rsidRDefault="00BF1C51" w:rsidP="00BF1C51">
          <w:pPr>
            <w:pStyle w:val="FC965DD30BCD4C38B2DAED3F9E7C9E5E"/>
          </w:pPr>
          <w:r w:rsidRPr="00F336E3">
            <w:rPr>
              <w:rStyle w:val="PlaceholderText"/>
            </w:rPr>
            <w:t>Enter any content that you want to repeat, including other content controls. You can also insert this control around table rows in order to repeat parts of a table.</w:t>
          </w:r>
        </w:p>
      </w:docPartBody>
    </w:docPart>
    <w:docPart>
      <w:docPartPr>
        <w:name w:val="264F395CEEA04BC99134F6C7F7B796E2"/>
        <w:category>
          <w:name w:val="General"/>
          <w:gallery w:val="placeholder"/>
        </w:category>
        <w:types>
          <w:type w:val="bbPlcHdr"/>
        </w:types>
        <w:behaviors>
          <w:behavior w:val="content"/>
        </w:behaviors>
        <w:guid w:val="{903DDFF4-F15F-4479-A442-8D123D2E6D8F}"/>
      </w:docPartPr>
      <w:docPartBody>
        <w:p w:rsidR="00BF1C51" w:rsidRDefault="00E86F89" w:rsidP="00E86F89">
          <w:pPr>
            <w:pStyle w:val="264F395CEEA04BC99134F6C7F7B796E24"/>
          </w:pPr>
          <w:r w:rsidRPr="00055344">
            <w:rPr>
              <w:rStyle w:val="PlaceholderText"/>
            </w:rPr>
            <w:t>Click or tap here to enter text.</w:t>
          </w:r>
        </w:p>
      </w:docPartBody>
    </w:docPart>
    <w:docPart>
      <w:docPartPr>
        <w:name w:val="CDB852A2B2EE409EB6B9E677A98468AF"/>
        <w:category>
          <w:name w:val="General"/>
          <w:gallery w:val="placeholder"/>
        </w:category>
        <w:types>
          <w:type w:val="bbPlcHdr"/>
        </w:types>
        <w:behaviors>
          <w:behavior w:val="content"/>
        </w:behaviors>
        <w:guid w:val="{5C5D9B38-3545-4420-AED2-51705B7E3E64}"/>
      </w:docPartPr>
      <w:docPartBody>
        <w:p w:rsidR="00BF1C51" w:rsidRDefault="00E86F89" w:rsidP="00E86F89">
          <w:pPr>
            <w:pStyle w:val="CDB852A2B2EE409EB6B9E677A98468AF4"/>
          </w:pPr>
          <w:r>
            <w:rPr>
              <w:rStyle w:val="PlaceholderText"/>
            </w:rPr>
            <w:t>Maryland Inventory #</w:t>
          </w:r>
        </w:p>
      </w:docPartBody>
    </w:docPart>
    <w:docPart>
      <w:docPartPr>
        <w:name w:val="3EA21E273783487B917008CF3213E7BA"/>
        <w:category>
          <w:name w:val="General"/>
          <w:gallery w:val="placeholder"/>
        </w:category>
        <w:types>
          <w:type w:val="bbPlcHdr"/>
        </w:types>
        <w:behaviors>
          <w:behavior w:val="content"/>
        </w:behaviors>
        <w:guid w:val="{D31DFB3D-D042-42DC-9868-68748009AC7E}"/>
      </w:docPartPr>
      <w:docPartBody>
        <w:p w:rsidR="00BF1C51" w:rsidRDefault="00E86F89" w:rsidP="00E86F89">
          <w:pPr>
            <w:pStyle w:val="3EA21E273783487B917008CF3213E7BA4"/>
          </w:pPr>
          <w:r>
            <w:rPr>
              <w:rStyle w:val="PlaceholderText"/>
            </w:rPr>
            <w:t>enter property name</w:t>
          </w:r>
        </w:p>
      </w:docPartBody>
    </w:docPart>
    <w:docPart>
      <w:docPartPr>
        <w:name w:val="E028FC6665284A3F86DC46A2437AA6FC"/>
        <w:category>
          <w:name w:val="General"/>
          <w:gallery w:val="placeholder"/>
        </w:category>
        <w:types>
          <w:type w:val="bbPlcHdr"/>
        </w:types>
        <w:behaviors>
          <w:behavior w:val="content"/>
        </w:behaviors>
        <w:guid w:val="{ECB17D73-F821-4D0C-8AB3-491AF8B65D3D}"/>
      </w:docPartPr>
      <w:docPartBody>
        <w:p w:rsidR="00BF1C51" w:rsidRDefault="00E86F89" w:rsidP="00E86F89">
          <w:pPr>
            <w:pStyle w:val="E028FC6665284A3F86DC46A2437AA6FC4"/>
          </w:pPr>
          <w:r>
            <w:rPr>
              <w:rStyle w:val="PlaceholderText"/>
            </w:rPr>
            <w:t>enter town name</w:t>
          </w:r>
        </w:p>
      </w:docPartBody>
    </w:docPart>
    <w:docPart>
      <w:docPartPr>
        <w:name w:val="64405BC6A594413983974F156EB05DFE"/>
        <w:category>
          <w:name w:val="General"/>
          <w:gallery w:val="placeholder"/>
        </w:category>
        <w:types>
          <w:type w:val="bbPlcHdr"/>
        </w:types>
        <w:behaviors>
          <w:behavior w:val="content"/>
        </w:behaviors>
        <w:guid w:val="{D5205417-475E-4AFF-B1D9-CBEFA1259822}"/>
      </w:docPartPr>
      <w:docPartBody>
        <w:p w:rsidR="00BF1C51" w:rsidRDefault="00E86F89" w:rsidP="00E86F89">
          <w:pPr>
            <w:pStyle w:val="64405BC6A594413983974F156EB05DFE4"/>
          </w:pPr>
          <w:r>
            <w:rPr>
              <w:rStyle w:val="PlaceholderText"/>
            </w:rPr>
            <w:t>choose county</w:t>
          </w:r>
        </w:p>
      </w:docPartBody>
    </w:docPart>
    <w:docPart>
      <w:docPartPr>
        <w:name w:val="D9974504C7924245984260FF5DFB42FE"/>
        <w:category>
          <w:name w:val="General"/>
          <w:gallery w:val="placeholder"/>
        </w:category>
        <w:types>
          <w:type w:val="bbPlcHdr"/>
        </w:types>
        <w:behaviors>
          <w:behavior w:val="content"/>
        </w:behaviors>
        <w:guid w:val="{012E4E28-B8B9-48AB-805E-9813870B3B6D}"/>
      </w:docPartPr>
      <w:docPartBody>
        <w:p w:rsidR="00BF1C51" w:rsidRDefault="00E86F89" w:rsidP="00E86F89">
          <w:pPr>
            <w:pStyle w:val="D9974504C7924245984260FF5DFB42FE4"/>
          </w:pPr>
          <w:r>
            <w:rPr>
              <w:rStyle w:val="PlaceholderText"/>
            </w:rPr>
            <w:t>enter map/quadrangle name</w:t>
          </w:r>
        </w:p>
      </w:docPartBody>
    </w:docPart>
    <w:docPart>
      <w:docPartPr>
        <w:name w:val="6BEEB232BEB347DCA2D73B3C1CF19B21"/>
        <w:category>
          <w:name w:val="General"/>
          <w:gallery w:val="placeholder"/>
        </w:category>
        <w:types>
          <w:type w:val="bbPlcHdr"/>
        </w:types>
        <w:behaviors>
          <w:behavior w:val="content"/>
        </w:behaviors>
        <w:guid w:val="{FC227174-B8E4-49D8-8980-CD33196ACA41}"/>
      </w:docPartPr>
      <w:docPartBody>
        <w:p w:rsidR="00BF1C51" w:rsidRDefault="00E86F89" w:rsidP="00E86F89">
          <w:pPr>
            <w:pStyle w:val="6BEEB232BEB347DCA2D73B3C1CF19B214"/>
          </w:pPr>
          <w:r w:rsidRPr="00055344">
            <w:rPr>
              <w:rStyle w:val="PlaceholderText"/>
            </w:rPr>
            <w:t>Click or tap here to enter text.</w:t>
          </w:r>
        </w:p>
      </w:docPartBody>
    </w:docPart>
    <w:docPart>
      <w:docPartPr>
        <w:name w:val="0C9356C749644FF8A19F159948A4DBAA"/>
        <w:category>
          <w:name w:val="General"/>
          <w:gallery w:val="placeholder"/>
        </w:category>
        <w:types>
          <w:type w:val="bbPlcHdr"/>
        </w:types>
        <w:behaviors>
          <w:behavior w:val="content"/>
        </w:behaviors>
        <w:guid w:val="{9C279FBD-A30D-4BE9-8172-03AC8B146C58}"/>
      </w:docPartPr>
      <w:docPartBody>
        <w:p w:rsidR="00BF1C51" w:rsidRDefault="00E86F89" w:rsidP="00E86F89">
          <w:pPr>
            <w:pStyle w:val="0C9356C749644FF8A19F159948A4DBAA4"/>
          </w:pPr>
          <w:r w:rsidRPr="00055344">
            <w:rPr>
              <w:rStyle w:val="PlaceholderText"/>
            </w:rPr>
            <w:t>Click or tap to enter a date.</w:t>
          </w:r>
        </w:p>
      </w:docPartBody>
    </w:docPart>
    <w:docPart>
      <w:docPartPr>
        <w:name w:val="D7DE585020A646678F8B37CA337C9AC3"/>
        <w:category>
          <w:name w:val="General"/>
          <w:gallery w:val="placeholder"/>
        </w:category>
        <w:types>
          <w:type w:val="bbPlcHdr"/>
        </w:types>
        <w:behaviors>
          <w:behavior w:val="content"/>
        </w:behaviors>
        <w:guid w:val="{3CED9330-A0B9-4284-8070-E179E9A32692}"/>
      </w:docPartPr>
      <w:docPartBody>
        <w:p w:rsidR="00BF1C51" w:rsidRDefault="00E86F89" w:rsidP="00E86F89">
          <w:pPr>
            <w:pStyle w:val="D7DE585020A646678F8B37CA337C9AC34"/>
          </w:pPr>
          <w:r w:rsidRPr="00055344">
            <w:rPr>
              <w:rStyle w:val="PlaceholderText"/>
            </w:rPr>
            <w:t>Click or tap here to enter text.</w:t>
          </w:r>
        </w:p>
      </w:docPartBody>
    </w:docPart>
    <w:docPart>
      <w:docPartPr>
        <w:name w:val="0CA0CB7365694FA18CBB5854C9DD2044"/>
        <w:category>
          <w:name w:val="General"/>
          <w:gallery w:val="placeholder"/>
        </w:category>
        <w:types>
          <w:type w:val="bbPlcHdr"/>
        </w:types>
        <w:behaviors>
          <w:behavior w:val="content"/>
        </w:behaviors>
        <w:guid w:val="{295ADFF1-0C6B-477B-A82C-57F703993610}"/>
      </w:docPartPr>
      <w:docPartBody>
        <w:p w:rsidR="00BF1C51" w:rsidRDefault="00E86F89" w:rsidP="00E86F89">
          <w:pPr>
            <w:pStyle w:val="0CA0CB7365694FA18CBB5854C9DD20444"/>
          </w:pPr>
          <w:r>
            <w:rPr>
              <w:rStyle w:val="PlaceholderText"/>
            </w:rPr>
            <w:t>enter total number of photos</w:t>
          </w:r>
        </w:p>
      </w:docPartBody>
    </w:docPart>
    <w:docPart>
      <w:docPartPr>
        <w:name w:val="A82AF0A99B8A4827B1FF954F398BE182"/>
        <w:category>
          <w:name w:val="General"/>
          <w:gallery w:val="placeholder"/>
        </w:category>
        <w:types>
          <w:type w:val="bbPlcHdr"/>
        </w:types>
        <w:behaviors>
          <w:behavior w:val="content"/>
        </w:behaviors>
        <w:guid w:val="{D804F304-1040-4562-A468-763562F44D66}"/>
      </w:docPartPr>
      <w:docPartBody>
        <w:p w:rsidR="00BF1C51" w:rsidRDefault="00BF1C51" w:rsidP="00BF1C51">
          <w:pPr>
            <w:pStyle w:val="A82AF0A99B8A4827B1FF954F398BE182"/>
          </w:pPr>
          <w:r w:rsidRPr="00F336E3">
            <w:rPr>
              <w:rStyle w:val="PlaceholderText"/>
            </w:rPr>
            <w:t>Enter any content that you want to repeat, including other content controls. You can also insert this control around table rows in order to repeat parts of a table.</w:t>
          </w:r>
        </w:p>
      </w:docPartBody>
    </w:docPart>
    <w:docPart>
      <w:docPartPr>
        <w:name w:val="E6343CFDFF6D4B23BE47ACDE9B0BAA00"/>
        <w:category>
          <w:name w:val="General"/>
          <w:gallery w:val="placeholder"/>
        </w:category>
        <w:types>
          <w:type w:val="bbPlcHdr"/>
        </w:types>
        <w:behaviors>
          <w:behavior w:val="content"/>
        </w:behaviors>
        <w:guid w:val="{61D03ECB-BA64-4958-8874-CC4D2312E8AF}"/>
      </w:docPartPr>
      <w:docPartBody>
        <w:p w:rsidR="00BF1C51" w:rsidRDefault="00E86F89" w:rsidP="00E86F89">
          <w:pPr>
            <w:pStyle w:val="E6343CFDFF6D4B23BE47ACDE9B0BAA004"/>
          </w:pPr>
          <w:r w:rsidRPr="00593B36">
            <w:rPr>
              <w:rStyle w:val="PlaceholderText"/>
            </w:rPr>
            <w:t>Click or tap here to enter text.</w:t>
          </w:r>
        </w:p>
      </w:docPartBody>
    </w:docPart>
    <w:docPart>
      <w:docPartPr>
        <w:name w:val="656388959275410E98275E5C5D6D2F46"/>
        <w:category>
          <w:name w:val="General"/>
          <w:gallery w:val="placeholder"/>
        </w:category>
        <w:types>
          <w:type w:val="bbPlcHdr"/>
        </w:types>
        <w:behaviors>
          <w:behavior w:val="content"/>
        </w:behaviors>
        <w:guid w:val="{CFBB437B-7DE0-4859-9754-AF31D737F82C}"/>
      </w:docPartPr>
      <w:docPartBody>
        <w:p w:rsidR="00BF1C51" w:rsidRDefault="00E86F89" w:rsidP="00E86F89">
          <w:pPr>
            <w:pStyle w:val="656388959275410E98275E5C5D6D2F464"/>
          </w:pPr>
          <w:r>
            <w:rPr>
              <w:rStyle w:val="PlaceholderText"/>
            </w:rPr>
            <w:t>street and number here</w:t>
          </w:r>
        </w:p>
      </w:docPartBody>
    </w:docPart>
    <w:docPart>
      <w:docPartPr>
        <w:name w:val="E90C967B32D946F4ABC846A7E4992346"/>
        <w:category>
          <w:name w:val="General"/>
          <w:gallery w:val="placeholder"/>
        </w:category>
        <w:types>
          <w:type w:val="bbPlcHdr"/>
        </w:types>
        <w:behaviors>
          <w:behavior w:val="content"/>
        </w:behaviors>
        <w:guid w:val="{DA0C51C3-E939-458D-94C6-4A04DC2F887E}"/>
      </w:docPartPr>
      <w:docPartBody>
        <w:p w:rsidR="00BF1C51" w:rsidRDefault="00E86F89" w:rsidP="00E86F89">
          <w:pPr>
            <w:pStyle w:val="E90C967B32D946F4ABC846A7E49923464"/>
          </w:pPr>
          <w:r>
            <w:rPr>
              <w:rStyle w:val="PlaceholderText"/>
            </w:rPr>
            <w:t>city/town here</w:t>
          </w:r>
        </w:p>
      </w:docPartBody>
    </w:docPart>
    <w:docPart>
      <w:docPartPr>
        <w:name w:val="E0D8C50B865A4AF289EF0602190F8115"/>
        <w:category>
          <w:name w:val="General"/>
          <w:gallery w:val="placeholder"/>
        </w:category>
        <w:types>
          <w:type w:val="bbPlcHdr"/>
        </w:types>
        <w:behaviors>
          <w:behavior w:val="content"/>
        </w:behaviors>
        <w:guid w:val="{995CD96D-E7C0-4CC3-A662-AC071C9ABA21}"/>
      </w:docPartPr>
      <w:docPartBody>
        <w:p w:rsidR="00BF1C51" w:rsidRDefault="00E86F89" w:rsidP="00E86F89">
          <w:pPr>
            <w:pStyle w:val="E0D8C50B865A4AF289EF0602190F81154"/>
          </w:pPr>
          <w:r>
            <w:rPr>
              <w:rStyle w:val="PlaceholderText"/>
            </w:rPr>
            <w:t>county here</w:t>
          </w:r>
        </w:p>
      </w:docPartBody>
    </w:docPart>
    <w:docPart>
      <w:docPartPr>
        <w:name w:val="10958B2858B447D69D8C029F6C730DEB"/>
        <w:category>
          <w:name w:val="General"/>
          <w:gallery w:val="placeholder"/>
        </w:category>
        <w:types>
          <w:type w:val="bbPlcHdr"/>
        </w:types>
        <w:behaviors>
          <w:behavior w:val="content"/>
        </w:behaviors>
        <w:guid w:val="{D85BD210-FDD0-4F3F-A074-21383668E08D}"/>
      </w:docPartPr>
      <w:docPartBody>
        <w:p w:rsidR="00BF1C51" w:rsidRDefault="00E86F89" w:rsidP="00E86F89">
          <w:pPr>
            <w:pStyle w:val="10958B2858B447D69D8C029F6C730DEB4"/>
          </w:pPr>
          <w:r>
            <w:rPr>
              <w:rStyle w:val="PlaceholderText"/>
            </w:rPr>
            <w:t>owner name here</w:t>
          </w:r>
        </w:p>
      </w:docPartBody>
    </w:docPart>
    <w:docPart>
      <w:docPartPr>
        <w:name w:val="5A7B3591E3B94FAF95D134E11DACDA64"/>
        <w:category>
          <w:name w:val="General"/>
          <w:gallery w:val="placeholder"/>
        </w:category>
        <w:types>
          <w:type w:val="bbPlcHdr"/>
        </w:types>
        <w:behaviors>
          <w:behavior w:val="content"/>
        </w:behaviors>
        <w:guid w:val="{77948424-577C-4792-92D8-2361D842F329}"/>
      </w:docPartPr>
      <w:docPartBody>
        <w:p w:rsidR="00BF1C51" w:rsidRDefault="00E86F89" w:rsidP="00E86F89">
          <w:pPr>
            <w:pStyle w:val="5A7B3591E3B94FAF95D134E11DACDA644"/>
          </w:pPr>
          <w:r>
            <w:rPr>
              <w:rStyle w:val="PlaceholderText"/>
            </w:rPr>
            <w:t>phone here</w:t>
          </w:r>
        </w:p>
      </w:docPartBody>
    </w:docPart>
    <w:docPart>
      <w:docPartPr>
        <w:name w:val="43675E1DCEB048F99B18F018C306F669"/>
        <w:category>
          <w:name w:val="General"/>
          <w:gallery w:val="placeholder"/>
        </w:category>
        <w:types>
          <w:type w:val="bbPlcHdr"/>
        </w:types>
        <w:behaviors>
          <w:behavior w:val="content"/>
        </w:behaviors>
        <w:guid w:val="{F1D9680E-40B0-4E62-82DC-DC1F6693E98E}"/>
      </w:docPartPr>
      <w:docPartBody>
        <w:p w:rsidR="00BF1C51" w:rsidRDefault="00E86F89" w:rsidP="00E86F89">
          <w:pPr>
            <w:pStyle w:val="43675E1DCEB048F99B18F018C306F6694"/>
          </w:pPr>
          <w:r>
            <w:rPr>
              <w:rStyle w:val="PlaceholderText"/>
            </w:rPr>
            <w:t>street and number here</w:t>
          </w:r>
        </w:p>
      </w:docPartBody>
    </w:docPart>
    <w:docPart>
      <w:docPartPr>
        <w:name w:val="3277AD4E62654FC5AC13A8D88583110E"/>
        <w:category>
          <w:name w:val="General"/>
          <w:gallery w:val="placeholder"/>
        </w:category>
        <w:types>
          <w:type w:val="bbPlcHdr"/>
        </w:types>
        <w:behaviors>
          <w:behavior w:val="content"/>
        </w:behaviors>
        <w:guid w:val="{765D9DCD-30AB-468C-B6EB-0601638979C6}"/>
      </w:docPartPr>
      <w:docPartBody>
        <w:p w:rsidR="00BF1C51" w:rsidRDefault="00E86F89" w:rsidP="00E86F89">
          <w:pPr>
            <w:pStyle w:val="3277AD4E62654FC5AC13A8D88583110E4"/>
          </w:pPr>
          <w:r>
            <w:rPr>
              <w:rStyle w:val="PlaceholderText"/>
            </w:rPr>
            <w:t>city/town here</w:t>
          </w:r>
        </w:p>
      </w:docPartBody>
    </w:docPart>
    <w:docPart>
      <w:docPartPr>
        <w:name w:val="90F0F04B3A294176BF857E3F588F222C"/>
        <w:category>
          <w:name w:val="General"/>
          <w:gallery w:val="placeholder"/>
        </w:category>
        <w:types>
          <w:type w:val="bbPlcHdr"/>
        </w:types>
        <w:behaviors>
          <w:behavior w:val="content"/>
        </w:behaviors>
        <w:guid w:val="{99681CD5-F29A-4B83-9AAD-62958020B440}"/>
      </w:docPartPr>
      <w:docPartBody>
        <w:p w:rsidR="00BF1C51" w:rsidRDefault="00E86F89" w:rsidP="00E86F89">
          <w:pPr>
            <w:pStyle w:val="90F0F04B3A294176BF857E3F588F222C4"/>
          </w:pPr>
          <w:r>
            <w:rPr>
              <w:rStyle w:val="PlaceholderText"/>
            </w:rPr>
            <w:t>state</w:t>
          </w:r>
        </w:p>
      </w:docPartBody>
    </w:docPart>
    <w:docPart>
      <w:docPartPr>
        <w:name w:val="80F593BABDF74AA4ACEED22725EE1B1F"/>
        <w:category>
          <w:name w:val="General"/>
          <w:gallery w:val="placeholder"/>
        </w:category>
        <w:types>
          <w:type w:val="bbPlcHdr"/>
        </w:types>
        <w:behaviors>
          <w:behavior w:val="content"/>
        </w:behaviors>
        <w:guid w:val="{BA426890-F0E9-45ED-933C-D05E9370A257}"/>
      </w:docPartPr>
      <w:docPartBody>
        <w:p w:rsidR="00BF1C51" w:rsidRDefault="00E86F89" w:rsidP="00E86F89">
          <w:pPr>
            <w:pStyle w:val="80F593BABDF74AA4ACEED22725EE1B1F4"/>
          </w:pPr>
          <w:r>
            <w:rPr>
              <w:rStyle w:val="PlaceholderText"/>
            </w:rPr>
            <w:t>zip here</w:t>
          </w:r>
        </w:p>
      </w:docPartBody>
    </w:docPart>
    <w:docPart>
      <w:docPartPr>
        <w:name w:val="F875B8C932434A12AD4EF2D5548C3BBA"/>
        <w:category>
          <w:name w:val="General"/>
          <w:gallery w:val="placeholder"/>
        </w:category>
        <w:types>
          <w:type w:val="bbPlcHdr"/>
        </w:types>
        <w:behaviors>
          <w:behavior w:val="content"/>
        </w:behaviors>
        <w:guid w:val="{3D667484-F855-428C-A6CC-8AC46ADAACB6}"/>
      </w:docPartPr>
      <w:docPartBody>
        <w:p w:rsidR="00BF1C51" w:rsidRDefault="00E86F89" w:rsidP="00E86F89">
          <w:pPr>
            <w:pStyle w:val="F875B8C932434A12AD4EF2D5548C3BBA4"/>
          </w:pPr>
          <w:r>
            <w:rPr>
              <w:rStyle w:val="PlaceholderText"/>
            </w:rPr>
            <w:t xml:space="preserve">     </w:t>
          </w:r>
        </w:p>
      </w:docPartBody>
    </w:docPart>
    <w:docPart>
      <w:docPartPr>
        <w:name w:val="6E1FBC22DD044C4A801B3E85A7AE26B3"/>
        <w:category>
          <w:name w:val="General"/>
          <w:gallery w:val="placeholder"/>
        </w:category>
        <w:types>
          <w:type w:val="bbPlcHdr"/>
        </w:types>
        <w:behaviors>
          <w:behavior w:val="content"/>
        </w:behaviors>
        <w:guid w:val="{94A1D516-D1BF-4730-9FBF-B73EF4750133}"/>
      </w:docPartPr>
      <w:docPartBody>
        <w:p w:rsidR="00BF1C51" w:rsidRDefault="00E86F89" w:rsidP="00E86F89">
          <w:pPr>
            <w:pStyle w:val="6E1FBC22DD044C4A801B3E85A7AE26B34"/>
          </w:pPr>
          <w:r>
            <w:rPr>
              <w:rStyle w:val="PlaceholderText"/>
            </w:rPr>
            <w:t xml:space="preserve">     </w:t>
          </w:r>
        </w:p>
      </w:docPartBody>
    </w:docPart>
    <w:docPart>
      <w:docPartPr>
        <w:name w:val="82D14491FD864C4FB97437CBC08576CE"/>
        <w:category>
          <w:name w:val="General"/>
          <w:gallery w:val="placeholder"/>
        </w:category>
        <w:types>
          <w:type w:val="bbPlcHdr"/>
        </w:types>
        <w:behaviors>
          <w:behavior w:val="content"/>
        </w:behaviors>
        <w:guid w:val="{98CD836C-2234-4F33-8FFA-C7C5CDF27D65}"/>
      </w:docPartPr>
      <w:docPartBody>
        <w:p w:rsidR="00BF1C51" w:rsidRDefault="00E86F89" w:rsidP="00E86F89">
          <w:pPr>
            <w:pStyle w:val="82D14491FD864C4FB97437CBC08576CE4"/>
          </w:pPr>
          <w:r>
            <w:rPr>
              <w:rStyle w:val="PlaceholderText"/>
            </w:rPr>
            <w:t xml:space="preserve">     </w:t>
          </w:r>
        </w:p>
      </w:docPartBody>
    </w:docPart>
    <w:docPart>
      <w:docPartPr>
        <w:name w:val="EE5DF746AE7740A8A666AB8BCD3CC6A0"/>
        <w:category>
          <w:name w:val="General"/>
          <w:gallery w:val="placeholder"/>
        </w:category>
        <w:types>
          <w:type w:val="bbPlcHdr"/>
        </w:types>
        <w:behaviors>
          <w:behavior w:val="content"/>
        </w:behaviors>
        <w:guid w:val="{F91409AE-668C-49AA-AB55-75E3CC0E5B70}"/>
      </w:docPartPr>
      <w:docPartBody>
        <w:p w:rsidR="00BF1C51" w:rsidRDefault="00E86F89" w:rsidP="00E86F89">
          <w:pPr>
            <w:pStyle w:val="EE5DF746AE7740A8A666AB8BCD3CC6A04"/>
          </w:pPr>
          <w:r w:rsidRPr="00D83EE8">
            <w:rPr>
              <w:rStyle w:val="PlaceholderText"/>
              <w:u w:val="single"/>
            </w:rPr>
            <w:t xml:space="preserve">     </w:t>
          </w:r>
        </w:p>
      </w:docPartBody>
    </w:docPart>
    <w:docPart>
      <w:docPartPr>
        <w:name w:val="7018AEB270D94EE6B8851F640650162C"/>
        <w:category>
          <w:name w:val="General"/>
          <w:gallery w:val="placeholder"/>
        </w:category>
        <w:types>
          <w:type w:val="bbPlcHdr"/>
        </w:types>
        <w:behaviors>
          <w:behavior w:val="content"/>
        </w:behaviors>
        <w:guid w:val="{9322F63C-3499-4AD7-98D0-10383CC06A5F}"/>
      </w:docPartPr>
      <w:docPartBody>
        <w:p w:rsidR="00BF1C51" w:rsidRDefault="00BF1C51" w:rsidP="00BF1C51">
          <w:pPr>
            <w:pStyle w:val="7018AEB270D94EE6B8851F640650162C"/>
          </w:pPr>
          <w:r w:rsidRPr="00C97286">
            <w:rPr>
              <w:rStyle w:val="PlaceholderText"/>
            </w:rPr>
            <w:t>[Title]</w:t>
          </w:r>
        </w:p>
      </w:docPartBody>
    </w:docPart>
    <w:docPart>
      <w:docPartPr>
        <w:name w:val="930797BD9F9840C8A43617A8EFB55F1D"/>
        <w:category>
          <w:name w:val="General"/>
          <w:gallery w:val="placeholder"/>
        </w:category>
        <w:types>
          <w:type w:val="bbPlcHdr"/>
        </w:types>
        <w:behaviors>
          <w:behavior w:val="content"/>
        </w:behaviors>
        <w:guid w:val="{51D82121-B43F-42D8-B314-0B61EABBC311}"/>
      </w:docPartPr>
      <w:docPartBody>
        <w:p w:rsidR="00BF1C51" w:rsidRDefault="00BF1C51" w:rsidP="00BF1C51">
          <w:pPr>
            <w:pStyle w:val="930797BD9F9840C8A43617A8EFB55F1D"/>
          </w:pPr>
          <w:r w:rsidRPr="00F336E3">
            <w:rPr>
              <w:rStyle w:val="PlaceholderText"/>
            </w:rPr>
            <w:t>Enter any content that you want to repeat, including other content controls. You can also insert this control around table rows in order to repeat parts of a table.</w:t>
          </w:r>
        </w:p>
      </w:docPartBody>
    </w:docPart>
    <w:docPart>
      <w:docPartPr>
        <w:name w:val="F44CC6FA74C44D78ADC9B325D5077D84"/>
        <w:category>
          <w:name w:val="General"/>
          <w:gallery w:val="placeholder"/>
        </w:category>
        <w:types>
          <w:type w:val="bbPlcHdr"/>
        </w:types>
        <w:behaviors>
          <w:behavior w:val="content"/>
        </w:behaviors>
        <w:guid w:val="{63347405-52D0-409E-AAD1-0CDC5225572D}"/>
      </w:docPartPr>
      <w:docPartBody>
        <w:p w:rsidR="00BF1C51" w:rsidRDefault="00E86F89" w:rsidP="00E86F89">
          <w:pPr>
            <w:pStyle w:val="F44CC6FA74C44D78ADC9B325D5077D844"/>
          </w:pPr>
          <w:r>
            <w:rPr>
              <w:rStyle w:val="PlaceholderText"/>
            </w:rPr>
            <w:t>Maryland Inventory #</w:t>
          </w:r>
        </w:p>
      </w:docPartBody>
    </w:docPart>
    <w:docPart>
      <w:docPartPr>
        <w:name w:val="171E2D2AE075488486909D117DDFD720"/>
        <w:category>
          <w:name w:val="General"/>
          <w:gallery w:val="placeholder"/>
        </w:category>
        <w:types>
          <w:type w:val="bbPlcHdr"/>
        </w:types>
        <w:behaviors>
          <w:behavior w:val="content"/>
        </w:behaviors>
        <w:guid w:val="{37228831-D9CF-467E-82C8-AE7F437C3424}"/>
      </w:docPartPr>
      <w:docPartBody>
        <w:p w:rsidR="00BF1C51" w:rsidRDefault="00E86F89" w:rsidP="00E86F89">
          <w:pPr>
            <w:pStyle w:val="171E2D2AE075488486909D117DDFD7204"/>
          </w:pPr>
          <w:r>
            <w:rPr>
              <w:rStyle w:val="PlaceholderText"/>
            </w:rPr>
            <w:t>enter property name</w:t>
          </w:r>
        </w:p>
      </w:docPartBody>
    </w:docPart>
    <w:docPart>
      <w:docPartPr>
        <w:name w:val="DE710B20CFEB4D729F831AFA65FAA15E"/>
        <w:category>
          <w:name w:val="General"/>
          <w:gallery w:val="placeholder"/>
        </w:category>
        <w:types>
          <w:type w:val="bbPlcHdr"/>
        </w:types>
        <w:behaviors>
          <w:behavior w:val="content"/>
        </w:behaviors>
        <w:guid w:val="{39A74743-16C1-4B63-848E-40A2C4171B8A}"/>
      </w:docPartPr>
      <w:docPartBody>
        <w:p w:rsidR="00BF1C51" w:rsidRDefault="00E86F89" w:rsidP="00E86F89">
          <w:pPr>
            <w:pStyle w:val="DE710B20CFEB4D729F831AFA65FAA15E4"/>
          </w:pPr>
          <w:r>
            <w:rPr>
              <w:rStyle w:val="PlaceholderText"/>
            </w:rPr>
            <w:t>enter town name</w:t>
          </w:r>
        </w:p>
      </w:docPartBody>
    </w:docPart>
    <w:docPart>
      <w:docPartPr>
        <w:name w:val="CAC324E7B7C64E1797E67A8C739F5928"/>
        <w:category>
          <w:name w:val="General"/>
          <w:gallery w:val="placeholder"/>
        </w:category>
        <w:types>
          <w:type w:val="bbPlcHdr"/>
        </w:types>
        <w:behaviors>
          <w:behavior w:val="content"/>
        </w:behaviors>
        <w:guid w:val="{A5D202E1-9B81-4501-AAE7-E5F9F5FB4DDF}"/>
      </w:docPartPr>
      <w:docPartBody>
        <w:p w:rsidR="00BF1C51" w:rsidRDefault="00E86F89" w:rsidP="00E86F89">
          <w:pPr>
            <w:pStyle w:val="CAC324E7B7C64E1797E67A8C739F59284"/>
          </w:pPr>
          <w:r>
            <w:rPr>
              <w:rStyle w:val="PlaceholderText"/>
            </w:rPr>
            <w:t>choose county</w:t>
          </w:r>
        </w:p>
      </w:docPartBody>
    </w:docPart>
    <w:docPart>
      <w:docPartPr>
        <w:name w:val="86AFD7BA7E24419097090B53E53720E8"/>
        <w:category>
          <w:name w:val="General"/>
          <w:gallery w:val="placeholder"/>
        </w:category>
        <w:types>
          <w:type w:val="bbPlcHdr"/>
        </w:types>
        <w:behaviors>
          <w:behavior w:val="content"/>
        </w:behaviors>
        <w:guid w:val="{1BF4A911-BC78-47DA-8C1B-649990F84105}"/>
      </w:docPartPr>
      <w:docPartBody>
        <w:p w:rsidR="00BF1C51" w:rsidRDefault="00E86F89" w:rsidP="00E86F89">
          <w:pPr>
            <w:pStyle w:val="86AFD7BA7E24419097090B53E53720E84"/>
          </w:pPr>
          <w:r>
            <w:rPr>
              <w:rStyle w:val="PlaceholderText"/>
            </w:rPr>
            <w:t>enter map/quadrangle name</w:t>
          </w:r>
        </w:p>
      </w:docPartBody>
    </w:docPart>
    <w:docPart>
      <w:docPartPr>
        <w:name w:val="209423258F704266BB9BB32A70F9AB67"/>
        <w:category>
          <w:name w:val="General"/>
          <w:gallery w:val="placeholder"/>
        </w:category>
        <w:types>
          <w:type w:val="bbPlcHdr"/>
        </w:types>
        <w:behaviors>
          <w:behavior w:val="content"/>
        </w:behaviors>
        <w:guid w:val="{9D118FE8-E3DD-4FD2-B8D5-8F841DD10A9C}"/>
      </w:docPartPr>
      <w:docPartBody>
        <w:p w:rsidR="004E3ACD" w:rsidRDefault="00E86F89" w:rsidP="00E86F89">
          <w:pPr>
            <w:pStyle w:val="209423258F704266BB9BB32A70F9AB674"/>
          </w:pPr>
          <w:r>
            <w:rPr>
              <w:rStyle w:val="PlaceholderText"/>
            </w:rPr>
            <w:t>Enter inventory number here.</w:t>
          </w:r>
        </w:p>
      </w:docPartBody>
    </w:docPart>
    <w:docPart>
      <w:docPartPr>
        <w:name w:val="CB6EB7E224BA47B6A163A2BF540347A6"/>
        <w:category>
          <w:name w:val="General"/>
          <w:gallery w:val="placeholder"/>
        </w:category>
        <w:types>
          <w:type w:val="bbPlcHdr"/>
        </w:types>
        <w:behaviors>
          <w:behavior w:val="content"/>
        </w:behaviors>
        <w:guid w:val="{6CAFDFCD-57A1-466E-9BA4-27E771BF658A}"/>
      </w:docPartPr>
      <w:docPartBody>
        <w:p w:rsidR="00A31818" w:rsidRDefault="00E86F89" w:rsidP="004E3ACD">
          <w:pPr>
            <w:pStyle w:val="CB6EB7E224BA47B6A163A2BF540347A6"/>
          </w:pPr>
          <w:r w:rsidRPr="001E37E4">
            <w:t>enter property name</w:t>
          </w:r>
        </w:p>
      </w:docPartBody>
    </w:docPart>
    <w:docPart>
      <w:docPartPr>
        <w:name w:val="B06200B0B1804333B960E1D1460944F3"/>
        <w:category>
          <w:name w:val="General"/>
          <w:gallery w:val="placeholder"/>
        </w:category>
        <w:types>
          <w:type w:val="bbPlcHdr"/>
        </w:types>
        <w:behaviors>
          <w:behavior w:val="content"/>
        </w:behaviors>
        <w:guid w:val="{A744EF33-EF61-40F6-BEA8-58CCEE1AD06E}"/>
      </w:docPartPr>
      <w:docPartBody>
        <w:p w:rsidR="00A31818" w:rsidRDefault="00E86F89" w:rsidP="004E3ACD">
          <w:pPr>
            <w:pStyle w:val="B06200B0B1804333B960E1D1460944F3"/>
          </w:pPr>
          <w:r w:rsidRPr="008871E5">
            <w:t>enter inventory number</w:t>
          </w:r>
        </w:p>
      </w:docPartBody>
    </w:docPart>
    <w:docPart>
      <w:docPartPr>
        <w:name w:val="69FCDB6CE87A452C8A1865C096D35F74"/>
        <w:category>
          <w:name w:val="General"/>
          <w:gallery w:val="placeholder"/>
        </w:category>
        <w:types>
          <w:type w:val="bbPlcHdr"/>
        </w:types>
        <w:behaviors>
          <w:behavior w:val="content"/>
        </w:behaviors>
        <w:guid w:val="{B45CF177-0A6E-4D94-A9BD-51C9D6A15965}"/>
      </w:docPartPr>
      <w:docPartBody>
        <w:p w:rsidR="00A31818" w:rsidRDefault="00E86F89" w:rsidP="004E3ACD">
          <w:pPr>
            <w:pStyle w:val="69FCDB6CE87A452C8A1865C096D35F74"/>
          </w:pPr>
          <w:r w:rsidRPr="008871E5">
            <w:t>street &amp; number</w:t>
          </w:r>
        </w:p>
      </w:docPartBody>
    </w:docPart>
    <w:docPart>
      <w:docPartPr>
        <w:name w:val="71AD6BC3E5444568AACE85C4DF49D0B5"/>
        <w:category>
          <w:name w:val="General"/>
          <w:gallery w:val="placeholder"/>
        </w:category>
        <w:types>
          <w:type w:val="bbPlcHdr"/>
        </w:types>
        <w:behaviors>
          <w:behavior w:val="content"/>
        </w:behaviors>
        <w:guid w:val="{0F915C6D-B55C-4ACF-B1A2-ED3ADA1D7A3C}"/>
      </w:docPartPr>
      <w:docPartBody>
        <w:p w:rsidR="00A31818" w:rsidRDefault="00E86F89" w:rsidP="004E3ACD">
          <w:pPr>
            <w:pStyle w:val="71AD6BC3E5444568AACE85C4DF49D0B5"/>
          </w:pPr>
          <w:r w:rsidRPr="008871E5">
            <w:t>city</w:t>
          </w:r>
        </w:p>
      </w:docPartBody>
    </w:docPart>
    <w:docPart>
      <w:docPartPr>
        <w:name w:val="FB0826EE200D4A7E84DE244BBA887DBD"/>
        <w:category>
          <w:name w:val="General"/>
          <w:gallery w:val="placeholder"/>
        </w:category>
        <w:types>
          <w:type w:val="bbPlcHdr"/>
        </w:types>
        <w:behaviors>
          <w:behavior w:val="content"/>
        </w:behaviors>
        <w:guid w:val="{C5C7F1F7-618D-4AAB-8FE7-386CC0E2EF74}"/>
      </w:docPartPr>
      <w:docPartBody>
        <w:p w:rsidR="00A31818" w:rsidRDefault="00E86F89" w:rsidP="004E3ACD">
          <w:pPr>
            <w:pStyle w:val="FB0826EE200D4A7E84DE244BBA887DBD"/>
          </w:pPr>
          <w:r w:rsidRPr="008871E5">
            <w:t>zip code</w:t>
          </w:r>
        </w:p>
      </w:docPartBody>
    </w:docPart>
    <w:docPart>
      <w:docPartPr>
        <w:name w:val="C7FB6CBB4C95419F98707DE1C9518765"/>
        <w:category>
          <w:name w:val="General"/>
          <w:gallery w:val="placeholder"/>
        </w:category>
        <w:types>
          <w:type w:val="bbPlcHdr"/>
        </w:types>
        <w:behaviors>
          <w:behavior w:val="content"/>
        </w:behaviors>
        <w:guid w:val="{652FC74E-A03D-47A5-8AB5-B00399138F16}"/>
      </w:docPartPr>
      <w:docPartBody>
        <w:p w:rsidR="00A31818" w:rsidRDefault="00E86F89" w:rsidP="004E3ACD">
          <w:pPr>
            <w:pStyle w:val="C7FB6CBB4C95419F98707DE1C9518765"/>
          </w:pPr>
          <w:r w:rsidRPr="008871E5">
            <w:t>choose county</w:t>
          </w:r>
        </w:p>
      </w:docPartBody>
    </w:docPart>
    <w:docPart>
      <w:docPartPr>
        <w:name w:val="C6C9AFF51D434FC1885F3E1453113DFD"/>
        <w:category>
          <w:name w:val="General"/>
          <w:gallery w:val="placeholder"/>
        </w:category>
        <w:types>
          <w:type w:val="bbPlcHdr"/>
        </w:types>
        <w:behaviors>
          <w:behavior w:val="content"/>
        </w:behaviors>
        <w:guid w:val="{28D09792-C49D-4180-9A75-89D0EF5D3F8F}"/>
      </w:docPartPr>
      <w:docPartBody>
        <w:p w:rsidR="00A31818" w:rsidRDefault="00E86F89" w:rsidP="004E3ACD">
          <w:pPr>
            <w:pStyle w:val="C6C9AFF51D434FC1885F3E1453113DFD"/>
          </w:pPr>
          <w:r w:rsidRPr="008871E5">
            <w:t>enter name</w:t>
          </w:r>
        </w:p>
      </w:docPartBody>
    </w:docPart>
    <w:docPart>
      <w:docPartPr>
        <w:name w:val="76B5437C25884799A97ED12722CC0248"/>
        <w:category>
          <w:name w:val="General"/>
          <w:gallery w:val="placeholder"/>
        </w:category>
        <w:types>
          <w:type w:val="bbPlcHdr"/>
        </w:types>
        <w:behaviors>
          <w:behavior w:val="content"/>
        </w:behaviors>
        <w:guid w:val="{8A9DE602-ED95-4E9B-AEF8-76F2592846D3}"/>
      </w:docPartPr>
      <w:docPartBody>
        <w:p w:rsidR="00A31818" w:rsidRDefault="00E86F89" w:rsidP="004E3ACD">
          <w:pPr>
            <w:pStyle w:val="76B5437C25884799A97ED12722CC0248"/>
          </w:pPr>
          <w:r w:rsidRPr="008871E5">
            <w:t>enter name</w:t>
          </w:r>
        </w:p>
      </w:docPartBody>
    </w:docPart>
    <w:docPart>
      <w:docPartPr>
        <w:name w:val="C5E06A094A634543B03C021A57736A93"/>
        <w:category>
          <w:name w:val="General"/>
          <w:gallery w:val="placeholder"/>
        </w:category>
        <w:types>
          <w:type w:val="bbPlcHdr"/>
        </w:types>
        <w:behaviors>
          <w:behavior w:val="content"/>
        </w:behaviors>
        <w:guid w:val="{79248F86-323D-4BDA-8A5E-DA9325306F30}"/>
      </w:docPartPr>
      <w:docPartBody>
        <w:p w:rsidR="00A31818" w:rsidRDefault="00E86F89" w:rsidP="004E3ACD">
          <w:pPr>
            <w:pStyle w:val="C5E06A094A634543B03C021A57736A93"/>
          </w:pPr>
          <w:r>
            <w:t>enter preparer name/affiliation</w:t>
          </w:r>
        </w:p>
      </w:docPartBody>
    </w:docPart>
    <w:docPart>
      <w:docPartPr>
        <w:name w:val="B4D4E7D441534879B7718E931FD8F122"/>
        <w:category>
          <w:name w:val="General"/>
          <w:gallery w:val="placeholder"/>
        </w:category>
        <w:types>
          <w:type w:val="bbPlcHdr"/>
        </w:types>
        <w:behaviors>
          <w:behavior w:val="content"/>
        </w:behaviors>
        <w:guid w:val="{1EF64DD2-8C69-4383-A3F9-1E103D99217A}"/>
      </w:docPartPr>
      <w:docPartBody>
        <w:p w:rsidR="00A31818" w:rsidRDefault="00E86F89" w:rsidP="004E3ACD">
          <w:pPr>
            <w:pStyle w:val="B4D4E7D441534879B7718E931FD8F122"/>
          </w:pPr>
          <w:r w:rsidRPr="00BA70A9">
            <w:t>click to add date</w:t>
          </w:r>
        </w:p>
      </w:docPartBody>
    </w:docPart>
    <w:docPart>
      <w:docPartPr>
        <w:name w:val="3F1E51A305EA436F9BBD59EBC86A8ED4"/>
        <w:category>
          <w:name w:val="General"/>
          <w:gallery w:val="placeholder"/>
        </w:category>
        <w:types>
          <w:type w:val="bbPlcHdr"/>
        </w:types>
        <w:behaviors>
          <w:behavior w:val="content"/>
        </w:behaviors>
        <w:guid w:val="{AFE5E699-9725-40A9-BBA8-59C36F44AA40}"/>
      </w:docPartPr>
      <w:docPartBody>
        <w:p w:rsidR="00A31818" w:rsidRDefault="00E86F89" w:rsidP="004E3ACD">
          <w:pPr>
            <w:pStyle w:val="3F1E51A305EA436F9BBD59EBC86A8ED4"/>
          </w:pPr>
          <w:r w:rsidRPr="008871E5">
            <w:t>yes/no</w:t>
          </w:r>
        </w:p>
      </w:docPartBody>
    </w:docPart>
    <w:docPart>
      <w:docPartPr>
        <w:name w:val="4F8BA5F8D4654B5194D64EB471731068"/>
        <w:category>
          <w:name w:val="General"/>
          <w:gallery w:val="placeholder"/>
        </w:category>
        <w:types>
          <w:type w:val="bbPlcHdr"/>
        </w:types>
        <w:behaviors>
          <w:behavior w:val="content"/>
        </w:behaviors>
        <w:guid w:val="{F6744DE0-233D-4CC2-B5FD-3B9C0C3CE7E6}"/>
      </w:docPartPr>
      <w:docPartBody>
        <w:p w:rsidR="00A31818" w:rsidRDefault="00E86F89" w:rsidP="00E86F89">
          <w:pPr>
            <w:pStyle w:val="4F8BA5F8D4654B5194D64EB4717310684"/>
          </w:pPr>
          <w:r w:rsidRPr="00DD1A38">
            <w:rPr>
              <w:rStyle w:val="PlaceholderText"/>
              <w:b/>
              <w:u w:val="single"/>
            </w:rPr>
            <w:t xml:space="preserve">     </w:t>
          </w:r>
        </w:p>
      </w:docPartBody>
    </w:docPart>
    <w:docPart>
      <w:docPartPr>
        <w:name w:val="108850AC800849A2B766E92C99261F40"/>
        <w:category>
          <w:name w:val="General"/>
          <w:gallery w:val="placeholder"/>
        </w:category>
        <w:types>
          <w:type w:val="bbPlcHdr"/>
        </w:types>
        <w:behaviors>
          <w:behavior w:val="content"/>
        </w:behaviors>
        <w:guid w:val="{58D01C96-20A6-4AFC-B3FA-156D0BA8EA28}"/>
      </w:docPartPr>
      <w:docPartBody>
        <w:p w:rsidR="00A31818" w:rsidRDefault="00E86F89" w:rsidP="00E86F89">
          <w:pPr>
            <w:pStyle w:val="108850AC800849A2B766E92C99261F404"/>
          </w:pPr>
          <w:r w:rsidRPr="006900B3">
            <w:rPr>
              <w:rStyle w:val="boxChar"/>
            </w:rPr>
            <w:t>enter comments here.</w:t>
          </w:r>
        </w:p>
      </w:docPartBody>
    </w:docPart>
    <w:docPart>
      <w:docPartPr>
        <w:name w:val="213A39444FBA4686A2732B55F75FC083"/>
        <w:category>
          <w:name w:val="General"/>
          <w:gallery w:val="placeholder"/>
        </w:category>
        <w:types>
          <w:type w:val="bbPlcHdr"/>
        </w:types>
        <w:behaviors>
          <w:behavior w:val="content"/>
        </w:behaviors>
        <w:guid w:val="{E13AE3D1-B6DF-494D-AD81-D1D2DE98681A}"/>
      </w:docPartPr>
      <w:docPartBody>
        <w:p w:rsidR="00A31818" w:rsidRDefault="00E86F89" w:rsidP="00E86F89">
          <w:pPr>
            <w:pStyle w:val="213A39444FBA4686A2732B55F75FC0834"/>
          </w:pPr>
          <w:r w:rsidRPr="006900B3">
            <w:rPr>
              <w:rStyle w:val="PlaceholderText"/>
            </w:rPr>
            <w:t>enter date</w:t>
          </w:r>
        </w:p>
      </w:docPartBody>
    </w:docPart>
    <w:docPart>
      <w:docPartPr>
        <w:name w:val="9E35F05F04C84EDE8759D8E326F908FB"/>
        <w:category>
          <w:name w:val="General"/>
          <w:gallery w:val="placeholder"/>
        </w:category>
        <w:types>
          <w:type w:val="bbPlcHdr"/>
        </w:types>
        <w:behaviors>
          <w:behavior w:val="content"/>
        </w:behaviors>
        <w:guid w:val="{F48A4AC3-5A62-477B-B11C-0CFB98A6EEF8}"/>
      </w:docPartPr>
      <w:docPartBody>
        <w:p w:rsidR="00A31818" w:rsidRDefault="00E86F89" w:rsidP="00E86F89">
          <w:pPr>
            <w:pStyle w:val="9E35F05F04C84EDE8759D8E326F908FB4"/>
          </w:pPr>
          <w:r w:rsidRPr="006900B3">
            <w:rPr>
              <w:rStyle w:val="PlaceholderText"/>
            </w:rPr>
            <w:t>enter date</w:t>
          </w:r>
        </w:p>
      </w:docPartBody>
    </w:docPart>
    <w:docPart>
      <w:docPartPr>
        <w:name w:val="0B4A7267857C4187BE8E3579DC3203B9"/>
        <w:category>
          <w:name w:val="General"/>
          <w:gallery w:val="placeholder"/>
        </w:category>
        <w:types>
          <w:type w:val="bbPlcHdr"/>
        </w:types>
        <w:behaviors>
          <w:behavior w:val="content"/>
        </w:behaviors>
        <w:guid w:val="{B26C10B7-B403-48B4-B9A8-1E7CCD5F5B6E}"/>
      </w:docPartPr>
      <w:docPartBody>
        <w:p w:rsidR="00A31818" w:rsidRDefault="00E86F89" w:rsidP="00E86F89">
          <w:pPr>
            <w:pStyle w:val="0B4A7267857C4187BE8E3579DC3203B94"/>
          </w:pPr>
          <w:r>
            <w:rPr>
              <w:rStyle w:val="PlaceholderText"/>
            </w:rPr>
            <w:t>NR Reviewer’s name</w:t>
          </w:r>
        </w:p>
      </w:docPartBody>
    </w:docPart>
    <w:docPart>
      <w:docPartPr>
        <w:name w:val="A7582BFCF59446BF946B9D507A0908E7"/>
        <w:category>
          <w:name w:val="General"/>
          <w:gallery w:val="placeholder"/>
        </w:category>
        <w:types>
          <w:type w:val="bbPlcHdr"/>
        </w:types>
        <w:behaviors>
          <w:behavior w:val="content"/>
        </w:behaviors>
        <w:guid w:val="{24450063-8FB6-4D78-A457-36AE1953C219}"/>
      </w:docPartPr>
      <w:docPartBody>
        <w:p w:rsidR="00A31818" w:rsidRDefault="00E86F89" w:rsidP="00E86F89">
          <w:pPr>
            <w:pStyle w:val="A7582BFCF59446BF946B9D507A0908E74"/>
          </w:pPr>
          <w:r>
            <w:rPr>
              <w:rStyle w:val="PlaceholderText"/>
            </w:rPr>
            <w:t>MHT Reviewer’s name</w:t>
          </w:r>
        </w:p>
      </w:docPartBody>
    </w:docPart>
    <w:docPart>
      <w:docPartPr>
        <w:name w:val="65618F8A0CB345F2AB88B2D463AA202A"/>
        <w:category>
          <w:name w:val="General"/>
          <w:gallery w:val="placeholder"/>
        </w:category>
        <w:types>
          <w:type w:val="bbPlcHdr"/>
        </w:types>
        <w:behaviors>
          <w:behavior w:val="content"/>
        </w:behaviors>
        <w:guid w:val="{DE71E261-E2D2-497C-B8DD-BA8073EEC26A}"/>
      </w:docPartPr>
      <w:docPartBody>
        <w:p w:rsidR="00A31818" w:rsidRDefault="004E3ACD" w:rsidP="004E3ACD">
          <w:pPr>
            <w:pStyle w:val="65618F8A0CB345F2AB88B2D463AA202A"/>
          </w:pPr>
          <w:r w:rsidRPr="00C97286">
            <w:rPr>
              <w:rStyle w:val="PlaceholderText"/>
            </w:rPr>
            <w:t>[Title]</w:t>
          </w:r>
        </w:p>
      </w:docPartBody>
    </w:docPart>
    <w:docPart>
      <w:docPartPr>
        <w:name w:val="BCA37BB7FFF2406B8BE2D52A4DD50777"/>
        <w:category>
          <w:name w:val="General"/>
          <w:gallery w:val="placeholder"/>
        </w:category>
        <w:types>
          <w:type w:val="bbPlcHdr"/>
        </w:types>
        <w:behaviors>
          <w:behavior w:val="content"/>
        </w:behaviors>
        <w:guid w:val="{6DA052F3-76A7-4FA7-978E-CF4EA9733C10}"/>
      </w:docPartPr>
      <w:docPartBody>
        <w:p w:rsidR="00A31818" w:rsidRDefault="00E86F89" w:rsidP="00E86F89">
          <w:pPr>
            <w:pStyle w:val="BCA37BB7FFF2406B8BE2D52A4DD507774"/>
          </w:pPr>
          <w:r w:rsidRPr="00F42ECB">
            <w:rPr>
              <w:rStyle w:val="PlaceholderText"/>
            </w:rPr>
            <w:t>yes/no</w:t>
          </w:r>
        </w:p>
      </w:docPartBody>
    </w:docPart>
    <w:docPart>
      <w:docPartPr>
        <w:name w:val="761EE6DF053946BDAA6BACC31D9AE339"/>
        <w:category>
          <w:name w:val="General"/>
          <w:gallery w:val="placeholder"/>
        </w:category>
        <w:types>
          <w:type w:val="bbPlcHdr"/>
        </w:types>
        <w:behaviors>
          <w:behavior w:val="content"/>
        </w:behaviors>
        <w:guid w:val="{0BEE3F2C-09FA-4BD7-B5E3-FAF9C0678C6E}"/>
      </w:docPartPr>
      <w:docPartBody>
        <w:p w:rsidR="00A31818" w:rsidRDefault="004E3ACD" w:rsidP="004E3ACD">
          <w:pPr>
            <w:pStyle w:val="761EE6DF053946BDAA6BACC31D9AE339"/>
          </w:pPr>
          <w:r w:rsidRPr="00C97286">
            <w:rPr>
              <w:rStyle w:val="PlaceholderText"/>
            </w:rPr>
            <w:t>[Title]</w:t>
          </w:r>
        </w:p>
      </w:docPartBody>
    </w:docPart>
    <w:docPart>
      <w:docPartPr>
        <w:name w:val="BCB073C849174BA887F0164445E9370B"/>
        <w:category>
          <w:name w:val="General"/>
          <w:gallery w:val="placeholder"/>
        </w:category>
        <w:types>
          <w:type w:val="bbPlcHdr"/>
        </w:types>
        <w:behaviors>
          <w:behavior w:val="content"/>
        </w:behaviors>
        <w:guid w:val="{E6FC77BA-AE16-4917-8318-A10A09945E9E}"/>
      </w:docPartPr>
      <w:docPartBody>
        <w:p w:rsidR="00A31818" w:rsidRDefault="004E3ACD" w:rsidP="004E3ACD">
          <w:pPr>
            <w:pStyle w:val="BCB073C849174BA887F0164445E9370B"/>
          </w:pPr>
          <w:r w:rsidRPr="00C97286">
            <w:rPr>
              <w:rStyle w:val="PlaceholderText"/>
            </w:rPr>
            <w:t>[Title]</w:t>
          </w:r>
        </w:p>
      </w:docPartBody>
    </w:docPart>
    <w:docPart>
      <w:docPartPr>
        <w:name w:val="B76FF0B199974A3FB7E8C8536E06DBA2"/>
        <w:category>
          <w:name w:val="General"/>
          <w:gallery w:val="placeholder"/>
        </w:category>
        <w:types>
          <w:type w:val="bbPlcHdr"/>
        </w:types>
        <w:behaviors>
          <w:behavior w:val="content"/>
        </w:behaviors>
        <w:guid w:val="{117825E0-22E4-473C-AC49-DA7CBC25FD31}"/>
      </w:docPartPr>
      <w:docPartBody>
        <w:p w:rsidR="008A7411" w:rsidRDefault="00910EEE" w:rsidP="00910EEE">
          <w:pPr>
            <w:pStyle w:val="B76FF0B199974A3FB7E8C8536E06DBA2"/>
          </w:pPr>
          <w:r w:rsidRPr="00C97286">
            <w:rPr>
              <w:rStyle w:val="PlaceholderText"/>
            </w:rPr>
            <w:t>[Title]</w:t>
          </w:r>
        </w:p>
      </w:docPartBody>
    </w:docPart>
    <w:docPart>
      <w:docPartPr>
        <w:name w:val="D690453B0A2448899C0C7FCBDA287321"/>
        <w:category>
          <w:name w:val="General"/>
          <w:gallery w:val="placeholder"/>
        </w:category>
        <w:types>
          <w:type w:val="bbPlcHdr"/>
        </w:types>
        <w:behaviors>
          <w:behavior w:val="content"/>
        </w:behaviors>
        <w:guid w:val="{13970D89-349A-40D2-98AC-402C1FA0004A}"/>
      </w:docPartPr>
      <w:docPartBody>
        <w:p w:rsidR="008A7411" w:rsidRDefault="00910EEE" w:rsidP="00910EEE">
          <w:pPr>
            <w:pStyle w:val="D690453B0A2448899C0C7FCBDA287321"/>
          </w:pPr>
          <w:r w:rsidRPr="00C97286">
            <w:rPr>
              <w:rStyle w:val="PlaceholderText"/>
            </w:rPr>
            <w:t>[Title]</w:t>
          </w:r>
        </w:p>
      </w:docPartBody>
    </w:docPart>
    <w:docPart>
      <w:docPartPr>
        <w:name w:val="EFAB953761D04C7DB187ED870C433AC4"/>
        <w:category>
          <w:name w:val="General"/>
          <w:gallery w:val="placeholder"/>
        </w:category>
        <w:types>
          <w:type w:val="bbPlcHdr"/>
        </w:types>
        <w:behaviors>
          <w:behavior w:val="content"/>
        </w:behaviors>
        <w:guid w:val="{4295BC9D-17FC-4F1E-83A8-25126F4F9093}"/>
      </w:docPartPr>
      <w:docPartBody>
        <w:p w:rsidR="008A7411" w:rsidRDefault="00E86F89" w:rsidP="00E86F89">
          <w:pPr>
            <w:pStyle w:val="EFAB953761D04C7DB187ED870C433AC44"/>
          </w:pPr>
          <w:r w:rsidRPr="002A6D70">
            <w:rPr>
              <w:rStyle w:val="PlaceholderText"/>
              <w:u w:val="single"/>
            </w:rPr>
            <w:t xml:space="preserve">     </w:t>
          </w:r>
        </w:p>
      </w:docPartBody>
    </w:docPart>
    <w:docPart>
      <w:docPartPr>
        <w:name w:val="3E4849412F8640469FCB02C2BBC33082"/>
        <w:category>
          <w:name w:val="General"/>
          <w:gallery w:val="placeholder"/>
        </w:category>
        <w:types>
          <w:type w:val="bbPlcHdr"/>
        </w:types>
        <w:behaviors>
          <w:behavior w:val="content"/>
        </w:behaviors>
        <w:guid w:val="{104FC98D-51C5-47B1-A459-E0F25560D5B3}"/>
      </w:docPartPr>
      <w:docPartBody>
        <w:p w:rsidR="008A7411" w:rsidRDefault="00E86F89" w:rsidP="00E86F89">
          <w:pPr>
            <w:pStyle w:val="3E4849412F8640469FCB02C2BBC330824"/>
          </w:pPr>
          <w:r w:rsidRPr="004D23B0">
            <w:rPr>
              <w:rStyle w:val="answeremphasisChar"/>
            </w:rPr>
            <w:t xml:space="preserve">     </w:t>
          </w:r>
        </w:p>
      </w:docPartBody>
    </w:docPart>
    <w:docPart>
      <w:docPartPr>
        <w:name w:val="1E77A77075844CC9BFADCBB972D2B3A4"/>
        <w:category>
          <w:name w:val="General"/>
          <w:gallery w:val="placeholder"/>
        </w:category>
        <w:types>
          <w:type w:val="bbPlcHdr"/>
        </w:types>
        <w:behaviors>
          <w:behavior w:val="content"/>
        </w:behaviors>
        <w:guid w:val="{2CB77218-B2EC-4BD3-B6D3-73C7287A4FE6}"/>
      </w:docPartPr>
      <w:docPartBody>
        <w:p w:rsidR="008A7411" w:rsidRDefault="00E86F89" w:rsidP="00E86F89">
          <w:pPr>
            <w:pStyle w:val="1E77A77075844CC9BFADCBB972D2B3A44"/>
          </w:pPr>
          <w:r w:rsidRPr="004D23B0">
            <w:rPr>
              <w:rStyle w:val="PlaceholderText"/>
              <w:u w:val="single"/>
            </w:rPr>
            <w:t xml:space="preserve">     </w:t>
          </w:r>
        </w:p>
      </w:docPartBody>
    </w:docPart>
    <w:docPart>
      <w:docPartPr>
        <w:name w:val="32F233CF3DC1430B90E2742122E64311"/>
        <w:category>
          <w:name w:val="General"/>
          <w:gallery w:val="placeholder"/>
        </w:category>
        <w:types>
          <w:type w:val="bbPlcHdr"/>
        </w:types>
        <w:behaviors>
          <w:behavior w:val="content"/>
        </w:behaviors>
        <w:guid w:val="{738033FE-79AC-4EA7-874C-2A57938E50CA}"/>
      </w:docPartPr>
      <w:docPartBody>
        <w:p w:rsidR="008A7411" w:rsidRDefault="00E86F89" w:rsidP="00E86F89">
          <w:pPr>
            <w:pStyle w:val="32F233CF3DC1430B90E2742122E643114"/>
          </w:pPr>
          <w:r w:rsidRPr="004D23B0">
            <w:rPr>
              <w:rStyle w:val="PlaceholderText"/>
              <w:u w:val="single"/>
            </w:rPr>
            <w:t xml:space="preserve">     </w:t>
          </w:r>
        </w:p>
      </w:docPartBody>
    </w:docPart>
    <w:docPart>
      <w:docPartPr>
        <w:name w:val="EDFA60A024A441B3A8D8B8C8CDE2D5D1"/>
        <w:category>
          <w:name w:val="General"/>
          <w:gallery w:val="placeholder"/>
        </w:category>
        <w:types>
          <w:type w:val="bbPlcHdr"/>
        </w:types>
        <w:behaviors>
          <w:behavior w:val="content"/>
        </w:behaviors>
        <w:guid w:val="{67DCFD17-532E-4BB0-84CE-8A8942F94DE5}"/>
      </w:docPartPr>
      <w:docPartBody>
        <w:p w:rsidR="008A7411" w:rsidRDefault="00E86F89" w:rsidP="00E86F89">
          <w:pPr>
            <w:pStyle w:val="EDFA60A024A441B3A8D8B8C8CDE2D5D14"/>
          </w:pPr>
          <w:r w:rsidRPr="004D23B0">
            <w:rPr>
              <w:rStyle w:val="PlaceholderText"/>
              <w:u w:val="single"/>
            </w:rPr>
            <w:t xml:space="preserve">     </w:t>
          </w:r>
        </w:p>
      </w:docPartBody>
    </w:docPart>
    <w:docPart>
      <w:docPartPr>
        <w:name w:val="44F433D0FF40457CA24A30254D692D18"/>
        <w:category>
          <w:name w:val="General"/>
          <w:gallery w:val="placeholder"/>
        </w:category>
        <w:types>
          <w:type w:val="bbPlcHdr"/>
        </w:types>
        <w:behaviors>
          <w:behavior w:val="content"/>
        </w:behaviors>
        <w:guid w:val="{38323CCC-8EB1-43A8-A4BA-51BC4CA54019}"/>
      </w:docPartPr>
      <w:docPartBody>
        <w:p w:rsidR="008A7411" w:rsidRDefault="00E86F89" w:rsidP="00E86F89">
          <w:pPr>
            <w:pStyle w:val="44F433D0FF40457CA24A30254D692D184"/>
          </w:pPr>
          <w:r w:rsidRPr="00060F4C">
            <w:rPr>
              <w:rStyle w:val="PlaceholderText"/>
              <w:u w:val="single"/>
            </w:rPr>
            <w:t xml:space="preserve">     </w:t>
          </w:r>
        </w:p>
      </w:docPartBody>
    </w:docPart>
    <w:docPart>
      <w:docPartPr>
        <w:name w:val="D0225C41AEDA484693BD4000FD7EBAF1"/>
        <w:category>
          <w:name w:val="General"/>
          <w:gallery w:val="placeholder"/>
        </w:category>
        <w:types>
          <w:type w:val="bbPlcHdr"/>
        </w:types>
        <w:behaviors>
          <w:behavior w:val="content"/>
        </w:behaviors>
        <w:guid w:val="{2D8AA8C3-BEFC-4354-A1CF-083DB1C7DCD3}"/>
      </w:docPartPr>
      <w:docPartBody>
        <w:p w:rsidR="008A7411" w:rsidRDefault="00E86F89" w:rsidP="00E86F89">
          <w:pPr>
            <w:pStyle w:val="D0225C41AEDA484693BD4000FD7EBAF14"/>
          </w:pPr>
          <w:r w:rsidRPr="004D23B0">
            <w:rPr>
              <w:rStyle w:val="answeremphasisChar"/>
            </w:rPr>
            <w:t xml:space="preserve">     </w:t>
          </w:r>
        </w:p>
      </w:docPartBody>
    </w:docPart>
    <w:docPart>
      <w:docPartPr>
        <w:name w:val="83C0C5FC3159462DA42C8D0A06A46D53"/>
        <w:category>
          <w:name w:val="General"/>
          <w:gallery w:val="placeholder"/>
        </w:category>
        <w:types>
          <w:type w:val="bbPlcHdr"/>
        </w:types>
        <w:behaviors>
          <w:behavior w:val="content"/>
        </w:behaviors>
        <w:guid w:val="{C796274E-7C18-4CC0-BA79-9F00AF344B05}"/>
      </w:docPartPr>
      <w:docPartBody>
        <w:p w:rsidR="008A7411" w:rsidRDefault="00E86F89" w:rsidP="00E86F89">
          <w:pPr>
            <w:pStyle w:val="83C0C5FC3159462DA42C8D0A06A46D534"/>
          </w:pPr>
          <w:r w:rsidRPr="004D23B0">
            <w:rPr>
              <w:rStyle w:val="PlaceholderText"/>
              <w:u w:val="single"/>
            </w:rPr>
            <w:t xml:space="preserve">     </w:t>
          </w:r>
        </w:p>
      </w:docPartBody>
    </w:docPart>
    <w:docPart>
      <w:docPartPr>
        <w:name w:val="538A522357694B6491A4FA8F0E8C7E99"/>
        <w:category>
          <w:name w:val="General"/>
          <w:gallery w:val="placeholder"/>
        </w:category>
        <w:types>
          <w:type w:val="bbPlcHdr"/>
        </w:types>
        <w:behaviors>
          <w:behavior w:val="content"/>
        </w:behaviors>
        <w:guid w:val="{4666F1C6-0AC4-415F-9F22-13BAF0D053C6}"/>
      </w:docPartPr>
      <w:docPartBody>
        <w:p w:rsidR="008A7411" w:rsidRDefault="00E86F89" w:rsidP="00E86F89">
          <w:pPr>
            <w:pStyle w:val="538A522357694B6491A4FA8F0E8C7E994"/>
          </w:pPr>
          <w:r w:rsidRPr="004D23B0">
            <w:rPr>
              <w:rStyle w:val="PlaceholderText"/>
              <w:u w:val="single"/>
            </w:rPr>
            <w:t xml:space="preserve">     </w:t>
          </w:r>
        </w:p>
      </w:docPartBody>
    </w:docPart>
    <w:docPart>
      <w:docPartPr>
        <w:name w:val="E3CDEC8A3617477490A06B4420AF63BC"/>
        <w:category>
          <w:name w:val="General"/>
          <w:gallery w:val="placeholder"/>
        </w:category>
        <w:types>
          <w:type w:val="bbPlcHdr"/>
        </w:types>
        <w:behaviors>
          <w:behavior w:val="content"/>
        </w:behaviors>
        <w:guid w:val="{1F40E449-F0F6-49DB-A684-5826CD6FE680}"/>
      </w:docPartPr>
      <w:docPartBody>
        <w:p w:rsidR="008A7411" w:rsidRDefault="00E86F89" w:rsidP="00E86F89">
          <w:pPr>
            <w:pStyle w:val="E3CDEC8A3617477490A06B4420AF63BC4"/>
          </w:pPr>
          <w:r w:rsidRPr="004D23B0">
            <w:rPr>
              <w:rStyle w:val="PlaceholderText"/>
              <w:u w:val="single"/>
            </w:rPr>
            <w:t xml:space="preserve">     </w:t>
          </w:r>
        </w:p>
      </w:docPartBody>
    </w:docPart>
    <w:docPart>
      <w:docPartPr>
        <w:name w:val="95EB8353FF21447F8EA8E13482B4B90C"/>
        <w:category>
          <w:name w:val="General"/>
          <w:gallery w:val="placeholder"/>
        </w:category>
        <w:types>
          <w:type w:val="bbPlcHdr"/>
        </w:types>
        <w:behaviors>
          <w:behavior w:val="content"/>
        </w:behaviors>
        <w:guid w:val="{2E8129B7-7769-4DCD-A797-724B532E8689}"/>
      </w:docPartPr>
      <w:docPartBody>
        <w:p w:rsidR="008A7411" w:rsidRDefault="00E86F89" w:rsidP="00E86F89">
          <w:pPr>
            <w:pStyle w:val="95EB8353FF21447F8EA8E13482B4B90C4"/>
          </w:pPr>
          <w:r w:rsidRPr="00060F4C">
            <w:rPr>
              <w:rStyle w:val="PlaceholderText"/>
              <w:u w:val="single"/>
            </w:rPr>
            <w:t xml:space="preserve">     </w:t>
          </w:r>
        </w:p>
      </w:docPartBody>
    </w:docPart>
    <w:docPart>
      <w:docPartPr>
        <w:name w:val="04AE487684D94E6DB989D26D95EA1E2B"/>
        <w:category>
          <w:name w:val="General"/>
          <w:gallery w:val="placeholder"/>
        </w:category>
        <w:types>
          <w:type w:val="bbPlcHdr"/>
        </w:types>
        <w:behaviors>
          <w:behavior w:val="content"/>
        </w:behaviors>
        <w:guid w:val="{E34D1A31-9281-499D-8824-8733F2B32C81}"/>
      </w:docPartPr>
      <w:docPartBody>
        <w:p w:rsidR="008A7411" w:rsidRDefault="00E86F89" w:rsidP="00E86F89">
          <w:pPr>
            <w:pStyle w:val="04AE487684D94E6DB989D26D95EA1E2B4"/>
          </w:pPr>
          <w:r w:rsidRPr="001557C4">
            <w:rPr>
              <w:rStyle w:val="PlaceholderText"/>
              <w:b w:val="0"/>
              <w:bCs/>
              <w:u w:val="single"/>
            </w:rPr>
            <w:t xml:space="preserve">     </w:t>
          </w:r>
        </w:p>
      </w:docPartBody>
    </w:docPart>
    <w:docPart>
      <w:docPartPr>
        <w:name w:val="05DF7BD605C4425286366945F130B8A7"/>
        <w:category>
          <w:name w:val="General"/>
          <w:gallery w:val="placeholder"/>
        </w:category>
        <w:types>
          <w:type w:val="bbPlcHdr"/>
        </w:types>
        <w:behaviors>
          <w:behavior w:val="content"/>
        </w:behaviors>
        <w:guid w:val="{6807B9D7-344D-4B4B-B508-91BA554A91C2}"/>
      </w:docPartPr>
      <w:docPartBody>
        <w:p w:rsidR="00D64B10" w:rsidRDefault="00E86F89">
          <w:pPr>
            <w:pStyle w:val="05DF7BD605C4425286366945F130B8A7"/>
          </w:pPr>
          <w:r w:rsidRPr="008871E5">
            <w:t>enter inventory number</w:t>
          </w:r>
        </w:p>
      </w:docPartBody>
    </w:docPart>
    <w:docPart>
      <w:docPartPr>
        <w:name w:val="70DEB10FCA5B490C99E01EDEA6F665A7"/>
        <w:category>
          <w:name w:val="General"/>
          <w:gallery w:val="placeholder"/>
        </w:category>
        <w:types>
          <w:type w:val="bbPlcHdr"/>
        </w:types>
        <w:behaviors>
          <w:behavior w:val="content"/>
        </w:behaviors>
        <w:guid w:val="{56FED505-5CFD-48FC-A255-91CD89BE75AD}"/>
      </w:docPartPr>
      <w:docPartBody>
        <w:p w:rsidR="00D64B10" w:rsidRDefault="00E86F89">
          <w:pPr>
            <w:pStyle w:val="70DEB10FCA5B490C99E01EDEA6F665A7"/>
          </w:pPr>
          <w:r w:rsidRPr="001E37E4">
            <w:t>enter property name</w:t>
          </w:r>
        </w:p>
      </w:docPartBody>
    </w:docPart>
    <w:docPart>
      <w:docPartPr>
        <w:name w:val="32E22DD1AC214FEB94D6CD4AD6CA0A73"/>
        <w:category>
          <w:name w:val="General"/>
          <w:gallery w:val="placeholder"/>
        </w:category>
        <w:types>
          <w:type w:val="bbPlcHdr"/>
        </w:types>
        <w:behaviors>
          <w:behavior w:val="content"/>
        </w:behaviors>
        <w:guid w:val="{500F66D4-EB7F-4EE9-8E27-4CAD8AE90C11}"/>
      </w:docPartPr>
      <w:docPartBody>
        <w:p w:rsidR="00D64B10" w:rsidRDefault="00E86F89">
          <w:pPr>
            <w:pStyle w:val="32E22DD1AC214FEB94D6CD4AD6CA0A73"/>
          </w:pPr>
          <w:r w:rsidRPr="008871E5">
            <w:t>street &amp; number</w:t>
          </w:r>
        </w:p>
      </w:docPartBody>
    </w:docPart>
    <w:docPart>
      <w:docPartPr>
        <w:name w:val="2A91F07A8AB541919A1B97515C65D5A8"/>
        <w:category>
          <w:name w:val="General"/>
          <w:gallery w:val="placeholder"/>
        </w:category>
        <w:types>
          <w:type w:val="bbPlcHdr"/>
        </w:types>
        <w:behaviors>
          <w:behavior w:val="content"/>
        </w:behaviors>
        <w:guid w:val="{368E5A47-06B7-4A94-9948-B4FFC37F9E1B}"/>
      </w:docPartPr>
      <w:docPartBody>
        <w:p w:rsidR="00D64B10" w:rsidRDefault="00E86F89">
          <w:pPr>
            <w:pStyle w:val="2A91F07A8AB541919A1B97515C65D5A8"/>
          </w:pPr>
          <w:r w:rsidRPr="008871E5">
            <w:t>city</w:t>
          </w:r>
        </w:p>
      </w:docPartBody>
    </w:docPart>
    <w:docPart>
      <w:docPartPr>
        <w:name w:val="4852D76EA3A8438DBF953C4A32FEC84A"/>
        <w:category>
          <w:name w:val="General"/>
          <w:gallery w:val="placeholder"/>
        </w:category>
        <w:types>
          <w:type w:val="bbPlcHdr"/>
        </w:types>
        <w:behaviors>
          <w:behavior w:val="content"/>
        </w:behaviors>
        <w:guid w:val="{48D141CE-508D-471A-84C8-41573F8A0DE3}"/>
      </w:docPartPr>
      <w:docPartBody>
        <w:p w:rsidR="00D64B10" w:rsidRDefault="00E86F89">
          <w:pPr>
            <w:pStyle w:val="4852D76EA3A8438DBF953C4A32FEC84A"/>
          </w:pPr>
          <w:r w:rsidRPr="008871E5">
            <w:t>zip code</w:t>
          </w:r>
        </w:p>
      </w:docPartBody>
    </w:docPart>
    <w:docPart>
      <w:docPartPr>
        <w:name w:val="0B78B3DC8EE14F3BA17CBA61AA527C49"/>
        <w:category>
          <w:name w:val="General"/>
          <w:gallery w:val="placeholder"/>
        </w:category>
        <w:types>
          <w:type w:val="bbPlcHdr"/>
        </w:types>
        <w:behaviors>
          <w:behavior w:val="content"/>
        </w:behaviors>
        <w:guid w:val="{881486D6-8C19-4D61-B19B-7EC650B617B7}"/>
      </w:docPartPr>
      <w:docPartBody>
        <w:p w:rsidR="00D64B10" w:rsidRDefault="00E86F89">
          <w:pPr>
            <w:pStyle w:val="0B78B3DC8EE14F3BA17CBA61AA527C49"/>
          </w:pPr>
          <w:r w:rsidRPr="008871E5">
            <w:t>choose county</w:t>
          </w:r>
        </w:p>
      </w:docPartBody>
    </w:docPart>
    <w:docPart>
      <w:docPartPr>
        <w:name w:val="F9D22A4975CB442FAA86C9D1CC177F96"/>
        <w:category>
          <w:name w:val="General"/>
          <w:gallery w:val="placeholder"/>
        </w:category>
        <w:types>
          <w:type w:val="bbPlcHdr"/>
        </w:types>
        <w:behaviors>
          <w:behavior w:val="content"/>
        </w:behaviors>
        <w:guid w:val="{427CADE4-A876-4125-AE22-DC1356C5C2C1}"/>
      </w:docPartPr>
      <w:docPartBody>
        <w:p w:rsidR="00D64B10" w:rsidRDefault="00E86F89" w:rsidP="00E86F89">
          <w:pPr>
            <w:pStyle w:val="F9D22A4975CB442FAA86C9D1CC177F964"/>
          </w:pPr>
          <w:r w:rsidRPr="00695261">
            <w:rPr>
              <w:rStyle w:val="PlaceholderText"/>
            </w:rPr>
            <w:t xml:space="preserve">     </w:t>
          </w:r>
        </w:p>
      </w:docPartBody>
    </w:docPart>
    <w:docPart>
      <w:docPartPr>
        <w:name w:val="2CCD73FEE7E742D7AC85C5BA8E41005C"/>
        <w:category>
          <w:name w:val="General"/>
          <w:gallery w:val="placeholder"/>
        </w:category>
        <w:types>
          <w:type w:val="bbPlcHdr"/>
        </w:types>
        <w:behaviors>
          <w:behavior w:val="content"/>
        </w:behaviors>
        <w:guid w:val="{8517D973-831B-4E5E-87A9-64281B2E7C56}"/>
      </w:docPartPr>
      <w:docPartBody>
        <w:p w:rsidR="00D64B10" w:rsidRDefault="00E86F89" w:rsidP="00E86F89">
          <w:pPr>
            <w:pStyle w:val="2CCD73FEE7E742D7AC85C5BA8E41005C4"/>
          </w:pPr>
          <w:r w:rsidRPr="00695261">
            <w:rPr>
              <w:rStyle w:val="PlaceholderText"/>
            </w:rPr>
            <w:t xml:space="preserve">      </w:t>
          </w:r>
        </w:p>
      </w:docPartBody>
    </w:docPart>
    <w:docPart>
      <w:docPartPr>
        <w:name w:val="526EB954BE914FB6ADDA4AD125260155"/>
        <w:category>
          <w:name w:val="General"/>
          <w:gallery w:val="placeholder"/>
        </w:category>
        <w:types>
          <w:type w:val="bbPlcHdr"/>
        </w:types>
        <w:behaviors>
          <w:behavior w:val="content"/>
        </w:behaviors>
        <w:guid w:val="{E62656CC-E7A1-40DF-835E-5D4BCF0CF392}"/>
      </w:docPartPr>
      <w:docPartBody>
        <w:p w:rsidR="00D64B10" w:rsidRDefault="00E86F89">
          <w:pPr>
            <w:pStyle w:val="526EB954BE914FB6ADDA4AD125260155"/>
          </w:pPr>
          <w:r w:rsidRPr="008871E5">
            <w:t>enter name</w:t>
          </w:r>
        </w:p>
      </w:docPartBody>
    </w:docPart>
    <w:docPart>
      <w:docPartPr>
        <w:name w:val="7505EAE73C504F768F0C368FAEDC7128"/>
        <w:category>
          <w:name w:val="General"/>
          <w:gallery w:val="placeholder"/>
        </w:category>
        <w:types>
          <w:type w:val="bbPlcHdr"/>
        </w:types>
        <w:behaviors>
          <w:behavior w:val="content"/>
        </w:behaviors>
        <w:guid w:val="{F383598E-343B-421A-BE19-2508D6A49E12}"/>
      </w:docPartPr>
      <w:docPartBody>
        <w:p w:rsidR="00D64B10" w:rsidRDefault="00E86F89">
          <w:pPr>
            <w:pStyle w:val="7505EAE73C504F768F0C368FAEDC7128"/>
          </w:pPr>
          <w:r w:rsidRPr="008871E5">
            <w:t>enter name</w:t>
          </w:r>
        </w:p>
      </w:docPartBody>
    </w:docPart>
    <w:docPart>
      <w:docPartPr>
        <w:name w:val="2A91F1195B0C47EE8FE05922C62B7B64"/>
        <w:category>
          <w:name w:val="General"/>
          <w:gallery w:val="placeholder"/>
        </w:category>
        <w:types>
          <w:type w:val="bbPlcHdr"/>
        </w:types>
        <w:behaviors>
          <w:behavior w:val="content"/>
        </w:behaviors>
        <w:guid w:val="{38072D52-A19C-4E25-BA1C-0DCDBE1E187E}"/>
      </w:docPartPr>
      <w:docPartBody>
        <w:p w:rsidR="00D64B10" w:rsidRDefault="00E86F89">
          <w:pPr>
            <w:pStyle w:val="2A91F1195B0C47EE8FE05922C62B7B64"/>
          </w:pPr>
          <w:r>
            <w:t>enter preparer name/affiliation</w:t>
          </w:r>
        </w:p>
      </w:docPartBody>
    </w:docPart>
    <w:docPart>
      <w:docPartPr>
        <w:name w:val="3A2BDA7EDDA447998D90A7A2D24BA87D"/>
        <w:category>
          <w:name w:val="General"/>
          <w:gallery w:val="placeholder"/>
        </w:category>
        <w:types>
          <w:type w:val="bbPlcHdr"/>
        </w:types>
        <w:behaviors>
          <w:behavior w:val="content"/>
        </w:behaviors>
        <w:guid w:val="{A90512CF-4207-4907-B62D-468BC3A0D735}"/>
      </w:docPartPr>
      <w:docPartBody>
        <w:p w:rsidR="00D64B10" w:rsidRDefault="00E86F89">
          <w:pPr>
            <w:pStyle w:val="3A2BDA7EDDA447998D90A7A2D24BA87D"/>
          </w:pPr>
          <w:r w:rsidRPr="00BA70A9">
            <w:t>click to add date</w:t>
          </w:r>
        </w:p>
      </w:docPartBody>
    </w:docPart>
    <w:docPart>
      <w:docPartPr>
        <w:name w:val="9A37EC13B01348289CACDAA5D8415666"/>
        <w:category>
          <w:name w:val="General"/>
          <w:gallery w:val="placeholder"/>
        </w:category>
        <w:types>
          <w:type w:val="bbPlcHdr"/>
        </w:types>
        <w:behaviors>
          <w:behavior w:val="content"/>
        </w:behaviors>
        <w:guid w:val="{81BFE841-4564-40E8-AF57-ED05ADDB9330}"/>
      </w:docPartPr>
      <w:docPartBody>
        <w:p w:rsidR="00125311" w:rsidRDefault="00E86F89" w:rsidP="00E86F89">
          <w:pPr>
            <w:pStyle w:val="9A37EC13B01348289CACDAA5D84156663"/>
          </w:pPr>
          <w:r>
            <w:rPr>
              <w:rStyle w:val="PlaceholderText"/>
            </w:rPr>
            <w:t xml:space="preserve">     </w:t>
          </w:r>
        </w:p>
      </w:docPartBody>
    </w:docPart>
    <w:docPart>
      <w:docPartPr>
        <w:name w:val="9F021C097DDC488592C3A0C962EF098D"/>
        <w:category>
          <w:name w:val="General"/>
          <w:gallery w:val="placeholder"/>
        </w:category>
        <w:types>
          <w:type w:val="bbPlcHdr"/>
        </w:types>
        <w:behaviors>
          <w:behavior w:val="content"/>
        </w:behaviors>
        <w:guid w:val="{3D5BC498-07CE-4063-885C-FAD4ED615D90}"/>
      </w:docPartPr>
      <w:docPartBody>
        <w:p w:rsidR="00125311" w:rsidRDefault="00E86F89" w:rsidP="00E86F89">
          <w:pPr>
            <w:pStyle w:val="9F021C097DDC488592C3A0C962EF098D3"/>
          </w:pPr>
          <w:r>
            <w:rPr>
              <w:rStyle w:val="PlaceholderText"/>
            </w:rPr>
            <w:t xml:space="preserve">     </w:t>
          </w:r>
        </w:p>
      </w:docPartBody>
    </w:docPart>
    <w:docPart>
      <w:docPartPr>
        <w:name w:val="12B6B2B104FF4A148EBBBD47A53CEBFA"/>
        <w:category>
          <w:name w:val="General"/>
          <w:gallery w:val="placeholder"/>
        </w:category>
        <w:types>
          <w:type w:val="bbPlcHdr"/>
        </w:types>
        <w:behaviors>
          <w:behavior w:val="content"/>
        </w:behaviors>
        <w:guid w:val="{439FA5C1-7B9A-46C1-BF86-D9276FF88C27}"/>
      </w:docPartPr>
      <w:docPartBody>
        <w:p w:rsidR="00125311" w:rsidRDefault="00E86F89" w:rsidP="00E86F89">
          <w:pPr>
            <w:pStyle w:val="12B6B2B104FF4A148EBBBD47A53CEBFA3"/>
          </w:pPr>
          <w:r>
            <w:rPr>
              <w:rStyle w:val="PlaceholderText"/>
            </w:rPr>
            <w:t xml:space="preserve">     </w:t>
          </w:r>
        </w:p>
      </w:docPartBody>
    </w:docPart>
    <w:docPart>
      <w:docPartPr>
        <w:name w:val="31AC9ECF93DC4711BED22859456AAEDF"/>
        <w:category>
          <w:name w:val="General"/>
          <w:gallery w:val="placeholder"/>
        </w:category>
        <w:types>
          <w:type w:val="bbPlcHdr"/>
        </w:types>
        <w:behaviors>
          <w:behavior w:val="content"/>
        </w:behaviors>
        <w:guid w:val="{0FD8CA58-C9B7-4B07-9A3F-90FC17E10195}"/>
      </w:docPartPr>
      <w:docPartBody>
        <w:p w:rsidR="00125311" w:rsidRDefault="00E86F89" w:rsidP="00E86F89">
          <w:pPr>
            <w:pStyle w:val="31AC9ECF93DC4711BED22859456AAEDF2"/>
          </w:pPr>
          <w:r>
            <w:rPr>
              <w:rStyle w:val="PlaceholderText"/>
            </w:rPr>
            <w:t xml:space="preserve">     </w:t>
          </w:r>
        </w:p>
      </w:docPartBody>
    </w:docPart>
    <w:docPart>
      <w:docPartPr>
        <w:name w:val="B0024140452D47A58EF923473AD50A30"/>
        <w:category>
          <w:name w:val="General"/>
          <w:gallery w:val="placeholder"/>
        </w:category>
        <w:types>
          <w:type w:val="bbPlcHdr"/>
        </w:types>
        <w:behaviors>
          <w:behavior w:val="content"/>
        </w:behaviors>
        <w:guid w:val="{09B582A3-4CBE-47A5-8CC0-2C6DC922EDD1}"/>
      </w:docPartPr>
      <w:docPartBody>
        <w:p w:rsidR="00125311" w:rsidRDefault="00E86F89" w:rsidP="00E86F89">
          <w:pPr>
            <w:pStyle w:val="B0024140452D47A58EF923473AD50A302"/>
          </w:pPr>
          <w:r>
            <w:rPr>
              <w:rStyle w:val="PlaceholderText"/>
            </w:rPr>
            <w:t xml:space="preserve">     </w:t>
          </w:r>
        </w:p>
      </w:docPartBody>
    </w:docPart>
    <w:docPart>
      <w:docPartPr>
        <w:name w:val="021502C9BB084689B93F02DA02A6A5BD"/>
        <w:category>
          <w:name w:val="General"/>
          <w:gallery w:val="placeholder"/>
        </w:category>
        <w:types>
          <w:type w:val="bbPlcHdr"/>
        </w:types>
        <w:behaviors>
          <w:behavior w:val="content"/>
        </w:behaviors>
        <w:guid w:val="{53D76C01-66C6-4A92-A37F-5FA3907BDC3A}"/>
      </w:docPartPr>
      <w:docPartBody>
        <w:p w:rsidR="00125311" w:rsidRDefault="00E86F89" w:rsidP="00E86F89">
          <w:pPr>
            <w:pStyle w:val="021502C9BB084689B93F02DA02A6A5BD2"/>
          </w:pPr>
          <w:r>
            <w:rPr>
              <w:rStyle w:val="PlaceholderText"/>
            </w:rPr>
            <w:t>Provide a concise evaluation of the property’s eligibility for listing in the National Register of Historic Places, identifying the applicable National Register Criteria (A_D) and any relevant Criteria Considerations (A_G), and discussing the aspects of historic integrity that support the eligibility determin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2"/>
    <w:multiLevelType w:val="multilevel"/>
    <w:tmpl w:val="25822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4203BA"/>
    <w:multiLevelType w:val="multilevel"/>
    <w:tmpl w:val="59C8A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7959290">
    <w:abstractNumId w:val="0"/>
  </w:num>
  <w:num w:numId="2" w16cid:durableId="114007095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37"/>
    <w:rsid w:val="000D3302"/>
    <w:rsid w:val="00125311"/>
    <w:rsid w:val="00246287"/>
    <w:rsid w:val="003624C3"/>
    <w:rsid w:val="003D7153"/>
    <w:rsid w:val="00406604"/>
    <w:rsid w:val="004C2B38"/>
    <w:rsid w:val="004E3ACD"/>
    <w:rsid w:val="00555997"/>
    <w:rsid w:val="00565F47"/>
    <w:rsid w:val="0057036F"/>
    <w:rsid w:val="005775A9"/>
    <w:rsid w:val="00611E83"/>
    <w:rsid w:val="006F1A7D"/>
    <w:rsid w:val="00744B37"/>
    <w:rsid w:val="007C6350"/>
    <w:rsid w:val="008337C0"/>
    <w:rsid w:val="00895CC6"/>
    <w:rsid w:val="008A7411"/>
    <w:rsid w:val="008E70CD"/>
    <w:rsid w:val="00910EEE"/>
    <w:rsid w:val="00936C8D"/>
    <w:rsid w:val="00A31818"/>
    <w:rsid w:val="00A95591"/>
    <w:rsid w:val="00AD1343"/>
    <w:rsid w:val="00B8588C"/>
    <w:rsid w:val="00BF1C51"/>
    <w:rsid w:val="00D64B10"/>
    <w:rsid w:val="00DD4D48"/>
    <w:rsid w:val="00E86F89"/>
    <w:rsid w:val="00F373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F89"/>
    <w:rPr>
      <w:color w:val="666666"/>
    </w:rPr>
  </w:style>
  <w:style w:type="paragraph" w:customStyle="1" w:styleId="answer">
    <w:name w:val="answer"/>
    <w:basedOn w:val="Normal"/>
    <w:link w:val="answerChar"/>
    <w:qFormat/>
    <w:rsid w:val="00E86F89"/>
    <w:pPr>
      <w:keepLines/>
      <w:tabs>
        <w:tab w:val="center" w:pos="4680"/>
        <w:tab w:val="right" w:pos="9360"/>
      </w:tabs>
      <w:spacing w:before="120" w:after="120" w:line="240" w:lineRule="auto"/>
      <w:ind w:left="150"/>
    </w:pPr>
    <w:rPr>
      <w:rFonts w:ascii="Arial" w:eastAsiaTheme="minorHAnsi" w:hAnsi="Arial" w:cs="Arial"/>
      <w:snapToGrid w:val="0"/>
      <w:color w:val="000000"/>
      <w:sz w:val="20"/>
      <w:szCs w:val="20"/>
      <w:u w:val="single"/>
    </w:rPr>
  </w:style>
  <w:style w:type="character" w:customStyle="1" w:styleId="answerChar">
    <w:name w:val="answer Char"/>
    <w:basedOn w:val="DefaultParagraphFont"/>
    <w:link w:val="answer"/>
    <w:rsid w:val="00E86F89"/>
    <w:rPr>
      <w:rFonts w:ascii="Arial" w:eastAsiaTheme="minorHAnsi" w:hAnsi="Arial" w:cs="Arial"/>
      <w:snapToGrid w:val="0"/>
      <w:color w:val="000000"/>
      <w:sz w:val="20"/>
      <w:szCs w:val="20"/>
      <w:u w:val="single"/>
    </w:rPr>
  </w:style>
  <w:style w:type="paragraph" w:customStyle="1" w:styleId="answeremphasis">
    <w:name w:val="answer emphasis"/>
    <w:basedOn w:val="Normal"/>
    <w:link w:val="answeremphasisChar"/>
    <w:qFormat/>
    <w:rsid w:val="00E86F89"/>
    <w:pPr>
      <w:keepLines/>
      <w:tabs>
        <w:tab w:val="center" w:pos="4680"/>
        <w:tab w:val="right" w:pos="9360"/>
      </w:tabs>
      <w:spacing w:before="120" w:after="120" w:line="240" w:lineRule="auto"/>
      <w:ind w:left="150"/>
    </w:pPr>
    <w:rPr>
      <w:rFonts w:ascii="Arial" w:eastAsiaTheme="minorHAnsi" w:hAnsi="Arial" w:cs="Arial"/>
      <w:b/>
      <w:snapToGrid w:val="0"/>
      <w:color w:val="000000"/>
      <w:sz w:val="20"/>
      <w:szCs w:val="20"/>
    </w:rPr>
  </w:style>
  <w:style w:type="character" w:customStyle="1" w:styleId="answeremphasisChar">
    <w:name w:val="answer emphasis Char"/>
    <w:basedOn w:val="DefaultParagraphFont"/>
    <w:link w:val="answeremphasis"/>
    <w:rsid w:val="00E86F89"/>
    <w:rPr>
      <w:rFonts w:ascii="Arial" w:eastAsiaTheme="minorHAnsi" w:hAnsi="Arial" w:cs="Arial"/>
      <w:b/>
      <w:snapToGrid w:val="0"/>
      <w:color w:val="000000"/>
      <w:sz w:val="20"/>
      <w:szCs w:val="20"/>
    </w:rPr>
  </w:style>
  <w:style w:type="paragraph" w:customStyle="1" w:styleId="2BE89B7725E64A9DBD28B5937C649060">
    <w:name w:val="2BE89B7725E64A9DBD28B5937C649060"/>
    <w:rsid w:val="00BF1C51"/>
  </w:style>
  <w:style w:type="paragraph" w:customStyle="1" w:styleId="F244427B120A40E69D168F2D24FB27E5">
    <w:name w:val="F244427B120A40E69D168F2D24FB27E5"/>
    <w:rsid w:val="00BF1C51"/>
  </w:style>
  <w:style w:type="paragraph" w:customStyle="1" w:styleId="FC965DD30BCD4C38B2DAED3F9E7C9E5E">
    <w:name w:val="FC965DD30BCD4C38B2DAED3F9E7C9E5E"/>
    <w:rsid w:val="00BF1C51"/>
  </w:style>
  <w:style w:type="paragraph" w:customStyle="1" w:styleId="B76FF0B199974A3FB7E8C8536E06DBA2">
    <w:name w:val="B76FF0B199974A3FB7E8C8536E06DBA2"/>
    <w:rsid w:val="00910EEE"/>
  </w:style>
  <w:style w:type="paragraph" w:customStyle="1" w:styleId="D690453B0A2448899C0C7FCBDA287321">
    <w:name w:val="D690453B0A2448899C0C7FCBDA287321"/>
    <w:rsid w:val="00910EEE"/>
  </w:style>
  <w:style w:type="paragraph" w:customStyle="1" w:styleId="EFAB953761D04C7DB187ED870C433AC4">
    <w:name w:val="EFAB953761D04C7DB187ED870C433AC4"/>
    <w:rsid w:val="00910EEE"/>
  </w:style>
  <w:style w:type="paragraph" w:customStyle="1" w:styleId="3E4849412F8640469FCB02C2BBC33082">
    <w:name w:val="3E4849412F8640469FCB02C2BBC33082"/>
    <w:rsid w:val="00910EEE"/>
  </w:style>
  <w:style w:type="paragraph" w:customStyle="1" w:styleId="1E77A77075844CC9BFADCBB972D2B3A4">
    <w:name w:val="1E77A77075844CC9BFADCBB972D2B3A4"/>
    <w:rsid w:val="00910EEE"/>
  </w:style>
  <w:style w:type="paragraph" w:customStyle="1" w:styleId="32F233CF3DC1430B90E2742122E64311">
    <w:name w:val="32F233CF3DC1430B90E2742122E64311"/>
    <w:rsid w:val="00910EEE"/>
  </w:style>
  <w:style w:type="paragraph" w:customStyle="1" w:styleId="EDFA60A024A441B3A8D8B8C8CDE2D5D1">
    <w:name w:val="EDFA60A024A441B3A8D8B8C8CDE2D5D1"/>
    <w:rsid w:val="00910EEE"/>
  </w:style>
  <w:style w:type="paragraph" w:customStyle="1" w:styleId="44F433D0FF40457CA24A30254D692D18">
    <w:name w:val="44F433D0FF40457CA24A30254D692D18"/>
    <w:rsid w:val="00910EEE"/>
  </w:style>
  <w:style w:type="paragraph" w:customStyle="1" w:styleId="D0225C41AEDA484693BD4000FD7EBAF1">
    <w:name w:val="D0225C41AEDA484693BD4000FD7EBAF1"/>
    <w:rsid w:val="00910EEE"/>
  </w:style>
  <w:style w:type="paragraph" w:customStyle="1" w:styleId="83C0C5FC3159462DA42C8D0A06A46D53">
    <w:name w:val="83C0C5FC3159462DA42C8D0A06A46D53"/>
    <w:rsid w:val="00910EEE"/>
  </w:style>
  <w:style w:type="paragraph" w:customStyle="1" w:styleId="538A522357694B6491A4FA8F0E8C7E99">
    <w:name w:val="538A522357694B6491A4FA8F0E8C7E99"/>
    <w:rsid w:val="00910EEE"/>
  </w:style>
  <w:style w:type="paragraph" w:customStyle="1" w:styleId="E3CDEC8A3617477490A06B4420AF63BC">
    <w:name w:val="E3CDEC8A3617477490A06B4420AF63BC"/>
    <w:rsid w:val="00910EEE"/>
  </w:style>
  <w:style w:type="paragraph" w:customStyle="1" w:styleId="95EB8353FF21447F8EA8E13482B4B90C">
    <w:name w:val="95EB8353FF21447F8EA8E13482B4B90C"/>
    <w:rsid w:val="00910EEE"/>
  </w:style>
  <w:style w:type="paragraph" w:customStyle="1" w:styleId="04AE487684D94E6DB989D26D95EA1E2B">
    <w:name w:val="04AE487684D94E6DB989D26D95EA1E2B"/>
    <w:rsid w:val="00910EEE"/>
  </w:style>
  <w:style w:type="paragraph" w:customStyle="1" w:styleId="A82AF0A99B8A4827B1FF954F398BE182">
    <w:name w:val="A82AF0A99B8A4827B1FF954F398BE182"/>
    <w:rsid w:val="00BF1C51"/>
  </w:style>
  <w:style w:type="paragraph" w:customStyle="1" w:styleId="C2759DAA204942E4AAF6E6FF57936871">
    <w:name w:val="C2759DAA204942E4AAF6E6FF57936871"/>
    <w:rsid w:val="00BF1C51"/>
  </w:style>
  <w:style w:type="paragraph" w:customStyle="1" w:styleId="7018AEB270D94EE6B8851F640650162C">
    <w:name w:val="7018AEB270D94EE6B8851F640650162C"/>
    <w:rsid w:val="00BF1C51"/>
  </w:style>
  <w:style w:type="paragraph" w:customStyle="1" w:styleId="930797BD9F9840C8A43617A8EFB55F1D">
    <w:name w:val="930797BD9F9840C8A43617A8EFB55F1D"/>
    <w:rsid w:val="00BF1C51"/>
  </w:style>
  <w:style w:type="paragraph" w:customStyle="1" w:styleId="CB6EB7E224BA47B6A163A2BF540347A6">
    <w:name w:val="CB6EB7E224BA47B6A163A2BF540347A6"/>
    <w:rsid w:val="004E3ACD"/>
  </w:style>
  <w:style w:type="paragraph" w:customStyle="1" w:styleId="B06200B0B1804333B960E1D1460944F3">
    <w:name w:val="B06200B0B1804333B960E1D1460944F3"/>
    <w:rsid w:val="004E3ACD"/>
  </w:style>
  <w:style w:type="paragraph" w:customStyle="1" w:styleId="69FCDB6CE87A452C8A1865C096D35F74">
    <w:name w:val="69FCDB6CE87A452C8A1865C096D35F74"/>
    <w:rsid w:val="004E3ACD"/>
  </w:style>
  <w:style w:type="paragraph" w:customStyle="1" w:styleId="71AD6BC3E5444568AACE85C4DF49D0B5">
    <w:name w:val="71AD6BC3E5444568AACE85C4DF49D0B5"/>
    <w:rsid w:val="004E3ACD"/>
  </w:style>
  <w:style w:type="paragraph" w:customStyle="1" w:styleId="FB0826EE200D4A7E84DE244BBA887DBD">
    <w:name w:val="FB0826EE200D4A7E84DE244BBA887DBD"/>
    <w:rsid w:val="004E3ACD"/>
  </w:style>
  <w:style w:type="paragraph" w:customStyle="1" w:styleId="C7FB6CBB4C95419F98707DE1C9518765">
    <w:name w:val="C7FB6CBB4C95419F98707DE1C9518765"/>
    <w:rsid w:val="004E3ACD"/>
  </w:style>
  <w:style w:type="paragraph" w:customStyle="1" w:styleId="C6C9AFF51D434FC1885F3E1453113DFD">
    <w:name w:val="C6C9AFF51D434FC1885F3E1453113DFD"/>
    <w:rsid w:val="004E3ACD"/>
  </w:style>
  <w:style w:type="paragraph" w:customStyle="1" w:styleId="76B5437C25884799A97ED12722CC0248">
    <w:name w:val="76B5437C25884799A97ED12722CC0248"/>
    <w:rsid w:val="004E3ACD"/>
  </w:style>
  <w:style w:type="paragraph" w:customStyle="1" w:styleId="C5E06A094A634543B03C021A57736A93">
    <w:name w:val="C5E06A094A634543B03C021A57736A93"/>
    <w:rsid w:val="004E3ACD"/>
  </w:style>
  <w:style w:type="paragraph" w:customStyle="1" w:styleId="B4D4E7D441534879B7718E931FD8F122">
    <w:name w:val="B4D4E7D441534879B7718E931FD8F122"/>
    <w:rsid w:val="004E3ACD"/>
  </w:style>
  <w:style w:type="paragraph" w:customStyle="1" w:styleId="3F1E51A305EA436F9BBD59EBC86A8ED4">
    <w:name w:val="3F1E51A305EA436F9BBD59EBC86A8ED4"/>
    <w:rsid w:val="004E3ACD"/>
  </w:style>
  <w:style w:type="paragraph" w:customStyle="1" w:styleId="A587DEA98A784FDBA3836D2E71C319A23">
    <w:name w:val="A587DEA98A784FDBA3836D2E71C319A23"/>
    <w:rsid w:val="004E3ACD"/>
    <w:pPr>
      <w:spacing w:before="160"/>
    </w:pPr>
    <w:rPr>
      <w:rFonts w:ascii="Arial" w:eastAsiaTheme="minorHAnsi" w:hAnsi="Arial"/>
      <w:sz w:val="20"/>
    </w:rPr>
  </w:style>
  <w:style w:type="paragraph" w:customStyle="1" w:styleId="4F8BA5F8D4654B5194D64EB4717310683">
    <w:name w:val="4F8BA5F8D4654B5194D64EB4717310683"/>
    <w:rsid w:val="004E3ACD"/>
    <w:pPr>
      <w:spacing w:before="160"/>
    </w:pPr>
    <w:rPr>
      <w:rFonts w:ascii="Arial" w:eastAsiaTheme="minorHAnsi" w:hAnsi="Arial"/>
      <w:sz w:val="20"/>
    </w:rPr>
  </w:style>
  <w:style w:type="paragraph" w:customStyle="1" w:styleId="9A37EC13B01348289CACDAA5D8415666">
    <w:name w:val="9A37EC13B01348289CACDAA5D8415666"/>
    <w:rsid w:val="00E86F89"/>
    <w:pPr>
      <w:spacing w:before="160"/>
    </w:pPr>
    <w:rPr>
      <w:rFonts w:ascii="Arial" w:eastAsiaTheme="minorHAnsi" w:hAnsi="Arial"/>
      <w:sz w:val="20"/>
    </w:rPr>
  </w:style>
  <w:style w:type="paragraph" w:customStyle="1" w:styleId="60735F144472458BAB5E1B476885D8AE2">
    <w:name w:val="60735F144472458BAB5E1B476885D8AE2"/>
    <w:rsid w:val="004E3ACD"/>
    <w:pPr>
      <w:spacing w:before="160"/>
      <w:outlineLvl w:val="2"/>
    </w:pPr>
    <w:rPr>
      <w:rFonts w:ascii="Arial" w:eastAsiaTheme="minorHAnsi" w:hAnsi="Arial"/>
      <w:b/>
      <w:sz w:val="20"/>
    </w:rPr>
  </w:style>
  <w:style w:type="paragraph" w:customStyle="1" w:styleId="6F7506E785754161B14BC340637BA3BD2">
    <w:name w:val="6F7506E785754161B14BC340637BA3BD2"/>
    <w:rsid w:val="004E3ACD"/>
    <w:pPr>
      <w:spacing w:before="160"/>
      <w:outlineLvl w:val="2"/>
    </w:pPr>
    <w:rPr>
      <w:rFonts w:ascii="Arial" w:eastAsiaTheme="minorHAnsi" w:hAnsi="Arial"/>
      <w:b/>
      <w:sz w:val="20"/>
    </w:rPr>
  </w:style>
  <w:style w:type="paragraph" w:customStyle="1" w:styleId="656388959275410E98275E5C5D6D2F463">
    <w:name w:val="656388959275410E98275E5C5D6D2F463"/>
    <w:rsid w:val="004E3ACD"/>
    <w:pPr>
      <w:spacing w:before="160"/>
    </w:pPr>
    <w:rPr>
      <w:rFonts w:ascii="Arial" w:eastAsiaTheme="minorHAnsi" w:hAnsi="Arial"/>
      <w:sz w:val="20"/>
    </w:rPr>
  </w:style>
  <w:style w:type="paragraph" w:customStyle="1" w:styleId="E90C967B32D946F4ABC846A7E49923463">
    <w:name w:val="E90C967B32D946F4ABC846A7E49923463"/>
    <w:rsid w:val="004E3ACD"/>
    <w:pPr>
      <w:spacing w:before="160"/>
    </w:pPr>
    <w:rPr>
      <w:rFonts w:ascii="Arial" w:eastAsiaTheme="minorHAnsi" w:hAnsi="Arial"/>
      <w:sz w:val="20"/>
    </w:rPr>
  </w:style>
  <w:style w:type="paragraph" w:customStyle="1" w:styleId="E0D8C50B865A4AF289EF0602190F81153">
    <w:name w:val="E0D8C50B865A4AF289EF0602190F81153"/>
    <w:rsid w:val="004E3ACD"/>
    <w:pPr>
      <w:spacing w:before="160"/>
    </w:pPr>
    <w:rPr>
      <w:rFonts w:ascii="Arial" w:eastAsiaTheme="minorHAnsi" w:hAnsi="Arial"/>
      <w:sz w:val="20"/>
    </w:rPr>
  </w:style>
  <w:style w:type="paragraph" w:customStyle="1" w:styleId="10958B2858B447D69D8C029F6C730DEB3">
    <w:name w:val="10958B2858B447D69D8C029F6C730DEB3"/>
    <w:rsid w:val="004E3ACD"/>
    <w:pPr>
      <w:spacing w:before="160"/>
    </w:pPr>
    <w:rPr>
      <w:rFonts w:ascii="Arial" w:eastAsiaTheme="minorHAnsi" w:hAnsi="Arial"/>
      <w:sz w:val="20"/>
    </w:rPr>
  </w:style>
  <w:style w:type="paragraph" w:customStyle="1" w:styleId="5A7B3591E3B94FAF95D134E11DACDA643">
    <w:name w:val="5A7B3591E3B94FAF95D134E11DACDA643"/>
    <w:rsid w:val="004E3ACD"/>
    <w:pPr>
      <w:spacing w:before="160"/>
    </w:pPr>
    <w:rPr>
      <w:rFonts w:ascii="Arial" w:eastAsiaTheme="minorHAnsi" w:hAnsi="Arial"/>
      <w:sz w:val="20"/>
    </w:rPr>
  </w:style>
  <w:style w:type="paragraph" w:customStyle="1" w:styleId="43675E1DCEB048F99B18F018C306F6693">
    <w:name w:val="43675E1DCEB048F99B18F018C306F6693"/>
    <w:rsid w:val="004E3ACD"/>
    <w:pPr>
      <w:spacing w:before="160"/>
    </w:pPr>
    <w:rPr>
      <w:rFonts w:ascii="Arial" w:eastAsiaTheme="minorHAnsi" w:hAnsi="Arial"/>
      <w:sz w:val="20"/>
    </w:rPr>
  </w:style>
  <w:style w:type="paragraph" w:customStyle="1" w:styleId="3277AD4E62654FC5AC13A8D88583110E3">
    <w:name w:val="3277AD4E62654FC5AC13A8D88583110E3"/>
    <w:rsid w:val="004E3ACD"/>
    <w:pPr>
      <w:spacing w:before="160"/>
    </w:pPr>
    <w:rPr>
      <w:rFonts w:ascii="Arial" w:eastAsiaTheme="minorHAnsi" w:hAnsi="Arial"/>
      <w:sz w:val="20"/>
    </w:rPr>
  </w:style>
  <w:style w:type="paragraph" w:customStyle="1" w:styleId="90F0F04B3A294176BF857E3F588F222C3">
    <w:name w:val="90F0F04B3A294176BF857E3F588F222C3"/>
    <w:rsid w:val="004E3ACD"/>
    <w:pPr>
      <w:spacing w:before="160"/>
    </w:pPr>
    <w:rPr>
      <w:rFonts w:ascii="Arial" w:eastAsiaTheme="minorHAnsi" w:hAnsi="Arial"/>
      <w:sz w:val="20"/>
    </w:rPr>
  </w:style>
  <w:style w:type="paragraph" w:customStyle="1" w:styleId="80F593BABDF74AA4ACEED22725EE1B1F3">
    <w:name w:val="80F593BABDF74AA4ACEED22725EE1B1F3"/>
    <w:rsid w:val="004E3ACD"/>
    <w:pPr>
      <w:spacing w:before="160"/>
    </w:pPr>
    <w:rPr>
      <w:rFonts w:ascii="Arial" w:eastAsiaTheme="minorHAnsi" w:hAnsi="Arial"/>
      <w:sz w:val="20"/>
    </w:rPr>
  </w:style>
  <w:style w:type="paragraph" w:customStyle="1" w:styleId="F875B8C932434A12AD4EF2D5548C3BBA3">
    <w:name w:val="F875B8C932434A12AD4EF2D5548C3BBA3"/>
    <w:rsid w:val="004E3ACD"/>
    <w:pPr>
      <w:spacing w:before="160"/>
    </w:pPr>
    <w:rPr>
      <w:rFonts w:ascii="Arial" w:eastAsiaTheme="minorHAnsi" w:hAnsi="Arial"/>
      <w:sz w:val="20"/>
    </w:rPr>
  </w:style>
  <w:style w:type="paragraph" w:customStyle="1" w:styleId="592501BA90A54DC1B0BE6EEBDFF2C9AA3">
    <w:name w:val="592501BA90A54DC1B0BE6EEBDFF2C9AA3"/>
    <w:rsid w:val="004E3ACD"/>
    <w:pPr>
      <w:spacing w:before="160"/>
    </w:pPr>
    <w:rPr>
      <w:rFonts w:ascii="Arial" w:eastAsiaTheme="minorHAnsi" w:hAnsi="Arial"/>
      <w:sz w:val="20"/>
    </w:rPr>
  </w:style>
  <w:style w:type="paragraph" w:customStyle="1" w:styleId="6E1FBC22DD044C4A801B3E85A7AE26B33">
    <w:name w:val="6E1FBC22DD044C4A801B3E85A7AE26B33"/>
    <w:rsid w:val="004E3ACD"/>
    <w:pPr>
      <w:spacing w:before="160"/>
    </w:pPr>
    <w:rPr>
      <w:rFonts w:ascii="Arial" w:eastAsiaTheme="minorHAnsi" w:hAnsi="Arial"/>
      <w:sz w:val="20"/>
    </w:rPr>
  </w:style>
  <w:style w:type="paragraph" w:customStyle="1" w:styleId="4A6EF775B99847B194154A0909E6B21A3">
    <w:name w:val="4A6EF775B99847B194154A0909E6B21A3"/>
    <w:rsid w:val="004E3ACD"/>
    <w:pPr>
      <w:spacing w:before="160"/>
    </w:pPr>
    <w:rPr>
      <w:rFonts w:ascii="Arial" w:eastAsiaTheme="minorHAnsi" w:hAnsi="Arial"/>
      <w:sz w:val="20"/>
    </w:rPr>
  </w:style>
  <w:style w:type="paragraph" w:customStyle="1" w:styleId="EF0C272EA8494FE7918FF28A54CF3D783">
    <w:name w:val="EF0C272EA8494FE7918FF28A54CF3D783"/>
    <w:rsid w:val="004E3ACD"/>
    <w:pPr>
      <w:spacing w:before="160"/>
    </w:pPr>
    <w:rPr>
      <w:rFonts w:ascii="Arial" w:eastAsiaTheme="minorHAnsi" w:hAnsi="Arial"/>
      <w:sz w:val="20"/>
    </w:rPr>
  </w:style>
  <w:style w:type="paragraph" w:customStyle="1" w:styleId="82D14491FD864C4FB97437CBC08576CE3">
    <w:name w:val="82D14491FD864C4FB97437CBC08576CE3"/>
    <w:rsid w:val="004E3ACD"/>
    <w:pPr>
      <w:spacing w:before="160"/>
    </w:pPr>
    <w:rPr>
      <w:rFonts w:ascii="Arial" w:eastAsiaTheme="minorHAnsi" w:hAnsi="Arial"/>
      <w:sz w:val="20"/>
    </w:rPr>
  </w:style>
  <w:style w:type="paragraph" w:customStyle="1" w:styleId="EE5DF746AE7740A8A666AB8BCD3CC6A03">
    <w:name w:val="EE5DF746AE7740A8A666AB8BCD3CC6A03"/>
    <w:rsid w:val="004E3ACD"/>
    <w:pPr>
      <w:spacing w:before="160"/>
    </w:pPr>
    <w:rPr>
      <w:rFonts w:ascii="Arial" w:eastAsiaTheme="minorHAnsi" w:hAnsi="Arial"/>
      <w:sz w:val="20"/>
    </w:rPr>
  </w:style>
  <w:style w:type="paragraph" w:customStyle="1" w:styleId="4F8BA5F8D4654B5194D64EB471731068">
    <w:name w:val="4F8BA5F8D4654B5194D64EB471731068"/>
    <w:rsid w:val="00E86F89"/>
    <w:pPr>
      <w:spacing w:before="160"/>
    </w:pPr>
    <w:rPr>
      <w:rFonts w:ascii="Arial" w:eastAsiaTheme="minorHAnsi" w:hAnsi="Arial"/>
      <w:sz w:val="20"/>
    </w:rPr>
  </w:style>
  <w:style w:type="paragraph" w:customStyle="1" w:styleId="BCA37BB7FFF2406B8BE2D52A4DD507771">
    <w:name w:val="BCA37BB7FFF2406B8BE2D52A4DD507771"/>
    <w:rsid w:val="00E86F89"/>
    <w:pPr>
      <w:spacing w:before="160"/>
    </w:pPr>
    <w:rPr>
      <w:rFonts w:ascii="Arial" w:eastAsiaTheme="minorHAnsi" w:hAnsi="Arial"/>
      <w:sz w:val="20"/>
    </w:rPr>
  </w:style>
  <w:style w:type="paragraph" w:customStyle="1" w:styleId="D05240CB53E440168196E0D62CCD65C41">
    <w:name w:val="D05240CB53E440168196E0D62CCD65C41"/>
    <w:rsid w:val="00E86F89"/>
    <w:pPr>
      <w:spacing w:before="160"/>
    </w:pPr>
    <w:rPr>
      <w:rFonts w:ascii="Arial" w:eastAsiaTheme="minorHAnsi" w:hAnsi="Arial"/>
      <w:sz w:val="20"/>
    </w:rPr>
  </w:style>
  <w:style w:type="paragraph" w:customStyle="1" w:styleId="60735F144472458BAB5E1B476885D8AE">
    <w:name w:val="60735F144472458BAB5E1B476885D8AE"/>
    <w:rsid w:val="00E86F89"/>
    <w:pPr>
      <w:spacing w:before="160"/>
      <w:outlineLvl w:val="2"/>
    </w:pPr>
    <w:rPr>
      <w:rFonts w:ascii="Arial" w:eastAsiaTheme="minorHAnsi" w:hAnsi="Arial"/>
      <w:b/>
      <w:sz w:val="20"/>
    </w:rPr>
  </w:style>
  <w:style w:type="paragraph" w:customStyle="1" w:styleId="6F7506E785754161B14BC340637BA3BD">
    <w:name w:val="6F7506E785754161B14BC340637BA3BD"/>
    <w:rsid w:val="00E86F89"/>
    <w:pPr>
      <w:spacing w:before="160"/>
      <w:outlineLvl w:val="2"/>
    </w:pPr>
    <w:rPr>
      <w:rFonts w:ascii="Arial" w:eastAsiaTheme="minorHAnsi" w:hAnsi="Arial"/>
      <w:b/>
      <w:sz w:val="20"/>
    </w:rPr>
  </w:style>
  <w:style w:type="paragraph" w:customStyle="1" w:styleId="656388959275410E98275E5C5D6D2F46">
    <w:name w:val="656388959275410E98275E5C5D6D2F46"/>
    <w:rsid w:val="00E86F89"/>
    <w:pPr>
      <w:spacing w:before="160"/>
    </w:pPr>
    <w:rPr>
      <w:rFonts w:ascii="Arial" w:eastAsiaTheme="minorHAnsi" w:hAnsi="Arial"/>
      <w:sz w:val="20"/>
    </w:rPr>
  </w:style>
  <w:style w:type="paragraph" w:customStyle="1" w:styleId="E90C967B32D946F4ABC846A7E4992346">
    <w:name w:val="E90C967B32D946F4ABC846A7E4992346"/>
    <w:rsid w:val="00E86F89"/>
    <w:pPr>
      <w:spacing w:before="160"/>
    </w:pPr>
    <w:rPr>
      <w:rFonts w:ascii="Arial" w:eastAsiaTheme="minorHAnsi" w:hAnsi="Arial"/>
      <w:sz w:val="20"/>
    </w:rPr>
  </w:style>
  <w:style w:type="paragraph" w:customStyle="1" w:styleId="E0D8C50B865A4AF289EF0602190F8115">
    <w:name w:val="E0D8C50B865A4AF289EF0602190F8115"/>
    <w:rsid w:val="00E86F89"/>
    <w:pPr>
      <w:spacing w:before="160"/>
    </w:pPr>
    <w:rPr>
      <w:rFonts w:ascii="Arial" w:eastAsiaTheme="minorHAnsi" w:hAnsi="Arial"/>
      <w:sz w:val="20"/>
    </w:rPr>
  </w:style>
  <w:style w:type="paragraph" w:customStyle="1" w:styleId="10958B2858B447D69D8C029F6C730DEB">
    <w:name w:val="10958B2858B447D69D8C029F6C730DEB"/>
    <w:rsid w:val="00E86F89"/>
    <w:pPr>
      <w:spacing w:before="160"/>
    </w:pPr>
    <w:rPr>
      <w:rFonts w:ascii="Arial" w:eastAsiaTheme="minorHAnsi" w:hAnsi="Arial"/>
      <w:sz w:val="20"/>
    </w:rPr>
  </w:style>
  <w:style w:type="paragraph" w:customStyle="1" w:styleId="5A7B3591E3B94FAF95D134E11DACDA64">
    <w:name w:val="5A7B3591E3B94FAF95D134E11DACDA64"/>
    <w:rsid w:val="00E86F89"/>
    <w:pPr>
      <w:spacing w:before="160"/>
    </w:pPr>
    <w:rPr>
      <w:rFonts w:ascii="Arial" w:eastAsiaTheme="minorHAnsi" w:hAnsi="Arial"/>
      <w:sz w:val="20"/>
    </w:rPr>
  </w:style>
  <w:style w:type="paragraph" w:customStyle="1" w:styleId="43675E1DCEB048F99B18F018C306F669">
    <w:name w:val="43675E1DCEB048F99B18F018C306F669"/>
    <w:rsid w:val="00E86F89"/>
    <w:pPr>
      <w:spacing w:before="160"/>
    </w:pPr>
    <w:rPr>
      <w:rFonts w:ascii="Arial" w:eastAsiaTheme="minorHAnsi" w:hAnsi="Arial"/>
      <w:sz w:val="20"/>
    </w:rPr>
  </w:style>
  <w:style w:type="paragraph" w:customStyle="1" w:styleId="3277AD4E62654FC5AC13A8D88583110E">
    <w:name w:val="3277AD4E62654FC5AC13A8D88583110E"/>
    <w:rsid w:val="00E86F89"/>
    <w:pPr>
      <w:spacing w:before="160"/>
    </w:pPr>
    <w:rPr>
      <w:rFonts w:ascii="Arial" w:eastAsiaTheme="minorHAnsi" w:hAnsi="Arial"/>
      <w:sz w:val="20"/>
    </w:rPr>
  </w:style>
  <w:style w:type="paragraph" w:customStyle="1" w:styleId="90F0F04B3A294176BF857E3F588F222C">
    <w:name w:val="90F0F04B3A294176BF857E3F588F222C"/>
    <w:rsid w:val="00E86F89"/>
    <w:pPr>
      <w:spacing w:before="160"/>
    </w:pPr>
    <w:rPr>
      <w:rFonts w:ascii="Arial" w:eastAsiaTheme="minorHAnsi" w:hAnsi="Arial"/>
      <w:sz w:val="20"/>
    </w:rPr>
  </w:style>
  <w:style w:type="paragraph" w:customStyle="1" w:styleId="E082AC64E4EA417C964E8F81480554B02">
    <w:name w:val="E082AC64E4EA417C964E8F81480554B02"/>
    <w:rsid w:val="004E3ACD"/>
    <w:pPr>
      <w:spacing w:before="160"/>
    </w:pPr>
    <w:rPr>
      <w:rFonts w:ascii="Arial" w:eastAsiaTheme="minorHAnsi" w:hAnsi="Arial"/>
      <w:sz w:val="20"/>
    </w:rPr>
  </w:style>
  <w:style w:type="paragraph" w:customStyle="1" w:styleId="974AA8D93DA248FD8A70E6608281A1252">
    <w:name w:val="974AA8D93DA248FD8A70E6608281A1252"/>
    <w:rsid w:val="004E3ACD"/>
    <w:pPr>
      <w:spacing w:before="160"/>
    </w:pPr>
    <w:rPr>
      <w:rFonts w:ascii="Arial" w:eastAsiaTheme="minorHAnsi" w:hAnsi="Arial"/>
      <w:sz w:val="20"/>
    </w:rPr>
  </w:style>
  <w:style w:type="paragraph" w:customStyle="1" w:styleId="0D53F1181E1C4214B89E348A553312B52">
    <w:name w:val="0D53F1181E1C4214B89E348A553312B52"/>
    <w:rsid w:val="004E3ACD"/>
    <w:pPr>
      <w:spacing w:before="160"/>
    </w:pPr>
    <w:rPr>
      <w:rFonts w:ascii="Arial" w:eastAsiaTheme="minorHAnsi" w:hAnsi="Arial"/>
      <w:sz w:val="20"/>
    </w:rPr>
  </w:style>
  <w:style w:type="paragraph" w:customStyle="1" w:styleId="68E702A984F749069CA14A87C1E510992">
    <w:name w:val="68E702A984F749069CA14A87C1E510992"/>
    <w:rsid w:val="004E3ACD"/>
    <w:pPr>
      <w:spacing w:before="160"/>
    </w:pPr>
    <w:rPr>
      <w:rFonts w:ascii="Arial" w:eastAsiaTheme="minorHAnsi" w:hAnsi="Arial"/>
      <w:sz w:val="20"/>
    </w:rPr>
  </w:style>
  <w:style w:type="paragraph" w:customStyle="1" w:styleId="C04CC41803484EE9815058D5ACE68E452">
    <w:name w:val="C04CC41803484EE9815058D5ACE68E452"/>
    <w:rsid w:val="004E3ACD"/>
    <w:pPr>
      <w:spacing w:before="160"/>
    </w:pPr>
    <w:rPr>
      <w:rFonts w:ascii="Arial" w:eastAsiaTheme="minorHAnsi" w:hAnsi="Arial"/>
      <w:sz w:val="20"/>
    </w:rPr>
  </w:style>
  <w:style w:type="paragraph" w:customStyle="1" w:styleId="80F593BABDF74AA4ACEED22725EE1B1F">
    <w:name w:val="80F593BABDF74AA4ACEED22725EE1B1F"/>
    <w:rsid w:val="00E86F89"/>
    <w:pPr>
      <w:spacing w:before="160"/>
    </w:pPr>
    <w:rPr>
      <w:rFonts w:ascii="Arial" w:eastAsiaTheme="minorHAnsi" w:hAnsi="Arial"/>
      <w:sz w:val="20"/>
    </w:rPr>
  </w:style>
  <w:style w:type="paragraph" w:customStyle="1" w:styleId="8501858F799B474FB6D7C9CA95D8331C2">
    <w:name w:val="8501858F799B474FB6D7C9CA95D8331C2"/>
    <w:rsid w:val="004E3ACD"/>
    <w:pPr>
      <w:spacing w:before="160"/>
    </w:pPr>
    <w:rPr>
      <w:rFonts w:ascii="Arial" w:eastAsiaTheme="minorHAnsi" w:hAnsi="Arial"/>
      <w:sz w:val="20"/>
    </w:rPr>
  </w:style>
  <w:style w:type="paragraph" w:customStyle="1" w:styleId="40D67F0786D54CA3A3BDE9FDBF5125BD2">
    <w:name w:val="40D67F0786D54CA3A3BDE9FDBF5125BD2"/>
    <w:rsid w:val="004E3ACD"/>
    <w:pPr>
      <w:spacing w:before="160"/>
    </w:pPr>
    <w:rPr>
      <w:rFonts w:ascii="Arial" w:eastAsiaTheme="minorHAnsi" w:hAnsi="Arial"/>
      <w:sz w:val="20"/>
    </w:rPr>
  </w:style>
  <w:style w:type="paragraph" w:customStyle="1" w:styleId="2DD430EBA2BC41B497DE810D74E3263F2">
    <w:name w:val="2DD430EBA2BC41B497DE810D74E3263F2"/>
    <w:rsid w:val="004E3ACD"/>
    <w:pPr>
      <w:spacing w:before="160"/>
    </w:pPr>
    <w:rPr>
      <w:rFonts w:ascii="Arial" w:eastAsiaTheme="minorHAnsi" w:hAnsi="Arial"/>
      <w:sz w:val="20"/>
    </w:rPr>
  </w:style>
  <w:style w:type="paragraph" w:customStyle="1" w:styleId="952305493A174550B8EC91088FCDA1002">
    <w:name w:val="952305493A174550B8EC91088FCDA1002"/>
    <w:rsid w:val="004E3ACD"/>
    <w:pPr>
      <w:spacing w:before="160"/>
    </w:pPr>
    <w:rPr>
      <w:rFonts w:ascii="Arial" w:eastAsiaTheme="minorHAnsi" w:hAnsi="Arial"/>
      <w:sz w:val="20"/>
    </w:rPr>
  </w:style>
  <w:style w:type="paragraph" w:customStyle="1" w:styleId="775E5C3DAEBE4CB8A774AC7C9ED303882">
    <w:name w:val="775E5C3DAEBE4CB8A774AC7C9ED303882"/>
    <w:rsid w:val="004E3ACD"/>
    <w:pPr>
      <w:spacing w:before="160"/>
    </w:pPr>
    <w:rPr>
      <w:rFonts w:ascii="Arial" w:eastAsiaTheme="minorHAnsi" w:hAnsi="Arial"/>
      <w:sz w:val="20"/>
    </w:rPr>
  </w:style>
  <w:style w:type="paragraph" w:customStyle="1" w:styleId="789FCF6E323941D0B77604F0A61BAFAD2">
    <w:name w:val="789FCF6E323941D0B77604F0A61BAFAD2"/>
    <w:rsid w:val="004E3ACD"/>
    <w:pPr>
      <w:spacing w:before="160"/>
    </w:pPr>
    <w:rPr>
      <w:rFonts w:ascii="Arial" w:eastAsiaTheme="minorHAnsi" w:hAnsi="Arial"/>
      <w:sz w:val="20"/>
    </w:rPr>
  </w:style>
  <w:style w:type="paragraph" w:customStyle="1" w:styleId="B4CE9C09B80E4851B1823303D6DFF5D72">
    <w:name w:val="B4CE9C09B80E4851B1823303D6DFF5D72"/>
    <w:rsid w:val="004E3ACD"/>
    <w:pPr>
      <w:spacing w:before="160"/>
    </w:pPr>
    <w:rPr>
      <w:rFonts w:ascii="Arial" w:eastAsiaTheme="minorHAnsi" w:hAnsi="Arial"/>
      <w:sz w:val="20"/>
    </w:rPr>
  </w:style>
  <w:style w:type="paragraph" w:customStyle="1" w:styleId="C983A9ACC33C4B04AB87DFA6BA9D7F722">
    <w:name w:val="C983A9ACC33C4B04AB87DFA6BA9D7F722"/>
    <w:rsid w:val="004E3ACD"/>
    <w:pPr>
      <w:spacing w:before="160"/>
    </w:pPr>
    <w:rPr>
      <w:rFonts w:ascii="Arial" w:eastAsiaTheme="minorHAnsi" w:hAnsi="Arial"/>
      <w:sz w:val="20"/>
    </w:rPr>
  </w:style>
  <w:style w:type="paragraph" w:customStyle="1" w:styleId="81C1C8161CE54A9C9E3CD2D91B1AA3FB2">
    <w:name w:val="81C1C8161CE54A9C9E3CD2D91B1AA3FB2"/>
    <w:rsid w:val="004E3ACD"/>
    <w:pPr>
      <w:spacing w:before="160"/>
    </w:pPr>
    <w:rPr>
      <w:rFonts w:ascii="Arial" w:eastAsiaTheme="minorHAnsi" w:hAnsi="Arial"/>
      <w:sz w:val="20"/>
    </w:rPr>
  </w:style>
  <w:style w:type="paragraph" w:customStyle="1" w:styleId="560DAAAF37A845D29ECCCF56320205D92">
    <w:name w:val="560DAAAF37A845D29ECCCF56320205D92"/>
    <w:rsid w:val="004E3ACD"/>
    <w:pPr>
      <w:spacing w:before="160"/>
    </w:pPr>
    <w:rPr>
      <w:rFonts w:ascii="Arial" w:eastAsiaTheme="minorHAnsi" w:hAnsi="Arial"/>
      <w:sz w:val="20"/>
    </w:rPr>
  </w:style>
  <w:style w:type="paragraph" w:customStyle="1" w:styleId="63B3F5732E954C9890948E8F233237982">
    <w:name w:val="63B3F5732E954C9890948E8F233237982"/>
    <w:rsid w:val="004E3ACD"/>
    <w:pPr>
      <w:spacing w:before="160"/>
    </w:pPr>
    <w:rPr>
      <w:rFonts w:ascii="Arial" w:eastAsiaTheme="minorHAnsi" w:hAnsi="Arial"/>
      <w:sz w:val="20"/>
    </w:rPr>
  </w:style>
  <w:style w:type="paragraph" w:customStyle="1" w:styleId="8F587A62905142A2826F3EFC765ACC372">
    <w:name w:val="8F587A62905142A2826F3EFC765ACC372"/>
    <w:rsid w:val="004E3ACD"/>
    <w:pPr>
      <w:spacing w:before="160"/>
    </w:pPr>
    <w:rPr>
      <w:rFonts w:ascii="Arial" w:eastAsiaTheme="minorHAnsi" w:hAnsi="Arial"/>
      <w:sz w:val="20"/>
    </w:rPr>
  </w:style>
  <w:style w:type="paragraph" w:customStyle="1" w:styleId="CD3B2AD0C5C14E4E96A43FA428FF26C32">
    <w:name w:val="CD3B2AD0C5C14E4E96A43FA428FF26C32"/>
    <w:rsid w:val="004E3ACD"/>
    <w:pPr>
      <w:spacing w:before="160"/>
    </w:pPr>
    <w:rPr>
      <w:rFonts w:ascii="Arial" w:eastAsiaTheme="minorHAnsi" w:hAnsi="Arial"/>
      <w:sz w:val="20"/>
    </w:rPr>
  </w:style>
  <w:style w:type="paragraph" w:customStyle="1" w:styleId="E2792B4561FE457BA32A62409CACFAEA2">
    <w:name w:val="E2792B4561FE457BA32A62409CACFAEA2"/>
    <w:rsid w:val="004E3ACD"/>
    <w:pPr>
      <w:spacing w:before="160"/>
    </w:pPr>
    <w:rPr>
      <w:rFonts w:ascii="Arial" w:eastAsiaTheme="minorHAnsi" w:hAnsi="Arial"/>
      <w:sz w:val="20"/>
    </w:rPr>
  </w:style>
  <w:style w:type="paragraph" w:customStyle="1" w:styleId="F875B8C932434A12AD4EF2D5548C3BBA">
    <w:name w:val="F875B8C932434A12AD4EF2D5548C3BBA"/>
    <w:rsid w:val="00E86F89"/>
    <w:pPr>
      <w:spacing w:before="160"/>
    </w:pPr>
    <w:rPr>
      <w:rFonts w:ascii="Arial" w:eastAsiaTheme="minorHAnsi" w:hAnsi="Arial"/>
      <w:sz w:val="20"/>
    </w:rPr>
  </w:style>
  <w:style w:type="paragraph" w:customStyle="1" w:styleId="592501BA90A54DC1B0BE6EEBDFF2C9AA">
    <w:name w:val="592501BA90A54DC1B0BE6EEBDFF2C9AA"/>
    <w:rsid w:val="00E86F89"/>
    <w:pPr>
      <w:spacing w:before="160"/>
    </w:pPr>
    <w:rPr>
      <w:rFonts w:ascii="Arial" w:eastAsiaTheme="minorHAnsi" w:hAnsi="Arial"/>
      <w:sz w:val="20"/>
    </w:rPr>
  </w:style>
  <w:style w:type="paragraph" w:customStyle="1" w:styleId="6E1FBC22DD044C4A801B3E85A7AE26B3">
    <w:name w:val="6E1FBC22DD044C4A801B3E85A7AE26B3"/>
    <w:rsid w:val="00E86F89"/>
    <w:pPr>
      <w:spacing w:before="160"/>
    </w:pPr>
    <w:rPr>
      <w:rFonts w:ascii="Arial" w:eastAsiaTheme="minorHAnsi" w:hAnsi="Arial"/>
      <w:sz w:val="20"/>
    </w:rPr>
  </w:style>
  <w:style w:type="paragraph" w:customStyle="1" w:styleId="4A6EF775B99847B194154A0909E6B21A">
    <w:name w:val="4A6EF775B99847B194154A0909E6B21A"/>
    <w:rsid w:val="00E86F89"/>
    <w:pPr>
      <w:spacing w:before="160"/>
    </w:pPr>
    <w:rPr>
      <w:rFonts w:ascii="Arial" w:eastAsiaTheme="minorHAnsi" w:hAnsi="Arial"/>
      <w:sz w:val="20"/>
    </w:rPr>
  </w:style>
  <w:style w:type="paragraph" w:customStyle="1" w:styleId="EF0C272EA8494FE7918FF28A54CF3D78">
    <w:name w:val="EF0C272EA8494FE7918FF28A54CF3D78"/>
    <w:rsid w:val="00E86F89"/>
    <w:pPr>
      <w:spacing w:before="160"/>
    </w:pPr>
    <w:rPr>
      <w:rFonts w:ascii="Arial" w:eastAsiaTheme="minorHAnsi" w:hAnsi="Arial"/>
      <w:sz w:val="20"/>
    </w:rPr>
  </w:style>
  <w:style w:type="paragraph" w:customStyle="1" w:styleId="82D14491FD864C4FB97437CBC08576CE">
    <w:name w:val="82D14491FD864C4FB97437CBC08576CE"/>
    <w:rsid w:val="00E86F89"/>
    <w:pPr>
      <w:spacing w:before="160"/>
    </w:pPr>
    <w:rPr>
      <w:rFonts w:ascii="Arial" w:eastAsiaTheme="minorHAnsi" w:hAnsi="Arial"/>
      <w:sz w:val="20"/>
    </w:rPr>
  </w:style>
  <w:style w:type="paragraph" w:customStyle="1" w:styleId="EE5DF746AE7740A8A666AB8BCD3CC6A0">
    <w:name w:val="EE5DF746AE7740A8A666AB8BCD3CC6A0"/>
    <w:rsid w:val="00E86F89"/>
    <w:pPr>
      <w:spacing w:before="160"/>
    </w:pPr>
    <w:rPr>
      <w:rFonts w:ascii="Arial" w:eastAsiaTheme="minorHAnsi" w:hAnsi="Arial"/>
      <w:sz w:val="20"/>
    </w:rPr>
  </w:style>
  <w:style w:type="paragraph" w:customStyle="1" w:styleId="EFAB953761D04C7DB187ED870C433AC41">
    <w:name w:val="EFAB953761D04C7DB187ED870C433AC41"/>
    <w:rsid w:val="00E86F89"/>
    <w:pPr>
      <w:spacing w:before="160"/>
    </w:pPr>
    <w:rPr>
      <w:rFonts w:ascii="Arial" w:eastAsiaTheme="minorHAnsi" w:hAnsi="Arial"/>
      <w:sz w:val="20"/>
    </w:rPr>
  </w:style>
  <w:style w:type="paragraph" w:customStyle="1" w:styleId="264F395CEEA04BC99134F6C7F7B796E22">
    <w:name w:val="264F395CEEA04BC99134F6C7F7B796E22"/>
    <w:rsid w:val="004E3ACD"/>
    <w:pPr>
      <w:spacing w:before="160"/>
    </w:pPr>
    <w:rPr>
      <w:rFonts w:ascii="Arial" w:eastAsiaTheme="minorHAnsi" w:hAnsi="Arial"/>
      <w:sz w:val="20"/>
    </w:rPr>
  </w:style>
  <w:style w:type="paragraph" w:customStyle="1" w:styleId="CDB852A2B2EE409EB6B9E677A98468AF2">
    <w:name w:val="CDB852A2B2EE409EB6B9E677A98468AF2"/>
    <w:rsid w:val="004E3ACD"/>
    <w:pPr>
      <w:spacing w:before="160"/>
    </w:pPr>
    <w:rPr>
      <w:rFonts w:ascii="Arial" w:eastAsiaTheme="minorHAnsi" w:hAnsi="Arial"/>
      <w:sz w:val="20"/>
    </w:rPr>
  </w:style>
  <w:style w:type="paragraph" w:customStyle="1" w:styleId="3EA21E273783487B917008CF3213E7BA2">
    <w:name w:val="3EA21E273783487B917008CF3213E7BA2"/>
    <w:rsid w:val="004E3ACD"/>
    <w:pPr>
      <w:spacing w:before="160"/>
    </w:pPr>
    <w:rPr>
      <w:rFonts w:ascii="Arial" w:eastAsiaTheme="minorHAnsi" w:hAnsi="Arial"/>
      <w:sz w:val="20"/>
    </w:rPr>
  </w:style>
  <w:style w:type="paragraph" w:customStyle="1" w:styleId="E028FC6665284A3F86DC46A2437AA6FC2">
    <w:name w:val="E028FC6665284A3F86DC46A2437AA6FC2"/>
    <w:rsid w:val="004E3ACD"/>
    <w:pPr>
      <w:spacing w:before="160"/>
    </w:pPr>
    <w:rPr>
      <w:rFonts w:ascii="Arial" w:eastAsiaTheme="minorHAnsi" w:hAnsi="Arial"/>
      <w:sz w:val="20"/>
    </w:rPr>
  </w:style>
  <w:style w:type="paragraph" w:customStyle="1" w:styleId="64405BC6A594413983974F156EB05DFE2">
    <w:name w:val="64405BC6A594413983974F156EB05DFE2"/>
    <w:rsid w:val="004E3ACD"/>
    <w:pPr>
      <w:spacing w:before="160"/>
    </w:pPr>
    <w:rPr>
      <w:rFonts w:ascii="Arial" w:eastAsiaTheme="minorHAnsi" w:hAnsi="Arial"/>
      <w:sz w:val="20"/>
    </w:rPr>
  </w:style>
  <w:style w:type="paragraph" w:customStyle="1" w:styleId="D9974504C7924245984260FF5DFB42FE2">
    <w:name w:val="D9974504C7924245984260FF5DFB42FE2"/>
    <w:rsid w:val="004E3ACD"/>
    <w:pPr>
      <w:spacing w:before="160"/>
    </w:pPr>
    <w:rPr>
      <w:rFonts w:ascii="Arial" w:eastAsiaTheme="minorHAnsi" w:hAnsi="Arial"/>
      <w:sz w:val="20"/>
    </w:rPr>
  </w:style>
  <w:style w:type="paragraph" w:customStyle="1" w:styleId="F44CC6FA74C44D78ADC9B325D5077D843">
    <w:name w:val="F44CC6FA74C44D78ADC9B325D5077D843"/>
    <w:rsid w:val="004E3ACD"/>
    <w:pPr>
      <w:spacing w:before="160"/>
    </w:pPr>
    <w:rPr>
      <w:rFonts w:ascii="Arial" w:eastAsiaTheme="minorHAnsi" w:hAnsi="Arial"/>
      <w:sz w:val="20"/>
    </w:rPr>
  </w:style>
  <w:style w:type="paragraph" w:customStyle="1" w:styleId="171E2D2AE075488486909D117DDFD7203">
    <w:name w:val="171E2D2AE075488486909D117DDFD7203"/>
    <w:rsid w:val="004E3ACD"/>
    <w:pPr>
      <w:spacing w:before="160"/>
    </w:pPr>
    <w:rPr>
      <w:rFonts w:ascii="Arial" w:eastAsiaTheme="minorHAnsi" w:hAnsi="Arial"/>
      <w:sz w:val="20"/>
    </w:rPr>
  </w:style>
  <w:style w:type="paragraph" w:customStyle="1" w:styleId="DE710B20CFEB4D729F831AFA65FAA15E3">
    <w:name w:val="DE710B20CFEB4D729F831AFA65FAA15E3"/>
    <w:rsid w:val="004E3ACD"/>
    <w:pPr>
      <w:spacing w:before="160"/>
    </w:pPr>
    <w:rPr>
      <w:rFonts w:ascii="Arial" w:eastAsiaTheme="minorHAnsi" w:hAnsi="Arial"/>
      <w:sz w:val="20"/>
    </w:rPr>
  </w:style>
  <w:style w:type="paragraph" w:customStyle="1" w:styleId="CAC324E7B7C64E1797E67A8C739F59283">
    <w:name w:val="CAC324E7B7C64E1797E67A8C739F59283"/>
    <w:rsid w:val="004E3ACD"/>
    <w:pPr>
      <w:spacing w:before="160"/>
    </w:pPr>
    <w:rPr>
      <w:rFonts w:ascii="Arial" w:eastAsiaTheme="minorHAnsi" w:hAnsi="Arial"/>
      <w:sz w:val="20"/>
    </w:rPr>
  </w:style>
  <w:style w:type="paragraph" w:customStyle="1" w:styleId="86AFD7BA7E24419097090B53E53720E83">
    <w:name w:val="86AFD7BA7E24419097090B53E53720E83"/>
    <w:rsid w:val="004E3ACD"/>
    <w:pPr>
      <w:spacing w:before="160"/>
    </w:pPr>
    <w:rPr>
      <w:rFonts w:ascii="Arial" w:eastAsiaTheme="minorHAnsi" w:hAnsi="Arial"/>
      <w:sz w:val="20"/>
    </w:rPr>
  </w:style>
  <w:style w:type="paragraph" w:customStyle="1" w:styleId="6BEEB232BEB347DCA2D73B3C1CF19B213">
    <w:name w:val="6BEEB232BEB347DCA2D73B3C1CF19B213"/>
    <w:rsid w:val="004E3ACD"/>
    <w:pPr>
      <w:spacing w:before="160"/>
    </w:pPr>
    <w:rPr>
      <w:rFonts w:ascii="Arial" w:eastAsiaTheme="minorHAnsi" w:hAnsi="Arial"/>
      <w:sz w:val="20"/>
    </w:rPr>
  </w:style>
  <w:style w:type="paragraph" w:customStyle="1" w:styleId="0C9356C749644FF8A19F159948A4DBAA3">
    <w:name w:val="0C9356C749644FF8A19F159948A4DBAA3"/>
    <w:rsid w:val="004E3ACD"/>
    <w:pPr>
      <w:spacing w:before="160"/>
    </w:pPr>
    <w:rPr>
      <w:rFonts w:ascii="Arial" w:eastAsiaTheme="minorHAnsi" w:hAnsi="Arial"/>
      <w:sz w:val="20"/>
    </w:rPr>
  </w:style>
  <w:style w:type="paragraph" w:customStyle="1" w:styleId="D7DE585020A646678F8B37CA337C9AC33">
    <w:name w:val="D7DE585020A646678F8B37CA337C9AC33"/>
    <w:rsid w:val="004E3ACD"/>
    <w:pPr>
      <w:spacing w:before="160"/>
    </w:pPr>
    <w:rPr>
      <w:rFonts w:ascii="Arial" w:eastAsiaTheme="minorHAnsi" w:hAnsi="Arial"/>
      <w:sz w:val="20"/>
    </w:rPr>
  </w:style>
  <w:style w:type="paragraph" w:customStyle="1" w:styleId="0CA0CB7365694FA18CBB5854C9DD20443">
    <w:name w:val="0CA0CB7365694FA18CBB5854C9DD20443"/>
    <w:rsid w:val="004E3ACD"/>
    <w:pPr>
      <w:tabs>
        <w:tab w:val="num" w:pos="720"/>
      </w:tabs>
      <w:spacing w:before="160"/>
      <w:ind w:left="720" w:hanging="720"/>
      <w:contextualSpacing/>
    </w:pPr>
    <w:rPr>
      <w:rFonts w:ascii="Arial" w:eastAsiaTheme="minorHAnsi" w:hAnsi="Arial"/>
      <w:sz w:val="20"/>
    </w:rPr>
  </w:style>
  <w:style w:type="paragraph" w:customStyle="1" w:styleId="3AE9BBC1159844B3A3440500813DAF152">
    <w:name w:val="3AE9BBC1159844B3A3440500813DAF152"/>
    <w:rsid w:val="004E3ACD"/>
    <w:pPr>
      <w:spacing w:before="160"/>
    </w:pPr>
    <w:rPr>
      <w:rFonts w:ascii="Arial" w:eastAsiaTheme="minorHAnsi" w:hAnsi="Arial"/>
      <w:sz w:val="20"/>
    </w:rPr>
  </w:style>
  <w:style w:type="paragraph" w:customStyle="1" w:styleId="E6343CFDFF6D4B23BE47ACDE9B0BAA003">
    <w:name w:val="E6343CFDFF6D4B23BE47ACDE9B0BAA003"/>
    <w:rsid w:val="004E3ACD"/>
    <w:pPr>
      <w:spacing w:before="160"/>
    </w:pPr>
    <w:rPr>
      <w:rFonts w:ascii="Arial" w:eastAsiaTheme="minorHAnsi" w:hAnsi="Arial"/>
      <w:sz w:val="20"/>
    </w:rPr>
  </w:style>
  <w:style w:type="paragraph" w:customStyle="1" w:styleId="box">
    <w:name w:val="box"/>
    <w:basedOn w:val="Normal"/>
    <w:link w:val="boxChar"/>
    <w:qFormat/>
    <w:rsid w:val="00E86F89"/>
    <w:pPr>
      <w:tabs>
        <w:tab w:val="right" w:pos="10710"/>
      </w:tabs>
      <w:spacing w:before="80" w:after="80"/>
    </w:pPr>
    <w:rPr>
      <w:rFonts w:ascii="Arial" w:eastAsiaTheme="minorHAnsi" w:hAnsi="Arial" w:cs="Arial"/>
      <w:b/>
      <w:sz w:val="18"/>
      <w:szCs w:val="18"/>
    </w:rPr>
  </w:style>
  <w:style w:type="character" w:customStyle="1" w:styleId="boxChar">
    <w:name w:val="box Char"/>
    <w:basedOn w:val="DefaultParagraphFont"/>
    <w:link w:val="box"/>
    <w:rsid w:val="00E86F89"/>
    <w:rPr>
      <w:rFonts w:ascii="Arial" w:eastAsiaTheme="minorHAnsi" w:hAnsi="Arial" w:cs="Arial"/>
      <w:b/>
      <w:sz w:val="18"/>
      <w:szCs w:val="18"/>
    </w:rPr>
  </w:style>
  <w:style w:type="paragraph" w:customStyle="1" w:styleId="108850AC800849A2B766E92C99261F401">
    <w:name w:val="108850AC800849A2B766E92C99261F401"/>
    <w:rsid w:val="004E3ACD"/>
    <w:pPr>
      <w:spacing w:before="160"/>
    </w:pPr>
    <w:rPr>
      <w:rFonts w:ascii="Arial" w:eastAsiaTheme="minorHAnsi" w:hAnsi="Arial"/>
      <w:sz w:val="20"/>
    </w:rPr>
  </w:style>
  <w:style w:type="paragraph" w:customStyle="1" w:styleId="A7582BFCF59446BF946B9D507A0908E7">
    <w:name w:val="A7582BFCF59446BF946B9D507A0908E7"/>
    <w:rsid w:val="004E3ACD"/>
    <w:pPr>
      <w:tabs>
        <w:tab w:val="right" w:pos="10710"/>
      </w:tabs>
      <w:spacing w:before="80" w:after="80"/>
    </w:pPr>
    <w:rPr>
      <w:rFonts w:ascii="Arial" w:eastAsiaTheme="minorHAnsi" w:hAnsi="Arial" w:cs="Arial"/>
      <w:b/>
      <w:sz w:val="18"/>
      <w:szCs w:val="18"/>
    </w:rPr>
  </w:style>
  <w:style w:type="paragraph" w:customStyle="1" w:styleId="213A39444FBA4686A2732B55F75FC0831">
    <w:name w:val="213A39444FBA4686A2732B55F75FC0831"/>
    <w:rsid w:val="004E3ACD"/>
    <w:pPr>
      <w:tabs>
        <w:tab w:val="right" w:pos="10710"/>
      </w:tabs>
      <w:spacing w:before="80" w:after="80"/>
    </w:pPr>
    <w:rPr>
      <w:rFonts w:ascii="Arial" w:eastAsiaTheme="minorHAnsi" w:hAnsi="Arial" w:cs="Arial"/>
      <w:b/>
      <w:sz w:val="18"/>
      <w:szCs w:val="18"/>
    </w:rPr>
  </w:style>
  <w:style w:type="paragraph" w:customStyle="1" w:styleId="0B4A7267857C4187BE8E3579DC3203B91">
    <w:name w:val="0B4A7267857C4187BE8E3579DC3203B91"/>
    <w:rsid w:val="004E3ACD"/>
    <w:pPr>
      <w:tabs>
        <w:tab w:val="right" w:pos="10710"/>
      </w:tabs>
      <w:spacing w:before="80" w:after="80"/>
    </w:pPr>
    <w:rPr>
      <w:rFonts w:ascii="Arial" w:eastAsiaTheme="minorHAnsi" w:hAnsi="Arial" w:cs="Arial"/>
      <w:b/>
      <w:sz w:val="18"/>
      <w:szCs w:val="18"/>
    </w:rPr>
  </w:style>
  <w:style w:type="paragraph" w:customStyle="1" w:styleId="9E35F05F04C84EDE8759D8E326F908FB1">
    <w:name w:val="9E35F05F04C84EDE8759D8E326F908FB1"/>
    <w:rsid w:val="004E3ACD"/>
    <w:pPr>
      <w:tabs>
        <w:tab w:val="right" w:pos="10710"/>
      </w:tabs>
      <w:spacing w:before="80" w:after="80"/>
    </w:pPr>
    <w:rPr>
      <w:rFonts w:ascii="Arial" w:eastAsiaTheme="minorHAnsi" w:hAnsi="Arial" w:cs="Arial"/>
      <w:b/>
      <w:sz w:val="18"/>
      <w:szCs w:val="18"/>
    </w:rPr>
  </w:style>
  <w:style w:type="paragraph" w:customStyle="1" w:styleId="209423258F704266BB9BB32A70F9AB673">
    <w:name w:val="209423258F704266BB9BB32A70F9AB673"/>
    <w:rsid w:val="004E3ACD"/>
    <w:pPr>
      <w:tabs>
        <w:tab w:val="center" w:pos="4680"/>
        <w:tab w:val="right" w:pos="9360"/>
      </w:tabs>
      <w:spacing w:before="160" w:after="0" w:line="240" w:lineRule="auto"/>
    </w:pPr>
    <w:rPr>
      <w:rFonts w:ascii="Arial" w:eastAsiaTheme="minorHAnsi" w:hAnsi="Arial"/>
      <w:sz w:val="20"/>
    </w:rPr>
  </w:style>
  <w:style w:type="paragraph" w:customStyle="1" w:styleId="65618F8A0CB345F2AB88B2D463AA202A">
    <w:name w:val="65618F8A0CB345F2AB88B2D463AA202A"/>
    <w:rsid w:val="004E3ACD"/>
  </w:style>
  <w:style w:type="paragraph" w:customStyle="1" w:styleId="BCA37BB7FFF2406B8BE2D52A4DD50777">
    <w:name w:val="BCA37BB7FFF2406B8BE2D52A4DD50777"/>
    <w:rsid w:val="004E3ACD"/>
  </w:style>
  <w:style w:type="paragraph" w:customStyle="1" w:styleId="3E4849412F8640469FCB02C2BBC330821">
    <w:name w:val="3E4849412F8640469FCB02C2BBC330821"/>
    <w:rsid w:val="00E86F89"/>
    <w:pPr>
      <w:spacing w:before="160"/>
    </w:pPr>
    <w:rPr>
      <w:rFonts w:ascii="Arial" w:eastAsiaTheme="minorHAnsi" w:hAnsi="Arial"/>
      <w:sz w:val="20"/>
    </w:rPr>
  </w:style>
  <w:style w:type="paragraph" w:customStyle="1" w:styleId="761EE6DF053946BDAA6BACC31D9AE339">
    <w:name w:val="761EE6DF053946BDAA6BACC31D9AE339"/>
    <w:rsid w:val="004E3ACD"/>
  </w:style>
  <w:style w:type="paragraph" w:customStyle="1" w:styleId="BCB073C849174BA887F0164445E9370B">
    <w:name w:val="BCB073C849174BA887F0164445E9370B"/>
    <w:rsid w:val="004E3ACD"/>
  </w:style>
  <w:style w:type="paragraph" w:customStyle="1" w:styleId="1E77A77075844CC9BFADCBB972D2B3A41">
    <w:name w:val="1E77A77075844CC9BFADCBB972D2B3A41"/>
    <w:rsid w:val="00E86F89"/>
    <w:pPr>
      <w:spacing w:before="160"/>
    </w:pPr>
    <w:rPr>
      <w:rFonts w:ascii="Arial" w:eastAsiaTheme="minorHAnsi" w:hAnsi="Arial"/>
      <w:sz w:val="20"/>
    </w:rPr>
  </w:style>
  <w:style w:type="paragraph" w:customStyle="1" w:styleId="05DF7BD605C4425286366945F130B8A7">
    <w:name w:val="05DF7BD605C4425286366945F130B8A7"/>
  </w:style>
  <w:style w:type="paragraph" w:customStyle="1" w:styleId="70DEB10FCA5B490C99E01EDEA6F665A7">
    <w:name w:val="70DEB10FCA5B490C99E01EDEA6F665A7"/>
  </w:style>
  <w:style w:type="paragraph" w:customStyle="1" w:styleId="32E22DD1AC214FEB94D6CD4AD6CA0A73">
    <w:name w:val="32E22DD1AC214FEB94D6CD4AD6CA0A73"/>
  </w:style>
  <w:style w:type="paragraph" w:customStyle="1" w:styleId="2A91F07A8AB541919A1B97515C65D5A8">
    <w:name w:val="2A91F07A8AB541919A1B97515C65D5A8"/>
  </w:style>
  <w:style w:type="paragraph" w:customStyle="1" w:styleId="4852D76EA3A8438DBF953C4A32FEC84A">
    <w:name w:val="4852D76EA3A8438DBF953C4A32FEC84A"/>
  </w:style>
  <w:style w:type="paragraph" w:customStyle="1" w:styleId="0B78B3DC8EE14F3BA17CBA61AA527C49">
    <w:name w:val="0B78B3DC8EE14F3BA17CBA61AA527C49"/>
  </w:style>
  <w:style w:type="paragraph" w:customStyle="1" w:styleId="F9D22A4975CB442FAA86C9D1CC177F96">
    <w:name w:val="F9D22A4975CB442FAA86C9D1CC177F96"/>
  </w:style>
  <w:style w:type="paragraph" w:customStyle="1" w:styleId="2CCD73FEE7E742D7AC85C5BA8E41005C">
    <w:name w:val="2CCD73FEE7E742D7AC85C5BA8E41005C"/>
  </w:style>
  <w:style w:type="paragraph" w:customStyle="1" w:styleId="526EB954BE914FB6ADDA4AD125260155">
    <w:name w:val="526EB954BE914FB6ADDA4AD125260155"/>
  </w:style>
  <w:style w:type="paragraph" w:customStyle="1" w:styleId="7505EAE73C504F768F0C368FAEDC7128">
    <w:name w:val="7505EAE73C504F768F0C368FAEDC7128"/>
  </w:style>
  <w:style w:type="paragraph" w:customStyle="1" w:styleId="2A91F1195B0C47EE8FE05922C62B7B64">
    <w:name w:val="2A91F1195B0C47EE8FE05922C62B7B64"/>
  </w:style>
  <w:style w:type="paragraph" w:customStyle="1" w:styleId="3A2BDA7EDDA447998D90A7A2D24BA87D">
    <w:name w:val="3A2BDA7EDDA447998D90A7A2D24BA87D"/>
  </w:style>
  <w:style w:type="paragraph" w:customStyle="1" w:styleId="D05240CB53E440168196E0D62CCD65C4">
    <w:name w:val="D05240CB53E440168196E0D62CCD65C4"/>
    <w:rsid w:val="00565F47"/>
  </w:style>
  <w:style w:type="paragraph" w:customStyle="1" w:styleId="32F233CF3DC1430B90E2742122E643111">
    <w:name w:val="32F233CF3DC1430B90E2742122E643111"/>
    <w:rsid w:val="00E86F89"/>
    <w:pPr>
      <w:spacing w:before="160"/>
    </w:pPr>
    <w:rPr>
      <w:rFonts w:ascii="Arial" w:eastAsiaTheme="minorHAnsi" w:hAnsi="Arial"/>
      <w:sz w:val="20"/>
    </w:rPr>
  </w:style>
  <w:style w:type="paragraph" w:customStyle="1" w:styleId="EDFA60A024A441B3A8D8B8C8CDE2D5D11">
    <w:name w:val="EDFA60A024A441B3A8D8B8C8CDE2D5D11"/>
    <w:rsid w:val="00E86F89"/>
    <w:pPr>
      <w:spacing w:before="160"/>
    </w:pPr>
    <w:rPr>
      <w:rFonts w:ascii="Arial" w:eastAsiaTheme="minorHAnsi" w:hAnsi="Arial"/>
      <w:sz w:val="20"/>
    </w:rPr>
  </w:style>
  <w:style w:type="paragraph" w:customStyle="1" w:styleId="44F433D0FF40457CA24A30254D692D181">
    <w:name w:val="44F433D0FF40457CA24A30254D692D181"/>
    <w:rsid w:val="00E86F89"/>
    <w:pPr>
      <w:spacing w:before="160"/>
    </w:pPr>
    <w:rPr>
      <w:rFonts w:ascii="Arial" w:eastAsiaTheme="minorHAnsi" w:hAnsi="Arial"/>
      <w:sz w:val="20"/>
    </w:rPr>
  </w:style>
  <w:style w:type="paragraph" w:customStyle="1" w:styleId="D0225C41AEDA484693BD4000FD7EBAF11">
    <w:name w:val="D0225C41AEDA484693BD4000FD7EBAF11"/>
    <w:rsid w:val="00E86F89"/>
    <w:pPr>
      <w:spacing w:before="160"/>
    </w:pPr>
    <w:rPr>
      <w:rFonts w:ascii="Arial" w:eastAsiaTheme="minorHAnsi" w:hAnsi="Arial"/>
      <w:sz w:val="20"/>
    </w:rPr>
  </w:style>
  <w:style w:type="paragraph" w:customStyle="1" w:styleId="83C0C5FC3159462DA42C8D0A06A46D531">
    <w:name w:val="83C0C5FC3159462DA42C8D0A06A46D531"/>
    <w:rsid w:val="00E86F89"/>
    <w:pPr>
      <w:spacing w:before="160"/>
    </w:pPr>
    <w:rPr>
      <w:rFonts w:ascii="Arial" w:eastAsiaTheme="minorHAnsi" w:hAnsi="Arial"/>
      <w:sz w:val="20"/>
    </w:rPr>
  </w:style>
  <w:style w:type="paragraph" w:customStyle="1" w:styleId="538A522357694B6491A4FA8F0E8C7E991">
    <w:name w:val="538A522357694B6491A4FA8F0E8C7E991"/>
    <w:rsid w:val="00E86F89"/>
    <w:pPr>
      <w:spacing w:before="160"/>
    </w:pPr>
    <w:rPr>
      <w:rFonts w:ascii="Arial" w:eastAsiaTheme="minorHAnsi" w:hAnsi="Arial"/>
      <w:sz w:val="20"/>
    </w:rPr>
  </w:style>
  <w:style w:type="paragraph" w:customStyle="1" w:styleId="E3CDEC8A3617477490A06B4420AF63BC1">
    <w:name w:val="E3CDEC8A3617477490A06B4420AF63BC1"/>
    <w:rsid w:val="00E86F89"/>
    <w:pPr>
      <w:spacing w:before="160"/>
    </w:pPr>
    <w:rPr>
      <w:rFonts w:ascii="Arial" w:eastAsiaTheme="minorHAnsi" w:hAnsi="Arial"/>
      <w:sz w:val="20"/>
    </w:rPr>
  </w:style>
  <w:style w:type="paragraph" w:customStyle="1" w:styleId="95EB8353FF21447F8EA8E13482B4B90C1">
    <w:name w:val="95EB8353FF21447F8EA8E13482B4B90C1"/>
    <w:rsid w:val="00E86F89"/>
    <w:pPr>
      <w:spacing w:before="160"/>
    </w:pPr>
    <w:rPr>
      <w:rFonts w:ascii="Arial" w:eastAsiaTheme="minorHAnsi" w:hAnsi="Arial"/>
      <w:sz w:val="20"/>
    </w:rPr>
  </w:style>
  <w:style w:type="paragraph" w:customStyle="1" w:styleId="04AE487684D94E6DB989D26D95EA1E2B1">
    <w:name w:val="04AE487684D94E6DB989D26D95EA1E2B1"/>
    <w:rsid w:val="00E86F89"/>
    <w:pPr>
      <w:spacing w:before="160"/>
      <w:outlineLvl w:val="2"/>
    </w:pPr>
    <w:rPr>
      <w:rFonts w:ascii="Arial" w:eastAsiaTheme="minorHAnsi" w:hAnsi="Arial"/>
      <w:b/>
      <w:sz w:val="20"/>
    </w:rPr>
  </w:style>
  <w:style w:type="paragraph" w:customStyle="1" w:styleId="E082AC64E4EA417C964E8F81480554B0">
    <w:name w:val="E082AC64E4EA417C964E8F81480554B0"/>
    <w:rsid w:val="00E86F89"/>
    <w:pPr>
      <w:spacing w:before="160"/>
    </w:pPr>
    <w:rPr>
      <w:rFonts w:ascii="Arial" w:eastAsiaTheme="minorHAnsi" w:hAnsi="Arial"/>
      <w:sz w:val="20"/>
    </w:rPr>
  </w:style>
  <w:style w:type="paragraph" w:customStyle="1" w:styleId="974AA8D93DA248FD8A70E6608281A125">
    <w:name w:val="974AA8D93DA248FD8A70E6608281A125"/>
    <w:rsid w:val="00E86F89"/>
    <w:pPr>
      <w:spacing w:before="160"/>
    </w:pPr>
    <w:rPr>
      <w:rFonts w:ascii="Arial" w:eastAsiaTheme="minorHAnsi" w:hAnsi="Arial"/>
      <w:sz w:val="20"/>
    </w:rPr>
  </w:style>
  <w:style w:type="paragraph" w:customStyle="1" w:styleId="0D53F1181E1C4214B89E348A553312B5">
    <w:name w:val="0D53F1181E1C4214B89E348A553312B5"/>
    <w:rsid w:val="00E86F89"/>
    <w:pPr>
      <w:spacing w:before="160"/>
    </w:pPr>
    <w:rPr>
      <w:rFonts w:ascii="Arial" w:eastAsiaTheme="minorHAnsi" w:hAnsi="Arial"/>
      <w:sz w:val="20"/>
    </w:rPr>
  </w:style>
  <w:style w:type="paragraph" w:customStyle="1" w:styleId="68E702A984F749069CA14A87C1E51099">
    <w:name w:val="68E702A984F749069CA14A87C1E51099"/>
    <w:rsid w:val="00E86F89"/>
    <w:pPr>
      <w:spacing w:before="160"/>
    </w:pPr>
    <w:rPr>
      <w:rFonts w:ascii="Arial" w:eastAsiaTheme="minorHAnsi" w:hAnsi="Arial"/>
      <w:sz w:val="20"/>
    </w:rPr>
  </w:style>
  <w:style w:type="paragraph" w:customStyle="1" w:styleId="C04CC41803484EE9815058D5ACE68E45">
    <w:name w:val="C04CC41803484EE9815058D5ACE68E45"/>
    <w:rsid w:val="00E86F89"/>
    <w:pPr>
      <w:spacing w:before="160"/>
    </w:pPr>
    <w:rPr>
      <w:rFonts w:ascii="Arial" w:eastAsiaTheme="minorHAnsi" w:hAnsi="Arial"/>
      <w:sz w:val="20"/>
    </w:rPr>
  </w:style>
  <w:style w:type="paragraph" w:customStyle="1" w:styleId="8501858F799B474FB6D7C9CA95D8331C">
    <w:name w:val="8501858F799B474FB6D7C9CA95D8331C"/>
    <w:rsid w:val="00E86F89"/>
    <w:pPr>
      <w:spacing w:before="160"/>
    </w:pPr>
    <w:rPr>
      <w:rFonts w:ascii="Arial" w:eastAsiaTheme="minorHAnsi" w:hAnsi="Arial"/>
      <w:sz w:val="20"/>
    </w:rPr>
  </w:style>
  <w:style w:type="paragraph" w:customStyle="1" w:styleId="40D67F0786D54CA3A3BDE9FDBF5125BD">
    <w:name w:val="40D67F0786D54CA3A3BDE9FDBF5125BD"/>
    <w:rsid w:val="00E86F89"/>
    <w:pPr>
      <w:spacing w:before="160"/>
    </w:pPr>
    <w:rPr>
      <w:rFonts w:ascii="Arial" w:eastAsiaTheme="minorHAnsi" w:hAnsi="Arial"/>
      <w:sz w:val="20"/>
    </w:rPr>
  </w:style>
  <w:style w:type="paragraph" w:customStyle="1" w:styleId="2DD430EBA2BC41B497DE810D74E3263F">
    <w:name w:val="2DD430EBA2BC41B497DE810D74E3263F"/>
    <w:rsid w:val="00E86F89"/>
    <w:pPr>
      <w:spacing w:before="160"/>
    </w:pPr>
    <w:rPr>
      <w:rFonts w:ascii="Arial" w:eastAsiaTheme="minorHAnsi" w:hAnsi="Arial"/>
      <w:sz w:val="20"/>
    </w:rPr>
  </w:style>
  <w:style w:type="paragraph" w:customStyle="1" w:styleId="952305493A174550B8EC91088FCDA100">
    <w:name w:val="952305493A174550B8EC91088FCDA100"/>
    <w:rsid w:val="00E86F89"/>
    <w:pPr>
      <w:spacing w:before="160"/>
    </w:pPr>
    <w:rPr>
      <w:rFonts w:ascii="Arial" w:eastAsiaTheme="minorHAnsi" w:hAnsi="Arial"/>
      <w:sz w:val="20"/>
    </w:rPr>
  </w:style>
  <w:style w:type="paragraph" w:customStyle="1" w:styleId="775E5C3DAEBE4CB8A774AC7C9ED30388">
    <w:name w:val="775E5C3DAEBE4CB8A774AC7C9ED30388"/>
    <w:rsid w:val="00E86F89"/>
    <w:pPr>
      <w:spacing w:before="160"/>
    </w:pPr>
    <w:rPr>
      <w:rFonts w:ascii="Arial" w:eastAsiaTheme="minorHAnsi" w:hAnsi="Arial"/>
      <w:sz w:val="20"/>
    </w:rPr>
  </w:style>
  <w:style w:type="paragraph" w:customStyle="1" w:styleId="789FCF6E323941D0B77604F0A61BAFAD">
    <w:name w:val="789FCF6E323941D0B77604F0A61BAFAD"/>
    <w:rsid w:val="00E86F89"/>
    <w:pPr>
      <w:spacing w:before="160"/>
    </w:pPr>
    <w:rPr>
      <w:rFonts w:ascii="Arial" w:eastAsiaTheme="minorHAnsi" w:hAnsi="Arial"/>
      <w:sz w:val="20"/>
    </w:rPr>
  </w:style>
  <w:style w:type="paragraph" w:customStyle="1" w:styleId="B4CE9C09B80E4851B1823303D6DFF5D7">
    <w:name w:val="B4CE9C09B80E4851B1823303D6DFF5D7"/>
    <w:rsid w:val="00E86F89"/>
    <w:pPr>
      <w:spacing w:before="160"/>
    </w:pPr>
    <w:rPr>
      <w:rFonts w:ascii="Arial" w:eastAsiaTheme="minorHAnsi" w:hAnsi="Arial"/>
      <w:sz w:val="20"/>
    </w:rPr>
  </w:style>
  <w:style w:type="paragraph" w:customStyle="1" w:styleId="C983A9ACC33C4B04AB87DFA6BA9D7F72">
    <w:name w:val="C983A9ACC33C4B04AB87DFA6BA9D7F72"/>
    <w:rsid w:val="00E86F89"/>
    <w:pPr>
      <w:spacing w:before="160"/>
    </w:pPr>
    <w:rPr>
      <w:rFonts w:ascii="Arial" w:eastAsiaTheme="minorHAnsi" w:hAnsi="Arial"/>
      <w:sz w:val="20"/>
    </w:rPr>
  </w:style>
  <w:style w:type="paragraph" w:customStyle="1" w:styleId="81C1C8161CE54A9C9E3CD2D91B1AA3FB">
    <w:name w:val="81C1C8161CE54A9C9E3CD2D91B1AA3FB"/>
    <w:rsid w:val="00E86F89"/>
    <w:pPr>
      <w:spacing w:before="160"/>
    </w:pPr>
    <w:rPr>
      <w:rFonts w:ascii="Arial" w:eastAsiaTheme="minorHAnsi" w:hAnsi="Arial"/>
      <w:sz w:val="20"/>
    </w:rPr>
  </w:style>
  <w:style w:type="paragraph" w:customStyle="1" w:styleId="560DAAAF37A845D29ECCCF56320205D9">
    <w:name w:val="560DAAAF37A845D29ECCCF56320205D9"/>
    <w:rsid w:val="00E86F89"/>
    <w:pPr>
      <w:spacing w:before="160"/>
    </w:pPr>
    <w:rPr>
      <w:rFonts w:ascii="Arial" w:eastAsiaTheme="minorHAnsi" w:hAnsi="Arial"/>
      <w:sz w:val="20"/>
    </w:rPr>
  </w:style>
  <w:style w:type="paragraph" w:customStyle="1" w:styleId="63B3F5732E954C9890948E8F23323798">
    <w:name w:val="63B3F5732E954C9890948E8F23323798"/>
    <w:rsid w:val="00E86F89"/>
    <w:pPr>
      <w:spacing w:before="160"/>
    </w:pPr>
    <w:rPr>
      <w:rFonts w:ascii="Arial" w:eastAsiaTheme="minorHAnsi" w:hAnsi="Arial"/>
      <w:sz w:val="20"/>
    </w:rPr>
  </w:style>
  <w:style w:type="paragraph" w:customStyle="1" w:styleId="8F587A62905142A2826F3EFC765ACC37">
    <w:name w:val="8F587A62905142A2826F3EFC765ACC37"/>
    <w:rsid w:val="00E86F89"/>
    <w:pPr>
      <w:spacing w:before="160"/>
    </w:pPr>
    <w:rPr>
      <w:rFonts w:ascii="Arial" w:eastAsiaTheme="minorHAnsi" w:hAnsi="Arial"/>
      <w:sz w:val="20"/>
    </w:rPr>
  </w:style>
  <w:style w:type="paragraph" w:customStyle="1" w:styleId="CD3B2AD0C5C14E4E96A43FA428FF26C3">
    <w:name w:val="CD3B2AD0C5C14E4E96A43FA428FF26C3"/>
    <w:rsid w:val="00E86F89"/>
    <w:pPr>
      <w:spacing w:before="160"/>
    </w:pPr>
    <w:rPr>
      <w:rFonts w:ascii="Arial" w:eastAsiaTheme="minorHAnsi" w:hAnsi="Arial"/>
      <w:sz w:val="20"/>
    </w:rPr>
  </w:style>
  <w:style w:type="paragraph" w:customStyle="1" w:styleId="E2792B4561FE457BA32A62409CACFAEA">
    <w:name w:val="E2792B4561FE457BA32A62409CACFAEA"/>
    <w:rsid w:val="00E86F89"/>
    <w:pPr>
      <w:spacing w:before="160"/>
    </w:pPr>
    <w:rPr>
      <w:rFonts w:ascii="Arial" w:eastAsiaTheme="minorHAnsi" w:hAnsi="Arial"/>
      <w:sz w:val="20"/>
    </w:rPr>
  </w:style>
  <w:style w:type="paragraph" w:customStyle="1" w:styleId="264F395CEEA04BC99134F6C7F7B796E2">
    <w:name w:val="264F395CEEA04BC99134F6C7F7B796E2"/>
    <w:rsid w:val="00E86F89"/>
    <w:pPr>
      <w:spacing w:before="160"/>
    </w:pPr>
    <w:rPr>
      <w:rFonts w:ascii="Arial" w:eastAsiaTheme="minorHAnsi" w:hAnsi="Arial"/>
      <w:sz w:val="20"/>
    </w:rPr>
  </w:style>
  <w:style w:type="paragraph" w:customStyle="1" w:styleId="CDB852A2B2EE409EB6B9E677A98468AF">
    <w:name w:val="CDB852A2B2EE409EB6B9E677A98468AF"/>
    <w:rsid w:val="00E86F89"/>
    <w:pPr>
      <w:spacing w:before="160"/>
    </w:pPr>
    <w:rPr>
      <w:rFonts w:ascii="Arial" w:eastAsiaTheme="minorHAnsi" w:hAnsi="Arial"/>
      <w:sz w:val="20"/>
    </w:rPr>
  </w:style>
  <w:style w:type="paragraph" w:customStyle="1" w:styleId="3EA21E273783487B917008CF3213E7BA">
    <w:name w:val="3EA21E273783487B917008CF3213E7BA"/>
    <w:rsid w:val="00E86F89"/>
    <w:pPr>
      <w:spacing w:before="160"/>
    </w:pPr>
    <w:rPr>
      <w:rFonts w:ascii="Arial" w:eastAsiaTheme="minorHAnsi" w:hAnsi="Arial"/>
      <w:sz w:val="20"/>
    </w:rPr>
  </w:style>
  <w:style w:type="paragraph" w:customStyle="1" w:styleId="E028FC6665284A3F86DC46A2437AA6FC">
    <w:name w:val="E028FC6665284A3F86DC46A2437AA6FC"/>
    <w:rsid w:val="00E86F89"/>
    <w:pPr>
      <w:spacing w:before="160"/>
    </w:pPr>
    <w:rPr>
      <w:rFonts w:ascii="Arial" w:eastAsiaTheme="minorHAnsi" w:hAnsi="Arial"/>
      <w:sz w:val="20"/>
    </w:rPr>
  </w:style>
  <w:style w:type="paragraph" w:customStyle="1" w:styleId="64405BC6A594413983974F156EB05DFE">
    <w:name w:val="64405BC6A594413983974F156EB05DFE"/>
    <w:rsid w:val="00E86F89"/>
    <w:pPr>
      <w:spacing w:before="160"/>
    </w:pPr>
    <w:rPr>
      <w:rFonts w:ascii="Arial" w:eastAsiaTheme="minorHAnsi" w:hAnsi="Arial"/>
      <w:sz w:val="20"/>
    </w:rPr>
  </w:style>
  <w:style w:type="paragraph" w:customStyle="1" w:styleId="D9974504C7924245984260FF5DFB42FE">
    <w:name w:val="D9974504C7924245984260FF5DFB42FE"/>
    <w:rsid w:val="00E86F89"/>
    <w:pPr>
      <w:spacing w:before="160"/>
    </w:pPr>
    <w:rPr>
      <w:rFonts w:ascii="Arial" w:eastAsiaTheme="minorHAnsi" w:hAnsi="Arial"/>
      <w:sz w:val="20"/>
    </w:rPr>
  </w:style>
  <w:style w:type="paragraph" w:customStyle="1" w:styleId="F44CC6FA74C44D78ADC9B325D5077D84">
    <w:name w:val="F44CC6FA74C44D78ADC9B325D5077D84"/>
    <w:rsid w:val="00E86F89"/>
    <w:pPr>
      <w:spacing w:before="160"/>
    </w:pPr>
    <w:rPr>
      <w:rFonts w:ascii="Arial" w:eastAsiaTheme="minorHAnsi" w:hAnsi="Arial"/>
      <w:sz w:val="20"/>
    </w:rPr>
  </w:style>
  <w:style w:type="paragraph" w:customStyle="1" w:styleId="171E2D2AE075488486909D117DDFD720">
    <w:name w:val="171E2D2AE075488486909D117DDFD720"/>
    <w:rsid w:val="00E86F89"/>
    <w:pPr>
      <w:spacing w:before="160"/>
    </w:pPr>
    <w:rPr>
      <w:rFonts w:ascii="Arial" w:eastAsiaTheme="minorHAnsi" w:hAnsi="Arial"/>
      <w:sz w:val="20"/>
    </w:rPr>
  </w:style>
  <w:style w:type="paragraph" w:customStyle="1" w:styleId="DE710B20CFEB4D729F831AFA65FAA15E">
    <w:name w:val="DE710B20CFEB4D729F831AFA65FAA15E"/>
    <w:rsid w:val="00E86F89"/>
    <w:pPr>
      <w:spacing w:before="160"/>
    </w:pPr>
    <w:rPr>
      <w:rFonts w:ascii="Arial" w:eastAsiaTheme="minorHAnsi" w:hAnsi="Arial"/>
      <w:sz w:val="20"/>
    </w:rPr>
  </w:style>
  <w:style w:type="paragraph" w:customStyle="1" w:styleId="CAC324E7B7C64E1797E67A8C739F5928">
    <w:name w:val="CAC324E7B7C64E1797E67A8C739F5928"/>
    <w:rsid w:val="00E86F89"/>
    <w:pPr>
      <w:spacing w:before="160"/>
    </w:pPr>
    <w:rPr>
      <w:rFonts w:ascii="Arial" w:eastAsiaTheme="minorHAnsi" w:hAnsi="Arial"/>
      <w:sz w:val="20"/>
    </w:rPr>
  </w:style>
  <w:style w:type="paragraph" w:customStyle="1" w:styleId="86AFD7BA7E24419097090B53E53720E8">
    <w:name w:val="86AFD7BA7E24419097090B53E53720E8"/>
    <w:rsid w:val="00E86F89"/>
    <w:pPr>
      <w:spacing w:before="160"/>
    </w:pPr>
    <w:rPr>
      <w:rFonts w:ascii="Arial" w:eastAsiaTheme="minorHAnsi" w:hAnsi="Arial"/>
      <w:sz w:val="20"/>
    </w:rPr>
  </w:style>
  <w:style w:type="paragraph" w:customStyle="1" w:styleId="6BEEB232BEB347DCA2D73B3C1CF19B21">
    <w:name w:val="6BEEB232BEB347DCA2D73B3C1CF19B21"/>
    <w:rsid w:val="00E86F89"/>
    <w:pPr>
      <w:spacing w:before="160"/>
    </w:pPr>
    <w:rPr>
      <w:rFonts w:ascii="Arial" w:eastAsiaTheme="minorHAnsi" w:hAnsi="Arial"/>
      <w:sz w:val="20"/>
    </w:rPr>
  </w:style>
  <w:style w:type="paragraph" w:customStyle="1" w:styleId="0C9356C749644FF8A19F159948A4DBAA">
    <w:name w:val="0C9356C749644FF8A19F159948A4DBAA"/>
    <w:rsid w:val="00E86F89"/>
    <w:pPr>
      <w:spacing w:before="160"/>
    </w:pPr>
    <w:rPr>
      <w:rFonts w:ascii="Arial" w:eastAsiaTheme="minorHAnsi" w:hAnsi="Arial"/>
      <w:sz w:val="20"/>
    </w:rPr>
  </w:style>
  <w:style w:type="paragraph" w:customStyle="1" w:styleId="D7DE585020A646678F8B37CA337C9AC3">
    <w:name w:val="D7DE585020A646678F8B37CA337C9AC3"/>
    <w:rsid w:val="00E86F89"/>
    <w:pPr>
      <w:spacing w:before="160"/>
    </w:pPr>
    <w:rPr>
      <w:rFonts w:ascii="Arial" w:eastAsiaTheme="minorHAnsi" w:hAnsi="Arial"/>
      <w:sz w:val="20"/>
    </w:rPr>
  </w:style>
  <w:style w:type="paragraph" w:customStyle="1" w:styleId="0CA0CB7365694FA18CBB5854C9DD2044">
    <w:name w:val="0CA0CB7365694FA18CBB5854C9DD2044"/>
    <w:rsid w:val="00E86F89"/>
    <w:pPr>
      <w:numPr>
        <w:numId w:val="16"/>
      </w:numPr>
      <w:tabs>
        <w:tab w:val="clear" w:pos="360"/>
      </w:tabs>
      <w:spacing w:before="160"/>
      <w:contextualSpacing/>
    </w:pPr>
    <w:rPr>
      <w:rFonts w:ascii="Arial" w:eastAsiaTheme="minorHAnsi" w:hAnsi="Arial"/>
      <w:sz w:val="20"/>
    </w:rPr>
  </w:style>
  <w:style w:type="paragraph" w:customStyle="1" w:styleId="3AE9BBC1159844B3A3440500813DAF15">
    <w:name w:val="3AE9BBC1159844B3A3440500813DAF15"/>
    <w:rsid w:val="00E86F89"/>
    <w:pPr>
      <w:spacing w:before="160"/>
    </w:pPr>
    <w:rPr>
      <w:rFonts w:ascii="Arial" w:eastAsiaTheme="minorHAnsi" w:hAnsi="Arial"/>
      <w:sz w:val="20"/>
    </w:rPr>
  </w:style>
  <w:style w:type="paragraph" w:customStyle="1" w:styleId="E6343CFDFF6D4B23BE47ACDE9B0BAA00">
    <w:name w:val="E6343CFDFF6D4B23BE47ACDE9B0BAA00"/>
    <w:rsid w:val="00E86F89"/>
    <w:pPr>
      <w:spacing w:before="160"/>
    </w:pPr>
    <w:rPr>
      <w:rFonts w:ascii="Arial" w:eastAsiaTheme="minorHAnsi" w:hAnsi="Arial"/>
      <w:sz w:val="20"/>
    </w:rPr>
  </w:style>
  <w:style w:type="paragraph" w:customStyle="1" w:styleId="F9D22A4975CB442FAA86C9D1CC177F961">
    <w:name w:val="F9D22A4975CB442FAA86C9D1CC177F961"/>
    <w:rsid w:val="00E86F89"/>
    <w:pPr>
      <w:spacing w:before="160"/>
    </w:pPr>
    <w:rPr>
      <w:rFonts w:ascii="Arial" w:eastAsiaTheme="minorHAnsi" w:hAnsi="Arial"/>
      <w:sz w:val="20"/>
    </w:rPr>
  </w:style>
  <w:style w:type="paragraph" w:customStyle="1" w:styleId="2CCD73FEE7E742D7AC85C5BA8E41005C1">
    <w:name w:val="2CCD73FEE7E742D7AC85C5BA8E41005C1"/>
    <w:rsid w:val="00E86F89"/>
    <w:pPr>
      <w:spacing w:before="160"/>
    </w:pPr>
    <w:rPr>
      <w:rFonts w:ascii="Arial" w:eastAsiaTheme="minorHAnsi" w:hAnsi="Arial"/>
      <w:sz w:val="20"/>
    </w:rPr>
  </w:style>
  <w:style w:type="paragraph" w:customStyle="1" w:styleId="108850AC800849A2B766E92C99261F40">
    <w:name w:val="108850AC800849A2B766E92C99261F40"/>
    <w:rsid w:val="00E86F89"/>
    <w:pPr>
      <w:spacing w:before="160"/>
    </w:pPr>
    <w:rPr>
      <w:rFonts w:ascii="Arial" w:eastAsiaTheme="minorHAnsi" w:hAnsi="Arial"/>
      <w:sz w:val="20"/>
    </w:rPr>
  </w:style>
  <w:style w:type="paragraph" w:customStyle="1" w:styleId="A7582BFCF59446BF946B9D507A0908E71">
    <w:name w:val="A7582BFCF59446BF946B9D507A0908E71"/>
    <w:rsid w:val="00E86F89"/>
    <w:pPr>
      <w:tabs>
        <w:tab w:val="right" w:pos="10710"/>
      </w:tabs>
      <w:spacing w:before="80" w:after="80"/>
    </w:pPr>
    <w:rPr>
      <w:rFonts w:ascii="Arial" w:eastAsiaTheme="minorHAnsi" w:hAnsi="Arial" w:cs="Arial"/>
      <w:b/>
      <w:sz w:val="18"/>
      <w:szCs w:val="18"/>
    </w:rPr>
  </w:style>
  <w:style w:type="paragraph" w:customStyle="1" w:styleId="213A39444FBA4686A2732B55F75FC083">
    <w:name w:val="213A39444FBA4686A2732B55F75FC083"/>
    <w:rsid w:val="00E86F89"/>
    <w:pPr>
      <w:tabs>
        <w:tab w:val="right" w:pos="10710"/>
      </w:tabs>
      <w:spacing w:before="80" w:after="80"/>
    </w:pPr>
    <w:rPr>
      <w:rFonts w:ascii="Arial" w:eastAsiaTheme="minorHAnsi" w:hAnsi="Arial" w:cs="Arial"/>
      <w:b/>
      <w:sz w:val="18"/>
      <w:szCs w:val="18"/>
    </w:rPr>
  </w:style>
  <w:style w:type="paragraph" w:customStyle="1" w:styleId="0B4A7267857C4187BE8E3579DC3203B9">
    <w:name w:val="0B4A7267857C4187BE8E3579DC3203B9"/>
    <w:rsid w:val="00E86F89"/>
    <w:pPr>
      <w:tabs>
        <w:tab w:val="right" w:pos="10710"/>
      </w:tabs>
      <w:spacing w:before="80" w:after="80"/>
    </w:pPr>
    <w:rPr>
      <w:rFonts w:ascii="Arial" w:eastAsiaTheme="minorHAnsi" w:hAnsi="Arial" w:cs="Arial"/>
      <w:b/>
      <w:sz w:val="18"/>
      <w:szCs w:val="18"/>
    </w:rPr>
  </w:style>
  <w:style w:type="paragraph" w:customStyle="1" w:styleId="9E35F05F04C84EDE8759D8E326F908FB">
    <w:name w:val="9E35F05F04C84EDE8759D8E326F908FB"/>
    <w:rsid w:val="00E86F89"/>
    <w:pPr>
      <w:tabs>
        <w:tab w:val="right" w:pos="10710"/>
      </w:tabs>
      <w:spacing w:before="80" w:after="80"/>
    </w:pPr>
    <w:rPr>
      <w:rFonts w:ascii="Arial" w:eastAsiaTheme="minorHAnsi" w:hAnsi="Arial" w:cs="Arial"/>
      <w:b/>
      <w:sz w:val="18"/>
      <w:szCs w:val="18"/>
    </w:rPr>
  </w:style>
  <w:style w:type="paragraph" w:customStyle="1" w:styleId="209423258F704266BB9BB32A70F9AB67">
    <w:name w:val="209423258F704266BB9BB32A70F9AB67"/>
    <w:rsid w:val="00E86F89"/>
    <w:pPr>
      <w:tabs>
        <w:tab w:val="center" w:pos="4680"/>
        <w:tab w:val="right" w:pos="9360"/>
      </w:tabs>
      <w:spacing w:before="160" w:after="0" w:line="240" w:lineRule="auto"/>
    </w:pPr>
    <w:rPr>
      <w:rFonts w:ascii="Arial" w:eastAsiaTheme="minorHAnsi" w:hAnsi="Arial"/>
      <w:sz w:val="20"/>
    </w:rPr>
  </w:style>
  <w:style w:type="paragraph" w:customStyle="1" w:styleId="A04C305FAA814527A0994B34E9717B64">
    <w:name w:val="A04C305FAA814527A0994B34E9717B64"/>
    <w:rsid w:val="00E86F89"/>
  </w:style>
  <w:style w:type="paragraph" w:customStyle="1" w:styleId="9F021C097DDC488592C3A0C962EF098D">
    <w:name w:val="9F021C097DDC488592C3A0C962EF098D"/>
    <w:rsid w:val="00E86F89"/>
  </w:style>
  <w:style w:type="paragraph" w:customStyle="1" w:styleId="91652A6575134C78A617928BC179CC93">
    <w:name w:val="91652A6575134C78A617928BC179CC93"/>
    <w:rsid w:val="00E86F89"/>
  </w:style>
  <w:style w:type="paragraph" w:customStyle="1" w:styleId="12B6B2B104FF4A148EBBBD47A53CEBFA">
    <w:name w:val="12B6B2B104FF4A148EBBBD47A53CEBFA"/>
    <w:rsid w:val="00E86F89"/>
  </w:style>
  <w:style w:type="paragraph" w:customStyle="1" w:styleId="9A37EC13B01348289CACDAA5D84156661">
    <w:name w:val="9A37EC13B01348289CACDAA5D84156661"/>
    <w:rsid w:val="00E86F89"/>
    <w:pPr>
      <w:spacing w:before="160"/>
    </w:pPr>
    <w:rPr>
      <w:rFonts w:ascii="Arial" w:eastAsiaTheme="minorHAnsi" w:hAnsi="Arial"/>
      <w:sz w:val="20"/>
    </w:rPr>
  </w:style>
  <w:style w:type="paragraph" w:customStyle="1" w:styleId="4F8BA5F8D4654B5194D64EB4717310681">
    <w:name w:val="4F8BA5F8D4654B5194D64EB4717310681"/>
    <w:rsid w:val="00E86F89"/>
    <w:pPr>
      <w:spacing w:before="160"/>
    </w:pPr>
    <w:rPr>
      <w:rFonts w:ascii="Arial" w:eastAsiaTheme="minorHAnsi" w:hAnsi="Arial"/>
      <w:sz w:val="20"/>
    </w:rPr>
  </w:style>
  <w:style w:type="paragraph" w:customStyle="1" w:styleId="BCA37BB7FFF2406B8BE2D52A4DD507772">
    <w:name w:val="BCA37BB7FFF2406B8BE2D52A4DD507772"/>
    <w:rsid w:val="00E86F89"/>
    <w:pPr>
      <w:spacing w:before="160"/>
    </w:pPr>
    <w:rPr>
      <w:rFonts w:ascii="Arial" w:eastAsiaTheme="minorHAnsi" w:hAnsi="Arial"/>
      <w:sz w:val="20"/>
    </w:rPr>
  </w:style>
  <w:style w:type="paragraph" w:customStyle="1" w:styleId="D05240CB53E440168196E0D62CCD65C42">
    <w:name w:val="D05240CB53E440168196E0D62CCD65C42"/>
    <w:rsid w:val="00E86F89"/>
    <w:pPr>
      <w:spacing w:before="160"/>
    </w:pPr>
    <w:rPr>
      <w:rFonts w:ascii="Arial" w:eastAsiaTheme="minorHAnsi" w:hAnsi="Arial"/>
      <w:sz w:val="20"/>
    </w:rPr>
  </w:style>
  <w:style w:type="paragraph" w:customStyle="1" w:styleId="60735F144472458BAB5E1B476885D8AE1">
    <w:name w:val="60735F144472458BAB5E1B476885D8AE1"/>
    <w:rsid w:val="00E86F89"/>
    <w:pPr>
      <w:spacing w:before="160"/>
      <w:outlineLvl w:val="2"/>
    </w:pPr>
    <w:rPr>
      <w:rFonts w:ascii="Arial" w:eastAsiaTheme="minorHAnsi" w:hAnsi="Arial"/>
      <w:b/>
      <w:sz w:val="20"/>
    </w:rPr>
  </w:style>
  <w:style w:type="paragraph" w:customStyle="1" w:styleId="6F7506E785754161B14BC340637BA3BD1">
    <w:name w:val="6F7506E785754161B14BC340637BA3BD1"/>
    <w:rsid w:val="00E86F89"/>
    <w:pPr>
      <w:spacing w:before="160"/>
      <w:outlineLvl w:val="2"/>
    </w:pPr>
    <w:rPr>
      <w:rFonts w:ascii="Arial" w:eastAsiaTheme="minorHAnsi" w:hAnsi="Arial"/>
      <w:b/>
      <w:sz w:val="20"/>
    </w:rPr>
  </w:style>
  <w:style w:type="paragraph" w:customStyle="1" w:styleId="656388959275410E98275E5C5D6D2F461">
    <w:name w:val="656388959275410E98275E5C5D6D2F461"/>
    <w:rsid w:val="00E86F89"/>
    <w:pPr>
      <w:spacing w:before="160"/>
    </w:pPr>
    <w:rPr>
      <w:rFonts w:ascii="Arial" w:eastAsiaTheme="minorHAnsi" w:hAnsi="Arial"/>
      <w:sz w:val="20"/>
    </w:rPr>
  </w:style>
  <w:style w:type="paragraph" w:customStyle="1" w:styleId="E90C967B32D946F4ABC846A7E49923461">
    <w:name w:val="E90C967B32D946F4ABC846A7E49923461"/>
    <w:rsid w:val="00E86F89"/>
    <w:pPr>
      <w:spacing w:before="160"/>
    </w:pPr>
    <w:rPr>
      <w:rFonts w:ascii="Arial" w:eastAsiaTheme="minorHAnsi" w:hAnsi="Arial"/>
      <w:sz w:val="20"/>
    </w:rPr>
  </w:style>
  <w:style w:type="paragraph" w:customStyle="1" w:styleId="E0D8C50B865A4AF289EF0602190F81151">
    <w:name w:val="E0D8C50B865A4AF289EF0602190F81151"/>
    <w:rsid w:val="00E86F89"/>
    <w:pPr>
      <w:spacing w:before="160"/>
    </w:pPr>
    <w:rPr>
      <w:rFonts w:ascii="Arial" w:eastAsiaTheme="minorHAnsi" w:hAnsi="Arial"/>
      <w:sz w:val="20"/>
    </w:rPr>
  </w:style>
  <w:style w:type="paragraph" w:customStyle="1" w:styleId="10958B2858B447D69D8C029F6C730DEB1">
    <w:name w:val="10958B2858B447D69D8C029F6C730DEB1"/>
    <w:rsid w:val="00E86F89"/>
    <w:pPr>
      <w:spacing w:before="160"/>
    </w:pPr>
    <w:rPr>
      <w:rFonts w:ascii="Arial" w:eastAsiaTheme="minorHAnsi" w:hAnsi="Arial"/>
      <w:sz w:val="20"/>
    </w:rPr>
  </w:style>
  <w:style w:type="paragraph" w:customStyle="1" w:styleId="5A7B3591E3B94FAF95D134E11DACDA641">
    <w:name w:val="5A7B3591E3B94FAF95D134E11DACDA641"/>
    <w:rsid w:val="00E86F89"/>
    <w:pPr>
      <w:spacing w:before="160"/>
    </w:pPr>
    <w:rPr>
      <w:rFonts w:ascii="Arial" w:eastAsiaTheme="minorHAnsi" w:hAnsi="Arial"/>
      <w:sz w:val="20"/>
    </w:rPr>
  </w:style>
  <w:style w:type="paragraph" w:customStyle="1" w:styleId="43675E1DCEB048F99B18F018C306F6691">
    <w:name w:val="43675E1DCEB048F99B18F018C306F6691"/>
    <w:rsid w:val="00E86F89"/>
    <w:pPr>
      <w:spacing w:before="160"/>
    </w:pPr>
    <w:rPr>
      <w:rFonts w:ascii="Arial" w:eastAsiaTheme="minorHAnsi" w:hAnsi="Arial"/>
      <w:sz w:val="20"/>
    </w:rPr>
  </w:style>
  <w:style w:type="paragraph" w:customStyle="1" w:styleId="3277AD4E62654FC5AC13A8D88583110E1">
    <w:name w:val="3277AD4E62654FC5AC13A8D88583110E1"/>
    <w:rsid w:val="00E86F89"/>
    <w:pPr>
      <w:spacing w:before="160"/>
    </w:pPr>
    <w:rPr>
      <w:rFonts w:ascii="Arial" w:eastAsiaTheme="minorHAnsi" w:hAnsi="Arial"/>
      <w:sz w:val="20"/>
    </w:rPr>
  </w:style>
  <w:style w:type="paragraph" w:customStyle="1" w:styleId="90F0F04B3A294176BF857E3F588F222C1">
    <w:name w:val="90F0F04B3A294176BF857E3F588F222C1"/>
    <w:rsid w:val="00E86F89"/>
    <w:pPr>
      <w:spacing w:before="160"/>
    </w:pPr>
    <w:rPr>
      <w:rFonts w:ascii="Arial" w:eastAsiaTheme="minorHAnsi" w:hAnsi="Arial"/>
      <w:sz w:val="20"/>
    </w:rPr>
  </w:style>
  <w:style w:type="paragraph" w:customStyle="1" w:styleId="80F593BABDF74AA4ACEED22725EE1B1F1">
    <w:name w:val="80F593BABDF74AA4ACEED22725EE1B1F1"/>
    <w:rsid w:val="00E86F89"/>
    <w:pPr>
      <w:spacing w:before="160"/>
    </w:pPr>
    <w:rPr>
      <w:rFonts w:ascii="Arial" w:eastAsiaTheme="minorHAnsi" w:hAnsi="Arial"/>
      <w:sz w:val="20"/>
    </w:rPr>
  </w:style>
  <w:style w:type="paragraph" w:customStyle="1" w:styleId="F875B8C932434A12AD4EF2D5548C3BBA1">
    <w:name w:val="F875B8C932434A12AD4EF2D5548C3BBA1"/>
    <w:rsid w:val="00E86F89"/>
    <w:pPr>
      <w:spacing w:before="160"/>
    </w:pPr>
    <w:rPr>
      <w:rFonts w:ascii="Arial" w:eastAsiaTheme="minorHAnsi" w:hAnsi="Arial"/>
      <w:sz w:val="20"/>
    </w:rPr>
  </w:style>
  <w:style w:type="paragraph" w:customStyle="1" w:styleId="592501BA90A54DC1B0BE6EEBDFF2C9AA1">
    <w:name w:val="592501BA90A54DC1B0BE6EEBDFF2C9AA1"/>
    <w:rsid w:val="00E86F89"/>
    <w:pPr>
      <w:spacing w:before="160"/>
    </w:pPr>
    <w:rPr>
      <w:rFonts w:ascii="Arial" w:eastAsiaTheme="minorHAnsi" w:hAnsi="Arial"/>
      <w:sz w:val="20"/>
    </w:rPr>
  </w:style>
  <w:style w:type="paragraph" w:customStyle="1" w:styleId="6E1FBC22DD044C4A801B3E85A7AE26B31">
    <w:name w:val="6E1FBC22DD044C4A801B3E85A7AE26B31"/>
    <w:rsid w:val="00E86F89"/>
    <w:pPr>
      <w:spacing w:before="160"/>
    </w:pPr>
    <w:rPr>
      <w:rFonts w:ascii="Arial" w:eastAsiaTheme="minorHAnsi" w:hAnsi="Arial"/>
      <w:sz w:val="20"/>
    </w:rPr>
  </w:style>
  <w:style w:type="paragraph" w:customStyle="1" w:styleId="9F021C097DDC488592C3A0C962EF098D1">
    <w:name w:val="9F021C097DDC488592C3A0C962EF098D1"/>
    <w:rsid w:val="00E86F89"/>
    <w:pPr>
      <w:spacing w:before="160"/>
    </w:pPr>
    <w:rPr>
      <w:rFonts w:ascii="Arial" w:eastAsiaTheme="minorHAnsi" w:hAnsi="Arial"/>
      <w:sz w:val="20"/>
    </w:rPr>
  </w:style>
  <w:style w:type="paragraph" w:customStyle="1" w:styleId="12B6B2B104FF4A148EBBBD47A53CEBFA1">
    <w:name w:val="12B6B2B104FF4A148EBBBD47A53CEBFA1"/>
    <w:rsid w:val="00E86F89"/>
    <w:pPr>
      <w:spacing w:before="160"/>
    </w:pPr>
    <w:rPr>
      <w:rFonts w:ascii="Arial" w:eastAsiaTheme="minorHAnsi" w:hAnsi="Arial"/>
      <w:sz w:val="20"/>
    </w:rPr>
  </w:style>
  <w:style w:type="paragraph" w:customStyle="1" w:styleId="82D14491FD864C4FB97437CBC08576CE1">
    <w:name w:val="82D14491FD864C4FB97437CBC08576CE1"/>
    <w:rsid w:val="00E86F89"/>
    <w:pPr>
      <w:spacing w:before="160"/>
    </w:pPr>
    <w:rPr>
      <w:rFonts w:ascii="Arial" w:eastAsiaTheme="minorHAnsi" w:hAnsi="Arial"/>
      <w:sz w:val="20"/>
    </w:rPr>
  </w:style>
  <w:style w:type="paragraph" w:customStyle="1" w:styleId="EE5DF746AE7740A8A666AB8BCD3CC6A01">
    <w:name w:val="EE5DF746AE7740A8A666AB8BCD3CC6A01"/>
    <w:rsid w:val="00E86F89"/>
    <w:pPr>
      <w:spacing w:before="160"/>
    </w:pPr>
    <w:rPr>
      <w:rFonts w:ascii="Arial" w:eastAsiaTheme="minorHAnsi" w:hAnsi="Arial"/>
      <w:sz w:val="20"/>
    </w:rPr>
  </w:style>
  <w:style w:type="paragraph" w:customStyle="1" w:styleId="EFAB953761D04C7DB187ED870C433AC42">
    <w:name w:val="EFAB953761D04C7DB187ED870C433AC42"/>
    <w:rsid w:val="00E86F89"/>
    <w:pPr>
      <w:spacing w:before="160"/>
    </w:pPr>
    <w:rPr>
      <w:rFonts w:ascii="Arial" w:eastAsiaTheme="minorHAnsi" w:hAnsi="Arial"/>
      <w:sz w:val="20"/>
    </w:rPr>
  </w:style>
  <w:style w:type="paragraph" w:customStyle="1" w:styleId="3E4849412F8640469FCB02C2BBC330822">
    <w:name w:val="3E4849412F8640469FCB02C2BBC330822"/>
    <w:rsid w:val="00E86F89"/>
    <w:pPr>
      <w:spacing w:before="160"/>
    </w:pPr>
    <w:rPr>
      <w:rFonts w:ascii="Arial" w:eastAsiaTheme="minorHAnsi" w:hAnsi="Arial"/>
      <w:sz w:val="20"/>
    </w:rPr>
  </w:style>
  <w:style w:type="paragraph" w:customStyle="1" w:styleId="1E77A77075844CC9BFADCBB972D2B3A42">
    <w:name w:val="1E77A77075844CC9BFADCBB972D2B3A42"/>
    <w:rsid w:val="00E86F89"/>
    <w:pPr>
      <w:spacing w:before="160"/>
    </w:pPr>
    <w:rPr>
      <w:rFonts w:ascii="Arial" w:eastAsiaTheme="minorHAnsi" w:hAnsi="Arial"/>
      <w:sz w:val="20"/>
    </w:rPr>
  </w:style>
  <w:style w:type="paragraph" w:customStyle="1" w:styleId="32F233CF3DC1430B90E2742122E643112">
    <w:name w:val="32F233CF3DC1430B90E2742122E643112"/>
    <w:rsid w:val="00E86F89"/>
    <w:pPr>
      <w:spacing w:before="160"/>
    </w:pPr>
    <w:rPr>
      <w:rFonts w:ascii="Arial" w:eastAsiaTheme="minorHAnsi" w:hAnsi="Arial"/>
      <w:sz w:val="20"/>
    </w:rPr>
  </w:style>
  <w:style w:type="paragraph" w:customStyle="1" w:styleId="EDFA60A024A441B3A8D8B8C8CDE2D5D12">
    <w:name w:val="EDFA60A024A441B3A8D8B8C8CDE2D5D12"/>
    <w:rsid w:val="00E86F89"/>
    <w:pPr>
      <w:spacing w:before="160"/>
    </w:pPr>
    <w:rPr>
      <w:rFonts w:ascii="Arial" w:eastAsiaTheme="minorHAnsi" w:hAnsi="Arial"/>
      <w:sz w:val="20"/>
    </w:rPr>
  </w:style>
  <w:style w:type="paragraph" w:customStyle="1" w:styleId="44F433D0FF40457CA24A30254D692D182">
    <w:name w:val="44F433D0FF40457CA24A30254D692D182"/>
    <w:rsid w:val="00E86F89"/>
    <w:pPr>
      <w:spacing w:before="160"/>
    </w:pPr>
    <w:rPr>
      <w:rFonts w:ascii="Arial" w:eastAsiaTheme="minorHAnsi" w:hAnsi="Arial"/>
      <w:sz w:val="20"/>
    </w:rPr>
  </w:style>
  <w:style w:type="paragraph" w:customStyle="1" w:styleId="D0225C41AEDA484693BD4000FD7EBAF12">
    <w:name w:val="D0225C41AEDA484693BD4000FD7EBAF12"/>
    <w:rsid w:val="00E86F89"/>
    <w:pPr>
      <w:spacing w:before="160"/>
    </w:pPr>
    <w:rPr>
      <w:rFonts w:ascii="Arial" w:eastAsiaTheme="minorHAnsi" w:hAnsi="Arial"/>
      <w:sz w:val="20"/>
    </w:rPr>
  </w:style>
  <w:style w:type="paragraph" w:customStyle="1" w:styleId="83C0C5FC3159462DA42C8D0A06A46D532">
    <w:name w:val="83C0C5FC3159462DA42C8D0A06A46D532"/>
    <w:rsid w:val="00E86F89"/>
    <w:pPr>
      <w:spacing w:before="160"/>
    </w:pPr>
    <w:rPr>
      <w:rFonts w:ascii="Arial" w:eastAsiaTheme="minorHAnsi" w:hAnsi="Arial"/>
      <w:sz w:val="20"/>
    </w:rPr>
  </w:style>
  <w:style w:type="paragraph" w:customStyle="1" w:styleId="538A522357694B6491A4FA8F0E8C7E992">
    <w:name w:val="538A522357694B6491A4FA8F0E8C7E992"/>
    <w:rsid w:val="00E86F89"/>
    <w:pPr>
      <w:spacing w:before="160"/>
    </w:pPr>
    <w:rPr>
      <w:rFonts w:ascii="Arial" w:eastAsiaTheme="minorHAnsi" w:hAnsi="Arial"/>
      <w:sz w:val="20"/>
    </w:rPr>
  </w:style>
  <w:style w:type="paragraph" w:customStyle="1" w:styleId="E3CDEC8A3617477490A06B4420AF63BC2">
    <w:name w:val="E3CDEC8A3617477490A06B4420AF63BC2"/>
    <w:rsid w:val="00E86F89"/>
    <w:pPr>
      <w:spacing w:before="160"/>
    </w:pPr>
    <w:rPr>
      <w:rFonts w:ascii="Arial" w:eastAsiaTheme="minorHAnsi" w:hAnsi="Arial"/>
      <w:sz w:val="20"/>
    </w:rPr>
  </w:style>
  <w:style w:type="paragraph" w:customStyle="1" w:styleId="95EB8353FF21447F8EA8E13482B4B90C2">
    <w:name w:val="95EB8353FF21447F8EA8E13482B4B90C2"/>
    <w:rsid w:val="00E86F89"/>
    <w:pPr>
      <w:spacing w:before="160"/>
    </w:pPr>
    <w:rPr>
      <w:rFonts w:ascii="Arial" w:eastAsiaTheme="minorHAnsi" w:hAnsi="Arial"/>
      <w:sz w:val="20"/>
    </w:rPr>
  </w:style>
  <w:style w:type="paragraph" w:customStyle="1" w:styleId="04AE487684D94E6DB989D26D95EA1E2B2">
    <w:name w:val="04AE487684D94E6DB989D26D95EA1E2B2"/>
    <w:rsid w:val="00E86F89"/>
    <w:pPr>
      <w:spacing w:before="160"/>
      <w:outlineLvl w:val="2"/>
    </w:pPr>
    <w:rPr>
      <w:rFonts w:ascii="Arial" w:eastAsiaTheme="minorHAnsi" w:hAnsi="Arial"/>
      <w:b/>
      <w:sz w:val="20"/>
    </w:rPr>
  </w:style>
  <w:style w:type="paragraph" w:customStyle="1" w:styleId="E082AC64E4EA417C964E8F81480554B01">
    <w:name w:val="E082AC64E4EA417C964E8F81480554B01"/>
    <w:rsid w:val="00E86F89"/>
    <w:pPr>
      <w:spacing w:before="160"/>
    </w:pPr>
    <w:rPr>
      <w:rFonts w:ascii="Arial" w:eastAsiaTheme="minorHAnsi" w:hAnsi="Arial"/>
      <w:sz w:val="20"/>
    </w:rPr>
  </w:style>
  <w:style w:type="paragraph" w:customStyle="1" w:styleId="974AA8D93DA248FD8A70E6608281A1251">
    <w:name w:val="974AA8D93DA248FD8A70E6608281A1251"/>
    <w:rsid w:val="00E86F89"/>
    <w:pPr>
      <w:spacing w:before="160"/>
    </w:pPr>
    <w:rPr>
      <w:rFonts w:ascii="Arial" w:eastAsiaTheme="minorHAnsi" w:hAnsi="Arial"/>
      <w:sz w:val="20"/>
    </w:rPr>
  </w:style>
  <w:style w:type="paragraph" w:customStyle="1" w:styleId="0D53F1181E1C4214B89E348A553312B51">
    <w:name w:val="0D53F1181E1C4214B89E348A553312B51"/>
    <w:rsid w:val="00E86F89"/>
    <w:pPr>
      <w:spacing w:before="160"/>
    </w:pPr>
    <w:rPr>
      <w:rFonts w:ascii="Arial" w:eastAsiaTheme="minorHAnsi" w:hAnsi="Arial"/>
      <w:sz w:val="20"/>
    </w:rPr>
  </w:style>
  <w:style w:type="paragraph" w:customStyle="1" w:styleId="68E702A984F749069CA14A87C1E510991">
    <w:name w:val="68E702A984F749069CA14A87C1E510991"/>
    <w:rsid w:val="00E86F89"/>
    <w:pPr>
      <w:spacing w:before="160"/>
    </w:pPr>
    <w:rPr>
      <w:rFonts w:ascii="Arial" w:eastAsiaTheme="minorHAnsi" w:hAnsi="Arial"/>
      <w:sz w:val="20"/>
    </w:rPr>
  </w:style>
  <w:style w:type="paragraph" w:customStyle="1" w:styleId="C04CC41803484EE9815058D5ACE68E451">
    <w:name w:val="C04CC41803484EE9815058D5ACE68E451"/>
    <w:rsid w:val="00E86F89"/>
    <w:pPr>
      <w:spacing w:before="160"/>
    </w:pPr>
    <w:rPr>
      <w:rFonts w:ascii="Arial" w:eastAsiaTheme="minorHAnsi" w:hAnsi="Arial"/>
      <w:sz w:val="20"/>
    </w:rPr>
  </w:style>
  <w:style w:type="paragraph" w:customStyle="1" w:styleId="8501858F799B474FB6D7C9CA95D8331C1">
    <w:name w:val="8501858F799B474FB6D7C9CA95D8331C1"/>
    <w:rsid w:val="00E86F89"/>
    <w:pPr>
      <w:spacing w:before="160"/>
    </w:pPr>
    <w:rPr>
      <w:rFonts w:ascii="Arial" w:eastAsiaTheme="minorHAnsi" w:hAnsi="Arial"/>
      <w:sz w:val="20"/>
    </w:rPr>
  </w:style>
  <w:style w:type="paragraph" w:customStyle="1" w:styleId="40D67F0786D54CA3A3BDE9FDBF5125BD1">
    <w:name w:val="40D67F0786D54CA3A3BDE9FDBF5125BD1"/>
    <w:rsid w:val="00E86F89"/>
    <w:pPr>
      <w:spacing w:before="160"/>
    </w:pPr>
    <w:rPr>
      <w:rFonts w:ascii="Arial" w:eastAsiaTheme="minorHAnsi" w:hAnsi="Arial"/>
      <w:sz w:val="20"/>
    </w:rPr>
  </w:style>
  <w:style w:type="paragraph" w:customStyle="1" w:styleId="2DD430EBA2BC41B497DE810D74E3263F1">
    <w:name w:val="2DD430EBA2BC41B497DE810D74E3263F1"/>
    <w:rsid w:val="00E86F89"/>
    <w:pPr>
      <w:spacing w:before="160"/>
    </w:pPr>
    <w:rPr>
      <w:rFonts w:ascii="Arial" w:eastAsiaTheme="minorHAnsi" w:hAnsi="Arial"/>
      <w:sz w:val="20"/>
    </w:rPr>
  </w:style>
  <w:style w:type="paragraph" w:customStyle="1" w:styleId="952305493A174550B8EC91088FCDA1001">
    <w:name w:val="952305493A174550B8EC91088FCDA1001"/>
    <w:rsid w:val="00E86F89"/>
    <w:pPr>
      <w:spacing w:before="160"/>
    </w:pPr>
    <w:rPr>
      <w:rFonts w:ascii="Arial" w:eastAsiaTheme="minorHAnsi" w:hAnsi="Arial"/>
      <w:sz w:val="20"/>
    </w:rPr>
  </w:style>
  <w:style w:type="paragraph" w:customStyle="1" w:styleId="775E5C3DAEBE4CB8A774AC7C9ED303881">
    <w:name w:val="775E5C3DAEBE4CB8A774AC7C9ED303881"/>
    <w:rsid w:val="00E86F89"/>
    <w:pPr>
      <w:spacing w:before="160"/>
    </w:pPr>
    <w:rPr>
      <w:rFonts w:ascii="Arial" w:eastAsiaTheme="minorHAnsi" w:hAnsi="Arial"/>
      <w:sz w:val="20"/>
    </w:rPr>
  </w:style>
  <w:style w:type="paragraph" w:customStyle="1" w:styleId="789FCF6E323941D0B77604F0A61BAFAD1">
    <w:name w:val="789FCF6E323941D0B77604F0A61BAFAD1"/>
    <w:rsid w:val="00E86F89"/>
    <w:pPr>
      <w:spacing w:before="160"/>
    </w:pPr>
    <w:rPr>
      <w:rFonts w:ascii="Arial" w:eastAsiaTheme="minorHAnsi" w:hAnsi="Arial"/>
      <w:sz w:val="20"/>
    </w:rPr>
  </w:style>
  <w:style w:type="paragraph" w:customStyle="1" w:styleId="B4CE9C09B80E4851B1823303D6DFF5D71">
    <w:name w:val="B4CE9C09B80E4851B1823303D6DFF5D71"/>
    <w:rsid w:val="00E86F89"/>
    <w:pPr>
      <w:spacing w:before="160"/>
    </w:pPr>
    <w:rPr>
      <w:rFonts w:ascii="Arial" w:eastAsiaTheme="minorHAnsi" w:hAnsi="Arial"/>
      <w:sz w:val="20"/>
    </w:rPr>
  </w:style>
  <w:style w:type="paragraph" w:customStyle="1" w:styleId="C983A9ACC33C4B04AB87DFA6BA9D7F721">
    <w:name w:val="C983A9ACC33C4B04AB87DFA6BA9D7F721"/>
    <w:rsid w:val="00E86F89"/>
    <w:pPr>
      <w:spacing w:before="160"/>
    </w:pPr>
    <w:rPr>
      <w:rFonts w:ascii="Arial" w:eastAsiaTheme="minorHAnsi" w:hAnsi="Arial"/>
      <w:sz w:val="20"/>
    </w:rPr>
  </w:style>
  <w:style w:type="paragraph" w:customStyle="1" w:styleId="81C1C8161CE54A9C9E3CD2D91B1AA3FB1">
    <w:name w:val="81C1C8161CE54A9C9E3CD2D91B1AA3FB1"/>
    <w:rsid w:val="00E86F89"/>
    <w:pPr>
      <w:spacing w:before="160"/>
    </w:pPr>
    <w:rPr>
      <w:rFonts w:ascii="Arial" w:eastAsiaTheme="minorHAnsi" w:hAnsi="Arial"/>
      <w:sz w:val="20"/>
    </w:rPr>
  </w:style>
  <w:style w:type="paragraph" w:customStyle="1" w:styleId="560DAAAF37A845D29ECCCF56320205D91">
    <w:name w:val="560DAAAF37A845D29ECCCF56320205D91"/>
    <w:rsid w:val="00E86F89"/>
    <w:pPr>
      <w:spacing w:before="160"/>
    </w:pPr>
    <w:rPr>
      <w:rFonts w:ascii="Arial" w:eastAsiaTheme="minorHAnsi" w:hAnsi="Arial"/>
      <w:sz w:val="20"/>
    </w:rPr>
  </w:style>
  <w:style w:type="paragraph" w:customStyle="1" w:styleId="63B3F5732E954C9890948E8F233237981">
    <w:name w:val="63B3F5732E954C9890948E8F233237981"/>
    <w:rsid w:val="00E86F89"/>
    <w:pPr>
      <w:spacing w:before="160"/>
    </w:pPr>
    <w:rPr>
      <w:rFonts w:ascii="Arial" w:eastAsiaTheme="minorHAnsi" w:hAnsi="Arial"/>
      <w:sz w:val="20"/>
    </w:rPr>
  </w:style>
  <w:style w:type="paragraph" w:customStyle="1" w:styleId="8F587A62905142A2826F3EFC765ACC371">
    <w:name w:val="8F587A62905142A2826F3EFC765ACC371"/>
    <w:rsid w:val="00E86F89"/>
    <w:pPr>
      <w:spacing w:before="160"/>
    </w:pPr>
    <w:rPr>
      <w:rFonts w:ascii="Arial" w:eastAsiaTheme="minorHAnsi" w:hAnsi="Arial"/>
      <w:sz w:val="20"/>
    </w:rPr>
  </w:style>
  <w:style w:type="paragraph" w:customStyle="1" w:styleId="CD3B2AD0C5C14E4E96A43FA428FF26C31">
    <w:name w:val="CD3B2AD0C5C14E4E96A43FA428FF26C31"/>
    <w:rsid w:val="00E86F89"/>
    <w:pPr>
      <w:spacing w:before="160"/>
    </w:pPr>
    <w:rPr>
      <w:rFonts w:ascii="Arial" w:eastAsiaTheme="minorHAnsi" w:hAnsi="Arial"/>
      <w:sz w:val="20"/>
    </w:rPr>
  </w:style>
  <w:style w:type="paragraph" w:customStyle="1" w:styleId="E2792B4561FE457BA32A62409CACFAEA1">
    <w:name w:val="E2792B4561FE457BA32A62409CACFAEA1"/>
    <w:rsid w:val="00E86F89"/>
    <w:pPr>
      <w:spacing w:before="160"/>
    </w:pPr>
    <w:rPr>
      <w:rFonts w:ascii="Arial" w:eastAsiaTheme="minorHAnsi" w:hAnsi="Arial"/>
      <w:sz w:val="20"/>
    </w:rPr>
  </w:style>
  <w:style w:type="paragraph" w:customStyle="1" w:styleId="264F395CEEA04BC99134F6C7F7B796E21">
    <w:name w:val="264F395CEEA04BC99134F6C7F7B796E21"/>
    <w:rsid w:val="00E86F89"/>
    <w:pPr>
      <w:spacing w:before="160"/>
    </w:pPr>
    <w:rPr>
      <w:rFonts w:ascii="Arial" w:eastAsiaTheme="minorHAnsi" w:hAnsi="Arial"/>
      <w:sz w:val="20"/>
    </w:rPr>
  </w:style>
  <w:style w:type="paragraph" w:customStyle="1" w:styleId="CDB852A2B2EE409EB6B9E677A98468AF1">
    <w:name w:val="CDB852A2B2EE409EB6B9E677A98468AF1"/>
    <w:rsid w:val="00E86F89"/>
    <w:pPr>
      <w:spacing w:before="160"/>
    </w:pPr>
    <w:rPr>
      <w:rFonts w:ascii="Arial" w:eastAsiaTheme="minorHAnsi" w:hAnsi="Arial"/>
      <w:sz w:val="20"/>
    </w:rPr>
  </w:style>
  <w:style w:type="paragraph" w:customStyle="1" w:styleId="3EA21E273783487B917008CF3213E7BA1">
    <w:name w:val="3EA21E273783487B917008CF3213E7BA1"/>
    <w:rsid w:val="00E86F89"/>
    <w:pPr>
      <w:spacing w:before="160"/>
    </w:pPr>
    <w:rPr>
      <w:rFonts w:ascii="Arial" w:eastAsiaTheme="minorHAnsi" w:hAnsi="Arial"/>
      <w:sz w:val="20"/>
    </w:rPr>
  </w:style>
  <w:style w:type="paragraph" w:customStyle="1" w:styleId="E028FC6665284A3F86DC46A2437AA6FC1">
    <w:name w:val="E028FC6665284A3F86DC46A2437AA6FC1"/>
    <w:rsid w:val="00E86F89"/>
    <w:pPr>
      <w:spacing w:before="160"/>
    </w:pPr>
    <w:rPr>
      <w:rFonts w:ascii="Arial" w:eastAsiaTheme="minorHAnsi" w:hAnsi="Arial"/>
      <w:sz w:val="20"/>
    </w:rPr>
  </w:style>
  <w:style w:type="paragraph" w:customStyle="1" w:styleId="64405BC6A594413983974F156EB05DFE1">
    <w:name w:val="64405BC6A594413983974F156EB05DFE1"/>
    <w:rsid w:val="00E86F89"/>
    <w:pPr>
      <w:spacing w:before="160"/>
    </w:pPr>
    <w:rPr>
      <w:rFonts w:ascii="Arial" w:eastAsiaTheme="minorHAnsi" w:hAnsi="Arial"/>
      <w:sz w:val="20"/>
    </w:rPr>
  </w:style>
  <w:style w:type="paragraph" w:customStyle="1" w:styleId="D9974504C7924245984260FF5DFB42FE1">
    <w:name w:val="D9974504C7924245984260FF5DFB42FE1"/>
    <w:rsid w:val="00E86F89"/>
    <w:pPr>
      <w:spacing w:before="160"/>
    </w:pPr>
    <w:rPr>
      <w:rFonts w:ascii="Arial" w:eastAsiaTheme="minorHAnsi" w:hAnsi="Arial"/>
      <w:sz w:val="20"/>
    </w:rPr>
  </w:style>
  <w:style w:type="paragraph" w:customStyle="1" w:styleId="F44CC6FA74C44D78ADC9B325D5077D841">
    <w:name w:val="F44CC6FA74C44D78ADC9B325D5077D841"/>
    <w:rsid w:val="00E86F89"/>
    <w:pPr>
      <w:spacing w:before="160"/>
    </w:pPr>
    <w:rPr>
      <w:rFonts w:ascii="Arial" w:eastAsiaTheme="minorHAnsi" w:hAnsi="Arial"/>
      <w:sz w:val="20"/>
    </w:rPr>
  </w:style>
  <w:style w:type="paragraph" w:customStyle="1" w:styleId="171E2D2AE075488486909D117DDFD7201">
    <w:name w:val="171E2D2AE075488486909D117DDFD7201"/>
    <w:rsid w:val="00E86F89"/>
    <w:pPr>
      <w:spacing w:before="160"/>
    </w:pPr>
    <w:rPr>
      <w:rFonts w:ascii="Arial" w:eastAsiaTheme="minorHAnsi" w:hAnsi="Arial"/>
      <w:sz w:val="20"/>
    </w:rPr>
  </w:style>
  <w:style w:type="paragraph" w:customStyle="1" w:styleId="DE710B20CFEB4D729F831AFA65FAA15E1">
    <w:name w:val="DE710B20CFEB4D729F831AFA65FAA15E1"/>
    <w:rsid w:val="00E86F89"/>
    <w:pPr>
      <w:spacing w:before="160"/>
    </w:pPr>
    <w:rPr>
      <w:rFonts w:ascii="Arial" w:eastAsiaTheme="minorHAnsi" w:hAnsi="Arial"/>
      <w:sz w:val="20"/>
    </w:rPr>
  </w:style>
  <w:style w:type="paragraph" w:customStyle="1" w:styleId="CAC324E7B7C64E1797E67A8C739F59281">
    <w:name w:val="CAC324E7B7C64E1797E67A8C739F59281"/>
    <w:rsid w:val="00E86F89"/>
    <w:pPr>
      <w:spacing w:before="160"/>
    </w:pPr>
    <w:rPr>
      <w:rFonts w:ascii="Arial" w:eastAsiaTheme="minorHAnsi" w:hAnsi="Arial"/>
      <w:sz w:val="20"/>
    </w:rPr>
  </w:style>
  <w:style w:type="paragraph" w:customStyle="1" w:styleId="86AFD7BA7E24419097090B53E53720E81">
    <w:name w:val="86AFD7BA7E24419097090B53E53720E81"/>
    <w:rsid w:val="00E86F89"/>
    <w:pPr>
      <w:spacing w:before="160"/>
    </w:pPr>
    <w:rPr>
      <w:rFonts w:ascii="Arial" w:eastAsiaTheme="minorHAnsi" w:hAnsi="Arial"/>
      <w:sz w:val="20"/>
    </w:rPr>
  </w:style>
  <w:style w:type="paragraph" w:customStyle="1" w:styleId="6BEEB232BEB347DCA2D73B3C1CF19B211">
    <w:name w:val="6BEEB232BEB347DCA2D73B3C1CF19B211"/>
    <w:rsid w:val="00E86F89"/>
    <w:pPr>
      <w:spacing w:before="160"/>
    </w:pPr>
    <w:rPr>
      <w:rFonts w:ascii="Arial" w:eastAsiaTheme="minorHAnsi" w:hAnsi="Arial"/>
      <w:sz w:val="20"/>
    </w:rPr>
  </w:style>
  <w:style w:type="paragraph" w:customStyle="1" w:styleId="0C9356C749644FF8A19F159948A4DBAA1">
    <w:name w:val="0C9356C749644FF8A19F159948A4DBAA1"/>
    <w:rsid w:val="00E86F89"/>
    <w:pPr>
      <w:spacing w:before="160"/>
    </w:pPr>
    <w:rPr>
      <w:rFonts w:ascii="Arial" w:eastAsiaTheme="minorHAnsi" w:hAnsi="Arial"/>
      <w:sz w:val="20"/>
    </w:rPr>
  </w:style>
  <w:style w:type="paragraph" w:customStyle="1" w:styleId="D7DE585020A646678F8B37CA337C9AC31">
    <w:name w:val="D7DE585020A646678F8B37CA337C9AC31"/>
    <w:rsid w:val="00E86F89"/>
    <w:pPr>
      <w:spacing w:before="160"/>
    </w:pPr>
    <w:rPr>
      <w:rFonts w:ascii="Arial" w:eastAsiaTheme="minorHAnsi" w:hAnsi="Arial"/>
      <w:sz w:val="20"/>
    </w:rPr>
  </w:style>
  <w:style w:type="paragraph" w:customStyle="1" w:styleId="0CA0CB7365694FA18CBB5854C9DD20441">
    <w:name w:val="0CA0CB7365694FA18CBB5854C9DD20441"/>
    <w:rsid w:val="00E86F89"/>
    <w:pPr>
      <w:numPr>
        <w:numId w:val="16"/>
      </w:numPr>
      <w:tabs>
        <w:tab w:val="clear" w:pos="360"/>
      </w:tabs>
      <w:spacing w:before="160"/>
      <w:contextualSpacing/>
    </w:pPr>
    <w:rPr>
      <w:rFonts w:ascii="Arial" w:eastAsiaTheme="minorHAnsi" w:hAnsi="Arial"/>
      <w:sz w:val="20"/>
    </w:rPr>
  </w:style>
  <w:style w:type="paragraph" w:customStyle="1" w:styleId="3AE9BBC1159844B3A3440500813DAF151">
    <w:name w:val="3AE9BBC1159844B3A3440500813DAF151"/>
    <w:rsid w:val="00E86F89"/>
    <w:pPr>
      <w:spacing w:before="160"/>
    </w:pPr>
    <w:rPr>
      <w:rFonts w:ascii="Arial" w:eastAsiaTheme="minorHAnsi" w:hAnsi="Arial"/>
      <w:sz w:val="20"/>
    </w:rPr>
  </w:style>
  <w:style w:type="paragraph" w:customStyle="1" w:styleId="E6343CFDFF6D4B23BE47ACDE9B0BAA001">
    <w:name w:val="E6343CFDFF6D4B23BE47ACDE9B0BAA001"/>
    <w:rsid w:val="00E86F89"/>
    <w:pPr>
      <w:spacing w:before="160"/>
    </w:pPr>
    <w:rPr>
      <w:rFonts w:ascii="Arial" w:eastAsiaTheme="minorHAnsi" w:hAnsi="Arial"/>
      <w:sz w:val="20"/>
    </w:rPr>
  </w:style>
  <w:style w:type="paragraph" w:customStyle="1" w:styleId="F9D22A4975CB442FAA86C9D1CC177F962">
    <w:name w:val="F9D22A4975CB442FAA86C9D1CC177F962"/>
    <w:rsid w:val="00E86F89"/>
    <w:pPr>
      <w:spacing w:before="160"/>
    </w:pPr>
    <w:rPr>
      <w:rFonts w:ascii="Arial" w:eastAsiaTheme="minorHAnsi" w:hAnsi="Arial"/>
      <w:sz w:val="20"/>
    </w:rPr>
  </w:style>
  <w:style w:type="paragraph" w:customStyle="1" w:styleId="2CCD73FEE7E742D7AC85C5BA8E41005C2">
    <w:name w:val="2CCD73FEE7E742D7AC85C5BA8E41005C2"/>
    <w:rsid w:val="00E86F89"/>
    <w:pPr>
      <w:spacing w:before="160"/>
    </w:pPr>
    <w:rPr>
      <w:rFonts w:ascii="Arial" w:eastAsiaTheme="minorHAnsi" w:hAnsi="Arial"/>
      <w:sz w:val="20"/>
    </w:rPr>
  </w:style>
  <w:style w:type="paragraph" w:customStyle="1" w:styleId="108850AC800849A2B766E92C99261F402">
    <w:name w:val="108850AC800849A2B766E92C99261F402"/>
    <w:rsid w:val="00E86F89"/>
    <w:pPr>
      <w:spacing w:before="160"/>
    </w:pPr>
    <w:rPr>
      <w:rFonts w:ascii="Arial" w:eastAsiaTheme="minorHAnsi" w:hAnsi="Arial"/>
      <w:sz w:val="20"/>
    </w:rPr>
  </w:style>
  <w:style w:type="paragraph" w:customStyle="1" w:styleId="A7582BFCF59446BF946B9D507A0908E72">
    <w:name w:val="A7582BFCF59446BF946B9D507A0908E72"/>
    <w:rsid w:val="00E86F89"/>
    <w:pPr>
      <w:tabs>
        <w:tab w:val="right" w:pos="10710"/>
      </w:tabs>
      <w:spacing w:before="80" w:after="80"/>
    </w:pPr>
    <w:rPr>
      <w:rFonts w:ascii="Arial" w:eastAsiaTheme="minorHAnsi" w:hAnsi="Arial" w:cs="Arial"/>
      <w:b/>
      <w:sz w:val="18"/>
      <w:szCs w:val="18"/>
    </w:rPr>
  </w:style>
  <w:style w:type="paragraph" w:customStyle="1" w:styleId="213A39444FBA4686A2732B55F75FC0832">
    <w:name w:val="213A39444FBA4686A2732B55F75FC0832"/>
    <w:rsid w:val="00E86F89"/>
    <w:pPr>
      <w:tabs>
        <w:tab w:val="right" w:pos="10710"/>
      </w:tabs>
      <w:spacing w:before="80" w:after="80"/>
    </w:pPr>
    <w:rPr>
      <w:rFonts w:ascii="Arial" w:eastAsiaTheme="minorHAnsi" w:hAnsi="Arial" w:cs="Arial"/>
      <w:b/>
      <w:sz w:val="18"/>
      <w:szCs w:val="18"/>
    </w:rPr>
  </w:style>
  <w:style w:type="paragraph" w:customStyle="1" w:styleId="0B4A7267857C4187BE8E3579DC3203B92">
    <w:name w:val="0B4A7267857C4187BE8E3579DC3203B92"/>
    <w:rsid w:val="00E86F89"/>
    <w:pPr>
      <w:tabs>
        <w:tab w:val="right" w:pos="10710"/>
      </w:tabs>
      <w:spacing w:before="80" w:after="80"/>
    </w:pPr>
    <w:rPr>
      <w:rFonts w:ascii="Arial" w:eastAsiaTheme="minorHAnsi" w:hAnsi="Arial" w:cs="Arial"/>
      <w:b/>
      <w:sz w:val="18"/>
      <w:szCs w:val="18"/>
    </w:rPr>
  </w:style>
  <w:style w:type="paragraph" w:customStyle="1" w:styleId="9E35F05F04C84EDE8759D8E326F908FB2">
    <w:name w:val="9E35F05F04C84EDE8759D8E326F908FB2"/>
    <w:rsid w:val="00E86F89"/>
    <w:pPr>
      <w:tabs>
        <w:tab w:val="right" w:pos="10710"/>
      </w:tabs>
      <w:spacing w:before="80" w:after="80"/>
    </w:pPr>
    <w:rPr>
      <w:rFonts w:ascii="Arial" w:eastAsiaTheme="minorHAnsi" w:hAnsi="Arial" w:cs="Arial"/>
      <w:b/>
      <w:sz w:val="18"/>
      <w:szCs w:val="18"/>
    </w:rPr>
  </w:style>
  <w:style w:type="paragraph" w:customStyle="1" w:styleId="209423258F704266BB9BB32A70F9AB671">
    <w:name w:val="209423258F704266BB9BB32A70F9AB671"/>
    <w:rsid w:val="00E86F89"/>
    <w:pPr>
      <w:tabs>
        <w:tab w:val="center" w:pos="4680"/>
        <w:tab w:val="right" w:pos="9360"/>
      </w:tabs>
      <w:spacing w:before="160" w:after="0" w:line="240" w:lineRule="auto"/>
    </w:pPr>
    <w:rPr>
      <w:rFonts w:ascii="Arial" w:eastAsiaTheme="minorHAnsi" w:hAnsi="Arial"/>
      <w:sz w:val="20"/>
    </w:rPr>
  </w:style>
  <w:style w:type="paragraph" w:customStyle="1" w:styleId="31AC9ECF93DC4711BED22859456AAEDF">
    <w:name w:val="31AC9ECF93DC4711BED22859456AAEDF"/>
    <w:rsid w:val="00E86F89"/>
  </w:style>
  <w:style w:type="paragraph" w:customStyle="1" w:styleId="B0024140452D47A58EF923473AD50A30">
    <w:name w:val="B0024140452D47A58EF923473AD50A30"/>
    <w:rsid w:val="00E86F89"/>
  </w:style>
  <w:style w:type="paragraph" w:customStyle="1" w:styleId="021502C9BB084689B93F02DA02A6A5BD">
    <w:name w:val="021502C9BB084689B93F02DA02A6A5BD"/>
    <w:rsid w:val="00E86F89"/>
  </w:style>
  <w:style w:type="paragraph" w:customStyle="1" w:styleId="9A37EC13B01348289CACDAA5D84156662">
    <w:name w:val="9A37EC13B01348289CACDAA5D84156662"/>
    <w:rsid w:val="00E86F89"/>
    <w:pPr>
      <w:spacing w:before="160"/>
    </w:pPr>
    <w:rPr>
      <w:rFonts w:ascii="Arial" w:eastAsiaTheme="minorHAnsi" w:hAnsi="Arial"/>
      <w:sz w:val="20"/>
    </w:rPr>
  </w:style>
  <w:style w:type="paragraph" w:customStyle="1" w:styleId="4F8BA5F8D4654B5194D64EB4717310682">
    <w:name w:val="4F8BA5F8D4654B5194D64EB4717310682"/>
    <w:rsid w:val="00E86F89"/>
    <w:pPr>
      <w:spacing w:before="160"/>
    </w:pPr>
    <w:rPr>
      <w:rFonts w:ascii="Arial" w:eastAsiaTheme="minorHAnsi" w:hAnsi="Arial"/>
      <w:sz w:val="20"/>
    </w:rPr>
  </w:style>
  <w:style w:type="paragraph" w:customStyle="1" w:styleId="BCA37BB7FFF2406B8BE2D52A4DD507773">
    <w:name w:val="BCA37BB7FFF2406B8BE2D52A4DD507773"/>
    <w:rsid w:val="00E86F89"/>
    <w:pPr>
      <w:spacing w:before="160"/>
    </w:pPr>
    <w:rPr>
      <w:rFonts w:ascii="Arial" w:eastAsiaTheme="minorHAnsi" w:hAnsi="Arial"/>
      <w:sz w:val="20"/>
    </w:rPr>
  </w:style>
  <w:style w:type="paragraph" w:customStyle="1" w:styleId="021502C9BB084689B93F02DA02A6A5BD1">
    <w:name w:val="021502C9BB084689B93F02DA02A6A5BD1"/>
    <w:rsid w:val="00E86F89"/>
    <w:pPr>
      <w:spacing w:before="160"/>
    </w:pPr>
    <w:rPr>
      <w:rFonts w:ascii="Arial" w:eastAsiaTheme="minorHAnsi" w:hAnsi="Arial"/>
      <w:sz w:val="20"/>
    </w:rPr>
  </w:style>
  <w:style w:type="paragraph" w:customStyle="1" w:styleId="60735F144472458BAB5E1B476885D8AE3">
    <w:name w:val="60735F144472458BAB5E1B476885D8AE3"/>
    <w:rsid w:val="00E86F89"/>
    <w:pPr>
      <w:spacing w:before="160"/>
      <w:outlineLvl w:val="2"/>
    </w:pPr>
    <w:rPr>
      <w:rFonts w:ascii="Arial" w:eastAsiaTheme="minorHAnsi" w:hAnsi="Arial"/>
      <w:b/>
      <w:sz w:val="20"/>
    </w:rPr>
  </w:style>
  <w:style w:type="paragraph" w:customStyle="1" w:styleId="6F7506E785754161B14BC340637BA3BD3">
    <w:name w:val="6F7506E785754161B14BC340637BA3BD3"/>
    <w:rsid w:val="00E86F89"/>
    <w:pPr>
      <w:spacing w:before="160"/>
      <w:outlineLvl w:val="2"/>
    </w:pPr>
    <w:rPr>
      <w:rFonts w:ascii="Arial" w:eastAsiaTheme="minorHAnsi" w:hAnsi="Arial"/>
      <w:b/>
      <w:sz w:val="20"/>
    </w:rPr>
  </w:style>
  <w:style w:type="paragraph" w:customStyle="1" w:styleId="656388959275410E98275E5C5D6D2F462">
    <w:name w:val="656388959275410E98275E5C5D6D2F462"/>
    <w:rsid w:val="00E86F89"/>
    <w:pPr>
      <w:spacing w:before="160"/>
    </w:pPr>
    <w:rPr>
      <w:rFonts w:ascii="Arial" w:eastAsiaTheme="minorHAnsi" w:hAnsi="Arial"/>
      <w:sz w:val="20"/>
    </w:rPr>
  </w:style>
  <w:style w:type="paragraph" w:customStyle="1" w:styleId="E90C967B32D946F4ABC846A7E49923462">
    <w:name w:val="E90C967B32D946F4ABC846A7E49923462"/>
    <w:rsid w:val="00E86F89"/>
    <w:pPr>
      <w:spacing w:before="160"/>
    </w:pPr>
    <w:rPr>
      <w:rFonts w:ascii="Arial" w:eastAsiaTheme="minorHAnsi" w:hAnsi="Arial"/>
      <w:sz w:val="20"/>
    </w:rPr>
  </w:style>
  <w:style w:type="paragraph" w:customStyle="1" w:styleId="E0D8C50B865A4AF289EF0602190F81152">
    <w:name w:val="E0D8C50B865A4AF289EF0602190F81152"/>
    <w:rsid w:val="00E86F89"/>
    <w:pPr>
      <w:spacing w:before="160"/>
    </w:pPr>
    <w:rPr>
      <w:rFonts w:ascii="Arial" w:eastAsiaTheme="minorHAnsi" w:hAnsi="Arial"/>
      <w:sz w:val="20"/>
    </w:rPr>
  </w:style>
  <w:style w:type="paragraph" w:customStyle="1" w:styleId="10958B2858B447D69D8C029F6C730DEB2">
    <w:name w:val="10958B2858B447D69D8C029F6C730DEB2"/>
    <w:rsid w:val="00E86F89"/>
    <w:pPr>
      <w:spacing w:before="160"/>
    </w:pPr>
    <w:rPr>
      <w:rFonts w:ascii="Arial" w:eastAsiaTheme="minorHAnsi" w:hAnsi="Arial"/>
      <w:sz w:val="20"/>
    </w:rPr>
  </w:style>
  <w:style w:type="paragraph" w:customStyle="1" w:styleId="5A7B3591E3B94FAF95D134E11DACDA642">
    <w:name w:val="5A7B3591E3B94FAF95D134E11DACDA642"/>
    <w:rsid w:val="00E86F89"/>
    <w:pPr>
      <w:spacing w:before="160"/>
    </w:pPr>
    <w:rPr>
      <w:rFonts w:ascii="Arial" w:eastAsiaTheme="minorHAnsi" w:hAnsi="Arial"/>
      <w:sz w:val="20"/>
    </w:rPr>
  </w:style>
  <w:style w:type="paragraph" w:customStyle="1" w:styleId="43675E1DCEB048F99B18F018C306F6692">
    <w:name w:val="43675E1DCEB048F99B18F018C306F6692"/>
    <w:rsid w:val="00E86F89"/>
    <w:pPr>
      <w:spacing w:before="160"/>
    </w:pPr>
    <w:rPr>
      <w:rFonts w:ascii="Arial" w:eastAsiaTheme="minorHAnsi" w:hAnsi="Arial"/>
      <w:sz w:val="20"/>
    </w:rPr>
  </w:style>
  <w:style w:type="paragraph" w:customStyle="1" w:styleId="3277AD4E62654FC5AC13A8D88583110E2">
    <w:name w:val="3277AD4E62654FC5AC13A8D88583110E2"/>
    <w:rsid w:val="00E86F89"/>
    <w:pPr>
      <w:spacing w:before="160"/>
    </w:pPr>
    <w:rPr>
      <w:rFonts w:ascii="Arial" w:eastAsiaTheme="minorHAnsi" w:hAnsi="Arial"/>
      <w:sz w:val="20"/>
    </w:rPr>
  </w:style>
  <w:style w:type="paragraph" w:customStyle="1" w:styleId="90F0F04B3A294176BF857E3F588F222C2">
    <w:name w:val="90F0F04B3A294176BF857E3F588F222C2"/>
    <w:rsid w:val="00E86F89"/>
    <w:pPr>
      <w:spacing w:before="160"/>
    </w:pPr>
    <w:rPr>
      <w:rFonts w:ascii="Arial" w:eastAsiaTheme="minorHAnsi" w:hAnsi="Arial"/>
      <w:sz w:val="20"/>
    </w:rPr>
  </w:style>
  <w:style w:type="paragraph" w:customStyle="1" w:styleId="80F593BABDF74AA4ACEED22725EE1B1F2">
    <w:name w:val="80F593BABDF74AA4ACEED22725EE1B1F2"/>
    <w:rsid w:val="00E86F89"/>
    <w:pPr>
      <w:spacing w:before="160"/>
    </w:pPr>
    <w:rPr>
      <w:rFonts w:ascii="Arial" w:eastAsiaTheme="minorHAnsi" w:hAnsi="Arial"/>
      <w:sz w:val="20"/>
    </w:rPr>
  </w:style>
  <w:style w:type="paragraph" w:customStyle="1" w:styleId="F875B8C932434A12AD4EF2D5548C3BBA2">
    <w:name w:val="F875B8C932434A12AD4EF2D5548C3BBA2"/>
    <w:rsid w:val="00E86F89"/>
    <w:pPr>
      <w:spacing w:before="160"/>
    </w:pPr>
    <w:rPr>
      <w:rFonts w:ascii="Arial" w:eastAsiaTheme="minorHAnsi" w:hAnsi="Arial"/>
      <w:sz w:val="20"/>
    </w:rPr>
  </w:style>
  <w:style w:type="paragraph" w:customStyle="1" w:styleId="31AC9ECF93DC4711BED22859456AAEDF1">
    <w:name w:val="31AC9ECF93DC4711BED22859456AAEDF1"/>
    <w:rsid w:val="00E86F89"/>
    <w:pPr>
      <w:spacing w:before="160"/>
    </w:pPr>
    <w:rPr>
      <w:rFonts w:ascii="Arial" w:eastAsiaTheme="minorHAnsi" w:hAnsi="Arial"/>
      <w:sz w:val="20"/>
    </w:rPr>
  </w:style>
  <w:style w:type="paragraph" w:customStyle="1" w:styleId="B0024140452D47A58EF923473AD50A301">
    <w:name w:val="B0024140452D47A58EF923473AD50A301"/>
    <w:rsid w:val="00E86F89"/>
    <w:pPr>
      <w:spacing w:before="160"/>
    </w:pPr>
    <w:rPr>
      <w:rFonts w:ascii="Arial" w:eastAsiaTheme="minorHAnsi" w:hAnsi="Arial"/>
      <w:sz w:val="20"/>
    </w:rPr>
  </w:style>
  <w:style w:type="paragraph" w:customStyle="1" w:styleId="6E1FBC22DD044C4A801B3E85A7AE26B32">
    <w:name w:val="6E1FBC22DD044C4A801B3E85A7AE26B32"/>
    <w:rsid w:val="00E86F89"/>
    <w:pPr>
      <w:spacing w:before="160"/>
    </w:pPr>
    <w:rPr>
      <w:rFonts w:ascii="Arial" w:eastAsiaTheme="minorHAnsi" w:hAnsi="Arial"/>
      <w:sz w:val="20"/>
    </w:rPr>
  </w:style>
  <w:style w:type="paragraph" w:customStyle="1" w:styleId="9F021C097DDC488592C3A0C962EF098D2">
    <w:name w:val="9F021C097DDC488592C3A0C962EF098D2"/>
    <w:rsid w:val="00E86F89"/>
    <w:pPr>
      <w:spacing w:before="160"/>
    </w:pPr>
    <w:rPr>
      <w:rFonts w:ascii="Arial" w:eastAsiaTheme="minorHAnsi" w:hAnsi="Arial"/>
      <w:sz w:val="20"/>
    </w:rPr>
  </w:style>
  <w:style w:type="paragraph" w:customStyle="1" w:styleId="12B6B2B104FF4A148EBBBD47A53CEBFA2">
    <w:name w:val="12B6B2B104FF4A148EBBBD47A53CEBFA2"/>
    <w:rsid w:val="00E86F89"/>
    <w:pPr>
      <w:spacing w:before="160"/>
    </w:pPr>
    <w:rPr>
      <w:rFonts w:ascii="Arial" w:eastAsiaTheme="minorHAnsi" w:hAnsi="Arial"/>
      <w:sz w:val="20"/>
    </w:rPr>
  </w:style>
  <w:style w:type="paragraph" w:customStyle="1" w:styleId="82D14491FD864C4FB97437CBC08576CE2">
    <w:name w:val="82D14491FD864C4FB97437CBC08576CE2"/>
    <w:rsid w:val="00E86F89"/>
    <w:pPr>
      <w:spacing w:before="160"/>
    </w:pPr>
    <w:rPr>
      <w:rFonts w:ascii="Arial" w:eastAsiaTheme="minorHAnsi" w:hAnsi="Arial"/>
      <w:sz w:val="20"/>
    </w:rPr>
  </w:style>
  <w:style w:type="paragraph" w:customStyle="1" w:styleId="EE5DF746AE7740A8A666AB8BCD3CC6A02">
    <w:name w:val="EE5DF746AE7740A8A666AB8BCD3CC6A02"/>
    <w:rsid w:val="00E86F89"/>
    <w:pPr>
      <w:spacing w:before="160"/>
    </w:pPr>
    <w:rPr>
      <w:rFonts w:ascii="Arial" w:eastAsiaTheme="minorHAnsi" w:hAnsi="Arial"/>
      <w:sz w:val="20"/>
    </w:rPr>
  </w:style>
  <w:style w:type="paragraph" w:customStyle="1" w:styleId="EFAB953761D04C7DB187ED870C433AC43">
    <w:name w:val="EFAB953761D04C7DB187ED870C433AC43"/>
    <w:rsid w:val="00E86F89"/>
    <w:pPr>
      <w:spacing w:before="160"/>
    </w:pPr>
    <w:rPr>
      <w:rFonts w:ascii="Arial" w:eastAsiaTheme="minorHAnsi" w:hAnsi="Arial"/>
      <w:sz w:val="20"/>
    </w:rPr>
  </w:style>
  <w:style w:type="paragraph" w:customStyle="1" w:styleId="3E4849412F8640469FCB02C2BBC330823">
    <w:name w:val="3E4849412F8640469FCB02C2BBC330823"/>
    <w:rsid w:val="00E86F89"/>
    <w:pPr>
      <w:spacing w:before="160"/>
    </w:pPr>
    <w:rPr>
      <w:rFonts w:ascii="Arial" w:eastAsiaTheme="minorHAnsi" w:hAnsi="Arial"/>
      <w:sz w:val="20"/>
    </w:rPr>
  </w:style>
  <w:style w:type="paragraph" w:customStyle="1" w:styleId="1E77A77075844CC9BFADCBB972D2B3A43">
    <w:name w:val="1E77A77075844CC9BFADCBB972D2B3A43"/>
    <w:rsid w:val="00E86F89"/>
    <w:pPr>
      <w:spacing w:before="160"/>
    </w:pPr>
    <w:rPr>
      <w:rFonts w:ascii="Arial" w:eastAsiaTheme="minorHAnsi" w:hAnsi="Arial"/>
      <w:sz w:val="20"/>
    </w:rPr>
  </w:style>
  <w:style w:type="paragraph" w:customStyle="1" w:styleId="32F233CF3DC1430B90E2742122E643113">
    <w:name w:val="32F233CF3DC1430B90E2742122E643113"/>
    <w:rsid w:val="00E86F89"/>
    <w:pPr>
      <w:spacing w:before="160"/>
    </w:pPr>
    <w:rPr>
      <w:rFonts w:ascii="Arial" w:eastAsiaTheme="minorHAnsi" w:hAnsi="Arial"/>
      <w:sz w:val="20"/>
    </w:rPr>
  </w:style>
  <w:style w:type="paragraph" w:customStyle="1" w:styleId="EDFA60A024A441B3A8D8B8C8CDE2D5D13">
    <w:name w:val="EDFA60A024A441B3A8D8B8C8CDE2D5D13"/>
    <w:rsid w:val="00E86F89"/>
    <w:pPr>
      <w:spacing w:before="160"/>
    </w:pPr>
    <w:rPr>
      <w:rFonts w:ascii="Arial" w:eastAsiaTheme="minorHAnsi" w:hAnsi="Arial"/>
      <w:sz w:val="20"/>
    </w:rPr>
  </w:style>
  <w:style w:type="paragraph" w:customStyle="1" w:styleId="44F433D0FF40457CA24A30254D692D183">
    <w:name w:val="44F433D0FF40457CA24A30254D692D183"/>
    <w:rsid w:val="00E86F89"/>
    <w:pPr>
      <w:spacing w:before="160"/>
    </w:pPr>
    <w:rPr>
      <w:rFonts w:ascii="Arial" w:eastAsiaTheme="minorHAnsi" w:hAnsi="Arial"/>
      <w:sz w:val="20"/>
    </w:rPr>
  </w:style>
  <w:style w:type="paragraph" w:customStyle="1" w:styleId="D0225C41AEDA484693BD4000FD7EBAF13">
    <w:name w:val="D0225C41AEDA484693BD4000FD7EBAF13"/>
    <w:rsid w:val="00E86F89"/>
    <w:pPr>
      <w:spacing w:before="160"/>
    </w:pPr>
    <w:rPr>
      <w:rFonts w:ascii="Arial" w:eastAsiaTheme="minorHAnsi" w:hAnsi="Arial"/>
      <w:sz w:val="20"/>
    </w:rPr>
  </w:style>
  <w:style w:type="paragraph" w:customStyle="1" w:styleId="83C0C5FC3159462DA42C8D0A06A46D533">
    <w:name w:val="83C0C5FC3159462DA42C8D0A06A46D533"/>
    <w:rsid w:val="00E86F89"/>
    <w:pPr>
      <w:spacing w:before="160"/>
    </w:pPr>
    <w:rPr>
      <w:rFonts w:ascii="Arial" w:eastAsiaTheme="minorHAnsi" w:hAnsi="Arial"/>
      <w:sz w:val="20"/>
    </w:rPr>
  </w:style>
  <w:style w:type="paragraph" w:customStyle="1" w:styleId="538A522357694B6491A4FA8F0E8C7E993">
    <w:name w:val="538A522357694B6491A4FA8F0E8C7E993"/>
    <w:rsid w:val="00E86F89"/>
    <w:pPr>
      <w:spacing w:before="160"/>
    </w:pPr>
    <w:rPr>
      <w:rFonts w:ascii="Arial" w:eastAsiaTheme="minorHAnsi" w:hAnsi="Arial"/>
      <w:sz w:val="20"/>
    </w:rPr>
  </w:style>
  <w:style w:type="paragraph" w:customStyle="1" w:styleId="E3CDEC8A3617477490A06B4420AF63BC3">
    <w:name w:val="E3CDEC8A3617477490A06B4420AF63BC3"/>
    <w:rsid w:val="00E86F89"/>
    <w:pPr>
      <w:spacing w:before="160"/>
    </w:pPr>
    <w:rPr>
      <w:rFonts w:ascii="Arial" w:eastAsiaTheme="minorHAnsi" w:hAnsi="Arial"/>
      <w:sz w:val="20"/>
    </w:rPr>
  </w:style>
  <w:style w:type="paragraph" w:customStyle="1" w:styleId="95EB8353FF21447F8EA8E13482B4B90C3">
    <w:name w:val="95EB8353FF21447F8EA8E13482B4B90C3"/>
    <w:rsid w:val="00E86F89"/>
    <w:pPr>
      <w:spacing w:before="160"/>
    </w:pPr>
    <w:rPr>
      <w:rFonts w:ascii="Arial" w:eastAsiaTheme="minorHAnsi" w:hAnsi="Arial"/>
      <w:sz w:val="20"/>
    </w:rPr>
  </w:style>
  <w:style w:type="paragraph" w:customStyle="1" w:styleId="04AE487684D94E6DB989D26D95EA1E2B3">
    <w:name w:val="04AE487684D94E6DB989D26D95EA1E2B3"/>
    <w:rsid w:val="00E86F89"/>
    <w:pPr>
      <w:spacing w:before="160"/>
      <w:outlineLvl w:val="2"/>
    </w:pPr>
    <w:rPr>
      <w:rFonts w:ascii="Arial" w:eastAsiaTheme="minorHAnsi" w:hAnsi="Arial"/>
      <w:b/>
      <w:sz w:val="20"/>
    </w:rPr>
  </w:style>
  <w:style w:type="paragraph" w:customStyle="1" w:styleId="E082AC64E4EA417C964E8F81480554B03">
    <w:name w:val="E082AC64E4EA417C964E8F81480554B03"/>
    <w:rsid w:val="00E86F89"/>
    <w:pPr>
      <w:spacing w:before="160"/>
    </w:pPr>
    <w:rPr>
      <w:rFonts w:ascii="Arial" w:eastAsiaTheme="minorHAnsi" w:hAnsi="Arial"/>
      <w:sz w:val="20"/>
    </w:rPr>
  </w:style>
  <w:style w:type="paragraph" w:customStyle="1" w:styleId="974AA8D93DA248FD8A70E6608281A1253">
    <w:name w:val="974AA8D93DA248FD8A70E6608281A1253"/>
    <w:rsid w:val="00E86F89"/>
    <w:pPr>
      <w:spacing w:before="160"/>
    </w:pPr>
    <w:rPr>
      <w:rFonts w:ascii="Arial" w:eastAsiaTheme="minorHAnsi" w:hAnsi="Arial"/>
      <w:sz w:val="20"/>
    </w:rPr>
  </w:style>
  <w:style w:type="paragraph" w:customStyle="1" w:styleId="0D53F1181E1C4214B89E348A553312B53">
    <w:name w:val="0D53F1181E1C4214B89E348A553312B53"/>
    <w:rsid w:val="00E86F89"/>
    <w:pPr>
      <w:spacing w:before="160"/>
    </w:pPr>
    <w:rPr>
      <w:rFonts w:ascii="Arial" w:eastAsiaTheme="minorHAnsi" w:hAnsi="Arial"/>
      <w:sz w:val="20"/>
    </w:rPr>
  </w:style>
  <w:style w:type="paragraph" w:customStyle="1" w:styleId="68E702A984F749069CA14A87C1E510993">
    <w:name w:val="68E702A984F749069CA14A87C1E510993"/>
    <w:rsid w:val="00E86F89"/>
    <w:pPr>
      <w:spacing w:before="160"/>
    </w:pPr>
    <w:rPr>
      <w:rFonts w:ascii="Arial" w:eastAsiaTheme="minorHAnsi" w:hAnsi="Arial"/>
      <w:sz w:val="20"/>
    </w:rPr>
  </w:style>
  <w:style w:type="paragraph" w:customStyle="1" w:styleId="C04CC41803484EE9815058D5ACE68E453">
    <w:name w:val="C04CC41803484EE9815058D5ACE68E453"/>
    <w:rsid w:val="00E86F89"/>
    <w:pPr>
      <w:spacing w:before="160"/>
    </w:pPr>
    <w:rPr>
      <w:rFonts w:ascii="Arial" w:eastAsiaTheme="minorHAnsi" w:hAnsi="Arial"/>
      <w:sz w:val="20"/>
    </w:rPr>
  </w:style>
  <w:style w:type="paragraph" w:customStyle="1" w:styleId="8501858F799B474FB6D7C9CA95D8331C3">
    <w:name w:val="8501858F799B474FB6D7C9CA95D8331C3"/>
    <w:rsid w:val="00E86F89"/>
    <w:pPr>
      <w:spacing w:before="160"/>
    </w:pPr>
    <w:rPr>
      <w:rFonts w:ascii="Arial" w:eastAsiaTheme="minorHAnsi" w:hAnsi="Arial"/>
      <w:sz w:val="20"/>
    </w:rPr>
  </w:style>
  <w:style w:type="paragraph" w:customStyle="1" w:styleId="40D67F0786D54CA3A3BDE9FDBF5125BD3">
    <w:name w:val="40D67F0786D54CA3A3BDE9FDBF5125BD3"/>
    <w:rsid w:val="00E86F89"/>
    <w:pPr>
      <w:spacing w:before="160"/>
    </w:pPr>
    <w:rPr>
      <w:rFonts w:ascii="Arial" w:eastAsiaTheme="minorHAnsi" w:hAnsi="Arial"/>
      <w:sz w:val="20"/>
    </w:rPr>
  </w:style>
  <w:style w:type="paragraph" w:customStyle="1" w:styleId="2DD430EBA2BC41B497DE810D74E3263F3">
    <w:name w:val="2DD430EBA2BC41B497DE810D74E3263F3"/>
    <w:rsid w:val="00E86F89"/>
    <w:pPr>
      <w:spacing w:before="160"/>
    </w:pPr>
    <w:rPr>
      <w:rFonts w:ascii="Arial" w:eastAsiaTheme="minorHAnsi" w:hAnsi="Arial"/>
      <w:sz w:val="20"/>
    </w:rPr>
  </w:style>
  <w:style w:type="paragraph" w:customStyle="1" w:styleId="952305493A174550B8EC91088FCDA1003">
    <w:name w:val="952305493A174550B8EC91088FCDA1003"/>
    <w:rsid w:val="00E86F89"/>
    <w:pPr>
      <w:spacing w:before="160"/>
    </w:pPr>
    <w:rPr>
      <w:rFonts w:ascii="Arial" w:eastAsiaTheme="minorHAnsi" w:hAnsi="Arial"/>
      <w:sz w:val="20"/>
    </w:rPr>
  </w:style>
  <w:style w:type="paragraph" w:customStyle="1" w:styleId="775E5C3DAEBE4CB8A774AC7C9ED303883">
    <w:name w:val="775E5C3DAEBE4CB8A774AC7C9ED303883"/>
    <w:rsid w:val="00E86F89"/>
    <w:pPr>
      <w:spacing w:before="160"/>
    </w:pPr>
    <w:rPr>
      <w:rFonts w:ascii="Arial" w:eastAsiaTheme="minorHAnsi" w:hAnsi="Arial"/>
      <w:sz w:val="20"/>
    </w:rPr>
  </w:style>
  <w:style w:type="paragraph" w:customStyle="1" w:styleId="789FCF6E323941D0B77604F0A61BAFAD3">
    <w:name w:val="789FCF6E323941D0B77604F0A61BAFAD3"/>
    <w:rsid w:val="00E86F89"/>
    <w:pPr>
      <w:spacing w:before="160"/>
    </w:pPr>
    <w:rPr>
      <w:rFonts w:ascii="Arial" w:eastAsiaTheme="minorHAnsi" w:hAnsi="Arial"/>
      <w:sz w:val="20"/>
    </w:rPr>
  </w:style>
  <w:style w:type="paragraph" w:customStyle="1" w:styleId="B4CE9C09B80E4851B1823303D6DFF5D73">
    <w:name w:val="B4CE9C09B80E4851B1823303D6DFF5D73"/>
    <w:rsid w:val="00E86F89"/>
    <w:pPr>
      <w:spacing w:before="160"/>
    </w:pPr>
    <w:rPr>
      <w:rFonts w:ascii="Arial" w:eastAsiaTheme="minorHAnsi" w:hAnsi="Arial"/>
      <w:sz w:val="20"/>
    </w:rPr>
  </w:style>
  <w:style w:type="paragraph" w:customStyle="1" w:styleId="C983A9ACC33C4B04AB87DFA6BA9D7F723">
    <w:name w:val="C983A9ACC33C4B04AB87DFA6BA9D7F723"/>
    <w:rsid w:val="00E86F89"/>
    <w:pPr>
      <w:spacing w:before="160"/>
    </w:pPr>
    <w:rPr>
      <w:rFonts w:ascii="Arial" w:eastAsiaTheme="minorHAnsi" w:hAnsi="Arial"/>
      <w:sz w:val="20"/>
    </w:rPr>
  </w:style>
  <w:style w:type="paragraph" w:customStyle="1" w:styleId="81C1C8161CE54A9C9E3CD2D91B1AA3FB3">
    <w:name w:val="81C1C8161CE54A9C9E3CD2D91B1AA3FB3"/>
    <w:rsid w:val="00E86F89"/>
    <w:pPr>
      <w:spacing w:before="160"/>
    </w:pPr>
    <w:rPr>
      <w:rFonts w:ascii="Arial" w:eastAsiaTheme="minorHAnsi" w:hAnsi="Arial"/>
      <w:sz w:val="20"/>
    </w:rPr>
  </w:style>
  <w:style w:type="paragraph" w:customStyle="1" w:styleId="560DAAAF37A845D29ECCCF56320205D93">
    <w:name w:val="560DAAAF37A845D29ECCCF56320205D93"/>
    <w:rsid w:val="00E86F89"/>
    <w:pPr>
      <w:spacing w:before="160"/>
    </w:pPr>
    <w:rPr>
      <w:rFonts w:ascii="Arial" w:eastAsiaTheme="minorHAnsi" w:hAnsi="Arial"/>
      <w:sz w:val="20"/>
    </w:rPr>
  </w:style>
  <w:style w:type="paragraph" w:customStyle="1" w:styleId="63B3F5732E954C9890948E8F233237983">
    <w:name w:val="63B3F5732E954C9890948E8F233237983"/>
    <w:rsid w:val="00E86F89"/>
    <w:pPr>
      <w:spacing w:before="160"/>
    </w:pPr>
    <w:rPr>
      <w:rFonts w:ascii="Arial" w:eastAsiaTheme="minorHAnsi" w:hAnsi="Arial"/>
      <w:sz w:val="20"/>
    </w:rPr>
  </w:style>
  <w:style w:type="paragraph" w:customStyle="1" w:styleId="8F587A62905142A2826F3EFC765ACC373">
    <w:name w:val="8F587A62905142A2826F3EFC765ACC373"/>
    <w:rsid w:val="00E86F89"/>
    <w:pPr>
      <w:spacing w:before="160"/>
    </w:pPr>
    <w:rPr>
      <w:rFonts w:ascii="Arial" w:eastAsiaTheme="minorHAnsi" w:hAnsi="Arial"/>
      <w:sz w:val="20"/>
    </w:rPr>
  </w:style>
  <w:style w:type="paragraph" w:customStyle="1" w:styleId="CD3B2AD0C5C14E4E96A43FA428FF26C33">
    <w:name w:val="CD3B2AD0C5C14E4E96A43FA428FF26C33"/>
    <w:rsid w:val="00E86F89"/>
    <w:pPr>
      <w:spacing w:before="160"/>
    </w:pPr>
    <w:rPr>
      <w:rFonts w:ascii="Arial" w:eastAsiaTheme="minorHAnsi" w:hAnsi="Arial"/>
      <w:sz w:val="20"/>
    </w:rPr>
  </w:style>
  <w:style w:type="paragraph" w:customStyle="1" w:styleId="E2792B4561FE457BA32A62409CACFAEA3">
    <w:name w:val="E2792B4561FE457BA32A62409CACFAEA3"/>
    <w:rsid w:val="00E86F89"/>
    <w:pPr>
      <w:spacing w:before="160"/>
    </w:pPr>
    <w:rPr>
      <w:rFonts w:ascii="Arial" w:eastAsiaTheme="minorHAnsi" w:hAnsi="Arial"/>
      <w:sz w:val="20"/>
    </w:rPr>
  </w:style>
  <w:style w:type="paragraph" w:customStyle="1" w:styleId="264F395CEEA04BC99134F6C7F7B796E23">
    <w:name w:val="264F395CEEA04BC99134F6C7F7B796E23"/>
    <w:rsid w:val="00E86F89"/>
    <w:pPr>
      <w:spacing w:before="160"/>
    </w:pPr>
    <w:rPr>
      <w:rFonts w:ascii="Arial" w:eastAsiaTheme="minorHAnsi" w:hAnsi="Arial"/>
      <w:sz w:val="20"/>
    </w:rPr>
  </w:style>
  <w:style w:type="paragraph" w:customStyle="1" w:styleId="CDB852A2B2EE409EB6B9E677A98468AF3">
    <w:name w:val="CDB852A2B2EE409EB6B9E677A98468AF3"/>
    <w:rsid w:val="00E86F89"/>
    <w:pPr>
      <w:spacing w:before="160"/>
    </w:pPr>
    <w:rPr>
      <w:rFonts w:ascii="Arial" w:eastAsiaTheme="minorHAnsi" w:hAnsi="Arial"/>
      <w:sz w:val="20"/>
    </w:rPr>
  </w:style>
  <w:style w:type="paragraph" w:customStyle="1" w:styleId="3EA21E273783487B917008CF3213E7BA3">
    <w:name w:val="3EA21E273783487B917008CF3213E7BA3"/>
    <w:rsid w:val="00E86F89"/>
    <w:pPr>
      <w:spacing w:before="160"/>
    </w:pPr>
    <w:rPr>
      <w:rFonts w:ascii="Arial" w:eastAsiaTheme="minorHAnsi" w:hAnsi="Arial"/>
      <w:sz w:val="20"/>
    </w:rPr>
  </w:style>
  <w:style w:type="paragraph" w:customStyle="1" w:styleId="E028FC6665284A3F86DC46A2437AA6FC3">
    <w:name w:val="E028FC6665284A3F86DC46A2437AA6FC3"/>
    <w:rsid w:val="00E86F89"/>
    <w:pPr>
      <w:spacing w:before="160"/>
    </w:pPr>
    <w:rPr>
      <w:rFonts w:ascii="Arial" w:eastAsiaTheme="minorHAnsi" w:hAnsi="Arial"/>
      <w:sz w:val="20"/>
    </w:rPr>
  </w:style>
  <w:style w:type="paragraph" w:customStyle="1" w:styleId="64405BC6A594413983974F156EB05DFE3">
    <w:name w:val="64405BC6A594413983974F156EB05DFE3"/>
    <w:rsid w:val="00E86F89"/>
    <w:pPr>
      <w:spacing w:before="160"/>
    </w:pPr>
    <w:rPr>
      <w:rFonts w:ascii="Arial" w:eastAsiaTheme="minorHAnsi" w:hAnsi="Arial"/>
      <w:sz w:val="20"/>
    </w:rPr>
  </w:style>
  <w:style w:type="paragraph" w:customStyle="1" w:styleId="D9974504C7924245984260FF5DFB42FE3">
    <w:name w:val="D9974504C7924245984260FF5DFB42FE3"/>
    <w:rsid w:val="00E86F89"/>
    <w:pPr>
      <w:spacing w:before="160"/>
    </w:pPr>
    <w:rPr>
      <w:rFonts w:ascii="Arial" w:eastAsiaTheme="minorHAnsi" w:hAnsi="Arial"/>
      <w:sz w:val="20"/>
    </w:rPr>
  </w:style>
  <w:style w:type="paragraph" w:customStyle="1" w:styleId="F44CC6FA74C44D78ADC9B325D5077D842">
    <w:name w:val="F44CC6FA74C44D78ADC9B325D5077D842"/>
    <w:rsid w:val="00E86F89"/>
    <w:pPr>
      <w:spacing w:before="160"/>
    </w:pPr>
    <w:rPr>
      <w:rFonts w:ascii="Arial" w:eastAsiaTheme="minorHAnsi" w:hAnsi="Arial"/>
      <w:sz w:val="20"/>
    </w:rPr>
  </w:style>
  <w:style w:type="paragraph" w:customStyle="1" w:styleId="171E2D2AE075488486909D117DDFD7202">
    <w:name w:val="171E2D2AE075488486909D117DDFD7202"/>
    <w:rsid w:val="00E86F89"/>
    <w:pPr>
      <w:spacing w:before="160"/>
    </w:pPr>
    <w:rPr>
      <w:rFonts w:ascii="Arial" w:eastAsiaTheme="minorHAnsi" w:hAnsi="Arial"/>
      <w:sz w:val="20"/>
    </w:rPr>
  </w:style>
  <w:style w:type="paragraph" w:customStyle="1" w:styleId="DE710B20CFEB4D729F831AFA65FAA15E2">
    <w:name w:val="DE710B20CFEB4D729F831AFA65FAA15E2"/>
    <w:rsid w:val="00E86F89"/>
    <w:pPr>
      <w:spacing w:before="160"/>
    </w:pPr>
    <w:rPr>
      <w:rFonts w:ascii="Arial" w:eastAsiaTheme="minorHAnsi" w:hAnsi="Arial"/>
      <w:sz w:val="20"/>
    </w:rPr>
  </w:style>
  <w:style w:type="paragraph" w:customStyle="1" w:styleId="CAC324E7B7C64E1797E67A8C739F59282">
    <w:name w:val="CAC324E7B7C64E1797E67A8C739F59282"/>
    <w:rsid w:val="00E86F89"/>
    <w:pPr>
      <w:spacing w:before="160"/>
    </w:pPr>
    <w:rPr>
      <w:rFonts w:ascii="Arial" w:eastAsiaTheme="minorHAnsi" w:hAnsi="Arial"/>
      <w:sz w:val="20"/>
    </w:rPr>
  </w:style>
  <w:style w:type="paragraph" w:customStyle="1" w:styleId="86AFD7BA7E24419097090B53E53720E82">
    <w:name w:val="86AFD7BA7E24419097090B53E53720E82"/>
    <w:rsid w:val="00E86F89"/>
    <w:pPr>
      <w:spacing w:before="160"/>
    </w:pPr>
    <w:rPr>
      <w:rFonts w:ascii="Arial" w:eastAsiaTheme="minorHAnsi" w:hAnsi="Arial"/>
      <w:sz w:val="20"/>
    </w:rPr>
  </w:style>
  <w:style w:type="paragraph" w:customStyle="1" w:styleId="6BEEB232BEB347DCA2D73B3C1CF19B212">
    <w:name w:val="6BEEB232BEB347DCA2D73B3C1CF19B212"/>
    <w:rsid w:val="00E86F89"/>
    <w:pPr>
      <w:spacing w:before="160"/>
    </w:pPr>
    <w:rPr>
      <w:rFonts w:ascii="Arial" w:eastAsiaTheme="minorHAnsi" w:hAnsi="Arial"/>
      <w:sz w:val="20"/>
    </w:rPr>
  </w:style>
  <w:style w:type="paragraph" w:customStyle="1" w:styleId="0C9356C749644FF8A19F159948A4DBAA2">
    <w:name w:val="0C9356C749644FF8A19F159948A4DBAA2"/>
    <w:rsid w:val="00E86F89"/>
    <w:pPr>
      <w:spacing w:before="160"/>
    </w:pPr>
    <w:rPr>
      <w:rFonts w:ascii="Arial" w:eastAsiaTheme="minorHAnsi" w:hAnsi="Arial"/>
      <w:sz w:val="20"/>
    </w:rPr>
  </w:style>
  <w:style w:type="paragraph" w:customStyle="1" w:styleId="D7DE585020A646678F8B37CA337C9AC32">
    <w:name w:val="D7DE585020A646678F8B37CA337C9AC32"/>
    <w:rsid w:val="00E86F89"/>
    <w:pPr>
      <w:spacing w:before="160"/>
    </w:pPr>
    <w:rPr>
      <w:rFonts w:ascii="Arial" w:eastAsiaTheme="minorHAnsi" w:hAnsi="Arial"/>
      <w:sz w:val="20"/>
    </w:rPr>
  </w:style>
  <w:style w:type="paragraph" w:customStyle="1" w:styleId="0CA0CB7365694FA18CBB5854C9DD20442">
    <w:name w:val="0CA0CB7365694FA18CBB5854C9DD20442"/>
    <w:rsid w:val="00E86F89"/>
    <w:pPr>
      <w:numPr>
        <w:numId w:val="16"/>
      </w:numPr>
      <w:tabs>
        <w:tab w:val="clear" w:pos="360"/>
      </w:tabs>
      <w:spacing w:before="160"/>
      <w:contextualSpacing/>
    </w:pPr>
    <w:rPr>
      <w:rFonts w:ascii="Arial" w:eastAsiaTheme="minorHAnsi" w:hAnsi="Arial"/>
      <w:sz w:val="20"/>
    </w:rPr>
  </w:style>
  <w:style w:type="paragraph" w:customStyle="1" w:styleId="3AE9BBC1159844B3A3440500813DAF153">
    <w:name w:val="3AE9BBC1159844B3A3440500813DAF153"/>
    <w:rsid w:val="00E86F89"/>
    <w:pPr>
      <w:spacing w:before="160"/>
    </w:pPr>
    <w:rPr>
      <w:rFonts w:ascii="Arial" w:eastAsiaTheme="minorHAnsi" w:hAnsi="Arial"/>
      <w:sz w:val="20"/>
    </w:rPr>
  </w:style>
  <w:style w:type="paragraph" w:customStyle="1" w:styleId="E6343CFDFF6D4B23BE47ACDE9B0BAA002">
    <w:name w:val="E6343CFDFF6D4B23BE47ACDE9B0BAA002"/>
    <w:rsid w:val="00E86F89"/>
    <w:pPr>
      <w:spacing w:before="160"/>
    </w:pPr>
    <w:rPr>
      <w:rFonts w:ascii="Arial" w:eastAsiaTheme="minorHAnsi" w:hAnsi="Arial"/>
      <w:sz w:val="20"/>
    </w:rPr>
  </w:style>
  <w:style w:type="paragraph" w:customStyle="1" w:styleId="F9D22A4975CB442FAA86C9D1CC177F963">
    <w:name w:val="F9D22A4975CB442FAA86C9D1CC177F963"/>
    <w:rsid w:val="00E86F89"/>
    <w:pPr>
      <w:spacing w:before="160"/>
    </w:pPr>
    <w:rPr>
      <w:rFonts w:ascii="Arial" w:eastAsiaTheme="minorHAnsi" w:hAnsi="Arial"/>
      <w:sz w:val="20"/>
    </w:rPr>
  </w:style>
  <w:style w:type="paragraph" w:customStyle="1" w:styleId="2CCD73FEE7E742D7AC85C5BA8E41005C3">
    <w:name w:val="2CCD73FEE7E742D7AC85C5BA8E41005C3"/>
    <w:rsid w:val="00E86F89"/>
    <w:pPr>
      <w:spacing w:before="160"/>
    </w:pPr>
    <w:rPr>
      <w:rFonts w:ascii="Arial" w:eastAsiaTheme="minorHAnsi" w:hAnsi="Arial"/>
      <w:sz w:val="20"/>
    </w:rPr>
  </w:style>
  <w:style w:type="paragraph" w:customStyle="1" w:styleId="108850AC800849A2B766E92C99261F403">
    <w:name w:val="108850AC800849A2B766E92C99261F403"/>
    <w:rsid w:val="00E86F89"/>
    <w:pPr>
      <w:spacing w:before="160"/>
    </w:pPr>
    <w:rPr>
      <w:rFonts w:ascii="Arial" w:eastAsiaTheme="minorHAnsi" w:hAnsi="Arial"/>
      <w:sz w:val="20"/>
    </w:rPr>
  </w:style>
  <w:style w:type="paragraph" w:customStyle="1" w:styleId="A7582BFCF59446BF946B9D507A0908E73">
    <w:name w:val="A7582BFCF59446BF946B9D507A0908E73"/>
    <w:rsid w:val="00E86F89"/>
    <w:pPr>
      <w:tabs>
        <w:tab w:val="right" w:pos="10710"/>
      </w:tabs>
      <w:spacing w:before="80" w:after="80"/>
    </w:pPr>
    <w:rPr>
      <w:rFonts w:ascii="Arial" w:eastAsiaTheme="minorHAnsi" w:hAnsi="Arial" w:cs="Arial"/>
      <w:b/>
      <w:sz w:val="18"/>
      <w:szCs w:val="18"/>
    </w:rPr>
  </w:style>
  <w:style w:type="paragraph" w:customStyle="1" w:styleId="213A39444FBA4686A2732B55F75FC0833">
    <w:name w:val="213A39444FBA4686A2732B55F75FC0833"/>
    <w:rsid w:val="00E86F89"/>
    <w:pPr>
      <w:tabs>
        <w:tab w:val="right" w:pos="10710"/>
      </w:tabs>
      <w:spacing w:before="80" w:after="80"/>
    </w:pPr>
    <w:rPr>
      <w:rFonts w:ascii="Arial" w:eastAsiaTheme="minorHAnsi" w:hAnsi="Arial" w:cs="Arial"/>
      <w:b/>
      <w:sz w:val="18"/>
      <w:szCs w:val="18"/>
    </w:rPr>
  </w:style>
  <w:style w:type="paragraph" w:customStyle="1" w:styleId="0B4A7267857C4187BE8E3579DC3203B93">
    <w:name w:val="0B4A7267857C4187BE8E3579DC3203B93"/>
    <w:rsid w:val="00E86F89"/>
    <w:pPr>
      <w:tabs>
        <w:tab w:val="right" w:pos="10710"/>
      </w:tabs>
      <w:spacing w:before="80" w:after="80"/>
    </w:pPr>
    <w:rPr>
      <w:rFonts w:ascii="Arial" w:eastAsiaTheme="minorHAnsi" w:hAnsi="Arial" w:cs="Arial"/>
      <w:b/>
      <w:sz w:val="18"/>
      <w:szCs w:val="18"/>
    </w:rPr>
  </w:style>
  <w:style w:type="paragraph" w:customStyle="1" w:styleId="9E35F05F04C84EDE8759D8E326F908FB3">
    <w:name w:val="9E35F05F04C84EDE8759D8E326F908FB3"/>
    <w:rsid w:val="00E86F89"/>
    <w:pPr>
      <w:tabs>
        <w:tab w:val="right" w:pos="10710"/>
      </w:tabs>
      <w:spacing w:before="80" w:after="80"/>
    </w:pPr>
    <w:rPr>
      <w:rFonts w:ascii="Arial" w:eastAsiaTheme="minorHAnsi" w:hAnsi="Arial" w:cs="Arial"/>
      <w:b/>
      <w:sz w:val="18"/>
      <w:szCs w:val="18"/>
    </w:rPr>
  </w:style>
  <w:style w:type="paragraph" w:customStyle="1" w:styleId="209423258F704266BB9BB32A70F9AB672">
    <w:name w:val="209423258F704266BB9BB32A70F9AB672"/>
    <w:rsid w:val="00E86F89"/>
    <w:pPr>
      <w:tabs>
        <w:tab w:val="center" w:pos="4680"/>
        <w:tab w:val="right" w:pos="9360"/>
      </w:tabs>
      <w:spacing w:before="160" w:after="0" w:line="240" w:lineRule="auto"/>
    </w:pPr>
    <w:rPr>
      <w:rFonts w:ascii="Arial" w:eastAsiaTheme="minorHAnsi" w:hAnsi="Arial"/>
      <w:sz w:val="20"/>
    </w:rPr>
  </w:style>
  <w:style w:type="paragraph" w:customStyle="1" w:styleId="9A37EC13B01348289CACDAA5D84156663">
    <w:name w:val="9A37EC13B01348289CACDAA5D84156663"/>
    <w:rsid w:val="00E86F89"/>
    <w:pPr>
      <w:spacing w:before="160"/>
    </w:pPr>
    <w:rPr>
      <w:rFonts w:ascii="Arial" w:eastAsiaTheme="minorHAnsi" w:hAnsi="Arial"/>
      <w:sz w:val="20"/>
    </w:rPr>
  </w:style>
  <w:style w:type="paragraph" w:customStyle="1" w:styleId="4F8BA5F8D4654B5194D64EB4717310684">
    <w:name w:val="4F8BA5F8D4654B5194D64EB4717310684"/>
    <w:rsid w:val="00E86F89"/>
    <w:pPr>
      <w:spacing w:before="160"/>
    </w:pPr>
    <w:rPr>
      <w:rFonts w:ascii="Arial" w:eastAsiaTheme="minorHAnsi" w:hAnsi="Arial"/>
      <w:sz w:val="20"/>
    </w:rPr>
  </w:style>
  <w:style w:type="paragraph" w:customStyle="1" w:styleId="BCA37BB7FFF2406B8BE2D52A4DD507774">
    <w:name w:val="BCA37BB7FFF2406B8BE2D52A4DD507774"/>
    <w:rsid w:val="00E86F89"/>
    <w:pPr>
      <w:spacing w:before="160"/>
    </w:pPr>
    <w:rPr>
      <w:rFonts w:ascii="Arial" w:eastAsiaTheme="minorHAnsi" w:hAnsi="Arial"/>
      <w:sz w:val="20"/>
    </w:rPr>
  </w:style>
  <w:style w:type="paragraph" w:customStyle="1" w:styleId="021502C9BB084689B93F02DA02A6A5BD2">
    <w:name w:val="021502C9BB084689B93F02DA02A6A5BD2"/>
    <w:rsid w:val="00E86F89"/>
    <w:pPr>
      <w:spacing w:before="160"/>
    </w:pPr>
    <w:rPr>
      <w:rFonts w:ascii="Arial" w:eastAsiaTheme="minorHAnsi" w:hAnsi="Arial"/>
      <w:sz w:val="20"/>
    </w:rPr>
  </w:style>
  <w:style w:type="paragraph" w:customStyle="1" w:styleId="60735F144472458BAB5E1B476885D8AE4">
    <w:name w:val="60735F144472458BAB5E1B476885D8AE4"/>
    <w:rsid w:val="00E86F89"/>
    <w:pPr>
      <w:spacing w:before="160"/>
      <w:outlineLvl w:val="2"/>
    </w:pPr>
    <w:rPr>
      <w:rFonts w:ascii="Arial" w:eastAsiaTheme="minorHAnsi" w:hAnsi="Arial"/>
      <w:b/>
      <w:sz w:val="20"/>
    </w:rPr>
  </w:style>
  <w:style w:type="paragraph" w:customStyle="1" w:styleId="6F7506E785754161B14BC340637BA3BD4">
    <w:name w:val="6F7506E785754161B14BC340637BA3BD4"/>
    <w:rsid w:val="00E86F89"/>
    <w:pPr>
      <w:spacing w:before="160"/>
      <w:outlineLvl w:val="2"/>
    </w:pPr>
    <w:rPr>
      <w:rFonts w:ascii="Arial" w:eastAsiaTheme="minorHAnsi" w:hAnsi="Arial"/>
      <w:b/>
      <w:sz w:val="20"/>
    </w:rPr>
  </w:style>
  <w:style w:type="paragraph" w:customStyle="1" w:styleId="656388959275410E98275E5C5D6D2F464">
    <w:name w:val="656388959275410E98275E5C5D6D2F464"/>
    <w:rsid w:val="00E86F89"/>
    <w:pPr>
      <w:spacing w:before="160"/>
    </w:pPr>
    <w:rPr>
      <w:rFonts w:ascii="Arial" w:eastAsiaTheme="minorHAnsi" w:hAnsi="Arial"/>
      <w:sz w:val="20"/>
    </w:rPr>
  </w:style>
  <w:style w:type="paragraph" w:customStyle="1" w:styleId="E90C967B32D946F4ABC846A7E49923464">
    <w:name w:val="E90C967B32D946F4ABC846A7E49923464"/>
    <w:rsid w:val="00E86F89"/>
    <w:pPr>
      <w:spacing w:before="160"/>
    </w:pPr>
    <w:rPr>
      <w:rFonts w:ascii="Arial" w:eastAsiaTheme="minorHAnsi" w:hAnsi="Arial"/>
      <w:sz w:val="20"/>
    </w:rPr>
  </w:style>
  <w:style w:type="paragraph" w:customStyle="1" w:styleId="E0D8C50B865A4AF289EF0602190F81154">
    <w:name w:val="E0D8C50B865A4AF289EF0602190F81154"/>
    <w:rsid w:val="00E86F89"/>
    <w:pPr>
      <w:spacing w:before="160"/>
    </w:pPr>
    <w:rPr>
      <w:rFonts w:ascii="Arial" w:eastAsiaTheme="minorHAnsi" w:hAnsi="Arial"/>
      <w:sz w:val="20"/>
    </w:rPr>
  </w:style>
  <w:style w:type="paragraph" w:customStyle="1" w:styleId="10958B2858B447D69D8C029F6C730DEB4">
    <w:name w:val="10958B2858B447D69D8C029F6C730DEB4"/>
    <w:rsid w:val="00E86F89"/>
    <w:pPr>
      <w:spacing w:before="160"/>
    </w:pPr>
    <w:rPr>
      <w:rFonts w:ascii="Arial" w:eastAsiaTheme="minorHAnsi" w:hAnsi="Arial"/>
      <w:sz w:val="20"/>
    </w:rPr>
  </w:style>
  <w:style w:type="paragraph" w:customStyle="1" w:styleId="5A7B3591E3B94FAF95D134E11DACDA644">
    <w:name w:val="5A7B3591E3B94FAF95D134E11DACDA644"/>
    <w:rsid w:val="00E86F89"/>
    <w:pPr>
      <w:spacing w:before="160"/>
    </w:pPr>
    <w:rPr>
      <w:rFonts w:ascii="Arial" w:eastAsiaTheme="minorHAnsi" w:hAnsi="Arial"/>
      <w:sz w:val="20"/>
    </w:rPr>
  </w:style>
  <w:style w:type="paragraph" w:customStyle="1" w:styleId="43675E1DCEB048F99B18F018C306F6694">
    <w:name w:val="43675E1DCEB048F99B18F018C306F6694"/>
    <w:rsid w:val="00E86F89"/>
    <w:pPr>
      <w:spacing w:before="160"/>
    </w:pPr>
    <w:rPr>
      <w:rFonts w:ascii="Arial" w:eastAsiaTheme="minorHAnsi" w:hAnsi="Arial"/>
      <w:sz w:val="20"/>
    </w:rPr>
  </w:style>
  <w:style w:type="paragraph" w:customStyle="1" w:styleId="3277AD4E62654FC5AC13A8D88583110E4">
    <w:name w:val="3277AD4E62654FC5AC13A8D88583110E4"/>
    <w:rsid w:val="00E86F89"/>
    <w:pPr>
      <w:spacing w:before="160"/>
    </w:pPr>
    <w:rPr>
      <w:rFonts w:ascii="Arial" w:eastAsiaTheme="minorHAnsi" w:hAnsi="Arial"/>
      <w:sz w:val="20"/>
    </w:rPr>
  </w:style>
  <w:style w:type="paragraph" w:customStyle="1" w:styleId="90F0F04B3A294176BF857E3F588F222C4">
    <w:name w:val="90F0F04B3A294176BF857E3F588F222C4"/>
    <w:rsid w:val="00E86F89"/>
    <w:pPr>
      <w:spacing w:before="160"/>
    </w:pPr>
    <w:rPr>
      <w:rFonts w:ascii="Arial" w:eastAsiaTheme="minorHAnsi" w:hAnsi="Arial"/>
      <w:sz w:val="20"/>
    </w:rPr>
  </w:style>
  <w:style w:type="paragraph" w:customStyle="1" w:styleId="80F593BABDF74AA4ACEED22725EE1B1F4">
    <w:name w:val="80F593BABDF74AA4ACEED22725EE1B1F4"/>
    <w:rsid w:val="00E86F89"/>
    <w:pPr>
      <w:spacing w:before="160"/>
    </w:pPr>
    <w:rPr>
      <w:rFonts w:ascii="Arial" w:eastAsiaTheme="minorHAnsi" w:hAnsi="Arial"/>
      <w:sz w:val="20"/>
    </w:rPr>
  </w:style>
  <w:style w:type="paragraph" w:customStyle="1" w:styleId="F875B8C932434A12AD4EF2D5548C3BBA4">
    <w:name w:val="F875B8C932434A12AD4EF2D5548C3BBA4"/>
    <w:rsid w:val="00E86F89"/>
    <w:pPr>
      <w:spacing w:before="160"/>
    </w:pPr>
    <w:rPr>
      <w:rFonts w:ascii="Arial" w:eastAsiaTheme="minorHAnsi" w:hAnsi="Arial"/>
      <w:sz w:val="20"/>
    </w:rPr>
  </w:style>
  <w:style w:type="paragraph" w:customStyle="1" w:styleId="31AC9ECF93DC4711BED22859456AAEDF2">
    <w:name w:val="31AC9ECF93DC4711BED22859456AAEDF2"/>
    <w:rsid w:val="00E86F89"/>
    <w:pPr>
      <w:spacing w:before="160"/>
    </w:pPr>
    <w:rPr>
      <w:rFonts w:ascii="Arial" w:eastAsiaTheme="minorHAnsi" w:hAnsi="Arial"/>
      <w:sz w:val="20"/>
    </w:rPr>
  </w:style>
  <w:style w:type="paragraph" w:customStyle="1" w:styleId="B0024140452D47A58EF923473AD50A302">
    <w:name w:val="B0024140452D47A58EF923473AD50A302"/>
    <w:rsid w:val="00E86F89"/>
    <w:pPr>
      <w:spacing w:before="160"/>
    </w:pPr>
    <w:rPr>
      <w:rFonts w:ascii="Arial" w:eastAsiaTheme="minorHAnsi" w:hAnsi="Arial"/>
      <w:sz w:val="20"/>
    </w:rPr>
  </w:style>
  <w:style w:type="paragraph" w:customStyle="1" w:styleId="6E1FBC22DD044C4A801B3E85A7AE26B34">
    <w:name w:val="6E1FBC22DD044C4A801B3E85A7AE26B34"/>
    <w:rsid w:val="00E86F89"/>
    <w:pPr>
      <w:spacing w:before="160"/>
    </w:pPr>
    <w:rPr>
      <w:rFonts w:ascii="Arial" w:eastAsiaTheme="minorHAnsi" w:hAnsi="Arial"/>
      <w:sz w:val="20"/>
    </w:rPr>
  </w:style>
  <w:style w:type="paragraph" w:customStyle="1" w:styleId="9F021C097DDC488592C3A0C962EF098D3">
    <w:name w:val="9F021C097DDC488592C3A0C962EF098D3"/>
    <w:rsid w:val="00E86F89"/>
    <w:pPr>
      <w:spacing w:before="160"/>
    </w:pPr>
    <w:rPr>
      <w:rFonts w:ascii="Arial" w:eastAsiaTheme="minorHAnsi" w:hAnsi="Arial"/>
      <w:sz w:val="20"/>
    </w:rPr>
  </w:style>
  <w:style w:type="paragraph" w:customStyle="1" w:styleId="12B6B2B104FF4A148EBBBD47A53CEBFA3">
    <w:name w:val="12B6B2B104FF4A148EBBBD47A53CEBFA3"/>
    <w:rsid w:val="00E86F89"/>
    <w:pPr>
      <w:spacing w:before="160"/>
    </w:pPr>
    <w:rPr>
      <w:rFonts w:ascii="Arial" w:eastAsiaTheme="minorHAnsi" w:hAnsi="Arial"/>
      <w:sz w:val="20"/>
    </w:rPr>
  </w:style>
  <w:style w:type="paragraph" w:customStyle="1" w:styleId="82D14491FD864C4FB97437CBC08576CE4">
    <w:name w:val="82D14491FD864C4FB97437CBC08576CE4"/>
    <w:rsid w:val="00E86F89"/>
    <w:pPr>
      <w:spacing w:before="160"/>
    </w:pPr>
    <w:rPr>
      <w:rFonts w:ascii="Arial" w:eastAsiaTheme="minorHAnsi" w:hAnsi="Arial"/>
      <w:sz w:val="20"/>
    </w:rPr>
  </w:style>
  <w:style w:type="paragraph" w:customStyle="1" w:styleId="EE5DF746AE7740A8A666AB8BCD3CC6A04">
    <w:name w:val="EE5DF746AE7740A8A666AB8BCD3CC6A04"/>
    <w:rsid w:val="00E86F89"/>
    <w:pPr>
      <w:spacing w:before="160"/>
    </w:pPr>
    <w:rPr>
      <w:rFonts w:ascii="Arial" w:eastAsiaTheme="minorHAnsi" w:hAnsi="Arial"/>
      <w:sz w:val="20"/>
    </w:rPr>
  </w:style>
  <w:style w:type="paragraph" w:customStyle="1" w:styleId="EFAB953761D04C7DB187ED870C433AC44">
    <w:name w:val="EFAB953761D04C7DB187ED870C433AC44"/>
    <w:rsid w:val="00E86F89"/>
    <w:pPr>
      <w:spacing w:before="160"/>
    </w:pPr>
    <w:rPr>
      <w:rFonts w:ascii="Arial" w:eastAsiaTheme="minorHAnsi" w:hAnsi="Arial"/>
      <w:sz w:val="20"/>
    </w:rPr>
  </w:style>
  <w:style w:type="paragraph" w:customStyle="1" w:styleId="3E4849412F8640469FCB02C2BBC330824">
    <w:name w:val="3E4849412F8640469FCB02C2BBC330824"/>
    <w:rsid w:val="00E86F89"/>
    <w:pPr>
      <w:spacing w:before="160"/>
    </w:pPr>
    <w:rPr>
      <w:rFonts w:ascii="Arial" w:eastAsiaTheme="minorHAnsi" w:hAnsi="Arial"/>
      <w:sz w:val="20"/>
    </w:rPr>
  </w:style>
  <w:style w:type="paragraph" w:customStyle="1" w:styleId="1E77A77075844CC9BFADCBB972D2B3A44">
    <w:name w:val="1E77A77075844CC9BFADCBB972D2B3A44"/>
    <w:rsid w:val="00E86F89"/>
    <w:pPr>
      <w:spacing w:before="160"/>
    </w:pPr>
    <w:rPr>
      <w:rFonts w:ascii="Arial" w:eastAsiaTheme="minorHAnsi" w:hAnsi="Arial"/>
      <w:sz w:val="20"/>
    </w:rPr>
  </w:style>
  <w:style w:type="paragraph" w:customStyle="1" w:styleId="32F233CF3DC1430B90E2742122E643114">
    <w:name w:val="32F233CF3DC1430B90E2742122E643114"/>
    <w:rsid w:val="00E86F89"/>
    <w:pPr>
      <w:spacing w:before="160"/>
    </w:pPr>
    <w:rPr>
      <w:rFonts w:ascii="Arial" w:eastAsiaTheme="minorHAnsi" w:hAnsi="Arial"/>
      <w:sz w:val="20"/>
    </w:rPr>
  </w:style>
  <w:style w:type="paragraph" w:customStyle="1" w:styleId="EDFA60A024A441B3A8D8B8C8CDE2D5D14">
    <w:name w:val="EDFA60A024A441B3A8D8B8C8CDE2D5D14"/>
    <w:rsid w:val="00E86F89"/>
    <w:pPr>
      <w:spacing w:before="160"/>
    </w:pPr>
    <w:rPr>
      <w:rFonts w:ascii="Arial" w:eastAsiaTheme="minorHAnsi" w:hAnsi="Arial"/>
      <w:sz w:val="20"/>
    </w:rPr>
  </w:style>
  <w:style w:type="paragraph" w:customStyle="1" w:styleId="44F433D0FF40457CA24A30254D692D184">
    <w:name w:val="44F433D0FF40457CA24A30254D692D184"/>
    <w:rsid w:val="00E86F89"/>
    <w:pPr>
      <w:spacing w:before="160"/>
    </w:pPr>
    <w:rPr>
      <w:rFonts w:ascii="Arial" w:eastAsiaTheme="minorHAnsi" w:hAnsi="Arial"/>
      <w:sz w:val="20"/>
    </w:rPr>
  </w:style>
  <w:style w:type="paragraph" w:customStyle="1" w:styleId="D0225C41AEDA484693BD4000FD7EBAF14">
    <w:name w:val="D0225C41AEDA484693BD4000FD7EBAF14"/>
    <w:rsid w:val="00E86F89"/>
    <w:pPr>
      <w:spacing w:before="160"/>
    </w:pPr>
    <w:rPr>
      <w:rFonts w:ascii="Arial" w:eastAsiaTheme="minorHAnsi" w:hAnsi="Arial"/>
      <w:sz w:val="20"/>
    </w:rPr>
  </w:style>
  <w:style w:type="paragraph" w:customStyle="1" w:styleId="83C0C5FC3159462DA42C8D0A06A46D534">
    <w:name w:val="83C0C5FC3159462DA42C8D0A06A46D534"/>
    <w:rsid w:val="00E86F89"/>
    <w:pPr>
      <w:spacing w:before="160"/>
    </w:pPr>
    <w:rPr>
      <w:rFonts w:ascii="Arial" w:eastAsiaTheme="minorHAnsi" w:hAnsi="Arial"/>
      <w:sz w:val="20"/>
    </w:rPr>
  </w:style>
  <w:style w:type="paragraph" w:customStyle="1" w:styleId="538A522357694B6491A4FA8F0E8C7E994">
    <w:name w:val="538A522357694B6491A4FA8F0E8C7E994"/>
    <w:rsid w:val="00E86F89"/>
    <w:pPr>
      <w:spacing w:before="160"/>
    </w:pPr>
    <w:rPr>
      <w:rFonts w:ascii="Arial" w:eastAsiaTheme="minorHAnsi" w:hAnsi="Arial"/>
      <w:sz w:val="20"/>
    </w:rPr>
  </w:style>
  <w:style w:type="paragraph" w:customStyle="1" w:styleId="E3CDEC8A3617477490A06B4420AF63BC4">
    <w:name w:val="E3CDEC8A3617477490A06B4420AF63BC4"/>
    <w:rsid w:val="00E86F89"/>
    <w:pPr>
      <w:spacing w:before="160"/>
    </w:pPr>
    <w:rPr>
      <w:rFonts w:ascii="Arial" w:eastAsiaTheme="minorHAnsi" w:hAnsi="Arial"/>
      <w:sz w:val="20"/>
    </w:rPr>
  </w:style>
  <w:style w:type="paragraph" w:customStyle="1" w:styleId="95EB8353FF21447F8EA8E13482B4B90C4">
    <w:name w:val="95EB8353FF21447F8EA8E13482B4B90C4"/>
    <w:rsid w:val="00E86F89"/>
    <w:pPr>
      <w:spacing w:before="160"/>
    </w:pPr>
    <w:rPr>
      <w:rFonts w:ascii="Arial" w:eastAsiaTheme="minorHAnsi" w:hAnsi="Arial"/>
      <w:sz w:val="20"/>
    </w:rPr>
  </w:style>
  <w:style w:type="paragraph" w:customStyle="1" w:styleId="04AE487684D94E6DB989D26D95EA1E2B4">
    <w:name w:val="04AE487684D94E6DB989D26D95EA1E2B4"/>
    <w:rsid w:val="00E86F89"/>
    <w:pPr>
      <w:spacing w:before="160"/>
      <w:outlineLvl w:val="2"/>
    </w:pPr>
    <w:rPr>
      <w:rFonts w:ascii="Arial" w:eastAsiaTheme="minorHAnsi" w:hAnsi="Arial"/>
      <w:b/>
      <w:sz w:val="20"/>
    </w:rPr>
  </w:style>
  <w:style w:type="paragraph" w:customStyle="1" w:styleId="E082AC64E4EA417C964E8F81480554B04">
    <w:name w:val="E082AC64E4EA417C964E8F81480554B04"/>
    <w:rsid w:val="00E86F89"/>
    <w:pPr>
      <w:spacing w:before="160"/>
    </w:pPr>
    <w:rPr>
      <w:rFonts w:ascii="Arial" w:eastAsiaTheme="minorHAnsi" w:hAnsi="Arial"/>
      <w:sz w:val="20"/>
    </w:rPr>
  </w:style>
  <w:style w:type="paragraph" w:customStyle="1" w:styleId="974AA8D93DA248FD8A70E6608281A1254">
    <w:name w:val="974AA8D93DA248FD8A70E6608281A1254"/>
    <w:rsid w:val="00E86F89"/>
    <w:pPr>
      <w:spacing w:before="160"/>
    </w:pPr>
    <w:rPr>
      <w:rFonts w:ascii="Arial" w:eastAsiaTheme="minorHAnsi" w:hAnsi="Arial"/>
      <w:sz w:val="20"/>
    </w:rPr>
  </w:style>
  <w:style w:type="paragraph" w:customStyle="1" w:styleId="0D53F1181E1C4214B89E348A553312B54">
    <w:name w:val="0D53F1181E1C4214B89E348A553312B54"/>
    <w:rsid w:val="00E86F89"/>
    <w:pPr>
      <w:spacing w:before="160"/>
    </w:pPr>
    <w:rPr>
      <w:rFonts w:ascii="Arial" w:eastAsiaTheme="minorHAnsi" w:hAnsi="Arial"/>
      <w:sz w:val="20"/>
    </w:rPr>
  </w:style>
  <w:style w:type="paragraph" w:customStyle="1" w:styleId="68E702A984F749069CA14A87C1E510994">
    <w:name w:val="68E702A984F749069CA14A87C1E510994"/>
    <w:rsid w:val="00E86F89"/>
    <w:pPr>
      <w:spacing w:before="160"/>
    </w:pPr>
    <w:rPr>
      <w:rFonts w:ascii="Arial" w:eastAsiaTheme="minorHAnsi" w:hAnsi="Arial"/>
      <w:sz w:val="20"/>
    </w:rPr>
  </w:style>
  <w:style w:type="paragraph" w:customStyle="1" w:styleId="C04CC41803484EE9815058D5ACE68E454">
    <w:name w:val="C04CC41803484EE9815058D5ACE68E454"/>
    <w:rsid w:val="00E86F89"/>
    <w:pPr>
      <w:spacing w:before="160"/>
    </w:pPr>
    <w:rPr>
      <w:rFonts w:ascii="Arial" w:eastAsiaTheme="minorHAnsi" w:hAnsi="Arial"/>
      <w:sz w:val="20"/>
    </w:rPr>
  </w:style>
  <w:style w:type="paragraph" w:customStyle="1" w:styleId="8501858F799B474FB6D7C9CA95D8331C4">
    <w:name w:val="8501858F799B474FB6D7C9CA95D8331C4"/>
    <w:rsid w:val="00E86F89"/>
    <w:pPr>
      <w:spacing w:before="160"/>
    </w:pPr>
    <w:rPr>
      <w:rFonts w:ascii="Arial" w:eastAsiaTheme="minorHAnsi" w:hAnsi="Arial"/>
      <w:sz w:val="20"/>
    </w:rPr>
  </w:style>
  <w:style w:type="paragraph" w:customStyle="1" w:styleId="40D67F0786D54CA3A3BDE9FDBF5125BD4">
    <w:name w:val="40D67F0786D54CA3A3BDE9FDBF5125BD4"/>
    <w:rsid w:val="00E86F89"/>
    <w:pPr>
      <w:spacing w:before="160"/>
    </w:pPr>
    <w:rPr>
      <w:rFonts w:ascii="Arial" w:eastAsiaTheme="minorHAnsi" w:hAnsi="Arial"/>
      <w:sz w:val="20"/>
    </w:rPr>
  </w:style>
  <w:style w:type="paragraph" w:customStyle="1" w:styleId="2DD430EBA2BC41B497DE810D74E3263F4">
    <w:name w:val="2DD430EBA2BC41B497DE810D74E3263F4"/>
    <w:rsid w:val="00E86F89"/>
    <w:pPr>
      <w:spacing w:before="160"/>
    </w:pPr>
    <w:rPr>
      <w:rFonts w:ascii="Arial" w:eastAsiaTheme="minorHAnsi" w:hAnsi="Arial"/>
      <w:sz w:val="20"/>
    </w:rPr>
  </w:style>
  <w:style w:type="paragraph" w:customStyle="1" w:styleId="952305493A174550B8EC91088FCDA1004">
    <w:name w:val="952305493A174550B8EC91088FCDA1004"/>
    <w:rsid w:val="00E86F89"/>
    <w:pPr>
      <w:spacing w:before="160"/>
    </w:pPr>
    <w:rPr>
      <w:rFonts w:ascii="Arial" w:eastAsiaTheme="minorHAnsi" w:hAnsi="Arial"/>
      <w:sz w:val="20"/>
    </w:rPr>
  </w:style>
  <w:style w:type="paragraph" w:customStyle="1" w:styleId="775E5C3DAEBE4CB8A774AC7C9ED303884">
    <w:name w:val="775E5C3DAEBE4CB8A774AC7C9ED303884"/>
    <w:rsid w:val="00E86F89"/>
    <w:pPr>
      <w:spacing w:before="160"/>
    </w:pPr>
    <w:rPr>
      <w:rFonts w:ascii="Arial" w:eastAsiaTheme="minorHAnsi" w:hAnsi="Arial"/>
      <w:sz w:val="20"/>
    </w:rPr>
  </w:style>
  <w:style w:type="paragraph" w:customStyle="1" w:styleId="789FCF6E323941D0B77604F0A61BAFAD4">
    <w:name w:val="789FCF6E323941D0B77604F0A61BAFAD4"/>
    <w:rsid w:val="00E86F89"/>
    <w:pPr>
      <w:spacing w:before="160"/>
    </w:pPr>
    <w:rPr>
      <w:rFonts w:ascii="Arial" w:eastAsiaTheme="minorHAnsi" w:hAnsi="Arial"/>
      <w:sz w:val="20"/>
    </w:rPr>
  </w:style>
  <w:style w:type="paragraph" w:customStyle="1" w:styleId="B4CE9C09B80E4851B1823303D6DFF5D74">
    <w:name w:val="B4CE9C09B80E4851B1823303D6DFF5D74"/>
    <w:rsid w:val="00E86F89"/>
    <w:pPr>
      <w:spacing w:before="160"/>
    </w:pPr>
    <w:rPr>
      <w:rFonts w:ascii="Arial" w:eastAsiaTheme="minorHAnsi" w:hAnsi="Arial"/>
      <w:sz w:val="20"/>
    </w:rPr>
  </w:style>
  <w:style w:type="paragraph" w:customStyle="1" w:styleId="C983A9ACC33C4B04AB87DFA6BA9D7F724">
    <w:name w:val="C983A9ACC33C4B04AB87DFA6BA9D7F724"/>
    <w:rsid w:val="00E86F89"/>
    <w:pPr>
      <w:spacing w:before="160"/>
    </w:pPr>
    <w:rPr>
      <w:rFonts w:ascii="Arial" w:eastAsiaTheme="minorHAnsi" w:hAnsi="Arial"/>
      <w:sz w:val="20"/>
    </w:rPr>
  </w:style>
  <w:style w:type="paragraph" w:customStyle="1" w:styleId="81C1C8161CE54A9C9E3CD2D91B1AA3FB4">
    <w:name w:val="81C1C8161CE54A9C9E3CD2D91B1AA3FB4"/>
    <w:rsid w:val="00E86F89"/>
    <w:pPr>
      <w:spacing w:before="160"/>
    </w:pPr>
    <w:rPr>
      <w:rFonts w:ascii="Arial" w:eastAsiaTheme="minorHAnsi" w:hAnsi="Arial"/>
      <w:sz w:val="20"/>
    </w:rPr>
  </w:style>
  <w:style w:type="paragraph" w:customStyle="1" w:styleId="560DAAAF37A845D29ECCCF56320205D94">
    <w:name w:val="560DAAAF37A845D29ECCCF56320205D94"/>
    <w:rsid w:val="00E86F89"/>
    <w:pPr>
      <w:spacing w:before="160"/>
    </w:pPr>
    <w:rPr>
      <w:rFonts w:ascii="Arial" w:eastAsiaTheme="minorHAnsi" w:hAnsi="Arial"/>
      <w:sz w:val="20"/>
    </w:rPr>
  </w:style>
  <w:style w:type="paragraph" w:customStyle="1" w:styleId="63B3F5732E954C9890948E8F233237984">
    <w:name w:val="63B3F5732E954C9890948E8F233237984"/>
    <w:rsid w:val="00E86F89"/>
    <w:pPr>
      <w:spacing w:before="160"/>
    </w:pPr>
    <w:rPr>
      <w:rFonts w:ascii="Arial" w:eastAsiaTheme="minorHAnsi" w:hAnsi="Arial"/>
      <w:sz w:val="20"/>
    </w:rPr>
  </w:style>
  <w:style w:type="paragraph" w:customStyle="1" w:styleId="8F587A62905142A2826F3EFC765ACC374">
    <w:name w:val="8F587A62905142A2826F3EFC765ACC374"/>
    <w:rsid w:val="00E86F89"/>
    <w:pPr>
      <w:spacing w:before="160"/>
    </w:pPr>
    <w:rPr>
      <w:rFonts w:ascii="Arial" w:eastAsiaTheme="minorHAnsi" w:hAnsi="Arial"/>
      <w:sz w:val="20"/>
    </w:rPr>
  </w:style>
  <w:style w:type="paragraph" w:customStyle="1" w:styleId="CD3B2AD0C5C14E4E96A43FA428FF26C34">
    <w:name w:val="CD3B2AD0C5C14E4E96A43FA428FF26C34"/>
    <w:rsid w:val="00E86F89"/>
    <w:pPr>
      <w:spacing w:before="160"/>
    </w:pPr>
    <w:rPr>
      <w:rFonts w:ascii="Arial" w:eastAsiaTheme="minorHAnsi" w:hAnsi="Arial"/>
      <w:sz w:val="20"/>
    </w:rPr>
  </w:style>
  <w:style w:type="paragraph" w:customStyle="1" w:styleId="E2792B4561FE457BA32A62409CACFAEA4">
    <w:name w:val="E2792B4561FE457BA32A62409CACFAEA4"/>
    <w:rsid w:val="00E86F89"/>
    <w:pPr>
      <w:spacing w:before="160"/>
    </w:pPr>
    <w:rPr>
      <w:rFonts w:ascii="Arial" w:eastAsiaTheme="minorHAnsi" w:hAnsi="Arial"/>
      <w:sz w:val="20"/>
    </w:rPr>
  </w:style>
  <w:style w:type="paragraph" w:customStyle="1" w:styleId="264F395CEEA04BC99134F6C7F7B796E24">
    <w:name w:val="264F395CEEA04BC99134F6C7F7B796E24"/>
    <w:rsid w:val="00E86F89"/>
    <w:pPr>
      <w:spacing w:before="160"/>
    </w:pPr>
    <w:rPr>
      <w:rFonts w:ascii="Arial" w:eastAsiaTheme="minorHAnsi" w:hAnsi="Arial"/>
      <w:sz w:val="20"/>
    </w:rPr>
  </w:style>
  <w:style w:type="paragraph" w:customStyle="1" w:styleId="CDB852A2B2EE409EB6B9E677A98468AF4">
    <w:name w:val="CDB852A2B2EE409EB6B9E677A98468AF4"/>
    <w:rsid w:val="00E86F89"/>
    <w:pPr>
      <w:spacing w:before="160"/>
    </w:pPr>
    <w:rPr>
      <w:rFonts w:ascii="Arial" w:eastAsiaTheme="minorHAnsi" w:hAnsi="Arial"/>
      <w:sz w:val="20"/>
    </w:rPr>
  </w:style>
  <w:style w:type="paragraph" w:customStyle="1" w:styleId="3EA21E273783487B917008CF3213E7BA4">
    <w:name w:val="3EA21E273783487B917008CF3213E7BA4"/>
    <w:rsid w:val="00E86F89"/>
    <w:pPr>
      <w:spacing w:before="160"/>
    </w:pPr>
    <w:rPr>
      <w:rFonts w:ascii="Arial" w:eastAsiaTheme="minorHAnsi" w:hAnsi="Arial"/>
      <w:sz w:val="20"/>
    </w:rPr>
  </w:style>
  <w:style w:type="paragraph" w:customStyle="1" w:styleId="E028FC6665284A3F86DC46A2437AA6FC4">
    <w:name w:val="E028FC6665284A3F86DC46A2437AA6FC4"/>
    <w:rsid w:val="00E86F89"/>
    <w:pPr>
      <w:spacing w:before="160"/>
    </w:pPr>
    <w:rPr>
      <w:rFonts w:ascii="Arial" w:eastAsiaTheme="minorHAnsi" w:hAnsi="Arial"/>
      <w:sz w:val="20"/>
    </w:rPr>
  </w:style>
  <w:style w:type="paragraph" w:customStyle="1" w:styleId="64405BC6A594413983974F156EB05DFE4">
    <w:name w:val="64405BC6A594413983974F156EB05DFE4"/>
    <w:rsid w:val="00E86F89"/>
    <w:pPr>
      <w:spacing w:before="160"/>
    </w:pPr>
    <w:rPr>
      <w:rFonts w:ascii="Arial" w:eastAsiaTheme="minorHAnsi" w:hAnsi="Arial"/>
      <w:sz w:val="20"/>
    </w:rPr>
  </w:style>
  <w:style w:type="paragraph" w:customStyle="1" w:styleId="D9974504C7924245984260FF5DFB42FE4">
    <w:name w:val="D9974504C7924245984260FF5DFB42FE4"/>
    <w:rsid w:val="00E86F89"/>
    <w:pPr>
      <w:spacing w:before="160"/>
    </w:pPr>
    <w:rPr>
      <w:rFonts w:ascii="Arial" w:eastAsiaTheme="minorHAnsi" w:hAnsi="Arial"/>
      <w:sz w:val="20"/>
    </w:rPr>
  </w:style>
  <w:style w:type="paragraph" w:customStyle="1" w:styleId="F44CC6FA74C44D78ADC9B325D5077D844">
    <w:name w:val="F44CC6FA74C44D78ADC9B325D5077D844"/>
    <w:rsid w:val="00E86F89"/>
    <w:pPr>
      <w:spacing w:before="160"/>
    </w:pPr>
    <w:rPr>
      <w:rFonts w:ascii="Arial" w:eastAsiaTheme="minorHAnsi" w:hAnsi="Arial"/>
      <w:sz w:val="20"/>
    </w:rPr>
  </w:style>
  <w:style w:type="paragraph" w:customStyle="1" w:styleId="171E2D2AE075488486909D117DDFD7204">
    <w:name w:val="171E2D2AE075488486909D117DDFD7204"/>
    <w:rsid w:val="00E86F89"/>
    <w:pPr>
      <w:spacing w:before="160"/>
    </w:pPr>
    <w:rPr>
      <w:rFonts w:ascii="Arial" w:eastAsiaTheme="minorHAnsi" w:hAnsi="Arial"/>
      <w:sz w:val="20"/>
    </w:rPr>
  </w:style>
  <w:style w:type="paragraph" w:customStyle="1" w:styleId="DE710B20CFEB4D729F831AFA65FAA15E4">
    <w:name w:val="DE710B20CFEB4D729F831AFA65FAA15E4"/>
    <w:rsid w:val="00E86F89"/>
    <w:pPr>
      <w:spacing w:before="160"/>
    </w:pPr>
    <w:rPr>
      <w:rFonts w:ascii="Arial" w:eastAsiaTheme="minorHAnsi" w:hAnsi="Arial"/>
      <w:sz w:val="20"/>
    </w:rPr>
  </w:style>
  <w:style w:type="paragraph" w:customStyle="1" w:styleId="CAC324E7B7C64E1797E67A8C739F59284">
    <w:name w:val="CAC324E7B7C64E1797E67A8C739F59284"/>
    <w:rsid w:val="00E86F89"/>
    <w:pPr>
      <w:spacing w:before="160"/>
    </w:pPr>
    <w:rPr>
      <w:rFonts w:ascii="Arial" w:eastAsiaTheme="minorHAnsi" w:hAnsi="Arial"/>
      <w:sz w:val="20"/>
    </w:rPr>
  </w:style>
  <w:style w:type="paragraph" w:customStyle="1" w:styleId="86AFD7BA7E24419097090B53E53720E84">
    <w:name w:val="86AFD7BA7E24419097090B53E53720E84"/>
    <w:rsid w:val="00E86F89"/>
    <w:pPr>
      <w:spacing w:before="160"/>
    </w:pPr>
    <w:rPr>
      <w:rFonts w:ascii="Arial" w:eastAsiaTheme="minorHAnsi" w:hAnsi="Arial"/>
      <w:sz w:val="20"/>
    </w:rPr>
  </w:style>
  <w:style w:type="paragraph" w:customStyle="1" w:styleId="6BEEB232BEB347DCA2D73B3C1CF19B214">
    <w:name w:val="6BEEB232BEB347DCA2D73B3C1CF19B214"/>
    <w:rsid w:val="00E86F89"/>
    <w:pPr>
      <w:spacing w:before="160"/>
    </w:pPr>
    <w:rPr>
      <w:rFonts w:ascii="Arial" w:eastAsiaTheme="minorHAnsi" w:hAnsi="Arial"/>
      <w:sz w:val="20"/>
    </w:rPr>
  </w:style>
  <w:style w:type="paragraph" w:customStyle="1" w:styleId="0C9356C749644FF8A19F159948A4DBAA4">
    <w:name w:val="0C9356C749644FF8A19F159948A4DBAA4"/>
    <w:rsid w:val="00E86F89"/>
    <w:pPr>
      <w:spacing w:before="160"/>
    </w:pPr>
    <w:rPr>
      <w:rFonts w:ascii="Arial" w:eastAsiaTheme="minorHAnsi" w:hAnsi="Arial"/>
      <w:sz w:val="20"/>
    </w:rPr>
  </w:style>
  <w:style w:type="paragraph" w:customStyle="1" w:styleId="D7DE585020A646678F8B37CA337C9AC34">
    <w:name w:val="D7DE585020A646678F8B37CA337C9AC34"/>
    <w:rsid w:val="00E86F89"/>
    <w:pPr>
      <w:spacing w:before="160"/>
    </w:pPr>
    <w:rPr>
      <w:rFonts w:ascii="Arial" w:eastAsiaTheme="minorHAnsi" w:hAnsi="Arial"/>
      <w:sz w:val="20"/>
    </w:rPr>
  </w:style>
  <w:style w:type="paragraph" w:customStyle="1" w:styleId="0CA0CB7365694FA18CBB5854C9DD20444">
    <w:name w:val="0CA0CB7365694FA18CBB5854C9DD20444"/>
    <w:rsid w:val="00E86F89"/>
    <w:pPr>
      <w:numPr>
        <w:numId w:val="16"/>
      </w:numPr>
      <w:tabs>
        <w:tab w:val="clear" w:pos="360"/>
      </w:tabs>
      <w:spacing w:before="160"/>
      <w:contextualSpacing/>
    </w:pPr>
    <w:rPr>
      <w:rFonts w:ascii="Arial" w:eastAsiaTheme="minorHAnsi" w:hAnsi="Arial"/>
      <w:sz w:val="20"/>
    </w:rPr>
  </w:style>
  <w:style w:type="paragraph" w:customStyle="1" w:styleId="3AE9BBC1159844B3A3440500813DAF154">
    <w:name w:val="3AE9BBC1159844B3A3440500813DAF154"/>
    <w:rsid w:val="00E86F89"/>
    <w:pPr>
      <w:spacing w:before="160"/>
    </w:pPr>
    <w:rPr>
      <w:rFonts w:ascii="Arial" w:eastAsiaTheme="minorHAnsi" w:hAnsi="Arial"/>
      <w:sz w:val="20"/>
    </w:rPr>
  </w:style>
  <w:style w:type="paragraph" w:customStyle="1" w:styleId="E6343CFDFF6D4B23BE47ACDE9B0BAA004">
    <w:name w:val="E6343CFDFF6D4B23BE47ACDE9B0BAA004"/>
    <w:rsid w:val="00E86F89"/>
    <w:pPr>
      <w:spacing w:before="160"/>
    </w:pPr>
    <w:rPr>
      <w:rFonts w:ascii="Arial" w:eastAsiaTheme="minorHAnsi" w:hAnsi="Arial"/>
      <w:sz w:val="20"/>
    </w:rPr>
  </w:style>
  <w:style w:type="paragraph" w:customStyle="1" w:styleId="F9D22A4975CB442FAA86C9D1CC177F964">
    <w:name w:val="F9D22A4975CB442FAA86C9D1CC177F964"/>
    <w:rsid w:val="00E86F89"/>
    <w:pPr>
      <w:spacing w:before="160"/>
    </w:pPr>
    <w:rPr>
      <w:rFonts w:ascii="Arial" w:eastAsiaTheme="minorHAnsi" w:hAnsi="Arial"/>
      <w:sz w:val="20"/>
    </w:rPr>
  </w:style>
  <w:style w:type="paragraph" w:customStyle="1" w:styleId="2CCD73FEE7E742D7AC85C5BA8E41005C4">
    <w:name w:val="2CCD73FEE7E742D7AC85C5BA8E41005C4"/>
    <w:rsid w:val="00E86F89"/>
    <w:pPr>
      <w:spacing w:before="160"/>
    </w:pPr>
    <w:rPr>
      <w:rFonts w:ascii="Arial" w:eastAsiaTheme="minorHAnsi" w:hAnsi="Arial"/>
      <w:sz w:val="20"/>
    </w:rPr>
  </w:style>
  <w:style w:type="paragraph" w:customStyle="1" w:styleId="108850AC800849A2B766E92C99261F404">
    <w:name w:val="108850AC800849A2B766E92C99261F404"/>
    <w:rsid w:val="00E86F89"/>
    <w:pPr>
      <w:spacing w:before="160"/>
    </w:pPr>
    <w:rPr>
      <w:rFonts w:ascii="Arial" w:eastAsiaTheme="minorHAnsi" w:hAnsi="Arial"/>
      <w:sz w:val="20"/>
    </w:rPr>
  </w:style>
  <w:style w:type="paragraph" w:customStyle="1" w:styleId="A7582BFCF59446BF946B9D507A0908E74">
    <w:name w:val="A7582BFCF59446BF946B9D507A0908E74"/>
    <w:rsid w:val="00E86F89"/>
    <w:pPr>
      <w:tabs>
        <w:tab w:val="right" w:pos="10710"/>
      </w:tabs>
      <w:spacing w:before="80" w:after="80"/>
    </w:pPr>
    <w:rPr>
      <w:rFonts w:ascii="Arial" w:eastAsiaTheme="minorHAnsi" w:hAnsi="Arial" w:cs="Arial"/>
      <w:b/>
      <w:sz w:val="18"/>
      <w:szCs w:val="18"/>
    </w:rPr>
  </w:style>
  <w:style w:type="paragraph" w:customStyle="1" w:styleId="213A39444FBA4686A2732B55F75FC0834">
    <w:name w:val="213A39444FBA4686A2732B55F75FC0834"/>
    <w:rsid w:val="00E86F89"/>
    <w:pPr>
      <w:tabs>
        <w:tab w:val="right" w:pos="10710"/>
      </w:tabs>
      <w:spacing w:before="80" w:after="80"/>
    </w:pPr>
    <w:rPr>
      <w:rFonts w:ascii="Arial" w:eastAsiaTheme="minorHAnsi" w:hAnsi="Arial" w:cs="Arial"/>
      <w:b/>
      <w:sz w:val="18"/>
      <w:szCs w:val="18"/>
    </w:rPr>
  </w:style>
  <w:style w:type="paragraph" w:customStyle="1" w:styleId="0B4A7267857C4187BE8E3579DC3203B94">
    <w:name w:val="0B4A7267857C4187BE8E3579DC3203B94"/>
    <w:rsid w:val="00E86F89"/>
    <w:pPr>
      <w:tabs>
        <w:tab w:val="right" w:pos="10710"/>
      </w:tabs>
      <w:spacing w:before="80" w:after="80"/>
    </w:pPr>
    <w:rPr>
      <w:rFonts w:ascii="Arial" w:eastAsiaTheme="minorHAnsi" w:hAnsi="Arial" w:cs="Arial"/>
      <w:b/>
      <w:sz w:val="18"/>
      <w:szCs w:val="18"/>
    </w:rPr>
  </w:style>
  <w:style w:type="paragraph" w:customStyle="1" w:styleId="9E35F05F04C84EDE8759D8E326F908FB4">
    <w:name w:val="9E35F05F04C84EDE8759D8E326F908FB4"/>
    <w:rsid w:val="00E86F89"/>
    <w:pPr>
      <w:tabs>
        <w:tab w:val="right" w:pos="10710"/>
      </w:tabs>
      <w:spacing w:before="80" w:after="80"/>
    </w:pPr>
    <w:rPr>
      <w:rFonts w:ascii="Arial" w:eastAsiaTheme="minorHAnsi" w:hAnsi="Arial" w:cs="Arial"/>
      <w:b/>
      <w:sz w:val="18"/>
      <w:szCs w:val="18"/>
    </w:rPr>
  </w:style>
  <w:style w:type="paragraph" w:customStyle="1" w:styleId="209423258F704266BB9BB32A70F9AB674">
    <w:name w:val="209423258F704266BB9BB32A70F9AB674"/>
    <w:rsid w:val="00E86F89"/>
    <w:pPr>
      <w:tabs>
        <w:tab w:val="center" w:pos="4680"/>
        <w:tab w:val="right" w:pos="9360"/>
      </w:tabs>
      <w:spacing w:before="160" w:after="0" w:line="240" w:lineRule="auto"/>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216B4379A39408481E007B55F9D28" ma:contentTypeVersion="17" ma:contentTypeDescription="Create a new document." ma:contentTypeScope="" ma:versionID="cc42bf863d0623ce0fbd55c26c73c864">
  <xsd:schema xmlns:xsd="http://www.w3.org/2001/XMLSchema" xmlns:xs="http://www.w3.org/2001/XMLSchema" xmlns:p="http://schemas.microsoft.com/office/2006/metadata/properties" xmlns:ns2="0eb604ce-1903-40a9-ba5b-bcb081763ff9" xmlns:ns3="c347c865-7445-42cf-9bfc-9256b9f4e567" targetNamespace="http://schemas.microsoft.com/office/2006/metadata/properties" ma:root="true" ma:fieldsID="8aa779980edfc7fd4d4ff7b38fe19655" ns2:_="" ns3:_="">
    <xsd:import namespace="0eb604ce-1903-40a9-ba5b-bcb081763ff9"/>
    <xsd:import namespace="c347c865-7445-42cf-9bfc-9256b9f4e567"/>
    <xsd:element name="properties">
      <xsd:complexType>
        <xsd:sequence>
          <xsd:element name="documentManagement">
            <xsd:complexType>
              <xsd:all>
                <xsd:element ref="ns2:Comment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04ce-1903-40a9-ba5b-bcb081763ff9"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78962f-6a38-439a-a306-9a57fd521d5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47c865-7445-42cf-9bfc-9256b9f4e56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8b531e-18f9-40f0-9e36-549a6e7dc864}" ma:internalName="TaxCatchAll" ma:showField="CatchAllData" ma:web="c347c865-7445-42cf-9bfc-9256b9f4e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47c865-7445-42cf-9bfc-9256b9f4e567" xsi:nil="true"/>
    <Comments xmlns="0eb604ce-1903-40a9-ba5b-bcb081763ff9" xsi:nil="true"/>
    <lcf76f155ced4ddcb4097134ff3c332f xmlns="0eb604ce-1903-40a9-ba5b-bcb081763f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6266-BCDC-40D6-A4ED-26E7E523FDA5}">
  <ds:schemaRefs>
    <ds:schemaRef ds:uri="http://schemas.microsoft.com/sharepoint/v3/contenttype/forms"/>
  </ds:schemaRefs>
</ds:datastoreItem>
</file>

<file path=customXml/itemProps2.xml><?xml version="1.0" encoding="utf-8"?>
<ds:datastoreItem xmlns:ds="http://schemas.openxmlformats.org/officeDocument/2006/customXml" ds:itemID="{A5EF1B09-E782-4941-A972-C75FE73E5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604ce-1903-40a9-ba5b-bcb081763ff9"/>
    <ds:schemaRef ds:uri="c347c865-7445-42cf-9bfc-9256b9f4e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79D90-EC57-4438-B902-9183DF4279AB}">
  <ds:schemaRefs>
    <ds:schemaRef ds:uri="http://schemas.microsoft.com/office/2006/metadata/properties"/>
    <ds:schemaRef ds:uri="http://schemas.microsoft.com/office/infopath/2007/PartnerControls"/>
    <ds:schemaRef ds:uri="c347c865-7445-42cf-9bfc-9256b9f4e567"/>
    <ds:schemaRef ds:uri="0eb604ce-1903-40a9-ba5b-bcb081763ff9"/>
  </ds:schemaRefs>
</ds:datastoreItem>
</file>

<file path=customXml/itemProps4.xml><?xml version="1.0" encoding="utf-8"?>
<ds:datastoreItem xmlns:ds="http://schemas.openxmlformats.org/officeDocument/2006/customXml" ds:itemID="{FA484AB5-F9B8-4EF4-9F33-C98A750D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ryland Inventory Architecture Form</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Eligibility Form</dc:title>
  <dc:subject/>
  <dc:creator>Brenna Spray -MDP-</dc:creator>
  <cp:keywords/>
  <dc:description/>
  <cp:lastModifiedBy>Brenna Spray -MDP-</cp:lastModifiedBy>
  <cp:revision>539</cp:revision>
  <dcterms:created xsi:type="dcterms:W3CDTF">2026-01-27T23:07:00Z</dcterms:created>
  <dcterms:modified xsi:type="dcterms:W3CDTF">2026-03-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216B4379A39408481E007B55F9D28</vt:lpwstr>
  </property>
  <property fmtid="{D5CDD505-2E9C-101B-9397-08002B2CF9AE}" pid="3" name="MediaServiceImageTags">
    <vt:lpwstr/>
  </property>
</Properties>
</file>